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FCE4C" w14:textId="77777777" w:rsidR="00E866C8" w:rsidRPr="00A11FAA" w:rsidRDefault="00E866C8" w:rsidP="00E866C8">
      <w:pPr>
        <w:spacing w:line="260" w:lineRule="exact"/>
        <w:rPr>
          <w:rFonts w:ascii="Arial" w:hAnsi="Arial" w:cs="Arial"/>
        </w:rPr>
      </w:pPr>
      <w:bookmarkStart w:id="0" w:name="_GoBack"/>
      <w:bookmarkEnd w:id="0"/>
    </w:p>
    <w:p w14:paraId="630A0429" w14:textId="77777777" w:rsidR="00E866C8" w:rsidRPr="00A11FAA" w:rsidRDefault="00E866C8" w:rsidP="00E866C8">
      <w:pPr>
        <w:spacing w:line="26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3"/>
      </w:tblGrid>
      <w:tr w:rsidR="00E866C8" w:rsidRPr="00A11FAA" w14:paraId="3115D550" w14:textId="77777777" w:rsidTr="00985987">
        <w:tc>
          <w:tcPr>
            <w:tcW w:w="9493" w:type="dxa"/>
            <w:shd w:val="clear" w:color="auto" w:fill="DEEAF6"/>
          </w:tcPr>
          <w:p w14:paraId="124E8ED6" w14:textId="77777777" w:rsidR="00E866C8" w:rsidRPr="00A11FAA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  <w:bookmarkStart w:id="1" w:name="_Hlk24536539"/>
          </w:p>
          <w:p w14:paraId="6ACA5778" w14:textId="77777777" w:rsidR="00E866C8" w:rsidRPr="00A11FAA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  <w:r w:rsidRPr="00A11FAA">
              <w:rPr>
                <w:rFonts w:ascii="Arial" w:hAnsi="Arial" w:cs="Arial"/>
                <w:b/>
              </w:rPr>
              <w:t>DOKUMENTACIJA V ZVEZI Z ODDAJO JAVNEGA NAROČILA ZA JAVNO NAROČILO:</w:t>
            </w:r>
          </w:p>
          <w:p w14:paraId="6F8A8B7B" w14:textId="77777777" w:rsidR="00E866C8" w:rsidRPr="00A11FAA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</w:rPr>
            </w:pPr>
          </w:p>
        </w:tc>
      </w:tr>
      <w:tr w:rsidR="00E866C8" w:rsidRPr="00A11FAA" w14:paraId="58FEC3A8" w14:textId="77777777" w:rsidTr="00985987">
        <w:trPr>
          <w:trHeight w:val="1014"/>
        </w:trPr>
        <w:tc>
          <w:tcPr>
            <w:tcW w:w="9493" w:type="dxa"/>
            <w:shd w:val="clear" w:color="auto" w:fill="auto"/>
          </w:tcPr>
          <w:p w14:paraId="2DA519A2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</w:rPr>
            </w:pPr>
          </w:p>
          <w:p w14:paraId="31D51ED7" w14:textId="6BA54387" w:rsidR="00E866C8" w:rsidRPr="00A11FAA" w:rsidRDefault="00E866C8" w:rsidP="00E866C8">
            <w:pPr>
              <w:spacing w:after="0" w:line="260" w:lineRule="exact"/>
              <w:ind w:left="708" w:hanging="7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zvedba</w:t>
            </w:r>
            <w:r w:rsidRPr="00A11FAA">
              <w:rPr>
                <w:rFonts w:ascii="Arial" w:hAnsi="Arial" w:cs="Arial"/>
                <w:b/>
                <w:sz w:val="28"/>
                <w:szCs w:val="28"/>
              </w:rPr>
              <w:t xml:space="preserve"> projekta »</w:t>
            </w:r>
            <w:r w:rsidR="00D34C33">
              <w:rPr>
                <w:rFonts w:ascii="Arial" w:hAnsi="Arial" w:cs="Arial"/>
                <w:b/>
                <w:sz w:val="28"/>
                <w:szCs w:val="28"/>
              </w:rPr>
              <w:t>Protipoplavna ureditev Selške Sore – I. faza / vodnogospodarske ureditv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« </w:t>
            </w:r>
            <w:r w:rsidRPr="006478A3">
              <w:rPr>
                <w:rFonts w:ascii="Arial" w:hAnsi="Arial" w:cs="Arial"/>
                <w:b/>
                <w:sz w:val="28"/>
                <w:szCs w:val="28"/>
              </w:rPr>
              <w:t>po pogodbenih določilih FIDIC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(rdeča knjiga)</w:t>
            </w:r>
          </w:p>
          <w:p w14:paraId="580CE06A" w14:textId="77777777" w:rsidR="00E866C8" w:rsidRPr="00A11FAA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10A3933" w14:textId="77777777" w:rsidR="00E866C8" w:rsidRDefault="00E866C8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glavje 4:</w:t>
            </w:r>
          </w:p>
          <w:p w14:paraId="00410238" w14:textId="27D857EB" w:rsidR="00E866C8" w:rsidRPr="00E866C8" w:rsidRDefault="00AC0749" w:rsidP="00E866C8">
            <w:pPr>
              <w:spacing w:after="0" w:line="2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Obrazci za sestavo prijave</w:t>
            </w:r>
          </w:p>
        </w:tc>
      </w:tr>
    </w:tbl>
    <w:p w14:paraId="40A4FAE7" w14:textId="77777777" w:rsidR="00E866C8" w:rsidRPr="00A11FAA" w:rsidRDefault="00E866C8" w:rsidP="00E866C8">
      <w:pPr>
        <w:spacing w:after="0" w:line="260" w:lineRule="exact"/>
        <w:rPr>
          <w:rFonts w:ascii="Arial" w:hAnsi="Arial" w:cs="Arial"/>
        </w:rPr>
      </w:pPr>
    </w:p>
    <w:p w14:paraId="143A4F74" w14:textId="77777777" w:rsidR="00E866C8" w:rsidRPr="00A11FAA" w:rsidRDefault="00E866C8" w:rsidP="00E866C8">
      <w:pPr>
        <w:spacing w:after="0" w:line="26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E866C8" w:rsidRPr="00A11FAA" w14:paraId="3B226E7A" w14:textId="77777777" w:rsidTr="00985987">
        <w:trPr>
          <w:trHeight w:val="1508"/>
        </w:trPr>
        <w:tc>
          <w:tcPr>
            <w:tcW w:w="3823" w:type="dxa"/>
            <w:shd w:val="clear" w:color="auto" w:fill="D9E2F3"/>
            <w:vAlign w:val="center"/>
          </w:tcPr>
          <w:p w14:paraId="1C06DF52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Naročnik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EB21FE2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REPUBLIKA SLOVENIJA</w:t>
            </w:r>
          </w:p>
          <w:p w14:paraId="227E0BCD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MINISTRSTVO ZA OKOLJE IN PROSTOR</w:t>
            </w:r>
          </w:p>
          <w:p w14:paraId="58978420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DIREKCIJA REPUBLIKE SLOVENIJE ZA VODE</w:t>
            </w:r>
          </w:p>
          <w:p w14:paraId="47B4927F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Hajdrihova ulica 28c</w:t>
            </w:r>
          </w:p>
          <w:p w14:paraId="7564E7ED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1000 Ljubljana</w:t>
            </w:r>
          </w:p>
        </w:tc>
      </w:tr>
      <w:tr w:rsidR="00E866C8" w:rsidRPr="00A11FAA" w14:paraId="18FD1DE0" w14:textId="77777777" w:rsidTr="00985987">
        <w:trPr>
          <w:trHeight w:val="864"/>
        </w:trPr>
        <w:tc>
          <w:tcPr>
            <w:tcW w:w="3823" w:type="dxa"/>
            <w:shd w:val="clear" w:color="auto" w:fill="D9E2F3"/>
            <w:vAlign w:val="center"/>
          </w:tcPr>
          <w:p w14:paraId="32F51011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Predmet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763C88" w14:textId="0FA7D9C7" w:rsidR="00E866C8" w:rsidRPr="00A11FAA" w:rsidRDefault="00E866C8" w:rsidP="0043422A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D74AB6">
              <w:rPr>
                <w:rFonts w:ascii="Arial" w:hAnsi="Arial" w:cs="Arial"/>
                <w:sz w:val="24"/>
              </w:rPr>
              <w:t xml:space="preserve">Izvedba </w:t>
            </w:r>
            <w:r w:rsidR="00EE7109">
              <w:rPr>
                <w:rFonts w:ascii="Arial" w:hAnsi="Arial" w:cs="Arial"/>
                <w:sz w:val="24"/>
              </w:rPr>
              <w:t>projekta "</w:t>
            </w:r>
            <w:r w:rsidR="00D34C33">
              <w:rPr>
                <w:rFonts w:ascii="Arial" w:hAnsi="Arial" w:cs="Arial"/>
                <w:sz w:val="24"/>
              </w:rPr>
              <w:t>Protipoplavna ureditev Selške Sore – I. faza / vodnogospodarske ureditve</w:t>
            </w:r>
            <w:r w:rsidR="00EE7109">
              <w:rPr>
                <w:rFonts w:ascii="Arial" w:hAnsi="Arial" w:cs="Arial"/>
                <w:sz w:val="24"/>
              </w:rPr>
              <w:t>"</w:t>
            </w:r>
            <w:r>
              <w:rPr>
                <w:rFonts w:ascii="Arial" w:hAnsi="Arial" w:cs="Arial"/>
                <w:sz w:val="24"/>
              </w:rPr>
              <w:t xml:space="preserve"> po pogodbenih določilih FIDIC (rdeča knjiga)</w:t>
            </w:r>
          </w:p>
        </w:tc>
      </w:tr>
      <w:tr w:rsidR="00E866C8" w:rsidRPr="00A11FAA" w14:paraId="40019EF5" w14:textId="77777777" w:rsidTr="00985987">
        <w:trPr>
          <w:trHeight w:val="409"/>
        </w:trPr>
        <w:tc>
          <w:tcPr>
            <w:tcW w:w="3823" w:type="dxa"/>
            <w:shd w:val="clear" w:color="auto" w:fill="D9E2F3"/>
            <w:vAlign w:val="center"/>
          </w:tcPr>
          <w:p w14:paraId="416FE694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Vrsta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CED8B30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 xml:space="preserve">Javno naročilo </w:t>
            </w:r>
            <w:r>
              <w:rPr>
                <w:rFonts w:ascii="Arial" w:hAnsi="Arial" w:cs="Arial"/>
                <w:sz w:val="24"/>
              </w:rPr>
              <w:t>gradenj</w:t>
            </w:r>
          </w:p>
        </w:tc>
      </w:tr>
      <w:tr w:rsidR="00E866C8" w:rsidRPr="00A11FAA" w14:paraId="134E48D8" w14:textId="77777777" w:rsidTr="00985987">
        <w:trPr>
          <w:trHeight w:val="668"/>
        </w:trPr>
        <w:tc>
          <w:tcPr>
            <w:tcW w:w="3823" w:type="dxa"/>
            <w:shd w:val="clear" w:color="auto" w:fill="D9E2F3"/>
            <w:vAlign w:val="center"/>
          </w:tcPr>
          <w:p w14:paraId="193BF3D9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Postopek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C069351" w14:textId="77777777" w:rsidR="00E866C8" w:rsidRPr="00A11FAA" w:rsidRDefault="00E866C8" w:rsidP="00E866C8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mejeni</w:t>
            </w:r>
            <w:r w:rsidRPr="00A11FAA">
              <w:rPr>
                <w:rFonts w:ascii="Arial" w:hAnsi="Arial" w:cs="Arial"/>
                <w:sz w:val="24"/>
              </w:rPr>
              <w:t xml:space="preserve"> postopek (4</w:t>
            </w:r>
            <w:r>
              <w:rPr>
                <w:rFonts w:ascii="Arial" w:hAnsi="Arial" w:cs="Arial"/>
                <w:sz w:val="24"/>
              </w:rPr>
              <w:t>1</w:t>
            </w:r>
            <w:r w:rsidRPr="00A11FAA">
              <w:rPr>
                <w:rFonts w:ascii="Arial" w:hAnsi="Arial" w:cs="Arial"/>
                <w:sz w:val="24"/>
              </w:rPr>
              <w:t>. člen ZJN-3)</w:t>
            </w:r>
          </w:p>
        </w:tc>
      </w:tr>
      <w:tr w:rsidR="00D34C33" w:rsidRPr="00A11FAA" w14:paraId="11FBA6B8" w14:textId="77777777" w:rsidTr="00985987">
        <w:trPr>
          <w:trHeight w:val="394"/>
        </w:trPr>
        <w:tc>
          <w:tcPr>
            <w:tcW w:w="3823" w:type="dxa"/>
            <w:shd w:val="clear" w:color="auto" w:fill="D9E2F3"/>
            <w:vAlign w:val="center"/>
          </w:tcPr>
          <w:p w14:paraId="3D4D45B5" w14:textId="77777777" w:rsidR="00D34C33" w:rsidRPr="00A11FAA" w:rsidRDefault="00D34C33" w:rsidP="00D34C33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Oznaka javnega naročila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781648" w14:textId="7BEBDDF0" w:rsidR="00D34C33" w:rsidRPr="00A11FAA" w:rsidRDefault="00D34C33" w:rsidP="00D34C33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640A92">
              <w:rPr>
                <w:rFonts w:ascii="Arial" w:hAnsi="Arial" w:cs="Arial"/>
                <w:sz w:val="24"/>
              </w:rPr>
              <w:t>43017</w:t>
            </w:r>
            <w:r w:rsidR="00AC0749">
              <w:rPr>
                <w:rFonts w:ascii="Arial" w:hAnsi="Arial" w:cs="Arial"/>
                <w:sz w:val="24"/>
              </w:rPr>
              <w:t xml:space="preserve"> </w:t>
            </w:r>
            <w:r w:rsidRPr="00E774AD">
              <w:rPr>
                <w:rFonts w:ascii="Arial" w:hAnsi="Arial" w:cs="Arial"/>
                <w:sz w:val="24"/>
              </w:rPr>
              <w:t xml:space="preserve">- </w:t>
            </w:r>
            <w:r w:rsidR="00E774AD" w:rsidRPr="00E774AD">
              <w:rPr>
                <w:rFonts w:ascii="Arial" w:hAnsi="Arial" w:cs="Arial"/>
                <w:sz w:val="24"/>
              </w:rPr>
              <w:t>14</w:t>
            </w:r>
            <w:r w:rsidRPr="00E774AD">
              <w:rPr>
                <w:rFonts w:ascii="Arial" w:hAnsi="Arial" w:cs="Arial"/>
                <w:sz w:val="24"/>
              </w:rPr>
              <w:t xml:space="preserve"> / 2021</w:t>
            </w:r>
          </w:p>
        </w:tc>
      </w:tr>
      <w:tr w:rsidR="00D34C33" w:rsidRPr="00A11FAA" w14:paraId="0F9B5A5C" w14:textId="77777777" w:rsidTr="00985987">
        <w:trPr>
          <w:trHeight w:val="429"/>
        </w:trPr>
        <w:tc>
          <w:tcPr>
            <w:tcW w:w="3823" w:type="dxa"/>
            <w:shd w:val="clear" w:color="auto" w:fill="D9E2F3"/>
            <w:vAlign w:val="center"/>
          </w:tcPr>
          <w:p w14:paraId="7E379D28" w14:textId="77777777" w:rsidR="00D34C33" w:rsidRPr="00A11FAA" w:rsidRDefault="00D34C33" w:rsidP="00D34C33">
            <w:pPr>
              <w:spacing w:after="0" w:line="260" w:lineRule="exact"/>
              <w:rPr>
                <w:rFonts w:ascii="Arial" w:hAnsi="Arial" w:cs="Arial"/>
                <w:sz w:val="24"/>
              </w:rPr>
            </w:pPr>
            <w:r w:rsidRPr="00A11FAA">
              <w:rPr>
                <w:rFonts w:ascii="Arial" w:hAnsi="Arial" w:cs="Arial"/>
                <w:sz w:val="24"/>
              </w:rPr>
              <w:t>Datum: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6951034" w14:textId="1615F3E4" w:rsidR="00D34C33" w:rsidRPr="00FC01F3" w:rsidRDefault="00E774AD" w:rsidP="00D34C33">
            <w:pPr>
              <w:spacing w:after="0" w:line="260" w:lineRule="exact"/>
              <w:rPr>
                <w:rFonts w:ascii="Arial" w:hAnsi="Arial" w:cs="Arial"/>
                <w:color w:val="FF0000"/>
                <w:sz w:val="24"/>
                <w:highlight w:val="yellow"/>
              </w:rPr>
            </w:pPr>
            <w:r w:rsidRPr="00E774AD">
              <w:rPr>
                <w:rFonts w:ascii="Arial" w:hAnsi="Arial" w:cs="Arial"/>
                <w:sz w:val="24"/>
              </w:rPr>
              <w:t>19</w:t>
            </w:r>
            <w:r w:rsidR="00D34C33" w:rsidRPr="00E774AD">
              <w:rPr>
                <w:rFonts w:ascii="Arial" w:hAnsi="Arial" w:cs="Arial"/>
                <w:sz w:val="24"/>
              </w:rPr>
              <w:t>.</w:t>
            </w:r>
            <w:r w:rsidRPr="00E774AD">
              <w:rPr>
                <w:rFonts w:ascii="Arial" w:hAnsi="Arial" w:cs="Arial"/>
                <w:sz w:val="24"/>
              </w:rPr>
              <w:t>3.</w:t>
            </w:r>
            <w:r w:rsidR="00D34C33" w:rsidRPr="00E774AD">
              <w:rPr>
                <w:rFonts w:ascii="Arial" w:hAnsi="Arial" w:cs="Arial"/>
                <w:sz w:val="24"/>
              </w:rPr>
              <w:t>2021</w:t>
            </w:r>
          </w:p>
        </w:tc>
      </w:tr>
      <w:bookmarkEnd w:id="1"/>
    </w:tbl>
    <w:p w14:paraId="55E62921" w14:textId="77777777" w:rsidR="00E75767" w:rsidRPr="00A15F86" w:rsidRDefault="00E75767">
      <w:pPr>
        <w:spacing w:after="0" w:line="240" w:lineRule="auto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szCs w:val="20"/>
        </w:rPr>
        <w:br w:type="page"/>
      </w:r>
    </w:p>
    <w:p w14:paraId="79C4A92E" w14:textId="3E3E85D3" w:rsidR="00045F73" w:rsidRPr="00A15F86" w:rsidRDefault="00AC0749" w:rsidP="00045F73">
      <w:pPr>
        <w:pStyle w:val="GLAVA0"/>
        <w:spacing w:line="240" w:lineRule="auto"/>
        <w:rPr>
          <w:rFonts w:ascii="Arial" w:hAnsi="Arial"/>
          <w:szCs w:val="20"/>
        </w:rPr>
      </w:pPr>
      <w:r>
        <w:rPr>
          <w:rFonts w:ascii="Arial" w:hAnsi="Arial"/>
          <w:szCs w:val="20"/>
        </w:rPr>
        <w:lastRenderedPageBreak/>
        <w:t>OBRAZCI ZA SESTAVO PRIJAVE</w:t>
      </w:r>
    </w:p>
    <w:p w14:paraId="089B53E2" w14:textId="77777777" w:rsidR="00045F73" w:rsidRPr="00A15F86" w:rsidRDefault="00045F73" w:rsidP="00045F73">
      <w:pPr>
        <w:pStyle w:val="GLAVA0"/>
        <w:spacing w:line="240" w:lineRule="auto"/>
        <w:rPr>
          <w:rFonts w:ascii="Arial" w:hAnsi="Arial"/>
          <w:sz w:val="20"/>
          <w:szCs w:val="20"/>
        </w:rPr>
      </w:pPr>
    </w:p>
    <w:p w14:paraId="49EDB67B" w14:textId="77777777" w:rsidR="00045F73" w:rsidRPr="00A15F86" w:rsidRDefault="00045F73" w:rsidP="00045F7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F7E5B0F" w14:textId="77777777" w:rsidR="00045F73" w:rsidRPr="00D052D5" w:rsidRDefault="00045F73" w:rsidP="00045F73">
      <w:pPr>
        <w:spacing w:after="0" w:line="240" w:lineRule="auto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VSEBINA </w:t>
      </w:r>
    </w:p>
    <w:p w14:paraId="6D782823" w14:textId="77777777" w:rsidR="00045F73" w:rsidRPr="00D052D5" w:rsidRDefault="00045F73" w:rsidP="00045F73">
      <w:pPr>
        <w:tabs>
          <w:tab w:val="left" w:pos="1800"/>
        </w:tabs>
        <w:spacing w:after="0" w:line="240" w:lineRule="auto"/>
        <w:jc w:val="both"/>
        <w:rPr>
          <w:rFonts w:ascii="Arial" w:hAnsi="Arial" w:cs="Arial"/>
          <w:i/>
        </w:rPr>
      </w:pPr>
    </w:p>
    <w:p w14:paraId="35A8B0D0" w14:textId="77777777" w:rsidR="00045F73" w:rsidRPr="00D052D5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393FD32" w14:textId="77777777" w:rsidR="00045F73" w:rsidRPr="00D052D5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>OBRAZCI</w:t>
      </w:r>
    </w:p>
    <w:p w14:paraId="7F6534A3" w14:textId="77777777" w:rsidR="00045F73" w:rsidRPr="00D052D5" w:rsidRDefault="00045F73" w:rsidP="00045F73">
      <w:pPr>
        <w:tabs>
          <w:tab w:val="left" w:pos="720"/>
          <w:tab w:val="left" w:pos="1800"/>
        </w:tabs>
        <w:spacing w:after="0" w:line="240" w:lineRule="auto"/>
        <w:jc w:val="both"/>
        <w:rPr>
          <w:rFonts w:ascii="Arial" w:hAnsi="Arial" w:cs="Arial"/>
        </w:rPr>
      </w:pPr>
    </w:p>
    <w:p w14:paraId="68A14A5F" w14:textId="77777777" w:rsidR="00045F73" w:rsidRPr="00D052D5" w:rsidRDefault="00250C15" w:rsidP="00045F73">
      <w:pPr>
        <w:tabs>
          <w:tab w:val="left" w:pos="720"/>
          <w:tab w:val="left" w:pos="156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1</w:t>
      </w:r>
      <w:r w:rsidR="00045F73" w:rsidRPr="00D052D5">
        <w:rPr>
          <w:rFonts w:ascii="Arial" w:hAnsi="Arial" w:cs="Arial"/>
          <w:b/>
        </w:rPr>
        <w:t>:</w:t>
      </w:r>
      <w:r w:rsidR="00045F73" w:rsidRPr="00D052D5">
        <w:rPr>
          <w:rFonts w:ascii="Arial" w:hAnsi="Arial" w:cs="Arial"/>
          <w:b/>
        </w:rPr>
        <w:tab/>
        <w:t>Dodatek k ponudbi</w:t>
      </w:r>
    </w:p>
    <w:p w14:paraId="0EAF13C7" w14:textId="77777777" w:rsidR="003908C7" w:rsidRPr="00D052D5" w:rsidRDefault="003908C7" w:rsidP="00BE225F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2</w:t>
      </w:r>
      <w:r w:rsidR="00EF075A"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  <w:t xml:space="preserve">Skupina </w:t>
      </w:r>
      <w:r w:rsidR="00D052D5">
        <w:rPr>
          <w:rFonts w:ascii="Arial" w:hAnsi="Arial" w:cs="Arial"/>
          <w:b/>
        </w:rPr>
        <w:t>kandidatov</w:t>
      </w:r>
      <w:r w:rsidRPr="00D052D5">
        <w:rPr>
          <w:rFonts w:ascii="Arial" w:hAnsi="Arial" w:cs="Arial"/>
          <w:b/>
        </w:rPr>
        <w:t xml:space="preserve"> / joint venture</w:t>
      </w:r>
    </w:p>
    <w:p w14:paraId="6D967708" w14:textId="77777777" w:rsidR="003908C7" w:rsidRPr="00D052D5" w:rsidRDefault="003908C7" w:rsidP="00BE225F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3</w:t>
      </w:r>
      <w:r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  <w:t>Spisek imenovanih podizvajalcev</w:t>
      </w:r>
    </w:p>
    <w:p w14:paraId="40616185" w14:textId="77777777" w:rsidR="0009645D" w:rsidRPr="00D052D5" w:rsidRDefault="0009645D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4</w:t>
      </w:r>
      <w:r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</w:r>
      <w:r w:rsidR="005520FE" w:rsidRPr="00D052D5">
        <w:rPr>
          <w:rFonts w:ascii="Arial" w:hAnsi="Arial" w:cs="Arial"/>
          <w:b/>
        </w:rPr>
        <w:t>Vzorec garancije za resnost ponudbe</w:t>
      </w:r>
    </w:p>
    <w:p w14:paraId="72E70FA5" w14:textId="77777777" w:rsidR="00045F73" w:rsidRPr="00D052D5" w:rsidRDefault="00250C15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  <w:caps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5</w:t>
      </w:r>
      <w:r w:rsidR="00045F73" w:rsidRPr="00D052D5">
        <w:rPr>
          <w:rFonts w:ascii="Arial" w:hAnsi="Arial" w:cs="Arial"/>
          <w:b/>
        </w:rPr>
        <w:t xml:space="preserve">: </w:t>
      </w:r>
      <w:r w:rsidR="00045F73" w:rsidRPr="00D052D5">
        <w:rPr>
          <w:rFonts w:ascii="Arial" w:hAnsi="Arial" w:cs="Arial"/>
          <w:b/>
        </w:rPr>
        <w:tab/>
        <w:t>Vzorec garancije za dobro izvedbo pogodbenih obveznosti</w:t>
      </w:r>
    </w:p>
    <w:p w14:paraId="25500F19" w14:textId="77777777" w:rsidR="00045F73" w:rsidRPr="00D052D5" w:rsidRDefault="00250C15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6</w:t>
      </w:r>
      <w:r w:rsidR="00045F73" w:rsidRPr="00D052D5">
        <w:rPr>
          <w:rFonts w:ascii="Arial" w:hAnsi="Arial" w:cs="Arial"/>
          <w:b/>
        </w:rPr>
        <w:t>:</w:t>
      </w:r>
      <w:r w:rsidR="00045F73" w:rsidRPr="00D052D5">
        <w:rPr>
          <w:rFonts w:ascii="Arial" w:hAnsi="Arial" w:cs="Arial"/>
          <w:b/>
        </w:rPr>
        <w:tab/>
        <w:t>Vzorec garancije za odpravo napak v garancijskem roku</w:t>
      </w:r>
    </w:p>
    <w:p w14:paraId="0B600A20" w14:textId="77777777" w:rsidR="00250C15" w:rsidRPr="00D052D5" w:rsidRDefault="00250C15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7</w:t>
      </w:r>
      <w:r w:rsidR="00167483" w:rsidRPr="00D052D5">
        <w:rPr>
          <w:rFonts w:ascii="Arial" w:hAnsi="Arial" w:cs="Arial"/>
          <w:b/>
        </w:rPr>
        <w:t xml:space="preserve">: </w:t>
      </w:r>
      <w:r w:rsidR="00167483" w:rsidRPr="00D052D5">
        <w:rPr>
          <w:rFonts w:ascii="Arial" w:hAnsi="Arial" w:cs="Arial"/>
          <w:b/>
        </w:rPr>
        <w:tab/>
        <w:t>Referenčni projekti</w:t>
      </w:r>
    </w:p>
    <w:p w14:paraId="7E713182" w14:textId="77777777" w:rsidR="00250C15" w:rsidRPr="00D052D5" w:rsidRDefault="00250C15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8</w:t>
      </w:r>
      <w:r w:rsidRPr="00D052D5">
        <w:rPr>
          <w:rFonts w:ascii="Arial" w:hAnsi="Arial" w:cs="Arial"/>
          <w:b/>
        </w:rPr>
        <w:t xml:space="preserve">: </w:t>
      </w:r>
      <w:r w:rsidRPr="00D052D5">
        <w:rPr>
          <w:rFonts w:ascii="Arial" w:hAnsi="Arial" w:cs="Arial"/>
          <w:b/>
        </w:rPr>
        <w:tab/>
      </w:r>
      <w:r w:rsidR="0009645D" w:rsidRPr="00D052D5">
        <w:rPr>
          <w:rFonts w:ascii="Arial" w:hAnsi="Arial" w:cs="Arial"/>
          <w:b/>
        </w:rPr>
        <w:t>Reference gospodarskega subjekta</w:t>
      </w:r>
    </w:p>
    <w:p w14:paraId="578537CB" w14:textId="77777777" w:rsidR="00045F73" w:rsidRPr="00D052D5" w:rsidRDefault="00045F73" w:rsidP="00045F7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5520FE" w:rsidRPr="00D052D5">
        <w:rPr>
          <w:rFonts w:ascii="Arial" w:hAnsi="Arial" w:cs="Arial"/>
          <w:b/>
        </w:rPr>
        <w:t>9</w:t>
      </w:r>
      <w:r w:rsidRPr="00D052D5">
        <w:rPr>
          <w:rFonts w:ascii="Arial" w:hAnsi="Arial" w:cs="Arial"/>
          <w:b/>
        </w:rPr>
        <w:t>:</w:t>
      </w:r>
      <w:r w:rsidRPr="00D052D5">
        <w:rPr>
          <w:rFonts w:ascii="Arial" w:hAnsi="Arial" w:cs="Arial"/>
          <w:b/>
        </w:rPr>
        <w:tab/>
      </w:r>
      <w:r w:rsidR="00896B12" w:rsidRPr="00D052D5">
        <w:rPr>
          <w:rFonts w:ascii="Arial" w:hAnsi="Arial" w:cs="Arial"/>
          <w:b/>
        </w:rPr>
        <w:t>Ključno osebje</w:t>
      </w:r>
    </w:p>
    <w:p w14:paraId="2CBA526B" w14:textId="606158E1" w:rsidR="00250C15" w:rsidRDefault="0075620A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 xml:space="preserve">Obrazec </w:t>
      </w:r>
      <w:r w:rsidR="003908C7" w:rsidRPr="00D052D5">
        <w:rPr>
          <w:rFonts w:ascii="Arial" w:hAnsi="Arial" w:cs="Arial"/>
          <w:b/>
        </w:rPr>
        <w:t>1</w:t>
      </w:r>
      <w:r w:rsidR="005520FE" w:rsidRPr="00D052D5">
        <w:rPr>
          <w:rFonts w:ascii="Arial" w:hAnsi="Arial" w:cs="Arial"/>
          <w:b/>
        </w:rPr>
        <w:t>0</w:t>
      </w:r>
      <w:r w:rsidR="00250C15" w:rsidRPr="00D052D5">
        <w:rPr>
          <w:rFonts w:ascii="Arial" w:hAnsi="Arial" w:cs="Arial"/>
          <w:b/>
        </w:rPr>
        <w:t>:</w:t>
      </w:r>
      <w:r w:rsidR="00250C15" w:rsidRPr="00D052D5">
        <w:rPr>
          <w:rFonts w:ascii="Arial" w:hAnsi="Arial" w:cs="Arial"/>
          <w:b/>
        </w:rPr>
        <w:tab/>
      </w:r>
      <w:r w:rsidR="0009645D" w:rsidRPr="00D052D5">
        <w:rPr>
          <w:rFonts w:ascii="Arial" w:hAnsi="Arial" w:cs="Arial"/>
          <w:b/>
        </w:rPr>
        <w:t>Reference kadra</w:t>
      </w:r>
    </w:p>
    <w:p w14:paraId="03AB904B" w14:textId="6DA2E1FF" w:rsidR="0060062D" w:rsidRPr="00D34C33" w:rsidRDefault="0060062D" w:rsidP="00250C15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bookmarkStart w:id="2" w:name="_Hlk62467718"/>
      <w:r w:rsidRPr="00D34C33">
        <w:rPr>
          <w:rFonts w:ascii="Arial" w:hAnsi="Arial" w:cs="Arial"/>
          <w:b/>
        </w:rPr>
        <w:t>Obrazec 11:</w:t>
      </w:r>
      <w:r w:rsidRPr="00D34C33">
        <w:rPr>
          <w:rFonts w:ascii="Arial" w:hAnsi="Arial" w:cs="Arial"/>
          <w:b/>
        </w:rPr>
        <w:tab/>
      </w:r>
      <w:r w:rsidR="004602FD" w:rsidRPr="00D34C33">
        <w:rPr>
          <w:rFonts w:ascii="Arial" w:hAnsi="Arial" w:cs="Arial"/>
          <w:b/>
        </w:rPr>
        <w:t>Načrtovan</w:t>
      </w:r>
      <w:r w:rsidRPr="00D34C33">
        <w:rPr>
          <w:rFonts w:ascii="Arial" w:hAnsi="Arial" w:cs="Arial"/>
          <w:b/>
        </w:rPr>
        <w:t xml:space="preserve"> obseg del, ki ga prevzema posamezen gospodarski subjekt</w:t>
      </w:r>
    </w:p>
    <w:bookmarkEnd w:id="2"/>
    <w:p w14:paraId="02F8AD63" w14:textId="77777777" w:rsidR="000654F5" w:rsidRPr="00D052D5" w:rsidRDefault="000654F5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192072A1" w14:textId="77777777" w:rsidR="00045F73" w:rsidRPr="00D052D5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>IZJAVE</w:t>
      </w:r>
    </w:p>
    <w:p w14:paraId="0CDA3ECB" w14:textId="77777777" w:rsidR="00045F73" w:rsidRPr="00D052D5" w:rsidRDefault="00045F73" w:rsidP="00045F73">
      <w:pPr>
        <w:tabs>
          <w:tab w:val="left" w:pos="720"/>
          <w:tab w:val="left" w:pos="1440"/>
          <w:tab w:val="left" w:pos="180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2BA7B3FC" w14:textId="77777777" w:rsidR="00677000" w:rsidRPr="00D052D5" w:rsidRDefault="00DC660C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t>Izjava št</w:t>
      </w:r>
      <w:r w:rsidR="005520FE" w:rsidRPr="00D052D5">
        <w:rPr>
          <w:rFonts w:ascii="Arial" w:hAnsi="Arial" w:cs="Arial"/>
          <w:b/>
        </w:rPr>
        <w:t>: 1</w:t>
      </w:r>
      <w:r w:rsidR="00167483" w:rsidRPr="00D052D5">
        <w:rPr>
          <w:rFonts w:ascii="Arial" w:hAnsi="Arial" w:cs="Arial"/>
          <w:b/>
        </w:rPr>
        <w:t>:</w:t>
      </w:r>
      <w:r w:rsidR="00D052D5" w:rsidRPr="00D052D5">
        <w:rPr>
          <w:rFonts w:ascii="Arial" w:hAnsi="Arial" w:cs="Arial"/>
          <w:b/>
        </w:rPr>
        <w:tab/>
      </w:r>
      <w:r w:rsidR="00677000" w:rsidRPr="00D052D5">
        <w:rPr>
          <w:rFonts w:ascii="Arial" w:hAnsi="Arial" w:cs="Arial"/>
          <w:b/>
        </w:rPr>
        <w:t>Soglasje podizvajalca o poravnavi njegove terjatve do glavnega izvajalca</w:t>
      </w:r>
    </w:p>
    <w:p w14:paraId="5BB093E6" w14:textId="06F85213" w:rsidR="00AC330B" w:rsidRDefault="00AC330B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  <w:bookmarkStart w:id="3" w:name="_Hlk49428587"/>
      <w:r w:rsidRPr="00D052D5">
        <w:rPr>
          <w:rFonts w:ascii="Arial" w:hAnsi="Arial" w:cs="Arial"/>
          <w:b/>
        </w:rPr>
        <w:t>Izjava št. 2:</w:t>
      </w:r>
      <w:r w:rsidR="00D052D5" w:rsidRPr="00D052D5">
        <w:rPr>
          <w:rFonts w:ascii="Arial" w:hAnsi="Arial" w:cs="Arial"/>
          <w:b/>
        </w:rPr>
        <w:tab/>
      </w:r>
      <w:r w:rsidRPr="00D052D5">
        <w:rPr>
          <w:rFonts w:ascii="Arial" w:hAnsi="Arial" w:cs="Arial"/>
          <w:b/>
        </w:rPr>
        <w:t xml:space="preserve">Izjava o razpolaganju z ustreznimi kapacitetami za izvedbo </w:t>
      </w:r>
      <w:r w:rsidR="00D34C33">
        <w:rPr>
          <w:rFonts w:ascii="Arial" w:hAnsi="Arial" w:cs="Arial"/>
          <w:b/>
        </w:rPr>
        <w:t>del</w:t>
      </w:r>
    </w:p>
    <w:p w14:paraId="0D3CB5A9" w14:textId="77777777" w:rsidR="00BC7403" w:rsidRPr="00D052D5" w:rsidRDefault="00BC7403" w:rsidP="00167483">
      <w:pPr>
        <w:tabs>
          <w:tab w:val="left" w:pos="720"/>
          <w:tab w:val="left" w:pos="1560"/>
          <w:tab w:val="left" w:pos="1800"/>
          <w:tab w:val="left" w:pos="2268"/>
        </w:tabs>
        <w:spacing w:after="0" w:line="240" w:lineRule="auto"/>
        <w:jc w:val="both"/>
        <w:rPr>
          <w:rFonts w:ascii="Arial" w:hAnsi="Arial" w:cs="Arial"/>
          <w:b/>
        </w:rPr>
      </w:pPr>
    </w:p>
    <w:bookmarkEnd w:id="3"/>
    <w:p w14:paraId="6D11DCEC" w14:textId="77777777" w:rsidR="00EF075A" w:rsidRPr="00D052D5" w:rsidRDefault="00EF075A">
      <w:pPr>
        <w:spacing w:after="0" w:line="240" w:lineRule="auto"/>
        <w:rPr>
          <w:rFonts w:ascii="Arial" w:hAnsi="Arial" w:cs="Arial"/>
          <w:b/>
        </w:rPr>
      </w:pPr>
      <w:r w:rsidRPr="00D052D5">
        <w:rPr>
          <w:rFonts w:ascii="Arial" w:hAnsi="Arial" w:cs="Arial"/>
          <w:b/>
        </w:rPr>
        <w:br w:type="page"/>
      </w:r>
    </w:p>
    <w:p w14:paraId="61554357" w14:textId="77777777" w:rsidR="00DA3EAD" w:rsidRPr="00A15F86" w:rsidRDefault="00DA3EAD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F516EA" w:rsidRPr="00A15F86">
        <w:rPr>
          <w:rFonts w:ascii="Arial" w:hAnsi="Arial" w:cs="Arial"/>
          <w:b/>
          <w:sz w:val="28"/>
          <w:szCs w:val="20"/>
        </w:rPr>
        <w:t>1</w:t>
      </w:r>
    </w:p>
    <w:p w14:paraId="1F055951" w14:textId="77777777" w:rsidR="00DA3EAD" w:rsidRPr="00A15F86" w:rsidRDefault="00DA3EAD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 xml:space="preserve">DODATEK </w:t>
      </w:r>
      <w:r w:rsidR="00284E6D" w:rsidRPr="00A15F86">
        <w:rPr>
          <w:rFonts w:ascii="Arial" w:hAnsi="Arial" w:cs="Arial"/>
          <w:b/>
          <w:sz w:val="28"/>
          <w:szCs w:val="20"/>
        </w:rPr>
        <w:t>K</w:t>
      </w:r>
      <w:r w:rsidRPr="00A15F86">
        <w:rPr>
          <w:rFonts w:ascii="Arial" w:hAnsi="Arial" w:cs="Arial"/>
          <w:b/>
          <w:sz w:val="28"/>
          <w:szCs w:val="20"/>
        </w:rPr>
        <w:t xml:space="preserve"> PONUDBI</w:t>
      </w:r>
    </w:p>
    <w:p w14:paraId="2B4043CE" w14:textId="77777777" w:rsidR="00DA3EAD" w:rsidRPr="00A15F86" w:rsidRDefault="00DA3EAD" w:rsidP="00DA3EA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760555" w14:textId="1202B552" w:rsidR="00DA3EAD" w:rsidRPr="00A15F86" w:rsidRDefault="00DA3EAD" w:rsidP="00DA3EAD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</w:t>
      </w:r>
      <w:r w:rsidR="00D34C33">
        <w:rPr>
          <w:rFonts w:ascii="Arial" w:hAnsi="Arial" w:cs="Arial"/>
          <w:b/>
          <w:sz w:val="20"/>
        </w:rPr>
        <w:t>PROTIPOPLAVNA UREDITEV SELŠKE SORE – I. FAZA / VODNOGOSPODARSKE UREDITVE</w:t>
      </w:r>
      <w:r w:rsidR="008A3CF0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59B7835D" w14:textId="77777777" w:rsidR="00DA3EAD" w:rsidRPr="00A15F86" w:rsidRDefault="00DA3EAD" w:rsidP="00DA3E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0377FCB" w14:textId="77777777" w:rsidR="000F4644" w:rsidRPr="00A15F86" w:rsidRDefault="000F4644" w:rsidP="000F4644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1C2E7600" w14:textId="77777777" w:rsidR="00DA3EAD" w:rsidRPr="00A15F86" w:rsidRDefault="00DA3EAD" w:rsidP="00DA3EA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D719D2A" w14:textId="77777777" w:rsidR="00DA3EAD" w:rsidRPr="00A15F86" w:rsidRDefault="00DA3EAD" w:rsidP="00DA3EAD">
      <w:pPr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4AA732D1" w14:textId="77777777" w:rsidR="00746623" w:rsidRPr="00A15F86" w:rsidRDefault="00746623" w:rsidP="00746623">
      <w:pPr>
        <w:jc w:val="center"/>
        <w:rPr>
          <w:rFonts w:ascii="Arial" w:hAnsi="Arial" w:cs="Arial"/>
          <w:i/>
          <w:sz w:val="20"/>
        </w:rPr>
      </w:pPr>
      <w:r w:rsidRPr="00A15F86">
        <w:rPr>
          <w:rFonts w:ascii="Arial" w:hAnsi="Arial" w:cs="Arial"/>
          <w:i/>
          <w:sz w:val="20"/>
        </w:rPr>
        <w:t>(Opomba: Ponudnike prosimo, da izpolnijo prazna mesta v tej prilogi ponudbe)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410"/>
        <w:gridCol w:w="3969"/>
      </w:tblGrid>
      <w:tr w:rsidR="00746623" w:rsidRPr="00A15F86" w14:paraId="1F92005B" w14:textId="77777777" w:rsidTr="00AB21B6">
        <w:trPr>
          <w:trHeight w:val="1239"/>
          <w:jc w:val="center"/>
        </w:trPr>
        <w:tc>
          <w:tcPr>
            <w:tcW w:w="3681" w:type="dxa"/>
            <w:shd w:val="clear" w:color="auto" w:fill="53D2FF"/>
            <w:vAlign w:val="center"/>
          </w:tcPr>
          <w:p w14:paraId="0B555E9C" w14:textId="77777777" w:rsidR="00746623" w:rsidRPr="00A15F86" w:rsidRDefault="00746623" w:rsidP="004A52A8">
            <w:pPr>
              <w:pStyle w:val="Glava"/>
              <w:tabs>
                <w:tab w:val="clea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53D2FF"/>
            <w:vAlign w:val="center"/>
          </w:tcPr>
          <w:p w14:paraId="651B429D" w14:textId="77777777" w:rsidR="00746623" w:rsidRPr="00A15F86" w:rsidRDefault="00C74D4D" w:rsidP="004A52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5F86">
              <w:rPr>
                <w:rFonts w:ascii="Arial" w:hAnsi="Arial" w:cs="Arial"/>
                <w:b/>
                <w:sz w:val="20"/>
                <w:szCs w:val="20"/>
              </w:rPr>
              <w:t>Pod</w:t>
            </w:r>
            <w:r>
              <w:rPr>
                <w:rFonts w:ascii="Arial" w:hAnsi="Arial" w:cs="Arial"/>
                <w:b/>
                <w:sz w:val="20"/>
                <w:szCs w:val="20"/>
              </w:rPr>
              <w:t>člen</w:t>
            </w:r>
            <w:r w:rsidRPr="00A15F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46623" w:rsidRPr="00A15F86">
              <w:rPr>
                <w:rFonts w:ascii="Arial" w:hAnsi="Arial" w:cs="Arial"/>
                <w:b/>
                <w:sz w:val="20"/>
                <w:szCs w:val="20"/>
              </w:rPr>
              <w:t>splošnih ali posebnih FIDIC pogojev</w:t>
            </w:r>
          </w:p>
        </w:tc>
        <w:tc>
          <w:tcPr>
            <w:tcW w:w="3969" w:type="dxa"/>
            <w:shd w:val="clear" w:color="auto" w:fill="53D2FF"/>
            <w:vAlign w:val="center"/>
          </w:tcPr>
          <w:p w14:paraId="61D766DC" w14:textId="77777777" w:rsidR="00746623" w:rsidRPr="00A15F86" w:rsidRDefault="00746623" w:rsidP="004A52A8">
            <w:pPr>
              <w:pStyle w:val="Noga"/>
              <w:tabs>
                <w:tab w:val="clear" w:pos="451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23" w:rsidRPr="00A15F86" w14:paraId="20699AE6" w14:textId="77777777" w:rsidTr="00AB21B6">
        <w:trPr>
          <w:trHeight w:val="1301"/>
          <w:jc w:val="center"/>
        </w:trPr>
        <w:tc>
          <w:tcPr>
            <w:tcW w:w="3681" w:type="dxa"/>
            <w:vAlign w:val="center"/>
          </w:tcPr>
          <w:p w14:paraId="3F247541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Ime in naslov naročnika</w:t>
            </w:r>
          </w:p>
        </w:tc>
        <w:tc>
          <w:tcPr>
            <w:tcW w:w="2410" w:type="dxa"/>
            <w:vAlign w:val="center"/>
          </w:tcPr>
          <w:p w14:paraId="74B3226A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2.2 &amp; 1.3</w:t>
            </w:r>
          </w:p>
        </w:tc>
        <w:tc>
          <w:tcPr>
            <w:tcW w:w="3969" w:type="dxa"/>
            <w:vAlign w:val="center"/>
          </w:tcPr>
          <w:p w14:paraId="173C3A9D" w14:textId="77777777" w:rsidR="00BE225F" w:rsidRPr="00A15F86" w:rsidRDefault="00BE225F" w:rsidP="00D052D5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Republika Slovenija</w:t>
            </w:r>
            <w:r w:rsidR="00D00F2B" w:rsidRPr="00A15F86">
              <w:rPr>
                <w:rFonts w:cs="Arial"/>
                <w:b/>
                <w:lang w:val="sl-SI"/>
              </w:rPr>
              <w:t xml:space="preserve"> – Ministrstvo za okolje in prostor</w:t>
            </w:r>
            <w:r w:rsidR="00D14303" w:rsidRPr="00A15F86">
              <w:rPr>
                <w:rFonts w:cs="Arial"/>
                <w:b/>
                <w:lang w:val="sl-SI"/>
              </w:rPr>
              <w:t xml:space="preserve"> (naročnik)</w:t>
            </w:r>
          </w:p>
          <w:p w14:paraId="7CA1677B" w14:textId="77777777" w:rsidR="00BE225F" w:rsidRPr="00A15F86" w:rsidRDefault="00DC660C" w:rsidP="00D052D5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Direkcija RS za vode</w:t>
            </w:r>
          </w:p>
          <w:p w14:paraId="570BE0B4" w14:textId="77777777" w:rsidR="00BE225F" w:rsidRPr="00A15F86" w:rsidRDefault="00DC660C" w:rsidP="00D052D5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Hajdrihova ulica 28c</w:t>
            </w:r>
          </w:p>
          <w:p w14:paraId="7DB83F84" w14:textId="77777777" w:rsidR="00D14303" w:rsidRPr="00A15F86" w:rsidRDefault="00BE225F" w:rsidP="00D052D5">
            <w:pPr>
              <w:pStyle w:val="Navaden-zamik"/>
              <w:ind w:left="33"/>
              <w:rPr>
                <w:rFonts w:cs="Arial"/>
                <w:b/>
                <w:lang w:val="sl-SI"/>
              </w:rPr>
            </w:pPr>
            <w:r w:rsidRPr="00A15F86">
              <w:rPr>
                <w:rFonts w:cs="Arial"/>
                <w:b/>
                <w:lang w:val="sl-SI"/>
              </w:rPr>
              <w:t>1000 Ljubljana</w:t>
            </w:r>
          </w:p>
        </w:tc>
      </w:tr>
      <w:tr w:rsidR="00746623" w:rsidRPr="00A15F86" w14:paraId="3BB833B0" w14:textId="77777777" w:rsidTr="00AB21B6">
        <w:trPr>
          <w:trHeight w:val="1126"/>
          <w:jc w:val="center"/>
        </w:trPr>
        <w:tc>
          <w:tcPr>
            <w:tcW w:w="3681" w:type="dxa"/>
            <w:vAlign w:val="center"/>
          </w:tcPr>
          <w:p w14:paraId="0E682B6C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Ime in naslov izvajalca</w:t>
            </w:r>
          </w:p>
        </w:tc>
        <w:tc>
          <w:tcPr>
            <w:tcW w:w="2410" w:type="dxa"/>
            <w:vAlign w:val="center"/>
          </w:tcPr>
          <w:p w14:paraId="4D5674BF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2.3 &amp; 1.3</w:t>
            </w:r>
          </w:p>
        </w:tc>
        <w:tc>
          <w:tcPr>
            <w:tcW w:w="3969" w:type="dxa"/>
            <w:vAlign w:val="center"/>
          </w:tcPr>
          <w:p w14:paraId="08C9AB2B" w14:textId="77777777" w:rsidR="00746623" w:rsidRPr="00A15F86" w:rsidRDefault="00746623" w:rsidP="00D052D5">
            <w:pPr>
              <w:pStyle w:val="Glava"/>
              <w:tabs>
                <w:tab w:val="clear" w:pos="451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hd w:val="clear" w:color="auto" w:fill="D9D9D9"/>
              </w:rPr>
              <w:t>Kliknite tukaj, če želite vnesti besedilo</w:t>
            </w:r>
          </w:p>
        </w:tc>
      </w:tr>
      <w:tr w:rsidR="00746623" w:rsidRPr="00A15F86" w14:paraId="4131B84C" w14:textId="77777777" w:rsidTr="00AB21B6">
        <w:trPr>
          <w:trHeight w:val="695"/>
          <w:jc w:val="center"/>
        </w:trPr>
        <w:tc>
          <w:tcPr>
            <w:tcW w:w="3681" w:type="dxa"/>
            <w:vAlign w:val="center"/>
          </w:tcPr>
          <w:p w14:paraId="24A3C114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Ime in naslov inženirja</w:t>
            </w:r>
          </w:p>
        </w:tc>
        <w:tc>
          <w:tcPr>
            <w:tcW w:w="2410" w:type="dxa"/>
            <w:vAlign w:val="center"/>
          </w:tcPr>
          <w:p w14:paraId="3932E373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2.4 &amp; 1.3</w:t>
            </w:r>
          </w:p>
        </w:tc>
        <w:tc>
          <w:tcPr>
            <w:tcW w:w="3969" w:type="dxa"/>
            <w:vAlign w:val="center"/>
          </w:tcPr>
          <w:p w14:paraId="704C7BAE" w14:textId="77777777" w:rsidR="00746623" w:rsidRPr="00A15F86" w:rsidRDefault="002368D0" w:rsidP="00D052D5">
            <w:pPr>
              <w:pStyle w:val="Glava"/>
              <w:tabs>
                <w:tab w:val="clear" w:pos="4513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Nova Gorica d.d.</w:t>
            </w:r>
          </w:p>
        </w:tc>
      </w:tr>
      <w:tr w:rsidR="00746623" w:rsidRPr="00A15F86" w14:paraId="529B1A6C" w14:textId="77777777" w:rsidTr="00AB21B6">
        <w:trPr>
          <w:trHeight w:val="41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1FA4" w14:textId="77777777" w:rsidR="00746623" w:rsidRPr="00A15F86" w:rsidRDefault="00746623" w:rsidP="00D052D5">
            <w:pPr>
              <w:tabs>
                <w:tab w:val="left" w:pos="0"/>
                <w:tab w:val="left" w:pos="5245"/>
              </w:tabs>
              <w:spacing w:after="0"/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Sistem za elektronski pren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9CDD" w14:textId="77777777" w:rsidR="00746623" w:rsidRPr="00A15F86" w:rsidRDefault="00746623" w:rsidP="00D052D5">
            <w:pPr>
              <w:pStyle w:val="tabulka"/>
              <w:spacing w:before="0" w:line="240" w:lineRule="auto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8C4B" w14:textId="77777777" w:rsidR="00746623" w:rsidRPr="00A15F86" w:rsidRDefault="00200C8C" w:rsidP="00D052D5">
            <w:pPr>
              <w:tabs>
                <w:tab w:val="left" w:pos="-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746623" w:rsidRPr="00A15F86">
              <w:rPr>
                <w:rFonts w:ascii="Arial" w:hAnsi="Arial" w:cs="Arial"/>
                <w:sz w:val="20"/>
                <w:szCs w:val="20"/>
              </w:rPr>
              <w:t>e-mail</w:t>
            </w:r>
            <w:r w:rsidRPr="00A15F86">
              <w:rPr>
                <w:rFonts w:ascii="Arial" w:hAnsi="Arial" w:cs="Arial"/>
                <w:sz w:val="20"/>
                <w:szCs w:val="20"/>
              </w:rPr>
              <w:t xml:space="preserve"> naročnika: gp.drsv@gov.si</w:t>
            </w:r>
          </w:p>
        </w:tc>
      </w:tr>
      <w:tr w:rsidR="00746623" w:rsidRPr="00A15F86" w14:paraId="7E3C4A61" w14:textId="77777777" w:rsidTr="00AB21B6">
        <w:trPr>
          <w:trHeight w:val="40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80C5" w14:textId="77777777" w:rsidR="00746623" w:rsidRPr="00A15F86" w:rsidRDefault="00746623" w:rsidP="00D052D5">
            <w:pPr>
              <w:tabs>
                <w:tab w:val="left" w:pos="0"/>
                <w:tab w:val="left" w:pos="5245"/>
              </w:tabs>
              <w:spacing w:after="0"/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Veljavno prav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CFC0" w14:textId="77777777" w:rsidR="00746623" w:rsidRPr="00A15F86" w:rsidRDefault="00746623" w:rsidP="00D052D5">
            <w:pPr>
              <w:pStyle w:val="tabulka"/>
              <w:spacing w:before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A57C" w14:textId="77777777" w:rsidR="00746623" w:rsidRPr="00A15F86" w:rsidRDefault="00746623" w:rsidP="00D052D5">
            <w:pPr>
              <w:tabs>
                <w:tab w:val="left" w:pos="-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epublike Slovenije</w:t>
            </w:r>
          </w:p>
        </w:tc>
      </w:tr>
      <w:tr w:rsidR="00746623" w:rsidRPr="00A15F86" w14:paraId="3007E303" w14:textId="77777777" w:rsidTr="00AB21B6">
        <w:trPr>
          <w:trHeight w:val="464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5E40" w14:textId="77777777" w:rsidR="00746623" w:rsidRPr="00A15F86" w:rsidRDefault="00746623" w:rsidP="00D052D5">
            <w:pPr>
              <w:tabs>
                <w:tab w:val="left" w:pos="0"/>
                <w:tab w:val="left" w:pos="5245"/>
              </w:tabs>
              <w:spacing w:after="0"/>
              <w:ind w:left="-1286" w:firstLine="1286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Sporazumevalni jez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B68F" w14:textId="77777777" w:rsidR="00746623" w:rsidRPr="00A15F86" w:rsidRDefault="00746623" w:rsidP="00D052D5">
            <w:pPr>
              <w:pStyle w:val="tabulka"/>
              <w:spacing w:before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68B5" w14:textId="77777777" w:rsidR="00746623" w:rsidRPr="00A15F86" w:rsidRDefault="00E5167F" w:rsidP="00D052D5">
            <w:pPr>
              <w:tabs>
                <w:tab w:val="left" w:pos="-1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s</w:t>
            </w:r>
            <w:r w:rsidR="00746623" w:rsidRPr="00A15F86">
              <w:rPr>
                <w:rFonts w:ascii="Arial" w:hAnsi="Arial" w:cs="Arial"/>
                <w:sz w:val="20"/>
                <w:szCs w:val="20"/>
              </w:rPr>
              <w:t>lovenski jezik</w:t>
            </w:r>
          </w:p>
        </w:tc>
      </w:tr>
      <w:tr w:rsidR="00746623" w:rsidRPr="00A15F86" w14:paraId="5CCF365D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651"/>
          <w:jc w:val="center"/>
        </w:trPr>
        <w:tc>
          <w:tcPr>
            <w:tcW w:w="3681" w:type="dxa"/>
            <w:tcBorders>
              <w:top w:val="single" w:sz="6" w:space="0" w:color="auto"/>
            </w:tcBorders>
            <w:vAlign w:val="center"/>
          </w:tcPr>
          <w:p w14:paraId="399CBC49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Začetek Del</w:t>
            </w:r>
          </w:p>
        </w:tc>
        <w:tc>
          <w:tcPr>
            <w:tcW w:w="2410" w:type="dxa"/>
            <w:tcBorders>
              <w:top w:val="single" w:sz="6" w:space="0" w:color="auto"/>
            </w:tcBorders>
            <w:vAlign w:val="center"/>
          </w:tcPr>
          <w:p w14:paraId="4CF02053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3.2.</w:t>
            </w:r>
          </w:p>
          <w:p w14:paraId="3314E7E5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3969" w:type="dxa"/>
            <w:tcBorders>
              <w:top w:val="single" w:sz="6" w:space="0" w:color="auto"/>
            </w:tcBorders>
            <w:vAlign w:val="center"/>
          </w:tcPr>
          <w:p w14:paraId="44110A91" w14:textId="77777777" w:rsidR="00746623" w:rsidRPr="00A15F86" w:rsidRDefault="00746623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 xml:space="preserve">največ </w:t>
            </w:r>
            <w:r w:rsidRPr="00A15F86">
              <w:rPr>
                <w:rFonts w:cs="Arial"/>
                <w:b/>
                <w:lang w:val="sl-SI"/>
              </w:rPr>
              <w:t>28 dni</w:t>
            </w:r>
            <w:r w:rsidRPr="00A15F86">
              <w:rPr>
                <w:rFonts w:cs="Arial"/>
                <w:lang w:val="sl-SI"/>
              </w:rPr>
              <w:t xml:space="preserve"> po sklenitvi Pogodbe</w:t>
            </w:r>
          </w:p>
        </w:tc>
      </w:tr>
      <w:tr w:rsidR="00746623" w:rsidRPr="00A15F86" w14:paraId="24C51AD4" w14:textId="77777777" w:rsidTr="00D34C33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576"/>
          <w:jc w:val="center"/>
        </w:trPr>
        <w:tc>
          <w:tcPr>
            <w:tcW w:w="3681" w:type="dxa"/>
            <w:vAlign w:val="center"/>
          </w:tcPr>
          <w:p w14:paraId="146577E3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dokončanje Del</w:t>
            </w:r>
          </w:p>
        </w:tc>
        <w:tc>
          <w:tcPr>
            <w:tcW w:w="2410" w:type="dxa"/>
            <w:vAlign w:val="center"/>
          </w:tcPr>
          <w:p w14:paraId="13B4FABC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1.3.3.</w:t>
            </w:r>
          </w:p>
          <w:p w14:paraId="2103CBC6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</w:t>
            </w:r>
            <w:r w:rsidR="00985987">
              <w:rPr>
                <w:rFonts w:ascii="Arial" w:hAnsi="Arial" w:cs="Arial"/>
                <w:sz w:val="20"/>
                <w:szCs w:val="20"/>
              </w:rPr>
              <w:t>2</w:t>
            </w:r>
            <w:r w:rsidRPr="00A15F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7625D764" w14:textId="6792A3B1" w:rsidR="00985987" w:rsidRPr="00771F74" w:rsidRDefault="00A230FB" w:rsidP="00D34C33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771F74">
              <w:rPr>
                <w:rFonts w:cs="Calibri"/>
                <w:lang w:val="sl-SI"/>
              </w:rPr>
              <w:t>600</w:t>
            </w:r>
            <w:r w:rsidR="00714B50" w:rsidRPr="00771F74">
              <w:rPr>
                <w:rFonts w:cs="Calibri"/>
                <w:lang w:val="sl-SI"/>
              </w:rPr>
              <w:t xml:space="preserve"> dni po sklenitvi pogodbe</w:t>
            </w:r>
          </w:p>
        </w:tc>
      </w:tr>
      <w:tr w:rsidR="00746623" w:rsidRPr="00A15F86" w14:paraId="1E248C56" w14:textId="77777777" w:rsidTr="00D34C33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414"/>
          <w:jc w:val="center"/>
        </w:trPr>
        <w:tc>
          <w:tcPr>
            <w:tcW w:w="3681" w:type="dxa"/>
            <w:vAlign w:val="center"/>
          </w:tcPr>
          <w:p w14:paraId="38A30877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izvedbo Del</w:t>
            </w:r>
          </w:p>
        </w:tc>
        <w:tc>
          <w:tcPr>
            <w:tcW w:w="2410" w:type="dxa"/>
            <w:vAlign w:val="center"/>
          </w:tcPr>
          <w:p w14:paraId="618881B7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 xml:space="preserve">1.1.3.8. </w:t>
            </w:r>
            <w:r w:rsidR="00971926" w:rsidRPr="00A15F86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A15F86">
              <w:rPr>
                <w:rFonts w:ascii="Arial" w:hAnsi="Arial" w:cs="Arial"/>
                <w:sz w:val="20"/>
                <w:szCs w:val="20"/>
              </w:rPr>
              <w:t>9.1.</w:t>
            </w:r>
          </w:p>
        </w:tc>
        <w:tc>
          <w:tcPr>
            <w:tcW w:w="3969" w:type="dxa"/>
            <w:vAlign w:val="center"/>
          </w:tcPr>
          <w:p w14:paraId="6FD01E3A" w14:textId="31BCF954" w:rsidR="00746623" w:rsidRPr="00771F74" w:rsidRDefault="00BB0054" w:rsidP="00D34C33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771F74">
              <w:rPr>
                <w:rFonts w:cs="Calibri"/>
                <w:lang w:val="sl-SI"/>
              </w:rPr>
              <w:t>720 dni po sklenitvi pogodbe</w:t>
            </w:r>
          </w:p>
        </w:tc>
      </w:tr>
      <w:tr w:rsidR="00746623" w:rsidRPr="00A15F86" w14:paraId="4C62752D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15"/>
          <w:jc w:val="center"/>
        </w:trPr>
        <w:tc>
          <w:tcPr>
            <w:tcW w:w="3681" w:type="dxa"/>
            <w:vAlign w:val="center"/>
          </w:tcPr>
          <w:p w14:paraId="7B287D0E" w14:textId="77777777" w:rsidR="00677000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reklamacijo napak</w:t>
            </w:r>
          </w:p>
        </w:tc>
        <w:tc>
          <w:tcPr>
            <w:tcW w:w="2410" w:type="dxa"/>
            <w:vAlign w:val="center"/>
          </w:tcPr>
          <w:p w14:paraId="5B527CAB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 xml:space="preserve">1.1.3.7. </w:t>
            </w:r>
            <w:r w:rsidR="00971926" w:rsidRPr="00A15F86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A15F86">
              <w:rPr>
                <w:rFonts w:ascii="Arial" w:hAnsi="Arial" w:cs="Arial"/>
                <w:sz w:val="20"/>
                <w:szCs w:val="20"/>
              </w:rPr>
              <w:t>11.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6858C42" w14:textId="77777777" w:rsidR="005607C6" w:rsidRPr="00D052D5" w:rsidRDefault="00D052D5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bCs/>
                <w:lang w:val="sl-SI"/>
              </w:rPr>
            </w:pPr>
            <w:r w:rsidRPr="00A230FB">
              <w:rPr>
                <w:rFonts w:cs="Arial"/>
                <w:bCs/>
                <w:lang w:val="sl-SI"/>
              </w:rPr>
              <w:t>90 dni</w:t>
            </w:r>
          </w:p>
        </w:tc>
      </w:tr>
      <w:tr w:rsidR="00D223BB" w:rsidRPr="00A15F86" w14:paraId="3A1B95E3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985"/>
          <w:jc w:val="center"/>
        </w:trPr>
        <w:tc>
          <w:tcPr>
            <w:tcW w:w="3681" w:type="dxa"/>
            <w:vAlign w:val="center"/>
          </w:tcPr>
          <w:p w14:paraId="783617D6" w14:textId="77777777" w:rsidR="00D223BB" w:rsidRPr="00A15F86" w:rsidRDefault="00D223BB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obvestilo o nepredvidljivih zmotah, napakah in p</w:t>
            </w:r>
            <w:r w:rsidR="00D052D5">
              <w:rPr>
                <w:rFonts w:ascii="Arial" w:hAnsi="Arial" w:cs="Arial"/>
                <w:sz w:val="20"/>
                <w:szCs w:val="20"/>
              </w:rPr>
              <w:t>o</w:t>
            </w:r>
            <w:r w:rsidRPr="00A15F86">
              <w:rPr>
                <w:rFonts w:ascii="Arial" w:hAnsi="Arial" w:cs="Arial"/>
                <w:sz w:val="20"/>
                <w:szCs w:val="20"/>
              </w:rPr>
              <w:t>manjkljivostih v zahtevah naročnika</w:t>
            </w:r>
          </w:p>
        </w:tc>
        <w:tc>
          <w:tcPr>
            <w:tcW w:w="2410" w:type="dxa"/>
            <w:vAlign w:val="center"/>
          </w:tcPr>
          <w:p w14:paraId="4E3D5A70" w14:textId="77777777" w:rsidR="00D223BB" w:rsidRPr="00A15F86" w:rsidRDefault="00D223BB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3969" w:type="dxa"/>
            <w:vAlign w:val="center"/>
          </w:tcPr>
          <w:p w14:paraId="22C35188" w14:textId="77777777" w:rsidR="00D223BB" w:rsidRPr="00A15F86" w:rsidRDefault="00D223BB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45 dni</w:t>
            </w:r>
          </w:p>
        </w:tc>
      </w:tr>
      <w:tr w:rsidR="00746623" w:rsidRPr="00A15F86" w14:paraId="690BE5BA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47"/>
          <w:jc w:val="center"/>
        </w:trPr>
        <w:tc>
          <w:tcPr>
            <w:tcW w:w="3681" w:type="dxa"/>
            <w:vAlign w:val="center"/>
          </w:tcPr>
          <w:p w14:paraId="4F520A3E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dostop na gradbišče</w:t>
            </w:r>
          </w:p>
        </w:tc>
        <w:tc>
          <w:tcPr>
            <w:tcW w:w="2410" w:type="dxa"/>
            <w:vAlign w:val="center"/>
          </w:tcPr>
          <w:p w14:paraId="195FD221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969" w:type="dxa"/>
            <w:vAlign w:val="center"/>
          </w:tcPr>
          <w:p w14:paraId="0C0CFB28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Na dan Začetka Del</w:t>
            </w:r>
          </w:p>
        </w:tc>
      </w:tr>
      <w:tr w:rsidR="00D223BB" w:rsidRPr="00A15F86" w14:paraId="1D63CF94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3"/>
          <w:jc w:val="center"/>
        </w:trPr>
        <w:tc>
          <w:tcPr>
            <w:tcW w:w="368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78F341" w14:textId="77777777" w:rsidR="00D223BB" w:rsidRPr="00A15F86" w:rsidRDefault="00D223BB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lastRenderedPageBreak/>
              <w:t>Znesek Garancije za dobro izvedbo pogodbenih obveznosti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18C08F" w14:textId="77777777" w:rsidR="00D223BB" w:rsidRPr="00A15F86" w:rsidRDefault="00D223BB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9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FED6B" w14:textId="77777777" w:rsidR="00D223BB" w:rsidRPr="00A15F86" w:rsidRDefault="001F6FA8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840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23BB" w:rsidRPr="00A15F86">
              <w:rPr>
                <w:rFonts w:ascii="Arial" w:hAnsi="Arial" w:cs="Arial"/>
                <w:sz w:val="20"/>
                <w:szCs w:val="20"/>
              </w:rPr>
              <w:t>% celotne pogodbene vrednosti z davkom na dodano vrednost (DDV)</w:t>
            </w:r>
          </w:p>
        </w:tc>
      </w:tr>
      <w:tr w:rsidR="00746623" w:rsidRPr="00A15F86" w14:paraId="7AEB83F1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tcBorders>
              <w:bottom w:val="single" w:sz="6" w:space="0" w:color="auto"/>
            </w:tcBorders>
            <w:vAlign w:val="center"/>
          </w:tcPr>
          <w:p w14:paraId="191F32F7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obvestilo o pomotah, napakah ali drugih pomanjkljivostih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5CF2EB2C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969" w:type="dxa"/>
            <w:tcBorders>
              <w:bottom w:val="single" w:sz="6" w:space="0" w:color="auto"/>
            </w:tcBorders>
            <w:vAlign w:val="center"/>
          </w:tcPr>
          <w:p w14:paraId="6E34CEB9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4 dni po sklenitvi Pogodbe</w:t>
            </w:r>
          </w:p>
        </w:tc>
      </w:tr>
      <w:tr w:rsidR="00746623" w:rsidRPr="00A15F86" w14:paraId="39B5F543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1032"/>
          <w:jc w:val="center"/>
        </w:trPr>
        <w:tc>
          <w:tcPr>
            <w:tcW w:w="3681" w:type="dxa"/>
            <w:vAlign w:val="center"/>
          </w:tcPr>
          <w:p w14:paraId="3831B4C1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Normalni delovni čas</w:t>
            </w:r>
          </w:p>
        </w:tc>
        <w:tc>
          <w:tcPr>
            <w:tcW w:w="2410" w:type="dxa"/>
            <w:vAlign w:val="center"/>
          </w:tcPr>
          <w:p w14:paraId="65F021DC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3969" w:type="dxa"/>
            <w:vAlign w:val="center"/>
          </w:tcPr>
          <w:p w14:paraId="484FD548" w14:textId="77777777" w:rsidR="00746623" w:rsidRPr="00A15F86" w:rsidRDefault="001B17CF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 svetli del dneva</w:t>
            </w:r>
            <w:r w:rsidR="00222E44" w:rsidRPr="00222E44">
              <w:rPr>
                <w:rFonts w:ascii="Arial" w:hAnsi="Arial" w:cs="Arial"/>
                <w:sz w:val="20"/>
                <w:szCs w:val="20"/>
              </w:rPr>
              <w:t>, vse dni v tednu, vse do dokončanja pogodbenih del, razen ob dela prostih dnevih in praznikih,</w:t>
            </w:r>
          </w:p>
        </w:tc>
      </w:tr>
      <w:tr w:rsidR="00746623" w:rsidRPr="00A15F86" w14:paraId="11605065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81" w:type="dxa"/>
            <w:vAlign w:val="center"/>
          </w:tcPr>
          <w:p w14:paraId="148ED778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dostavo podrobnega terminskega programa</w:t>
            </w:r>
          </w:p>
        </w:tc>
        <w:tc>
          <w:tcPr>
            <w:tcW w:w="2410" w:type="dxa"/>
            <w:vAlign w:val="center"/>
          </w:tcPr>
          <w:p w14:paraId="46ECDF0D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3969" w:type="dxa"/>
            <w:vAlign w:val="center"/>
          </w:tcPr>
          <w:p w14:paraId="0835C201" w14:textId="77777777" w:rsidR="00746623" w:rsidRPr="00A15F86" w:rsidRDefault="00746623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28 dni po sklenitvi Pogodbe</w:t>
            </w:r>
          </w:p>
        </w:tc>
      </w:tr>
      <w:tr w:rsidR="00294111" w:rsidRPr="00A15F86" w14:paraId="41DD715A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860"/>
          <w:jc w:val="center"/>
        </w:trPr>
        <w:tc>
          <w:tcPr>
            <w:tcW w:w="3681" w:type="dxa"/>
            <w:vAlign w:val="center"/>
          </w:tcPr>
          <w:p w14:paraId="36F8F6BA" w14:textId="77777777" w:rsidR="00294111" w:rsidRPr="00A15F86" w:rsidRDefault="00294111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Odškodnine za zamude pri Delih</w:t>
            </w:r>
          </w:p>
        </w:tc>
        <w:tc>
          <w:tcPr>
            <w:tcW w:w="2410" w:type="dxa"/>
            <w:vAlign w:val="center"/>
          </w:tcPr>
          <w:p w14:paraId="081E14B7" w14:textId="77777777" w:rsidR="00294111" w:rsidRPr="00A15F86" w:rsidRDefault="00294111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7</w:t>
            </w:r>
          </w:p>
          <w:p w14:paraId="050D6D7A" w14:textId="77777777" w:rsidR="00294111" w:rsidRPr="001F6FA8" w:rsidRDefault="00294111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F6FA8">
              <w:rPr>
                <w:rFonts w:ascii="Arial" w:hAnsi="Arial" w:cs="Arial"/>
                <w:sz w:val="20"/>
                <w:szCs w:val="20"/>
              </w:rPr>
              <w:t>1</w:t>
            </w:r>
            <w:r w:rsidR="001F6FA8" w:rsidRPr="001F6FA8">
              <w:rPr>
                <w:rFonts w:ascii="Arial" w:hAnsi="Arial" w:cs="Arial"/>
                <w:sz w:val="20"/>
                <w:szCs w:val="20"/>
              </w:rPr>
              <w:t>4</w:t>
            </w:r>
            <w:r w:rsidRPr="001F6FA8">
              <w:rPr>
                <w:rFonts w:ascii="Arial" w:hAnsi="Arial" w:cs="Arial"/>
                <w:sz w:val="20"/>
                <w:szCs w:val="20"/>
              </w:rPr>
              <w:t>.</w:t>
            </w:r>
            <w:r w:rsidR="001F6FA8" w:rsidRPr="001F6FA8">
              <w:rPr>
                <w:rFonts w:ascii="Arial" w:hAnsi="Arial" w:cs="Arial"/>
                <w:sz w:val="20"/>
                <w:szCs w:val="20"/>
              </w:rPr>
              <w:t>1</w:t>
            </w:r>
            <w:r w:rsidRPr="001F6FA8">
              <w:rPr>
                <w:rFonts w:ascii="Arial" w:hAnsi="Arial" w:cs="Arial"/>
                <w:sz w:val="20"/>
                <w:szCs w:val="20"/>
              </w:rPr>
              <w:t>5 (b)</w:t>
            </w:r>
          </w:p>
        </w:tc>
        <w:tc>
          <w:tcPr>
            <w:tcW w:w="3969" w:type="dxa"/>
            <w:vAlign w:val="center"/>
          </w:tcPr>
          <w:p w14:paraId="6F2D8F40" w14:textId="685E9696" w:rsidR="00294111" w:rsidRPr="00A15F86" w:rsidRDefault="00A033A7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2</w:t>
            </w:r>
            <w:r w:rsidR="00294111" w:rsidRPr="00A15F86">
              <w:rPr>
                <w:rFonts w:cs="Arial"/>
                <w:lang w:val="sl-SI"/>
              </w:rPr>
              <w:t>‰ (</w:t>
            </w:r>
            <w:r w:rsidR="007D4DB4">
              <w:rPr>
                <w:rFonts w:cs="Arial"/>
                <w:lang w:val="sl-SI"/>
              </w:rPr>
              <w:t>dva</w:t>
            </w:r>
            <w:r w:rsidR="007D4DB4" w:rsidRPr="00A15F86">
              <w:rPr>
                <w:rFonts w:cs="Arial"/>
                <w:lang w:val="sl-SI"/>
              </w:rPr>
              <w:t xml:space="preserve"> </w:t>
            </w:r>
            <w:r w:rsidR="00294111" w:rsidRPr="00A15F86">
              <w:rPr>
                <w:rFonts w:cs="Arial"/>
                <w:lang w:val="sl-SI"/>
              </w:rPr>
              <w:t>promil</w:t>
            </w:r>
            <w:r w:rsidR="007D4DB4">
              <w:rPr>
                <w:rFonts w:cs="Arial"/>
                <w:lang w:val="sl-SI"/>
              </w:rPr>
              <w:t>a</w:t>
            </w:r>
            <w:r w:rsidR="00294111" w:rsidRPr="00A15F86">
              <w:rPr>
                <w:rFonts w:cs="Arial"/>
                <w:lang w:val="sl-SI"/>
              </w:rPr>
              <w:t xml:space="preserve">) </w:t>
            </w:r>
            <w:r w:rsidR="00D512C8" w:rsidRPr="00A15F86">
              <w:rPr>
                <w:rFonts w:cs="Arial"/>
                <w:lang w:val="sl-SI"/>
              </w:rPr>
              <w:t>pogodbene vrednosti</w:t>
            </w:r>
            <w:r w:rsidR="00656833">
              <w:rPr>
                <w:rFonts w:cs="Arial"/>
                <w:lang w:val="sl-SI"/>
              </w:rPr>
              <w:t xml:space="preserve"> </w:t>
            </w:r>
            <w:r w:rsidR="00D512C8" w:rsidRPr="00A15F86">
              <w:rPr>
                <w:rFonts w:cs="Arial"/>
                <w:lang w:val="sl-SI"/>
              </w:rPr>
              <w:t>z davk</w:t>
            </w:r>
            <w:r w:rsidR="00D512C8">
              <w:rPr>
                <w:rFonts w:cs="Arial"/>
                <w:lang w:val="sl-SI"/>
              </w:rPr>
              <w:t>om</w:t>
            </w:r>
            <w:r w:rsidR="00D512C8" w:rsidRPr="00A15F86">
              <w:rPr>
                <w:rFonts w:cs="Arial"/>
                <w:lang w:val="sl-SI"/>
              </w:rPr>
              <w:t xml:space="preserve"> na dodano vrednost (DDV)</w:t>
            </w:r>
            <w:r w:rsidR="00294111" w:rsidRPr="00A15F86">
              <w:rPr>
                <w:rFonts w:cs="Arial"/>
                <w:lang w:val="sl-SI"/>
              </w:rPr>
              <w:t xml:space="preserve"> za vsak zamujeni koledarski dan </w:t>
            </w:r>
          </w:p>
        </w:tc>
      </w:tr>
      <w:tr w:rsidR="00F516EA" w:rsidRPr="00A15F86" w14:paraId="44ED2ECA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58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6122" w14:textId="77777777" w:rsidR="00F516EA" w:rsidRPr="00A15F86" w:rsidRDefault="00F516EA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Maksimalen znesek odškodnine za zamu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5494" w14:textId="77777777" w:rsidR="00F516EA" w:rsidRPr="00A15F86" w:rsidRDefault="00F516EA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9BF0" w14:textId="0FC3E5E4" w:rsidR="00F516EA" w:rsidRPr="00A15F86" w:rsidRDefault="00F840B4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 xml:space="preserve">10 </w:t>
            </w:r>
            <w:r w:rsidR="00F516EA" w:rsidRPr="00A15F86">
              <w:rPr>
                <w:rFonts w:cs="Arial"/>
                <w:lang w:val="sl-SI"/>
              </w:rPr>
              <w:t>% pogodbene vrednosti</w:t>
            </w:r>
            <w:r w:rsidR="00656833">
              <w:rPr>
                <w:rFonts w:cs="Arial"/>
                <w:lang w:val="sl-SI"/>
              </w:rPr>
              <w:t xml:space="preserve"> </w:t>
            </w:r>
            <w:r w:rsidR="00F516EA" w:rsidRPr="00A15F86">
              <w:rPr>
                <w:rFonts w:cs="Arial"/>
                <w:lang w:val="sl-SI"/>
              </w:rPr>
              <w:t>z davk</w:t>
            </w:r>
            <w:r>
              <w:rPr>
                <w:rFonts w:cs="Arial"/>
                <w:lang w:val="sl-SI"/>
              </w:rPr>
              <w:t>om</w:t>
            </w:r>
            <w:r w:rsidR="00F516EA" w:rsidRPr="00A15F86">
              <w:rPr>
                <w:rFonts w:cs="Arial"/>
                <w:lang w:val="sl-SI"/>
              </w:rPr>
              <w:t xml:space="preserve"> na dodano vrednost (DDV)</w:t>
            </w:r>
          </w:p>
        </w:tc>
      </w:tr>
      <w:tr w:rsidR="00F516EA" w:rsidRPr="00A15F86" w14:paraId="13F4011C" w14:textId="77777777" w:rsidTr="00D34C33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380"/>
          <w:jc w:val="center"/>
        </w:trPr>
        <w:tc>
          <w:tcPr>
            <w:tcW w:w="3681" w:type="dxa"/>
            <w:vAlign w:val="center"/>
          </w:tcPr>
          <w:p w14:paraId="5A28C4BD" w14:textId="77777777" w:rsidR="00F516EA" w:rsidRPr="00A15F86" w:rsidRDefault="00F516EA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Odstotek uskladitve provizij</w:t>
            </w:r>
          </w:p>
        </w:tc>
        <w:tc>
          <w:tcPr>
            <w:tcW w:w="2410" w:type="dxa"/>
            <w:vAlign w:val="center"/>
          </w:tcPr>
          <w:p w14:paraId="691059D4" w14:textId="77777777" w:rsidR="00F516EA" w:rsidRPr="00A15F86" w:rsidRDefault="00F516EA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3.5</w:t>
            </w:r>
          </w:p>
        </w:tc>
        <w:tc>
          <w:tcPr>
            <w:tcW w:w="3969" w:type="dxa"/>
            <w:vAlign w:val="center"/>
          </w:tcPr>
          <w:p w14:paraId="33530BAF" w14:textId="77777777" w:rsidR="00F516EA" w:rsidRPr="00D512C8" w:rsidRDefault="00F516EA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512C8">
              <w:rPr>
                <w:rFonts w:ascii="Arial" w:hAnsi="Arial" w:cs="Arial"/>
                <w:sz w:val="20"/>
                <w:szCs w:val="20"/>
              </w:rPr>
              <w:t>max. 5 %</w:t>
            </w:r>
          </w:p>
        </w:tc>
      </w:tr>
      <w:tr w:rsidR="00200C8C" w:rsidRPr="00A15F86" w14:paraId="151DA714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B3C0F" w14:textId="77777777" w:rsidR="00200C8C" w:rsidRPr="00A15F86" w:rsidRDefault="00D223BB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Minimalni znesek Potrdil o vmesnem plačil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B75B" w14:textId="77777777" w:rsidR="00200C8C" w:rsidRPr="00A15F86" w:rsidRDefault="00D223BB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608D6" w14:textId="77777777" w:rsidR="00200C8C" w:rsidRPr="00A230FB" w:rsidRDefault="00D223BB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230FB">
              <w:rPr>
                <w:rFonts w:cs="Arial"/>
                <w:lang w:val="sl-SI"/>
              </w:rPr>
              <w:t>80.000 EUR brez davka na dodano vrednost</w:t>
            </w:r>
          </w:p>
        </w:tc>
      </w:tr>
      <w:tr w:rsidR="00294111" w:rsidRPr="00A15F86" w14:paraId="31BB4529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47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599F" w14:textId="77777777" w:rsidR="00294111" w:rsidRPr="00A15F86" w:rsidRDefault="00294111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Valu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FACF" w14:textId="77777777" w:rsidR="00294111" w:rsidRPr="00A15F86" w:rsidRDefault="00294111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4.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AD11" w14:textId="77777777" w:rsidR="00294111" w:rsidRPr="00A15F86" w:rsidRDefault="00294111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EUR (evro)</w:t>
            </w:r>
          </w:p>
        </w:tc>
      </w:tr>
      <w:tr w:rsidR="00746623" w:rsidRPr="00A15F86" w14:paraId="72953917" w14:textId="77777777" w:rsidTr="00AB21B6">
        <w:tblPrEx>
          <w:tblBorders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cantSplit/>
          <w:trHeight w:val="759"/>
          <w:jc w:val="center"/>
        </w:trPr>
        <w:tc>
          <w:tcPr>
            <w:tcW w:w="3681" w:type="dxa"/>
            <w:vAlign w:val="center"/>
          </w:tcPr>
          <w:p w14:paraId="78590384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Rok za predložitev zavarovanja in zavarovanja projektantske odgovornosti</w:t>
            </w:r>
          </w:p>
        </w:tc>
        <w:tc>
          <w:tcPr>
            <w:tcW w:w="2410" w:type="dxa"/>
            <w:vAlign w:val="center"/>
          </w:tcPr>
          <w:p w14:paraId="09E8E60D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8.1, 18.5</w:t>
            </w:r>
          </w:p>
        </w:tc>
        <w:tc>
          <w:tcPr>
            <w:tcW w:w="3969" w:type="dxa"/>
            <w:vAlign w:val="center"/>
          </w:tcPr>
          <w:p w14:paraId="46CE4761" w14:textId="77777777" w:rsidR="00746623" w:rsidRPr="00A15F86" w:rsidRDefault="001F6FA8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46623" w:rsidRPr="00A15F86">
              <w:rPr>
                <w:rFonts w:ascii="Arial" w:hAnsi="Arial" w:cs="Arial"/>
                <w:sz w:val="20"/>
                <w:szCs w:val="20"/>
              </w:rPr>
              <w:t xml:space="preserve"> dni po sklenitvi Pogodbe</w:t>
            </w:r>
          </w:p>
        </w:tc>
      </w:tr>
      <w:tr w:rsidR="00746623" w:rsidRPr="00A15F86" w14:paraId="1ACB0E29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13ED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Minimalni znesek zavarovanja tretje oseb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4C95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18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AFAA" w14:textId="77777777" w:rsidR="00746623" w:rsidRPr="00A15F86" w:rsidRDefault="00746623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 xml:space="preserve">1.500.000 EUR brez davka na dodano vrednost (DDV) </w:t>
            </w:r>
          </w:p>
        </w:tc>
      </w:tr>
      <w:tr w:rsidR="00746623" w:rsidRPr="00A15F86" w14:paraId="49706362" w14:textId="77777777" w:rsidTr="00D34C33">
        <w:tblPrEx>
          <w:tblLook w:val="0000" w:firstRow="0" w:lastRow="0" w:firstColumn="0" w:lastColumn="0" w:noHBand="0" w:noVBand="0"/>
        </w:tblPrEx>
        <w:trPr>
          <w:cantSplit/>
          <w:trHeight w:val="41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090B" w14:textId="77777777" w:rsidR="00746623" w:rsidRPr="00A15F86" w:rsidRDefault="00746623" w:rsidP="00D05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Kraj arbitraž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D625" w14:textId="77777777" w:rsidR="00746623" w:rsidRPr="00A15F86" w:rsidRDefault="00746623" w:rsidP="00D052D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5F86">
              <w:rPr>
                <w:rFonts w:ascii="Arial" w:hAnsi="Arial" w:cs="Arial"/>
                <w:sz w:val="20"/>
                <w:szCs w:val="20"/>
              </w:rPr>
              <w:t>20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19B0" w14:textId="77777777" w:rsidR="00746623" w:rsidRPr="00A15F86" w:rsidRDefault="00F201F1" w:rsidP="00D052D5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 w:rsidRPr="00A15F86">
              <w:rPr>
                <w:rFonts w:cs="Arial"/>
                <w:lang w:val="sl-SI"/>
              </w:rPr>
              <w:t>Ljubljana</w:t>
            </w:r>
            <w:r w:rsidR="00746623" w:rsidRPr="00A15F86">
              <w:rPr>
                <w:rFonts w:cs="Arial"/>
                <w:lang w:val="sl-SI"/>
              </w:rPr>
              <w:t xml:space="preserve"> </w:t>
            </w:r>
          </w:p>
        </w:tc>
      </w:tr>
      <w:tr w:rsidR="002368D0" w:rsidRPr="00A15F86" w14:paraId="780B2513" w14:textId="77777777" w:rsidTr="00AB21B6">
        <w:tblPrEx>
          <w:tblLook w:val="0000" w:firstRow="0" w:lastRow="0" w:firstColumn="0" w:lastColumn="0" w:noHBand="0" w:noVBand="0"/>
        </w:tblPrEx>
        <w:trPr>
          <w:cantSplit/>
          <w:trHeight w:val="700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AE23" w14:textId="77777777" w:rsidR="002368D0" w:rsidRDefault="002368D0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icija odsekov (podčlen 1.1.5.6)</w:t>
            </w:r>
          </w:p>
          <w:p w14:paraId="4FF367CE" w14:textId="39B5E5BB" w:rsidR="00BB0054" w:rsidRDefault="00BB0054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3B0516" w14:textId="77777777" w:rsidR="00D34C33" w:rsidRDefault="00D34C33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7E223AD" w14:textId="77777777" w:rsidR="00BB0054" w:rsidRDefault="00C74D4D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4" w:name="_Hlk58143570"/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4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B0054">
              <w:rPr>
                <w:rFonts w:ascii="Arial" w:hAnsi="Arial" w:cs="Arial"/>
                <w:sz w:val="20"/>
                <w:szCs w:val="20"/>
              </w:rPr>
              <w:t>VG ureditve na Sori</w:t>
            </w:r>
          </w:p>
          <w:p w14:paraId="497F7585" w14:textId="77777777" w:rsidR="00656833" w:rsidRDefault="00656833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9CC48B5" w14:textId="77777777" w:rsidR="00BB0054" w:rsidRDefault="00C74D4D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5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B0054">
              <w:rPr>
                <w:rFonts w:ascii="Arial" w:hAnsi="Arial" w:cs="Arial"/>
                <w:sz w:val="20"/>
                <w:szCs w:val="20"/>
              </w:rPr>
              <w:t>VG ureditve Pr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BB0054">
              <w:rPr>
                <w:rFonts w:ascii="Arial" w:hAnsi="Arial" w:cs="Arial"/>
                <w:sz w:val="20"/>
                <w:szCs w:val="20"/>
              </w:rPr>
              <w:t>Smoleva</w:t>
            </w:r>
          </w:p>
          <w:p w14:paraId="6D0E15FA" w14:textId="77777777" w:rsidR="00656833" w:rsidRDefault="00656833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06E09EF" w14:textId="77777777" w:rsidR="00BB0054" w:rsidRDefault="00C74D4D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6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B0054">
              <w:rPr>
                <w:rFonts w:ascii="Arial" w:hAnsi="Arial" w:cs="Arial"/>
                <w:sz w:val="20"/>
                <w:szCs w:val="20"/>
              </w:rPr>
              <w:t>VG ureditve Češnjica</w:t>
            </w:r>
          </w:p>
          <w:p w14:paraId="2880083E" w14:textId="77777777" w:rsidR="00656833" w:rsidRDefault="00656833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52C8F403" w14:textId="77777777" w:rsidR="00BB0054" w:rsidRPr="00A15F86" w:rsidRDefault="00C74D4D" w:rsidP="00BB005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sek</w:t>
            </w:r>
            <w:r w:rsidR="002C3FAC">
              <w:rPr>
                <w:rFonts w:ascii="Arial" w:hAnsi="Arial" w:cs="Arial"/>
                <w:sz w:val="20"/>
                <w:szCs w:val="20"/>
              </w:rPr>
              <w:t xml:space="preserve"> 7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B0054">
              <w:rPr>
                <w:rFonts w:ascii="Arial" w:hAnsi="Arial" w:cs="Arial"/>
                <w:sz w:val="20"/>
                <w:szCs w:val="20"/>
              </w:rPr>
              <w:t>VG ureditve Dašnjica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E77E" w14:textId="77777777" w:rsidR="002368D0" w:rsidRDefault="002368D0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za dokončanje</w:t>
            </w:r>
          </w:p>
          <w:p w14:paraId="4ECE7C6D" w14:textId="77777777" w:rsidR="002368D0" w:rsidRDefault="002368D0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podčlen 1.1.3.3)</w:t>
            </w:r>
          </w:p>
          <w:p w14:paraId="62884F85" w14:textId="77777777" w:rsidR="00BB0054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5F7DB5" w14:textId="77777777" w:rsidR="00D512C8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0 dni po </w:t>
            </w:r>
            <w:r w:rsidR="00D512C8" w:rsidRPr="00D512C8">
              <w:rPr>
                <w:rFonts w:ascii="Arial" w:hAnsi="Arial" w:cs="Arial"/>
                <w:sz w:val="20"/>
                <w:szCs w:val="20"/>
              </w:rPr>
              <w:t xml:space="preserve">sklenitvi pogodbe </w:t>
            </w:r>
          </w:p>
          <w:p w14:paraId="44663ACE" w14:textId="77777777" w:rsidR="00BB0054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 dni po </w:t>
            </w:r>
            <w:r w:rsidR="00D512C8">
              <w:rPr>
                <w:rFonts w:ascii="Arial" w:hAnsi="Arial" w:cs="Arial"/>
                <w:sz w:val="20"/>
                <w:szCs w:val="20"/>
              </w:rPr>
              <w:t>sklenitvi pogodbe</w:t>
            </w:r>
          </w:p>
          <w:p w14:paraId="20EAD791" w14:textId="77777777" w:rsidR="00BB0054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 dni po </w:t>
            </w:r>
            <w:r w:rsidR="00D512C8">
              <w:rPr>
                <w:rFonts w:ascii="Arial" w:hAnsi="Arial" w:cs="Arial"/>
                <w:sz w:val="20"/>
                <w:szCs w:val="20"/>
              </w:rPr>
              <w:t>sklenitvi pogodbe</w:t>
            </w:r>
          </w:p>
          <w:p w14:paraId="6C5C8A46" w14:textId="77777777" w:rsidR="00BB0054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00 dni po </w:t>
            </w:r>
            <w:r w:rsidR="00D512C8">
              <w:rPr>
                <w:rFonts w:ascii="Arial" w:hAnsi="Arial" w:cs="Arial"/>
                <w:sz w:val="20"/>
                <w:szCs w:val="20"/>
              </w:rPr>
              <w:t>sklenitvi pogodbe</w:t>
            </w:r>
          </w:p>
          <w:p w14:paraId="35318CE7" w14:textId="77777777" w:rsidR="00BB0054" w:rsidRPr="00A15F86" w:rsidRDefault="00BB0054" w:rsidP="00BB005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3BEE" w14:textId="77777777" w:rsidR="002368D0" w:rsidRDefault="002368D0" w:rsidP="00BB0054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Odškodnina za zamudo (podčlen 8.7)</w:t>
            </w:r>
          </w:p>
          <w:p w14:paraId="4FC2F446" w14:textId="77777777" w:rsidR="00BB0054" w:rsidRDefault="00BB0054" w:rsidP="00BB0054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  <w:p w14:paraId="052200F8" w14:textId="77777777" w:rsidR="00D512C8" w:rsidRDefault="00D512C8" w:rsidP="00D512C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3</w:t>
            </w:r>
            <w:r w:rsidRPr="00A15F86">
              <w:rPr>
                <w:rFonts w:cs="Arial"/>
                <w:lang w:val="sl-SI"/>
              </w:rPr>
              <w:t>‰ (</w:t>
            </w:r>
            <w:r>
              <w:rPr>
                <w:rFonts w:cs="Arial"/>
                <w:lang w:val="sl-SI"/>
              </w:rPr>
              <w:t>tri</w:t>
            </w:r>
            <w:r w:rsidRPr="00A15F86">
              <w:rPr>
                <w:rFonts w:cs="Arial"/>
                <w:lang w:val="sl-SI"/>
              </w:rPr>
              <w:t xml:space="preserve"> promil</w:t>
            </w:r>
            <w:r>
              <w:rPr>
                <w:rFonts w:cs="Arial"/>
                <w:lang w:val="sl-SI"/>
              </w:rPr>
              <w:t>e</w:t>
            </w:r>
            <w:r w:rsidRPr="00A15F86">
              <w:rPr>
                <w:rFonts w:cs="Arial"/>
                <w:lang w:val="sl-SI"/>
              </w:rPr>
              <w:t>) pogodbene vrednosti</w:t>
            </w:r>
            <w:r>
              <w:rPr>
                <w:rFonts w:cs="Arial"/>
                <w:lang w:val="sl-SI"/>
              </w:rPr>
              <w:t xml:space="preserve"> Odseka</w:t>
            </w:r>
            <w:r w:rsidRPr="00A15F86">
              <w:rPr>
                <w:rFonts w:cs="Arial"/>
                <w:lang w:val="sl-SI"/>
              </w:rPr>
              <w:t>, z davk</w:t>
            </w:r>
            <w:r>
              <w:rPr>
                <w:rFonts w:cs="Arial"/>
                <w:lang w:val="sl-SI"/>
              </w:rPr>
              <w:t>om</w:t>
            </w:r>
            <w:r w:rsidRPr="00A15F86">
              <w:rPr>
                <w:rFonts w:cs="Arial"/>
                <w:lang w:val="sl-SI"/>
              </w:rPr>
              <w:t xml:space="preserve"> na dodano vrednost (DDV) za vsak zamujeni koledarski dan</w:t>
            </w:r>
          </w:p>
          <w:p w14:paraId="048BCDEA" w14:textId="77777777" w:rsidR="00D512C8" w:rsidRDefault="00D512C8" w:rsidP="00D512C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  <w:p w14:paraId="026736BE" w14:textId="77777777" w:rsidR="00D512C8" w:rsidRDefault="00D36296" w:rsidP="00D512C8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  <w:r>
              <w:rPr>
                <w:rFonts w:cs="Arial"/>
                <w:lang w:val="sl-SI"/>
              </w:rPr>
              <w:t>Za vsak odsek max. 1</w:t>
            </w:r>
            <w:r w:rsidR="008350CD">
              <w:rPr>
                <w:rFonts w:cs="Arial"/>
                <w:lang w:val="sl-SI"/>
              </w:rPr>
              <w:t>5</w:t>
            </w:r>
            <w:r w:rsidR="00D512C8">
              <w:rPr>
                <w:rFonts w:cs="Arial"/>
                <w:lang w:val="sl-SI"/>
              </w:rPr>
              <w:t>% pogodbene vrednosti Odseka z davkom na dodano vrednost</w:t>
            </w:r>
          </w:p>
          <w:p w14:paraId="4CABDB5C" w14:textId="77777777" w:rsidR="00BB0054" w:rsidRPr="00A15F86" w:rsidRDefault="00BB0054" w:rsidP="00BB0054">
            <w:pPr>
              <w:pStyle w:val="Navaden-zamik"/>
              <w:tabs>
                <w:tab w:val="left" w:pos="4680"/>
                <w:tab w:val="left" w:pos="5760"/>
              </w:tabs>
              <w:ind w:left="0"/>
              <w:rPr>
                <w:rFonts w:cs="Arial"/>
                <w:lang w:val="sl-SI"/>
              </w:rPr>
            </w:pPr>
          </w:p>
        </w:tc>
      </w:tr>
    </w:tbl>
    <w:p w14:paraId="5E9A33C6" w14:textId="77777777" w:rsidR="00971926" w:rsidRPr="00A15F86" w:rsidRDefault="00971926" w:rsidP="004A52A8">
      <w:pPr>
        <w:keepNext/>
        <w:tabs>
          <w:tab w:val="left" w:pos="-4395"/>
        </w:tabs>
        <w:spacing w:after="0" w:line="240" w:lineRule="auto"/>
        <w:ind w:left="3969"/>
        <w:rPr>
          <w:rFonts w:ascii="Arial" w:hAnsi="Arial" w:cs="Arial"/>
          <w:b/>
          <w:bCs/>
          <w:sz w:val="20"/>
          <w:szCs w:val="20"/>
        </w:rPr>
      </w:pPr>
    </w:p>
    <w:p w14:paraId="5CC12618" w14:textId="77777777" w:rsidR="00971926" w:rsidRPr="00A15F86" w:rsidRDefault="00971926" w:rsidP="00940AA8">
      <w:pPr>
        <w:keepNext/>
        <w:tabs>
          <w:tab w:val="left" w:pos="-4395"/>
        </w:tabs>
        <w:spacing w:after="0" w:line="240" w:lineRule="auto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78DF4786" w14:textId="77777777"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 w:rsidR="00D052D5"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28C7D398" w14:textId="77777777"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150D4810" w14:textId="77777777"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3992391F" w14:textId="77777777" w:rsidR="00971926" w:rsidRPr="00A15F86" w:rsidRDefault="00971926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39A633A7" w14:textId="77777777" w:rsidR="003908C7" w:rsidRPr="00A15F86" w:rsidRDefault="00D052D5" w:rsidP="00940AA8">
      <w:pPr>
        <w:spacing w:after="0" w:line="240" w:lineRule="auto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="00971926"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38185BE5" w14:textId="77777777" w:rsidR="003908C7" w:rsidRPr="00A15F86" w:rsidRDefault="003908C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198A2BF2" w14:textId="77777777" w:rsidR="003908C7" w:rsidRPr="00A15F86" w:rsidRDefault="003908C7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F516EA" w:rsidRPr="00A15F86">
        <w:rPr>
          <w:rFonts w:ascii="Arial" w:hAnsi="Arial" w:cs="Arial"/>
          <w:b/>
          <w:sz w:val="28"/>
          <w:szCs w:val="20"/>
        </w:rPr>
        <w:t>2</w:t>
      </w:r>
    </w:p>
    <w:p w14:paraId="64C4AEE4" w14:textId="77777777" w:rsidR="003908C7" w:rsidRPr="00A15F86" w:rsidRDefault="003908C7" w:rsidP="00F51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 xml:space="preserve">SKUPINA </w:t>
      </w:r>
      <w:r w:rsidR="00D052D5">
        <w:rPr>
          <w:rFonts w:ascii="Arial" w:hAnsi="Arial" w:cs="Arial"/>
          <w:b/>
          <w:sz w:val="28"/>
          <w:szCs w:val="20"/>
        </w:rPr>
        <w:t>KANDIDATOV</w:t>
      </w:r>
      <w:r w:rsidRPr="00A15F86">
        <w:rPr>
          <w:rFonts w:ascii="Arial" w:hAnsi="Arial" w:cs="Arial"/>
          <w:b/>
          <w:sz w:val="28"/>
          <w:szCs w:val="20"/>
        </w:rPr>
        <w:t xml:space="preserve"> / JOINT VENTURE</w:t>
      </w:r>
    </w:p>
    <w:p w14:paraId="687641B5" w14:textId="77777777" w:rsidR="003908C7" w:rsidRPr="00A15F86" w:rsidRDefault="003908C7" w:rsidP="003908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BC3B7A4" w14:textId="58FE16EA" w:rsidR="003908C7" w:rsidRPr="00A15F86" w:rsidRDefault="003908C7" w:rsidP="003908C7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</w:t>
      </w:r>
      <w:r w:rsidR="00D34C33">
        <w:rPr>
          <w:rFonts w:ascii="Arial" w:hAnsi="Arial" w:cs="Arial"/>
          <w:b/>
          <w:sz w:val="20"/>
        </w:rPr>
        <w:t>PROTIPOPLAVNA UREDITEV SELŠKE SORE – I. FAZA / VODNOGOSPODARSKE UREDITVE</w:t>
      </w:r>
      <w:r w:rsidR="00C4514B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3E68BDDC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53486C00" w14:textId="77777777" w:rsidR="003908C7" w:rsidRDefault="003908C7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0293F9B" w14:textId="77777777" w:rsidR="00784A00" w:rsidRPr="00A15F86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 xml:space="preserve">Vodilni partner v skupini </w:t>
      </w:r>
      <w:r w:rsidR="00D052D5">
        <w:rPr>
          <w:rFonts w:ascii="Arial" w:hAnsi="Arial" w:cs="Arial"/>
          <w:b/>
          <w:sz w:val="20"/>
          <w:szCs w:val="20"/>
          <w:u w:val="single"/>
        </w:rPr>
        <w:t>kandidatov</w:t>
      </w:r>
    </w:p>
    <w:p w14:paraId="797A1288" w14:textId="77777777" w:rsidR="00784A00" w:rsidRPr="00A15F86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A15F86" w14:paraId="15D7C02A" w14:textId="77777777" w:rsidTr="00F32832">
        <w:tc>
          <w:tcPr>
            <w:tcW w:w="3260" w:type="dxa"/>
            <w:gridSpan w:val="2"/>
            <w:shd w:val="clear" w:color="auto" w:fill="auto"/>
          </w:tcPr>
          <w:p w14:paraId="5B25DF5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56F526A1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36CE7DEA" w14:textId="77777777" w:rsidTr="00F32832">
        <w:tc>
          <w:tcPr>
            <w:tcW w:w="1417" w:type="dxa"/>
            <w:shd w:val="clear" w:color="auto" w:fill="auto"/>
          </w:tcPr>
          <w:p w14:paraId="10F3BE4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71D7C4BE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7DA39F2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091CF42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35CA4EAF" w14:textId="77777777" w:rsidTr="00F32832">
        <w:tc>
          <w:tcPr>
            <w:tcW w:w="1417" w:type="dxa"/>
            <w:shd w:val="clear" w:color="auto" w:fill="auto"/>
          </w:tcPr>
          <w:p w14:paraId="2AC15160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555BA1C5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3759F0DD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107A102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0526BAC0" w14:textId="77777777" w:rsidTr="00F32832">
        <w:tc>
          <w:tcPr>
            <w:tcW w:w="3260" w:type="dxa"/>
            <w:gridSpan w:val="2"/>
            <w:shd w:val="clear" w:color="auto" w:fill="auto"/>
          </w:tcPr>
          <w:p w14:paraId="2D3950FD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0AE4C358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42BF30A3" w14:textId="77777777" w:rsidTr="00F32832">
        <w:tc>
          <w:tcPr>
            <w:tcW w:w="3260" w:type="dxa"/>
            <w:gridSpan w:val="2"/>
            <w:shd w:val="clear" w:color="auto" w:fill="auto"/>
          </w:tcPr>
          <w:p w14:paraId="39D6F89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070AC1F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45A4DDFF" w14:textId="77777777" w:rsidTr="00F32832">
        <w:tc>
          <w:tcPr>
            <w:tcW w:w="3260" w:type="dxa"/>
            <w:gridSpan w:val="2"/>
            <w:shd w:val="clear" w:color="auto" w:fill="auto"/>
          </w:tcPr>
          <w:p w14:paraId="3BB9C13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6037542B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7A90403D" w14:textId="77777777" w:rsidTr="00F32832">
        <w:tc>
          <w:tcPr>
            <w:tcW w:w="3260" w:type="dxa"/>
            <w:gridSpan w:val="2"/>
            <w:shd w:val="clear" w:color="auto" w:fill="auto"/>
          </w:tcPr>
          <w:p w14:paraId="60E55A7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 xml:space="preserve">Udeležba v skupini </w:t>
            </w:r>
            <w:r w:rsidR="00D052D5">
              <w:rPr>
                <w:rFonts w:ascii="Arial" w:hAnsi="Arial" w:cs="Arial"/>
                <w:sz w:val="20"/>
                <w:szCs w:val="20"/>
              </w:rPr>
              <w:t>kandidatov</w:t>
            </w:r>
            <w:r w:rsidRPr="00F32832">
              <w:rPr>
                <w:rFonts w:ascii="Arial" w:hAnsi="Arial" w:cs="Arial"/>
                <w:sz w:val="20"/>
                <w:szCs w:val="20"/>
              </w:rPr>
              <w:t xml:space="preserve"> 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59CBCD4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7785A89A" w14:textId="77777777" w:rsidTr="00F32832">
        <w:tc>
          <w:tcPr>
            <w:tcW w:w="3260" w:type="dxa"/>
            <w:gridSpan w:val="2"/>
            <w:shd w:val="clear" w:color="auto" w:fill="auto"/>
          </w:tcPr>
          <w:p w14:paraId="0AFD5D9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pisnik ponudbe (ime in priimek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34FD612C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068C5CC4" w14:textId="77777777" w:rsidTr="00F32832">
        <w:tc>
          <w:tcPr>
            <w:tcW w:w="3260" w:type="dxa"/>
            <w:gridSpan w:val="2"/>
            <w:shd w:val="clear" w:color="auto" w:fill="auto"/>
          </w:tcPr>
          <w:p w14:paraId="5DA2110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Status podpisnika (izberite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D7542B1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OBRAZEC2"/>
                <w:rFonts w:ascii="Arial" w:hAnsi="Arial" w:cs="Arial"/>
              </w:rPr>
              <w:t>Izberite status podpisnika</w:t>
            </w:r>
          </w:p>
        </w:tc>
      </w:tr>
      <w:tr w:rsidR="00784A00" w:rsidRPr="00A15F86" w14:paraId="0C721567" w14:textId="77777777" w:rsidTr="00F32832">
        <w:trPr>
          <w:trHeight w:val="509"/>
        </w:trPr>
        <w:tc>
          <w:tcPr>
            <w:tcW w:w="3260" w:type="dxa"/>
            <w:gridSpan w:val="2"/>
            <w:shd w:val="clear" w:color="auto" w:fill="auto"/>
            <w:vAlign w:val="bottom"/>
          </w:tcPr>
          <w:p w14:paraId="51CF8439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Podpi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  <w:vAlign w:val="bottom"/>
          </w:tcPr>
          <w:p w14:paraId="21106151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rPr>
                <w:rStyle w:val="OBRAZEC2"/>
                <w:rFonts w:ascii="Arial" w:hAnsi="Arial" w:cs="Arial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Parafa:</w:t>
            </w:r>
          </w:p>
        </w:tc>
      </w:tr>
    </w:tbl>
    <w:p w14:paraId="0FABD402" w14:textId="77777777" w:rsidR="00784A00" w:rsidRPr="00A15F86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F0FE0F" w14:textId="77777777" w:rsidR="00C64581" w:rsidRPr="00A15F86" w:rsidRDefault="00C64581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4F5B2B" w14:textId="77777777" w:rsidR="00784A00" w:rsidRPr="00A15F86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>Partner 1</w:t>
      </w:r>
    </w:p>
    <w:p w14:paraId="4C6952AB" w14:textId="77777777" w:rsidR="00784A00" w:rsidRPr="00A15F86" w:rsidRDefault="00784A00" w:rsidP="00784A00">
      <w:pPr>
        <w:pStyle w:val="Odstavekseznama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A15F86" w14:paraId="63299AE4" w14:textId="77777777" w:rsidTr="00F32832">
        <w:tc>
          <w:tcPr>
            <w:tcW w:w="3260" w:type="dxa"/>
            <w:gridSpan w:val="2"/>
            <w:shd w:val="clear" w:color="auto" w:fill="auto"/>
          </w:tcPr>
          <w:p w14:paraId="7F953FFC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BC4ACE5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0054E050" w14:textId="77777777" w:rsidTr="00F32832">
        <w:tc>
          <w:tcPr>
            <w:tcW w:w="1417" w:type="dxa"/>
            <w:shd w:val="clear" w:color="auto" w:fill="auto"/>
          </w:tcPr>
          <w:p w14:paraId="4E280487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704297DD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45C8FDE9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4AC19A9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537FFD70" w14:textId="77777777" w:rsidTr="00F32832">
        <w:tc>
          <w:tcPr>
            <w:tcW w:w="1417" w:type="dxa"/>
            <w:shd w:val="clear" w:color="auto" w:fill="auto"/>
          </w:tcPr>
          <w:p w14:paraId="532E12C9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29938BEE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1C6BE25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71D6AB8C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49A0FA59" w14:textId="77777777" w:rsidTr="00F32832">
        <w:tc>
          <w:tcPr>
            <w:tcW w:w="3260" w:type="dxa"/>
            <w:gridSpan w:val="2"/>
            <w:shd w:val="clear" w:color="auto" w:fill="auto"/>
          </w:tcPr>
          <w:p w14:paraId="702A9AF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D87B11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52421BB6" w14:textId="77777777" w:rsidTr="00F32832">
        <w:tc>
          <w:tcPr>
            <w:tcW w:w="3260" w:type="dxa"/>
            <w:gridSpan w:val="2"/>
            <w:shd w:val="clear" w:color="auto" w:fill="auto"/>
          </w:tcPr>
          <w:p w14:paraId="3FB0F70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0300D6EE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57A8CEFA" w14:textId="77777777" w:rsidTr="00F32832">
        <w:tc>
          <w:tcPr>
            <w:tcW w:w="3260" w:type="dxa"/>
            <w:gridSpan w:val="2"/>
            <w:shd w:val="clear" w:color="auto" w:fill="auto"/>
          </w:tcPr>
          <w:p w14:paraId="4D2DF840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79985A4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304EC881" w14:textId="77777777" w:rsidTr="00F32832">
        <w:tc>
          <w:tcPr>
            <w:tcW w:w="3260" w:type="dxa"/>
            <w:gridSpan w:val="2"/>
            <w:shd w:val="clear" w:color="auto" w:fill="auto"/>
          </w:tcPr>
          <w:p w14:paraId="021923F7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 xml:space="preserve">Udeležba v skupini </w:t>
            </w:r>
            <w:r w:rsidR="00D052D5">
              <w:rPr>
                <w:rFonts w:ascii="Arial" w:hAnsi="Arial" w:cs="Arial"/>
                <w:sz w:val="20"/>
                <w:szCs w:val="20"/>
              </w:rPr>
              <w:t>kandidatov</w:t>
            </w:r>
            <w:r w:rsidR="00D052D5" w:rsidRPr="00F32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sz w:val="20"/>
                <w:szCs w:val="20"/>
              </w:rPr>
              <w:t>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98577B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596ED49A" w14:textId="77777777" w:rsidR="00784A00" w:rsidRPr="00A15F86" w:rsidRDefault="00784A00" w:rsidP="00784A00">
      <w:pPr>
        <w:pStyle w:val="Odstavekseznama"/>
        <w:rPr>
          <w:rFonts w:ascii="Arial" w:hAnsi="Arial" w:cs="Arial"/>
          <w:b/>
          <w:sz w:val="20"/>
          <w:szCs w:val="20"/>
        </w:rPr>
      </w:pPr>
    </w:p>
    <w:p w14:paraId="0BDF0CB0" w14:textId="77777777" w:rsidR="00784A00" w:rsidRPr="00A15F86" w:rsidRDefault="00784A00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t>Partner 2</w:t>
      </w:r>
    </w:p>
    <w:p w14:paraId="06F66F44" w14:textId="77777777" w:rsidR="00784A00" w:rsidRPr="00A15F86" w:rsidRDefault="00784A00" w:rsidP="00784A00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784A00" w:rsidRPr="00A15F86" w14:paraId="45CD9844" w14:textId="77777777" w:rsidTr="00F32832">
        <w:tc>
          <w:tcPr>
            <w:tcW w:w="3260" w:type="dxa"/>
            <w:gridSpan w:val="2"/>
            <w:shd w:val="clear" w:color="auto" w:fill="auto"/>
          </w:tcPr>
          <w:p w14:paraId="37174770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31C755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1E287AA5" w14:textId="77777777" w:rsidTr="00F32832">
        <w:tc>
          <w:tcPr>
            <w:tcW w:w="1417" w:type="dxa"/>
            <w:shd w:val="clear" w:color="auto" w:fill="auto"/>
          </w:tcPr>
          <w:p w14:paraId="7B573B7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5C926C53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78528949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1169AD42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548CCBAC" w14:textId="77777777" w:rsidTr="00F32832">
        <w:tc>
          <w:tcPr>
            <w:tcW w:w="1417" w:type="dxa"/>
            <w:shd w:val="clear" w:color="auto" w:fill="auto"/>
          </w:tcPr>
          <w:p w14:paraId="11F5D23A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1E8EBD1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64F8A971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3289339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1A0971E2" w14:textId="77777777" w:rsidTr="00F32832">
        <w:tc>
          <w:tcPr>
            <w:tcW w:w="3260" w:type="dxa"/>
            <w:gridSpan w:val="2"/>
            <w:shd w:val="clear" w:color="auto" w:fill="auto"/>
          </w:tcPr>
          <w:p w14:paraId="386E5895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C491076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01480D4F" w14:textId="77777777" w:rsidTr="00F32832">
        <w:tc>
          <w:tcPr>
            <w:tcW w:w="3260" w:type="dxa"/>
            <w:gridSpan w:val="2"/>
            <w:shd w:val="clear" w:color="auto" w:fill="auto"/>
          </w:tcPr>
          <w:p w14:paraId="7762BE0B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221AF1F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7B13E497" w14:textId="77777777" w:rsidTr="00F32832">
        <w:tc>
          <w:tcPr>
            <w:tcW w:w="3260" w:type="dxa"/>
            <w:gridSpan w:val="2"/>
            <w:shd w:val="clear" w:color="auto" w:fill="auto"/>
          </w:tcPr>
          <w:p w14:paraId="44334965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7E937C48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784A00" w:rsidRPr="00A15F86" w14:paraId="1BC91BB0" w14:textId="77777777" w:rsidTr="00F32832">
        <w:tc>
          <w:tcPr>
            <w:tcW w:w="3260" w:type="dxa"/>
            <w:gridSpan w:val="2"/>
            <w:shd w:val="clear" w:color="auto" w:fill="auto"/>
          </w:tcPr>
          <w:p w14:paraId="45358099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 xml:space="preserve">Udeležba v skupini </w:t>
            </w:r>
            <w:r w:rsidR="00D052D5">
              <w:rPr>
                <w:rFonts w:ascii="Arial" w:hAnsi="Arial" w:cs="Arial"/>
                <w:sz w:val="20"/>
                <w:szCs w:val="20"/>
              </w:rPr>
              <w:t>kandidatov</w:t>
            </w:r>
            <w:r w:rsidR="00D052D5" w:rsidRPr="00F32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sz w:val="20"/>
                <w:szCs w:val="20"/>
              </w:rPr>
              <w:t>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30933E48" w14:textId="77777777" w:rsidR="00784A00" w:rsidRPr="00F32832" w:rsidRDefault="00784A00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0D37E603" w14:textId="35EDEC6F" w:rsidR="00784A00" w:rsidRDefault="00784A00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0394322C" w14:textId="67557F46" w:rsidR="00D34C33" w:rsidRDefault="00D34C33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56009099" w14:textId="77777777" w:rsidR="00D34C33" w:rsidRPr="00A15F86" w:rsidRDefault="00D34C33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347FC7F9" w14:textId="77777777" w:rsidR="0011609B" w:rsidRPr="00A15F86" w:rsidRDefault="0011609B" w:rsidP="0011609B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15F86">
        <w:rPr>
          <w:rFonts w:ascii="Arial" w:hAnsi="Arial" w:cs="Arial"/>
          <w:b/>
          <w:sz w:val="20"/>
          <w:szCs w:val="20"/>
          <w:u w:val="single"/>
        </w:rPr>
        <w:lastRenderedPageBreak/>
        <w:t>Partner 3</w:t>
      </w:r>
    </w:p>
    <w:p w14:paraId="25276EDB" w14:textId="77777777" w:rsidR="0011609B" w:rsidRPr="00A15F86" w:rsidRDefault="0011609B" w:rsidP="0011609B">
      <w:pPr>
        <w:pStyle w:val="Odstavekseznama"/>
        <w:spacing w:after="0" w:line="240" w:lineRule="auto"/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28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843"/>
        <w:gridCol w:w="1701"/>
        <w:gridCol w:w="4383"/>
      </w:tblGrid>
      <w:tr w:rsidR="0011609B" w:rsidRPr="00A15F86" w14:paraId="0596F4BA" w14:textId="77777777" w:rsidTr="00F32832">
        <w:tc>
          <w:tcPr>
            <w:tcW w:w="3260" w:type="dxa"/>
            <w:gridSpan w:val="2"/>
            <w:shd w:val="clear" w:color="auto" w:fill="auto"/>
          </w:tcPr>
          <w:p w14:paraId="74D48166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Naziv in naslov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7752EF4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2B70B984" w14:textId="77777777" w:rsidTr="00F32832">
        <w:tc>
          <w:tcPr>
            <w:tcW w:w="1417" w:type="dxa"/>
            <w:shd w:val="clear" w:color="auto" w:fill="auto"/>
          </w:tcPr>
          <w:p w14:paraId="0B372BE3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ID za DDV:</w:t>
            </w:r>
          </w:p>
        </w:tc>
        <w:tc>
          <w:tcPr>
            <w:tcW w:w="1843" w:type="dxa"/>
            <w:shd w:val="clear" w:color="auto" w:fill="auto"/>
          </w:tcPr>
          <w:p w14:paraId="5E9B4C4D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06CAFF97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Matična številka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34BC00A0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645952B2" w14:textId="77777777" w:rsidTr="00F32832">
        <w:tc>
          <w:tcPr>
            <w:tcW w:w="1417" w:type="dxa"/>
            <w:shd w:val="clear" w:color="auto" w:fill="auto"/>
          </w:tcPr>
          <w:p w14:paraId="1E89CA0F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elefon:</w:t>
            </w:r>
          </w:p>
        </w:tc>
        <w:tc>
          <w:tcPr>
            <w:tcW w:w="1843" w:type="dxa"/>
            <w:shd w:val="clear" w:color="auto" w:fill="auto"/>
          </w:tcPr>
          <w:p w14:paraId="27195168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  <w:tc>
          <w:tcPr>
            <w:tcW w:w="1701" w:type="dxa"/>
            <w:shd w:val="clear" w:color="auto" w:fill="auto"/>
          </w:tcPr>
          <w:p w14:paraId="1154BFDA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Faks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4383" w:type="dxa"/>
            <w:shd w:val="clear" w:color="auto" w:fill="auto"/>
          </w:tcPr>
          <w:p w14:paraId="7B50C317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62E50605" w14:textId="77777777" w:rsidTr="00F32832">
        <w:tc>
          <w:tcPr>
            <w:tcW w:w="3260" w:type="dxa"/>
            <w:gridSpan w:val="2"/>
            <w:shd w:val="clear" w:color="auto" w:fill="auto"/>
          </w:tcPr>
          <w:p w14:paraId="51C674EB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TRR:</w:t>
            </w: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ab/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458037AF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1FE43CF7" w14:textId="77777777" w:rsidTr="00F32832">
        <w:tc>
          <w:tcPr>
            <w:tcW w:w="3260" w:type="dxa"/>
            <w:gridSpan w:val="2"/>
            <w:shd w:val="clear" w:color="auto" w:fill="auto"/>
          </w:tcPr>
          <w:p w14:paraId="0724D8AB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iCs/>
                <w:sz w:val="20"/>
                <w:szCs w:val="20"/>
              </w:rPr>
              <w:t>Elektronska pošt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B98CC59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0BE57F4D" w14:textId="77777777" w:rsidTr="00F32832">
        <w:tc>
          <w:tcPr>
            <w:tcW w:w="3260" w:type="dxa"/>
            <w:gridSpan w:val="2"/>
            <w:shd w:val="clear" w:color="auto" w:fill="auto"/>
          </w:tcPr>
          <w:p w14:paraId="12037FEA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ročje dela, ki ga prevzema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2B4EDF9E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  <w:tr w:rsidR="0011609B" w:rsidRPr="00A15F86" w14:paraId="5069D943" w14:textId="77777777" w:rsidTr="00F32832">
        <w:tc>
          <w:tcPr>
            <w:tcW w:w="3260" w:type="dxa"/>
            <w:gridSpan w:val="2"/>
            <w:shd w:val="clear" w:color="auto" w:fill="auto"/>
          </w:tcPr>
          <w:p w14:paraId="7E516AB6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 xml:space="preserve">Udeležba v skupini </w:t>
            </w:r>
            <w:r w:rsidR="00D052D5">
              <w:rPr>
                <w:rFonts w:ascii="Arial" w:hAnsi="Arial" w:cs="Arial"/>
                <w:sz w:val="20"/>
                <w:szCs w:val="20"/>
              </w:rPr>
              <w:t>kandidatov</w:t>
            </w:r>
            <w:r w:rsidR="00D052D5" w:rsidRPr="00F328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sz w:val="20"/>
                <w:szCs w:val="20"/>
              </w:rPr>
              <w:t>(v %):</w:t>
            </w:r>
          </w:p>
        </w:tc>
        <w:tc>
          <w:tcPr>
            <w:tcW w:w="6084" w:type="dxa"/>
            <w:gridSpan w:val="2"/>
            <w:shd w:val="clear" w:color="auto" w:fill="auto"/>
          </w:tcPr>
          <w:p w14:paraId="1477BBBC" w14:textId="77777777" w:rsidR="0011609B" w:rsidRPr="00F32832" w:rsidRDefault="0011609B" w:rsidP="00F32832">
            <w:pPr>
              <w:pStyle w:val="Odstavekseznama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vnesite besedilo</w:t>
            </w:r>
          </w:p>
        </w:tc>
      </w:tr>
    </w:tbl>
    <w:p w14:paraId="07C0C180" w14:textId="77777777" w:rsidR="0011609B" w:rsidRPr="00A15F86" w:rsidRDefault="0011609B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08CBFD08" w14:textId="77777777" w:rsidR="0011609B" w:rsidRPr="00A15F86" w:rsidRDefault="0011609B" w:rsidP="00784A00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14B6D1DC" w14:textId="77777777" w:rsidR="003908C7" w:rsidRPr="00A15F86" w:rsidRDefault="003908C7" w:rsidP="00F36422">
      <w:pPr>
        <w:pStyle w:val="GLAVA2-1"/>
        <w:numPr>
          <w:ilvl w:val="0"/>
          <w:numId w:val="6"/>
        </w:numPr>
        <w:rPr>
          <w:rFonts w:ascii="Arial" w:hAnsi="Arial"/>
        </w:rPr>
      </w:pPr>
      <w:r w:rsidRPr="00A15F86">
        <w:rPr>
          <w:rFonts w:ascii="Arial" w:hAnsi="Arial"/>
          <w:b/>
        </w:rPr>
        <w:t xml:space="preserve">V primeru skupne </w:t>
      </w:r>
      <w:r w:rsidR="00D052D5">
        <w:rPr>
          <w:rFonts w:ascii="Arial" w:hAnsi="Arial"/>
          <w:b/>
        </w:rPr>
        <w:t>prijave</w:t>
      </w:r>
      <w:r w:rsidRPr="00A15F86">
        <w:rPr>
          <w:rFonts w:ascii="Arial" w:hAnsi="Arial"/>
          <w:b/>
        </w:rPr>
        <w:t xml:space="preserve"> / Joint  Venture je obvezna priloga Obrazca </w:t>
      </w:r>
      <w:r w:rsidR="00F516EA" w:rsidRPr="00A15F86">
        <w:rPr>
          <w:rFonts w:ascii="Arial" w:hAnsi="Arial"/>
          <w:b/>
        </w:rPr>
        <w:t xml:space="preserve">2 </w:t>
      </w:r>
      <w:bookmarkStart w:id="5" w:name="_Hlk42782540"/>
      <w:r w:rsidRPr="00A15F86">
        <w:rPr>
          <w:rFonts w:ascii="Arial" w:hAnsi="Arial"/>
          <w:b/>
        </w:rPr>
        <w:t>pooblastilo</w:t>
      </w:r>
      <w:r w:rsidR="00C40EA2" w:rsidRPr="00A15F86">
        <w:rPr>
          <w:rFonts w:ascii="Arial" w:hAnsi="Arial"/>
          <w:b/>
        </w:rPr>
        <w:t xml:space="preserve"> vodilnemu partnerju</w:t>
      </w:r>
      <w:r w:rsidRPr="00A15F86">
        <w:rPr>
          <w:rFonts w:ascii="Arial" w:hAnsi="Arial"/>
          <w:b/>
        </w:rPr>
        <w:t xml:space="preserve"> za podpis </w:t>
      </w:r>
      <w:r w:rsidR="00D052D5">
        <w:rPr>
          <w:rFonts w:ascii="Arial" w:hAnsi="Arial"/>
          <w:b/>
        </w:rPr>
        <w:t>prijave</w:t>
      </w:r>
      <w:r w:rsidRPr="00A15F86">
        <w:rPr>
          <w:rFonts w:ascii="Arial" w:hAnsi="Arial"/>
          <w:b/>
        </w:rPr>
        <w:t>, podpisano s strani zakonitega zastopnika vsakega partnerja v skupnem nastopanju</w:t>
      </w:r>
      <w:bookmarkEnd w:id="5"/>
      <w:r w:rsidRPr="00A15F86">
        <w:rPr>
          <w:rFonts w:ascii="Arial" w:hAnsi="Arial"/>
          <w:b/>
        </w:rPr>
        <w:t xml:space="preserve">, </w:t>
      </w:r>
      <w:r w:rsidRPr="00A15F86">
        <w:rPr>
          <w:rFonts w:ascii="Arial" w:hAnsi="Arial"/>
        </w:rPr>
        <w:t>v skladu z Navodili ponudnikom za izdelavo ponudbe.</w:t>
      </w:r>
    </w:p>
    <w:p w14:paraId="449D9001" w14:textId="77777777" w:rsidR="00F516EA" w:rsidRPr="00A15F86" w:rsidRDefault="00F516EA" w:rsidP="003908C7">
      <w:pPr>
        <w:pStyle w:val="GLAVA2-1"/>
        <w:numPr>
          <w:ilvl w:val="0"/>
          <w:numId w:val="0"/>
        </w:numPr>
        <w:ind w:left="284"/>
        <w:rPr>
          <w:rFonts w:ascii="Arial" w:hAnsi="Arial"/>
        </w:rPr>
      </w:pPr>
    </w:p>
    <w:p w14:paraId="6BAA6135" w14:textId="77777777" w:rsidR="0011609B" w:rsidRPr="00A15F86" w:rsidRDefault="0011609B" w:rsidP="00F36422">
      <w:pPr>
        <w:pStyle w:val="GLAVA2-1"/>
        <w:numPr>
          <w:ilvl w:val="0"/>
          <w:numId w:val="6"/>
        </w:numPr>
        <w:rPr>
          <w:rFonts w:ascii="Arial" w:hAnsi="Arial"/>
        </w:rPr>
      </w:pPr>
      <w:r w:rsidRPr="00A15F86">
        <w:rPr>
          <w:rFonts w:ascii="Arial" w:hAnsi="Arial"/>
          <w:b/>
        </w:rPr>
        <w:t xml:space="preserve">V primeru skupne </w:t>
      </w:r>
      <w:r w:rsidR="00D052D5">
        <w:rPr>
          <w:rFonts w:ascii="Arial" w:hAnsi="Arial"/>
          <w:b/>
        </w:rPr>
        <w:t>prijave</w:t>
      </w:r>
      <w:r w:rsidRPr="00A15F86">
        <w:rPr>
          <w:rFonts w:ascii="Arial" w:hAnsi="Arial"/>
          <w:b/>
        </w:rPr>
        <w:t xml:space="preserve"> / Joint  Venture je obvezna priloga Obrazca 2 izjava </w:t>
      </w:r>
      <w:bookmarkStart w:id="6" w:name="_Hlk42782606"/>
      <w:r w:rsidRPr="00A15F86">
        <w:rPr>
          <w:rFonts w:ascii="Arial" w:hAnsi="Arial"/>
          <w:b/>
        </w:rPr>
        <w:t xml:space="preserve">o neomejeni solidarni odgovornosti vseh partnerjev skupne </w:t>
      </w:r>
      <w:r w:rsidR="00D052D5">
        <w:rPr>
          <w:rFonts w:ascii="Arial" w:hAnsi="Arial"/>
          <w:b/>
        </w:rPr>
        <w:t>prijave</w:t>
      </w:r>
      <w:r w:rsidRPr="00A15F86">
        <w:rPr>
          <w:rFonts w:ascii="Arial" w:hAnsi="Arial"/>
          <w:b/>
        </w:rPr>
        <w:t xml:space="preserve"> do naročnika, podpisana s strani zakonitega zastopnika vsakega partnerja v skupnem nastopanju</w:t>
      </w:r>
      <w:bookmarkEnd w:id="6"/>
      <w:r w:rsidRPr="00A15F86">
        <w:rPr>
          <w:rFonts w:ascii="Arial" w:hAnsi="Arial"/>
          <w:b/>
        </w:rPr>
        <w:t xml:space="preserve">, </w:t>
      </w:r>
      <w:r w:rsidRPr="00A15F86">
        <w:rPr>
          <w:rFonts w:ascii="Arial" w:hAnsi="Arial"/>
        </w:rPr>
        <w:t>v skladu z Navodili ponudnikom za izdelavo ponudbe.</w:t>
      </w:r>
    </w:p>
    <w:p w14:paraId="02602F36" w14:textId="77777777" w:rsidR="00F516EA" w:rsidRPr="00A15F86" w:rsidRDefault="00F516EA" w:rsidP="003908C7">
      <w:pPr>
        <w:pStyle w:val="GLAVA2-1"/>
        <w:numPr>
          <w:ilvl w:val="0"/>
          <w:numId w:val="0"/>
        </w:numPr>
        <w:ind w:left="284"/>
        <w:rPr>
          <w:rFonts w:ascii="Arial" w:hAnsi="Arial"/>
        </w:rPr>
      </w:pPr>
    </w:p>
    <w:p w14:paraId="3EFFCEF5" w14:textId="77777777" w:rsidR="003908C7" w:rsidRPr="00A15F86" w:rsidRDefault="003908C7" w:rsidP="003908C7">
      <w:pPr>
        <w:keepNext/>
        <w:tabs>
          <w:tab w:val="left" w:pos="-4395"/>
        </w:tabs>
        <w:spacing w:after="0"/>
        <w:ind w:left="3969"/>
        <w:rPr>
          <w:rFonts w:ascii="Arial" w:hAnsi="Arial" w:cs="Arial"/>
          <w:b/>
          <w:bCs/>
          <w:sz w:val="20"/>
          <w:szCs w:val="20"/>
        </w:rPr>
      </w:pPr>
    </w:p>
    <w:p w14:paraId="76B36A84" w14:textId="77777777" w:rsidR="003908C7" w:rsidRPr="00A15F86" w:rsidRDefault="003908C7" w:rsidP="0043668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5C0A2ECE" w14:textId="77777777" w:rsidR="003908C7" w:rsidRPr="00A15F86" w:rsidRDefault="003908C7" w:rsidP="0043668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 w:rsidR="00D052D5"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0DB2818F" w14:textId="77777777" w:rsidR="003908C7" w:rsidRPr="00A15F86" w:rsidRDefault="003908C7" w:rsidP="0043668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142113EF" w14:textId="77777777" w:rsidR="003908C7" w:rsidRPr="00A15F86" w:rsidRDefault="003908C7" w:rsidP="0043668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54066827" w14:textId="77777777" w:rsidR="00D052D5" w:rsidRDefault="00D052D5" w:rsidP="00784A00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="003908C7"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14D68014" w14:textId="77777777" w:rsidR="003908C7" w:rsidRPr="00A15F86" w:rsidRDefault="003908C7" w:rsidP="00784A00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03FC45ED" w14:textId="77777777" w:rsidR="003908C7" w:rsidRPr="00A15F86" w:rsidRDefault="003908C7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3</w:t>
      </w:r>
    </w:p>
    <w:p w14:paraId="00135398" w14:textId="77777777" w:rsidR="003908C7" w:rsidRPr="00A15F86" w:rsidRDefault="003908C7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SPISEK IMENOVANIH PODIZVAJALCEV</w:t>
      </w:r>
    </w:p>
    <w:p w14:paraId="007A8E11" w14:textId="77777777" w:rsidR="003908C7" w:rsidRPr="00A15F86" w:rsidRDefault="003908C7" w:rsidP="003908C7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78A8DD38" w14:textId="4A61C962" w:rsidR="003908C7" w:rsidRPr="00A15F86" w:rsidRDefault="003908C7" w:rsidP="003908C7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</w:t>
      </w:r>
      <w:r w:rsidR="00D34C33">
        <w:rPr>
          <w:rFonts w:ascii="Arial" w:hAnsi="Arial" w:cs="Arial"/>
          <w:b/>
          <w:sz w:val="20"/>
        </w:rPr>
        <w:t>PROTIPOPLAVNA UREDITEV SELŠKE SORE – I. FAZA / VODNOGOSPODARSKE UREDITVE</w:t>
      </w:r>
      <w:r w:rsidR="000B7E83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013B99F0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668D39AB" w14:textId="77777777" w:rsidR="003908C7" w:rsidRPr="00A15F86" w:rsidRDefault="003908C7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A0BE012" w14:textId="77777777" w:rsidR="00784A00" w:rsidRPr="00A15F86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izvajalec št. 1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A15F86" w14:paraId="7CFD8432" w14:textId="77777777" w:rsidTr="00F32832">
        <w:tc>
          <w:tcPr>
            <w:tcW w:w="3681" w:type="dxa"/>
            <w:shd w:val="clear" w:color="auto" w:fill="auto"/>
          </w:tcPr>
          <w:p w14:paraId="34A01D9B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7D9CA1F1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7CF06FFC" w14:textId="77777777" w:rsidTr="00F32832">
        <w:tc>
          <w:tcPr>
            <w:tcW w:w="3681" w:type="dxa"/>
            <w:shd w:val="clear" w:color="auto" w:fill="auto"/>
          </w:tcPr>
          <w:p w14:paraId="24C576DD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466DCA23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00A343A9" w14:textId="77777777" w:rsidTr="00F32832">
        <w:tc>
          <w:tcPr>
            <w:tcW w:w="3681" w:type="dxa"/>
            <w:shd w:val="clear" w:color="auto" w:fill="auto"/>
          </w:tcPr>
          <w:p w14:paraId="2F051D7E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724949DB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</w:tbl>
    <w:p w14:paraId="1267497E" w14:textId="77777777" w:rsidR="00784A00" w:rsidRPr="00A15F86" w:rsidRDefault="00784A00" w:rsidP="00784A00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1F7B28DD" w14:textId="77777777" w:rsidR="00784A00" w:rsidRPr="00A15F86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izvajalec št. 2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A15F86" w14:paraId="65305491" w14:textId="77777777" w:rsidTr="00F32832">
        <w:tc>
          <w:tcPr>
            <w:tcW w:w="3681" w:type="dxa"/>
            <w:shd w:val="clear" w:color="auto" w:fill="auto"/>
          </w:tcPr>
          <w:p w14:paraId="52DB6D34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46F94DF4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4FE5ECA7" w14:textId="77777777" w:rsidTr="00F32832">
        <w:tc>
          <w:tcPr>
            <w:tcW w:w="3681" w:type="dxa"/>
            <w:shd w:val="clear" w:color="auto" w:fill="auto"/>
          </w:tcPr>
          <w:p w14:paraId="0A293118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694D2734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64265085" w14:textId="77777777" w:rsidTr="00F32832">
        <w:tc>
          <w:tcPr>
            <w:tcW w:w="3681" w:type="dxa"/>
            <w:shd w:val="clear" w:color="auto" w:fill="auto"/>
          </w:tcPr>
          <w:p w14:paraId="42B498B0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25525F7F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</w:tbl>
    <w:p w14:paraId="2CEBDFCD" w14:textId="77777777" w:rsidR="00784A00" w:rsidRPr="00A15F86" w:rsidRDefault="00784A00" w:rsidP="00784A00">
      <w:pPr>
        <w:pStyle w:val="Odstavekseznama"/>
        <w:keepNext/>
        <w:tabs>
          <w:tab w:val="left" w:pos="-4536"/>
          <w:tab w:val="left" w:pos="-4200"/>
        </w:tabs>
        <w:spacing w:after="0"/>
        <w:ind w:left="0"/>
        <w:rPr>
          <w:rFonts w:ascii="Arial" w:hAnsi="Arial" w:cs="Arial"/>
          <w:sz w:val="20"/>
          <w:szCs w:val="20"/>
        </w:rPr>
      </w:pPr>
    </w:p>
    <w:p w14:paraId="6FF57B02" w14:textId="77777777" w:rsidR="00784A00" w:rsidRPr="00A15F86" w:rsidRDefault="00784A00" w:rsidP="00784A00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izvajalec št. 3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947"/>
      </w:tblGrid>
      <w:tr w:rsidR="00784A00" w:rsidRPr="00A15F86" w14:paraId="2DF08EDD" w14:textId="77777777" w:rsidTr="00F32832">
        <w:tc>
          <w:tcPr>
            <w:tcW w:w="3681" w:type="dxa"/>
            <w:shd w:val="clear" w:color="auto" w:fill="auto"/>
          </w:tcPr>
          <w:p w14:paraId="377CFD21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  <w:shd w:val="clear" w:color="auto" w:fill="auto"/>
          </w:tcPr>
          <w:p w14:paraId="5107A923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3BDCFE37" w14:textId="77777777" w:rsidTr="00F32832">
        <w:tc>
          <w:tcPr>
            <w:tcW w:w="3681" w:type="dxa"/>
            <w:shd w:val="clear" w:color="auto" w:fill="auto"/>
          </w:tcPr>
          <w:p w14:paraId="00A58463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Vrsta del, ki jih bo izvedel podizvajalec:</w:t>
            </w:r>
          </w:p>
        </w:tc>
        <w:tc>
          <w:tcPr>
            <w:tcW w:w="5947" w:type="dxa"/>
            <w:shd w:val="clear" w:color="auto" w:fill="auto"/>
          </w:tcPr>
          <w:p w14:paraId="68D4841B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  <w:tr w:rsidR="00784A00" w:rsidRPr="00A15F86" w14:paraId="68E75810" w14:textId="77777777" w:rsidTr="00F32832">
        <w:tc>
          <w:tcPr>
            <w:tcW w:w="3681" w:type="dxa"/>
            <w:shd w:val="clear" w:color="auto" w:fill="auto"/>
          </w:tcPr>
          <w:p w14:paraId="28115355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Fonts w:ascii="Arial" w:hAnsi="Arial" w:cs="Arial"/>
                <w:sz w:val="20"/>
                <w:szCs w:val="20"/>
              </w:rPr>
              <w:t>Predmet, količina, vrednost, kraj in rok izvedbe teh del:</w:t>
            </w:r>
          </w:p>
        </w:tc>
        <w:tc>
          <w:tcPr>
            <w:tcW w:w="5947" w:type="dxa"/>
            <w:shd w:val="clear" w:color="auto" w:fill="auto"/>
          </w:tcPr>
          <w:p w14:paraId="3BB6A511" w14:textId="77777777" w:rsidR="00784A00" w:rsidRPr="00F32832" w:rsidRDefault="00784A00" w:rsidP="00F32832">
            <w:pPr>
              <w:pStyle w:val="Odstavekseznama"/>
              <w:keepNext/>
              <w:tabs>
                <w:tab w:val="left" w:pos="-4536"/>
                <w:tab w:val="left" w:pos="-4200"/>
              </w:tabs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32832">
              <w:rPr>
                <w:rStyle w:val="Besedilooznabemesta"/>
                <w:rFonts w:ascii="Arial" w:hAnsi="Arial" w:cs="Arial"/>
                <w:color w:val="7F7F7F"/>
                <w:shd w:val="clear" w:color="auto" w:fill="D9D9D9"/>
              </w:rPr>
              <w:t>Kliknite tukaj, če želite vnesti besedilo</w:t>
            </w:r>
          </w:p>
        </w:tc>
      </w:tr>
    </w:tbl>
    <w:p w14:paraId="0E2A4451" w14:textId="77777777" w:rsidR="00784A00" w:rsidRPr="00A15F86" w:rsidRDefault="00784A00" w:rsidP="003908C7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68B9D7D" w14:textId="77777777" w:rsidR="003908C7" w:rsidRPr="00A15F86" w:rsidRDefault="003908C7" w:rsidP="003908C7">
      <w:pPr>
        <w:pStyle w:val="Odstavekseznama"/>
        <w:spacing w:after="0" w:line="240" w:lineRule="auto"/>
        <w:ind w:left="284"/>
        <w:jc w:val="both"/>
        <w:rPr>
          <w:rFonts w:ascii="Arial" w:hAnsi="Arial" w:cs="Arial"/>
          <w:bCs/>
          <w:iCs/>
          <w:sz w:val="20"/>
          <w:szCs w:val="20"/>
        </w:rPr>
      </w:pPr>
    </w:p>
    <w:p w14:paraId="35257185" w14:textId="77777777" w:rsidR="00D052D5" w:rsidRPr="00A15F86" w:rsidRDefault="00D052D5" w:rsidP="00D052D5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7880BC20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7DBE1C65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015449CE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19A001BC" w14:textId="77777777" w:rsidR="00D052D5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2A6F4EFC" w14:textId="77777777" w:rsidR="00946F59" w:rsidRPr="00A15F86" w:rsidRDefault="00946F59" w:rsidP="004679CB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0B35D5AE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4</w:t>
      </w:r>
    </w:p>
    <w:p w14:paraId="2B5331EA" w14:textId="77777777" w:rsidR="00562758" w:rsidRPr="00A15F86" w:rsidRDefault="00562758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VZOREC GARANCIJE ZA RESNOST PONUDBE</w:t>
      </w:r>
    </w:p>
    <w:p w14:paraId="31AEBAF5" w14:textId="77777777" w:rsidR="00C53605" w:rsidRPr="00A15F86" w:rsidRDefault="00C53605" w:rsidP="00C5360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471C24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i/>
          <w:lang w:eastAsia="sl-SI"/>
        </w:rPr>
        <w:t xml:space="preserve">Glava s podatki o garantu (zavarovalnici/banki) ali SWIFT-ključ </w:t>
      </w:r>
    </w:p>
    <w:p w14:paraId="1E0F45B8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</w:p>
    <w:p w14:paraId="4AF25B41" w14:textId="77777777" w:rsidR="00562758" w:rsidRPr="00A15F86" w:rsidRDefault="00562758" w:rsidP="00562758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ind w:left="420" w:hanging="420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Za:</w:t>
      </w:r>
      <w:r w:rsidRPr="00A15F86">
        <w:rPr>
          <w:rFonts w:ascii="Arial" w:eastAsia="Times New Roman" w:hAnsi="Arial" w:cs="Arial"/>
          <w:sz w:val="20"/>
          <w:lang w:eastAsia="sl-SI"/>
        </w:rPr>
        <w:tab/>
      </w:r>
      <w:r w:rsidRPr="00A15F86">
        <w:rPr>
          <w:rFonts w:ascii="Arial" w:hAnsi="Arial" w:cs="Arial"/>
          <w:szCs w:val="20"/>
        </w:rPr>
        <w:t>Republika Slovenija – Ministrstvo za okolje in prostor, Direkcija Republike Slovenije za vode, Hajdrihova ulica 28c, 1000 Ljubljana</w:t>
      </w:r>
    </w:p>
    <w:p w14:paraId="4EA39FAC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6315D8D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 xml:space="preserve">Datum: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datum izdaje)</w:t>
      </w:r>
    </w:p>
    <w:p w14:paraId="5EDEE2C8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7AEF68A" w14:textId="0893C51B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VRSTA ZAVAROVANJA: </w:t>
      </w:r>
      <w:r w:rsidRPr="00A15F86">
        <w:rPr>
          <w:rFonts w:ascii="Arial" w:eastAsia="Times New Roman" w:hAnsi="Arial" w:cs="Arial"/>
          <w:lang w:eastAsia="sl-SI"/>
        </w:rPr>
        <w:t>bančna garancija</w:t>
      </w:r>
      <w:r w:rsidR="007E367D">
        <w:rPr>
          <w:rFonts w:ascii="Arial" w:eastAsia="Times New Roman" w:hAnsi="Arial" w:cs="Arial"/>
          <w:lang w:eastAsia="sl-SI"/>
        </w:rPr>
        <w:t xml:space="preserve"> </w:t>
      </w:r>
      <w:r w:rsidR="007E367D" w:rsidRPr="00D34C33">
        <w:rPr>
          <w:rFonts w:ascii="Arial" w:eastAsia="Times New Roman" w:hAnsi="Arial" w:cs="Arial"/>
          <w:lang w:eastAsia="sl-SI"/>
        </w:rPr>
        <w:t>ali kavcijsko zavarovanje</w:t>
      </w:r>
    </w:p>
    <w:p w14:paraId="7E34C47A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49626CF0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ŠTEVILKA: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številka zavarovanja)</w:t>
      </w:r>
    </w:p>
    <w:p w14:paraId="5FFA0D53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6DE16B3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GARANT: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ime in naslov zavarovalnice/banke v kraju izdaje)</w:t>
      </w:r>
    </w:p>
    <w:p w14:paraId="611999EE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E33358D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NAROČNIK: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ta se ime in naslov naročnika zavarovanja, tj. kandidata oziroma ponudnika v postopku javnega naročanja)</w:t>
      </w:r>
    </w:p>
    <w:p w14:paraId="7D9A1FE3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CC6341D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UPRAVIČENEC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hAnsi="Arial" w:cs="Arial"/>
          <w:szCs w:val="20"/>
        </w:rPr>
        <w:t>RS, Direkcija RS za vode, Hajdrihova ulica 28c, 1000 Ljubljana</w:t>
      </w:r>
    </w:p>
    <w:p w14:paraId="7AC9FEB2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23CDB6A" w14:textId="53EA3467" w:rsidR="00562758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OSNOVNI POSEL: </w:t>
      </w:r>
      <w:r w:rsidRPr="00A15F86">
        <w:rPr>
          <w:rFonts w:ascii="Arial" w:eastAsia="Times New Roman" w:hAnsi="Arial" w:cs="Arial"/>
          <w:lang w:eastAsia="sl-SI"/>
        </w:rPr>
        <w:t xml:space="preserve">obveznost naročnika zavarovanja iz njegove ponudbe, predložene v postopku javnega naročanja št.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Pr="00A15F86">
        <w:rPr>
          <w:rFonts w:ascii="Arial" w:eastAsia="Times New Roman" w:hAnsi="Arial" w:cs="Arial"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številka objave oziroma interne oznake postopka oddaje javnega naročila)</w:t>
      </w:r>
      <w:r w:rsidRPr="00A15F86">
        <w:rPr>
          <w:rFonts w:ascii="Arial" w:eastAsia="Times New Roman" w:hAnsi="Arial" w:cs="Arial"/>
          <w:lang w:eastAsia="sl-SI"/>
        </w:rPr>
        <w:t xml:space="preserve">, katerega predmet je </w:t>
      </w:r>
      <w:r w:rsidR="004077F4" w:rsidRPr="00D052D5">
        <w:rPr>
          <w:rFonts w:ascii="Arial" w:hAnsi="Arial" w:cs="Arial"/>
          <w:b/>
          <w:bCs/>
        </w:rPr>
        <w:t>IZVEDBA PROJEKTA »</w:t>
      </w:r>
      <w:r w:rsidR="00D34C33">
        <w:rPr>
          <w:rFonts w:ascii="Arial" w:hAnsi="Arial" w:cs="Arial"/>
          <w:b/>
          <w:bCs/>
        </w:rPr>
        <w:t>PROTIPOPLAVNA UREDITEV SELŠKE SORE – I. FAZA / VODNOGOSPODARSKE UREDITVE</w:t>
      </w:r>
      <w:r w:rsidR="000B7E83">
        <w:rPr>
          <w:rFonts w:ascii="Arial" w:hAnsi="Arial" w:cs="Arial"/>
          <w:b/>
          <w:bCs/>
        </w:rPr>
        <w:t>"</w:t>
      </w:r>
      <w:r w:rsidR="004077F4" w:rsidRPr="00D052D5">
        <w:rPr>
          <w:rFonts w:ascii="Arial" w:hAnsi="Arial" w:cs="Arial"/>
          <w:b/>
          <w:bCs/>
        </w:rPr>
        <w:t xml:space="preserve"> PO POGODBENIH DOLOČILIH FIDIC (RDEČA KNJIGA)</w:t>
      </w:r>
      <w:r w:rsidR="004077F4">
        <w:rPr>
          <w:rFonts w:ascii="Arial" w:hAnsi="Arial" w:cs="Arial"/>
          <w:b/>
          <w:bCs/>
        </w:rPr>
        <w:t xml:space="preserve"> </w:t>
      </w:r>
    </w:p>
    <w:p w14:paraId="63BA48F3" w14:textId="77777777" w:rsidR="00D052D5" w:rsidRPr="00A15F86" w:rsidRDefault="00D052D5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07F35ED" w14:textId="3A97281A" w:rsidR="00D052D5" w:rsidRPr="00D34C33" w:rsidRDefault="00562758" w:rsidP="00D052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ZNESEK V EUR: </w:t>
      </w:r>
      <w:r w:rsidR="00D052D5" w:rsidRPr="00D34C33">
        <w:rPr>
          <w:rFonts w:ascii="Arial" w:eastAsia="Times New Roman" w:hAnsi="Arial" w:cs="Arial"/>
          <w:b/>
          <w:lang w:eastAsia="sl-SI"/>
        </w:rPr>
        <w:t>300.000,00 EUR (tristotisoč, 00/100 EUR)</w:t>
      </w:r>
      <w:r w:rsidR="00D052D5" w:rsidRPr="00D052D5">
        <w:rPr>
          <w:rFonts w:ascii="Arial" w:eastAsia="Times New Roman" w:hAnsi="Arial" w:cs="Arial"/>
          <w:bCs/>
          <w:lang w:eastAsia="sl-SI"/>
        </w:rPr>
        <w:t xml:space="preserve"> </w:t>
      </w:r>
    </w:p>
    <w:p w14:paraId="1B44956C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1251F49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LISTINE, KI JIH JE POLEG IZJAVE TREBA PRILOŽITI ZAHTEVI ZA PLAČILO IN SE IZRECNO ZAHTEVAJO V SPODNJEM BESEDILU: </w:t>
      </w:r>
      <w:r w:rsidR="004A7074">
        <w:rPr>
          <w:rFonts w:ascii="Arial" w:eastAsia="Times New Roman" w:hAnsi="Arial" w:cs="Arial"/>
          <w:lang w:eastAsia="sl-SI"/>
        </w:rPr>
        <w:t>nobena</w:t>
      </w:r>
    </w:p>
    <w:p w14:paraId="782DFF32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17A40C8A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JEZIK V ZAHTEVANIH LISTINAH:</w:t>
      </w:r>
      <w:r w:rsidRPr="00A15F86">
        <w:rPr>
          <w:rFonts w:ascii="Arial" w:eastAsia="Times New Roman" w:hAnsi="Arial" w:cs="Arial"/>
          <w:lang w:eastAsia="sl-SI"/>
        </w:rPr>
        <w:t xml:space="preserve"> slovenski</w:t>
      </w:r>
    </w:p>
    <w:p w14:paraId="0B81C8DA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D0307F3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OBLIKA PREDLOŽITVE:</w:t>
      </w:r>
      <w:r w:rsidRPr="00A15F86">
        <w:rPr>
          <w:rFonts w:ascii="Arial" w:eastAsia="Times New Roman" w:hAnsi="Arial" w:cs="Arial"/>
          <w:lang w:eastAsia="sl-SI"/>
        </w:rPr>
        <w:t xml:space="preserve"> v papirni obliki s priporočeno pošto ali katerokoli obliko hitre pošte ali osebno ali v elektronski obliki po SWIFT sistemu na naslov 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navede se SWIFT naslova garanta)</w:t>
      </w:r>
    </w:p>
    <w:p w14:paraId="4854A3F5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222CE0F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KRAJ PREDLOŽITVE: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3C481068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33AA4278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e glede na naslov podružnice, ki jo je vpisal garant, se predložitev papirnih listin lahko opravi v katerikoli podružnici garanta na območju Republike Slovenije.</w:t>
      </w:r>
    </w:p>
    <w:p w14:paraId="25C4C385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lang w:eastAsia="sl-SI"/>
        </w:rPr>
      </w:pPr>
    </w:p>
    <w:p w14:paraId="088D9B90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 xml:space="preserve">ROK VELJAVNOSTI: </w:t>
      </w:r>
      <w:r w:rsidR="005745E5" w:rsidRPr="005745E5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="005745E5" w:rsidRPr="005745E5">
        <w:rPr>
          <w:rFonts w:ascii="Arial" w:eastAsia="Times New Roman" w:hAnsi="Arial" w:cs="Arial"/>
          <w:lang w:eastAsia="sl-SI"/>
        </w:rPr>
        <w:instrText xml:space="preserve"> FORMTEXT </w:instrText>
      </w:r>
      <w:r w:rsidR="005745E5" w:rsidRPr="005745E5">
        <w:rPr>
          <w:rFonts w:ascii="Arial" w:eastAsia="Times New Roman" w:hAnsi="Arial" w:cs="Arial"/>
          <w:lang w:eastAsia="sl-SI"/>
        </w:rPr>
      </w:r>
      <w:r w:rsidR="005745E5" w:rsidRPr="005745E5">
        <w:rPr>
          <w:rFonts w:ascii="Arial" w:eastAsia="Times New Roman" w:hAnsi="Arial" w:cs="Arial"/>
          <w:lang w:eastAsia="sl-SI"/>
        </w:rPr>
        <w:fldChar w:fldCharType="separate"/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t> </w:t>
      </w:r>
      <w:r w:rsidR="005745E5" w:rsidRPr="005745E5">
        <w:rPr>
          <w:rFonts w:ascii="Arial" w:eastAsia="Times New Roman" w:hAnsi="Arial" w:cs="Arial"/>
          <w:lang w:eastAsia="sl-SI"/>
        </w:rPr>
        <w:fldChar w:fldCharType="end"/>
      </w:r>
      <w:r w:rsidR="005745E5" w:rsidRPr="005745E5">
        <w:rPr>
          <w:rFonts w:ascii="Arial" w:eastAsia="Times New Roman" w:hAnsi="Arial" w:cs="Arial"/>
          <w:i/>
          <w:lang w:eastAsia="sl-SI"/>
        </w:rPr>
        <w:t xml:space="preserve"> </w:t>
      </w:r>
      <w:r w:rsidRPr="005745E5">
        <w:rPr>
          <w:rFonts w:ascii="Arial" w:eastAsia="Times New Roman" w:hAnsi="Arial" w:cs="Arial"/>
          <w:i/>
          <w:lang w:eastAsia="sl-SI"/>
        </w:rPr>
        <w:t>(v</w:t>
      </w:r>
      <w:r w:rsidRPr="00A15F86">
        <w:rPr>
          <w:rFonts w:ascii="Arial" w:eastAsia="Times New Roman" w:hAnsi="Arial" w:cs="Arial"/>
          <w:i/>
          <w:lang w:eastAsia="sl-SI"/>
        </w:rPr>
        <w:t>piše se datum veljavnosti, ki je zahtevan v dokumentaciji v zvezi z oddajo javnega naročila za oddajo predmetnega javnega naročila ali v obvestilu o naročilu)</w:t>
      </w:r>
    </w:p>
    <w:p w14:paraId="3B959969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752B3086" w14:textId="77777777" w:rsidR="00562758" w:rsidRPr="00697679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b/>
          <w:lang w:eastAsia="sl-SI"/>
        </w:rPr>
        <w:t>STRANKA, KI MORA PLAČATI STROŠKE:</w:t>
      </w:r>
      <w:r w:rsidR="00681870" w:rsidRPr="00A15F86">
        <w:rPr>
          <w:rFonts w:ascii="Arial" w:eastAsia="Times New Roman" w:hAnsi="Arial" w:cs="Arial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lang w:eastAsia="sl-SI"/>
        </w:rPr>
      </w:r>
      <w:r w:rsidR="00681870" w:rsidRPr="00A15F86">
        <w:rPr>
          <w:rFonts w:ascii="Arial" w:eastAsia="Times New Roman" w:hAnsi="Arial" w:cs="Arial"/>
          <w:lang w:eastAsia="sl-SI"/>
        </w:rPr>
        <w:fldChar w:fldCharType="separate"/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Pr="00A15F86">
        <w:rPr>
          <w:rFonts w:ascii="Arial" w:eastAsia="Times New Roman" w:hAnsi="Arial" w:cs="Arial"/>
          <w:noProof/>
          <w:lang w:eastAsia="sl-SI"/>
        </w:rPr>
        <w:t> </w:t>
      </w:r>
      <w:r w:rsidR="00681870" w:rsidRPr="00A15F86">
        <w:rPr>
          <w:rFonts w:ascii="Arial" w:eastAsia="Times New Roman" w:hAnsi="Arial" w:cs="Arial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lang w:eastAsia="sl-SI"/>
        </w:rPr>
        <w:t>(vpiše se ime naročnika zavarovanja, tj. kandidata oziroma ponudnika v postopku javnega naročanja)</w:t>
      </w:r>
    </w:p>
    <w:p w14:paraId="14F18DA7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 xml:space="preserve">Kot garant se s tem zavarovanjem nepreklicno zavezujemo, da bomo upravičencu izplačali katerikoli znesek do višine zneska zavarovanja, ko upravičenec predloži ustrezno zahtevo za </w:t>
      </w:r>
      <w:r w:rsidRPr="00A15F86">
        <w:rPr>
          <w:rFonts w:ascii="Arial" w:eastAsia="Times New Roman" w:hAnsi="Arial" w:cs="Arial"/>
          <w:lang w:eastAsia="sl-SI"/>
        </w:rPr>
        <w:lastRenderedPageBreak/>
        <w:t>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11D3F4A5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0B5D2188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 xml:space="preserve">Zavarovanje se lahko unovči iz naslednjih razlogov, ki morajo biti navedeni v izjavi upravičenca oziroma zahtevi za plačilo: </w:t>
      </w:r>
    </w:p>
    <w:p w14:paraId="0EDC0BBE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spremeni  ali  umakne  svojo  ponudbo  po  poteku  roka  za  prejem  ponudb  in  v  času  njene veljavnosti, ki je navedena v ponudbi,</w:t>
      </w:r>
    </w:p>
    <w:p w14:paraId="2ABB2761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v določenem roku ne predloži zahtevanih stvarnih dokazil za navedbe v ponudbi,</w:t>
      </w:r>
    </w:p>
    <w:p w14:paraId="68E28648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ne soglaša z odpravo napak v ponudbi,</w:t>
      </w:r>
    </w:p>
    <w:p w14:paraId="55467463" w14:textId="77777777" w:rsidR="00562758" w:rsidRPr="00A15F86" w:rsidRDefault="00562758" w:rsidP="00AB21B6">
      <w:pPr>
        <w:pStyle w:val="Odstavekseznam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naročnik zavarovanja v ponudbi predloži neresnične podatke,</w:t>
      </w:r>
    </w:p>
    <w:p w14:paraId="0AEBD9F4" w14:textId="77777777" w:rsidR="00562758" w:rsidRPr="00A15F86" w:rsidRDefault="00562758" w:rsidP="00AB21B6">
      <w:pPr>
        <w:pStyle w:val="Odstavekseznama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na poziv upravičenca ni podpisal pogodbe; ali</w:t>
      </w:r>
    </w:p>
    <w:p w14:paraId="15150CE8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e v roku 20 dni od sklenitve pogodbe ni predložil zavarovalne police za zavarovanje projektantske odgovornosti in zavarovalne police za zavarovanje izvajalčeve odgovornosti v skladu s pogoji naročila ali</w:t>
      </w:r>
    </w:p>
    <w:p w14:paraId="639CDAA6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zavarovanja za dobro izvedbo pogodbenih obveznosti v skladu s pogoji naročila ali</w:t>
      </w:r>
    </w:p>
    <w:p w14:paraId="137CFF41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o izvedbi predmetnega javnega naročila ni pridobil priznanj poklicne kvalifikacije po ZGO-1 za vse ključne kadre določene v dokumentaciji v zvezi z oddajo javnega naročila in jih predložil v kopiji upravičencu ali</w:t>
      </w:r>
    </w:p>
    <w:p w14:paraId="3D591823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dokazil o znanju slovenskega jezika za vse ključne kadre določene v dokumentaciji v zvezi z oddajo javnega naročila, ki niso državljani Republike Slovenije ali</w:t>
      </w:r>
    </w:p>
    <w:p w14:paraId="1DFFC10C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zavezujočega pravnega akta o skupni izvedbi naročila v skladu z Navodili ponudniku za izdelavo ponudbe v primeru, da pri izvedbi naročila sodeluje skupina izvajalcev (Joint Venture) ali</w:t>
      </w:r>
    </w:p>
    <w:p w14:paraId="779DA406" w14:textId="77777777" w:rsidR="00562758" w:rsidRPr="00A15F86" w:rsidRDefault="00562758" w:rsidP="00AB21B6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izbrani naročnik zavarovanja v roku 20 dni od sklenitve pogodbe ni predložil sklenjenih pogodb s podizvajalci, ki nastopajo v ponudbi.</w:t>
      </w:r>
    </w:p>
    <w:p w14:paraId="75AA82FF" w14:textId="77777777" w:rsidR="00562758" w:rsidRPr="00A15F86" w:rsidRDefault="00562758" w:rsidP="00562758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sl-SI"/>
        </w:rPr>
      </w:pPr>
    </w:p>
    <w:p w14:paraId="2970648D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Katerokoli zahtevo za plačilo po tem zavarovanju moramo prejeti na datum veljavnosti zavarovanja ali pred njim v zgoraj navedenem kraju predložitve.</w:t>
      </w:r>
    </w:p>
    <w:p w14:paraId="57CE4F10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0BBEA7D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Morebitne spore v zvezi s tem zavarovanjem rešuje stvarno pristojno sodišče v Ljubljani po slovenskem pravu.</w:t>
      </w:r>
    </w:p>
    <w:p w14:paraId="641F706F" w14:textId="77777777" w:rsidR="00562758" w:rsidRPr="00A15F86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</w:p>
    <w:p w14:paraId="252946EA" w14:textId="77777777" w:rsidR="00562758" w:rsidRPr="00A15F86" w:rsidRDefault="00562758" w:rsidP="00562758">
      <w:pPr>
        <w:spacing w:after="0" w:line="240" w:lineRule="auto"/>
        <w:jc w:val="both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>Za to zavarovanje veljajo Enotna pravila za garancije na poziv (EPGP) revizija iz leta 2010, izdana pri MTZ pod št. 758.</w:t>
      </w:r>
      <w:r w:rsidRPr="00A15F86">
        <w:rPr>
          <w:rFonts w:ascii="Arial" w:eastAsia="Times New Roman" w:hAnsi="Arial" w:cs="Arial"/>
          <w:lang w:eastAsia="sl-SI"/>
        </w:rPr>
        <w:tab/>
      </w:r>
    </w:p>
    <w:p w14:paraId="3B924AC3" w14:textId="77777777" w:rsidR="00562758" w:rsidRDefault="00562758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  <w:t xml:space="preserve">   garant</w:t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</w:r>
      <w:r w:rsidRPr="00A15F86">
        <w:rPr>
          <w:rFonts w:ascii="Arial" w:eastAsia="Times New Roman" w:hAnsi="Arial" w:cs="Arial"/>
          <w:lang w:eastAsia="sl-SI"/>
        </w:rPr>
        <w:tab/>
        <w:t>(žig in podpis)</w:t>
      </w:r>
    </w:p>
    <w:p w14:paraId="764AE6D0" w14:textId="77777777" w:rsidR="00D052D5" w:rsidRDefault="00D052D5" w:rsidP="005627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center"/>
        <w:rPr>
          <w:rFonts w:ascii="Arial" w:eastAsia="Times New Roman" w:hAnsi="Arial" w:cs="Arial"/>
          <w:lang w:eastAsia="sl-SI"/>
        </w:rPr>
      </w:pPr>
    </w:p>
    <w:p w14:paraId="3285C0CF" w14:textId="77777777" w:rsidR="00D052D5" w:rsidRPr="00A15F86" w:rsidRDefault="00D052D5" w:rsidP="00D052D5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A15F86">
        <w:rPr>
          <w:rFonts w:cs="Arial"/>
          <w:b/>
          <w:sz w:val="22"/>
          <w:lang w:val="sl-SI"/>
        </w:rPr>
        <w:t>STRINJAMO SE Z VSEBINO OBRAZCA GARANCIJE.</w:t>
      </w:r>
    </w:p>
    <w:p w14:paraId="504299CB" w14:textId="77777777" w:rsidR="00D052D5" w:rsidRPr="00A15F86" w:rsidRDefault="00D052D5" w:rsidP="00D052D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612DD5C" w14:textId="77777777" w:rsidR="00D052D5" w:rsidRPr="00A15F86" w:rsidRDefault="00D052D5" w:rsidP="00D052D5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3CC2D961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1A1A389B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7AFA4807" w14:textId="77777777" w:rsidR="00562758" w:rsidRPr="00A15F86" w:rsidRDefault="00D052D5" w:rsidP="00AB21B6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  <w:r w:rsidR="00562758"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6EAA3DCF" w14:textId="77777777" w:rsidR="00C53605" w:rsidRPr="00A15F86" w:rsidRDefault="00C53605" w:rsidP="00C536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412256A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5</w:t>
      </w:r>
    </w:p>
    <w:p w14:paraId="173206B0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VZOREC GARANCIJE ZA DOBRO IZVEDBO POGODBENIH OBVEZNOSTI</w:t>
      </w:r>
    </w:p>
    <w:p w14:paraId="753743BC" w14:textId="77777777" w:rsidR="00C53605" w:rsidRPr="00A15F86" w:rsidRDefault="00C53605" w:rsidP="00C536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2E6D2B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i/>
          <w:sz w:val="20"/>
          <w:lang w:eastAsia="sl-SI"/>
        </w:rPr>
        <w:t>Glava s podatki o garantu (zavarovalnici/banki) ali SWIFT ključ</w:t>
      </w:r>
    </w:p>
    <w:p w14:paraId="641EFDC9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</w:p>
    <w:p w14:paraId="117E6852" w14:textId="77777777" w:rsidR="00CB7A0F" w:rsidRDefault="00CB7A0F" w:rsidP="00AB21B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</w:p>
    <w:p w14:paraId="472AEBFA" w14:textId="6A887F09" w:rsidR="00AB21B6" w:rsidRDefault="00AB21B6" w:rsidP="00AB21B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hAnsi="Arial" w:cs="Arial"/>
          <w:szCs w:val="20"/>
        </w:rPr>
        <w:t>Republika Slovenija, Ministrstvo za okolje in prostor, Direkcija Republike Slovenije za vode, Hajdrihova ulica 28c, 1000 Ljubljana</w:t>
      </w:r>
    </w:p>
    <w:p w14:paraId="54ABA518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7E96A4D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 xml:space="preserve">Datum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datum izdaje)</w:t>
      </w:r>
    </w:p>
    <w:p w14:paraId="309FEAF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02068551" w14:textId="2DAC9EB4" w:rsidR="00C53605" w:rsidRPr="00D34C33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VRSTA ZAVAROVANJA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bančna garancija</w:t>
      </w:r>
      <w:r w:rsidR="007E367D" w:rsidRPr="007E367D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="007E367D" w:rsidRPr="00D34C33">
        <w:rPr>
          <w:rFonts w:ascii="Arial" w:eastAsia="Times New Roman" w:hAnsi="Arial" w:cs="Arial"/>
          <w:lang w:eastAsia="sl-SI"/>
        </w:rPr>
        <w:t>ali kavcijsko zavarovanje</w:t>
      </w:r>
    </w:p>
    <w:p w14:paraId="4F3517A4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42D8D6A8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ŠTEVILKA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številka zavarovanja)</w:t>
      </w:r>
    </w:p>
    <w:p w14:paraId="13AFC0FA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88AF768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GARANT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ime in naslov banke v kraju izdaje)</w:t>
      </w:r>
    </w:p>
    <w:p w14:paraId="664240A6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16B7016A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NAROČNIK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ta se ime in naslov naročnika zavarovanja, tj. v postopku javnega naročanja izbranega ponudnika)</w:t>
      </w:r>
    </w:p>
    <w:p w14:paraId="05BE0293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65756451" w14:textId="77777777" w:rsidR="00382BC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UPRAVIČENEC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</w:p>
    <w:p w14:paraId="1D5A0F30" w14:textId="77777777" w:rsidR="00382BC6" w:rsidRDefault="00382BC6" w:rsidP="00382BC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1E94A2FC" w14:textId="77777777" w:rsidR="00382BC6" w:rsidRDefault="00382BC6" w:rsidP="00382BC6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hAnsi="Arial" w:cs="Arial"/>
          <w:szCs w:val="20"/>
        </w:rPr>
        <w:t>Republika Slovenija, Ministrstvo za okolje in prostor, Direkcija Republike Slovenije za vode, Hajdrihova ulica 28c, 1000 Ljubljana</w:t>
      </w:r>
    </w:p>
    <w:p w14:paraId="473D6015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</w:p>
    <w:p w14:paraId="189BEAD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308DBC9C" w14:textId="5AE92DC8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OSNOVNI POSEL: 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obveznost naročnika zavarovanja iz pogodbe št.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z dne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 xml:space="preserve">(vpišeta se št. in datum pogodbe o izvedbi javnega naročila), 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katere predmet je </w:t>
      </w:r>
      <w:r w:rsidR="004077F4" w:rsidRPr="004077F4">
        <w:rPr>
          <w:rFonts w:ascii="Arial" w:hAnsi="Arial" w:cs="Arial"/>
          <w:b/>
          <w:bCs/>
          <w:sz w:val="20"/>
          <w:szCs w:val="20"/>
        </w:rPr>
        <w:t>IZVEDBA PROJEKTA »</w:t>
      </w:r>
      <w:r w:rsidR="00D34C33">
        <w:rPr>
          <w:rFonts w:ascii="Arial" w:hAnsi="Arial" w:cs="Arial"/>
          <w:b/>
          <w:bCs/>
          <w:sz w:val="20"/>
          <w:szCs w:val="20"/>
        </w:rPr>
        <w:t>PROTIPOPLAVNA UREDITEV SELŠKE SORE – I. FAZA / VODNOGOSPODARSKE UREDITVE</w:t>
      </w:r>
      <w:r w:rsidR="00472B08">
        <w:rPr>
          <w:rFonts w:ascii="Arial" w:hAnsi="Arial" w:cs="Arial"/>
          <w:b/>
          <w:bCs/>
          <w:sz w:val="20"/>
          <w:szCs w:val="20"/>
        </w:rPr>
        <w:t>"</w:t>
      </w:r>
      <w:r w:rsidR="004077F4" w:rsidRPr="004077F4">
        <w:rPr>
          <w:rFonts w:ascii="Arial" w:hAnsi="Arial" w:cs="Arial"/>
          <w:b/>
          <w:bCs/>
          <w:sz w:val="20"/>
          <w:szCs w:val="20"/>
        </w:rPr>
        <w:t xml:space="preserve"> PO POGODBENIH DOLOČILIH FIDIC (RDEČA KNJIGA)</w:t>
      </w:r>
      <w:r w:rsidR="004077F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8897979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i/>
          <w:sz w:val="20"/>
          <w:lang w:eastAsia="sl-SI"/>
        </w:rPr>
        <w:t xml:space="preserve"> </w:t>
      </w:r>
    </w:p>
    <w:p w14:paraId="5D05F7C3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ZNESEK  V EUR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najvišji znesek s številko in besedo)</w:t>
      </w:r>
    </w:p>
    <w:p w14:paraId="48FEE7C1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760DB0E0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LISTINE, KI JIH JE POLEG IZJAVE TREBA PRILOŽITI ZAHTEVI ZA PLAČILO IN SE IZRECNO ZAHTEVAJO V SPODNJEM BESEDILU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nobena/navede se listina)</w:t>
      </w:r>
    </w:p>
    <w:p w14:paraId="06477272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7DFE36A2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JEZIK V ZAHTEVANIH LISTINAH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slovenski</w:t>
      </w:r>
    </w:p>
    <w:p w14:paraId="1C82E009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63D9846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OBLIKA PREDLOŽITVE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v papirni obliki s priporočeno pošto ali katerokoli obliko hitre pošte ali osebno ali v elektronski obliki po SWIFT sistemu na naslov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navede se SWIFT naslova garanta)</w:t>
      </w:r>
    </w:p>
    <w:p w14:paraId="2ABA0431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3D3FA74A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KRAJ PREDLOŽITVE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4E019367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2D80C83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Ne glede na naslov podružnice, ki jo je vpisal garant, se predložitev papirnih listin lahko opravi v katerikoli podružnici garanta na območju Republike Slovenije.</w:t>
      </w:r>
      <w:r w:rsidRPr="00A15F86" w:rsidDel="00D4087F">
        <w:rPr>
          <w:rFonts w:ascii="Arial" w:eastAsia="Times New Roman" w:hAnsi="Arial" w:cs="Arial"/>
          <w:sz w:val="20"/>
          <w:lang w:eastAsia="sl-SI"/>
        </w:rPr>
        <w:t xml:space="preserve"> </w:t>
      </w:r>
    </w:p>
    <w:p w14:paraId="408E7C44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 xml:space="preserve">  </w:t>
      </w:r>
    </w:p>
    <w:p w14:paraId="354207B5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 xml:space="preserve">DATUM VELJAVNOSTI: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DD. MM. LLLL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datum zapadlosti zavarovanja)</w:t>
      </w:r>
    </w:p>
    <w:p w14:paraId="412E7DC6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2F9BF8A9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lang w:eastAsia="sl-SI"/>
        </w:rPr>
        <w:t>STRANKA, KI MORA PLAČATI STROŠKE:</w:t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lang w:eastAsia="sl-SI"/>
        </w:rPr>
        <w:t xml:space="preserve"> </w:t>
      </w:r>
      <w:r w:rsidRPr="00A15F86">
        <w:rPr>
          <w:rFonts w:ascii="Arial" w:eastAsia="Times New Roman" w:hAnsi="Arial" w:cs="Arial"/>
          <w:i/>
          <w:sz w:val="20"/>
          <w:lang w:eastAsia="sl-SI"/>
        </w:rPr>
        <w:t>(vpiše se ime naročnika zavarovanja, tj. v postopku javnega naročanja izbranega ponudnika)</w:t>
      </w:r>
    </w:p>
    <w:p w14:paraId="0D9F3C2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sl-SI"/>
        </w:rPr>
      </w:pPr>
    </w:p>
    <w:p w14:paraId="30D4101E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lastRenderedPageBreak/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527B2836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9C28D3C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Katerokoli zahtevo za plačilo po tem zavarovanju moramo prejeti na datum veljavnosti zavarovanja ali pred njim v zgoraj navedenem kraju predložitve.</w:t>
      </w:r>
    </w:p>
    <w:p w14:paraId="17B12D09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03197DE0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Morebitne spore v zvezi s tem zavarovanjem rešuje stvarno pristojno sodišče v Ljubljani po slovenskem pravu.</w:t>
      </w:r>
    </w:p>
    <w:p w14:paraId="03FEB86B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</w:p>
    <w:p w14:paraId="5DF5A3A2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sl-SI"/>
        </w:rPr>
      </w:pPr>
      <w:r w:rsidRPr="00A15F86">
        <w:rPr>
          <w:rFonts w:ascii="Arial" w:eastAsia="Times New Roman" w:hAnsi="Arial" w:cs="Arial"/>
          <w:sz w:val="20"/>
          <w:lang w:eastAsia="sl-SI"/>
        </w:rPr>
        <w:t>Za to zavarovanje veljajo Enotna pravila za garancije na poziv (EPGP) revizija iz leta 2010, izdana pri MTZ pod št. 758.</w:t>
      </w:r>
    </w:p>
    <w:p w14:paraId="3393689E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92139BC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Izdajatelj garancije: </w:t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4AB0ADF3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riimek in ime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770E1625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odpis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72748598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Kraj in datum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7B3617AB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536FA46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Žig izdajatelja garancije:</w:t>
      </w:r>
    </w:p>
    <w:p w14:paraId="092C32B7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A23D71" w14:textId="77777777" w:rsidR="00C53605" w:rsidRPr="00A15F86" w:rsidRDefault="00C53605" w:rsidP="00C536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0E1C0347" w14:textId="77777777" w:rsidR="00C53605" w:rsidRPr="00A15F86" w:rsidRDefault="00C53605" w:rsidP="00C536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63B66B92" w14:textId="77777777" w:rsidR="00C53605" w:rsidRPr="00A15F86" w:rsidRDefault="00C53605" w:rsidP="00C53605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A15F86">
        <w:rPr>
          <w:rFonts w:cs="Arial"/>
          <w:b/>
          <w:sz w:val="22"/>
          <w:lang w:val="sl-SI"/>
        </w:rPr>
        <w:t>STRINJAMO SE Z VSEBINO OBRAZCA GARANCIJE.</w:t>
      </w:r>
    </w:p>
    <w:p w14:paraId="6849A364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C0E2DFC" w14:textId="77777777" w:rsidR="00D052D5" w:rsidRPr="00A15F86" w:rsidRDefault="00D052D5" w:rsidP="00D052D5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770703A5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6323CEBF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6FBF4E53" w14:textId="77777777" w:rsidR="00D052D5" w:rsidRPr="00A15F86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192CB74C" w14:textId="77777777" w:rsidR="00D052D5" w:rsidRDefault="00D052D5" w:rsidP="00D052D5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63809CDF" w14:textId="77777777" w:rsidR="00C53605" w:rsidRPr="00A15F86" w:rsidRDefault="00C53605" w:rsidP="00C5360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580F150A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6</w:t>
      </w:r>
    </w:p>
    <w:p w14:paraId="55A70E67" w14:textId="77777777" w:rsidR="00C53605" w:rsidRPr="00A15F86" w:rsidRDefault="00C53605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VZOREC GARANCIJE ZA ODPRAVO NAPAK V GARANCIJSKEM ROKU</w:t>
      </w:r>
    </w:p>
    <w:p w14:paraId="04E0633B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</w:p>
    <w:p w14:paraId="2F4B91CC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Glava s podatki o garantu (zavarovalnici/banki) ali SWIFT ključ</w:t>
      </w:r>
    </w:p>
    <w:p w14:paraId="0124FDE7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F53584A" w14:textId="77777777" w:rsidR="00CB7A0F" w:rsidRDefault="00CB7A0F" w:rsidP="0092114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</w:p>
    <w:p w14:paraId="29A83FDB" w14:textId="3974C26B" w:rsidR="00921145" w:rsidRDefault="00921145" w:rsidP="00921145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hAnsi="Arial" w:cs="Arial"/>
          <w:szCs w:val="20"/>
        </w:rPr>
        <w:t>Republika Slovenija, Ministrstvo za okolje in prostor, Direkcija Republike Slovenije za vode, Hajdrihova ulica 28c, 1000 Ljubljana</w:t>
      </w:r>
    </w:p>
    <w:p w14:paraId="36A67A18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BA6B3C7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Datum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datum izdaje)</w:t>
      </w:r>
    </w:p>
    <w:p w14:paraId="354B9097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EF6CCA5" w14:textId="10F37F46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VRSTA: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 bančna garancija</w:t>
      </w:r>
      <w:r w:rsidR="007E367D" w:rsidRPr="007E367D">
        <w:rPr>
          <w:rFonts w:ascii="Arial" w:eastAsia="Times New Roman" w:hAnsi="Arial" w:cs="Arial"/>
          <w:color w:val="FF0000"/>
          <w:lang w:eastAsia="sl-SI"/>
        </w:rPr>
        <w:t xml:space="preserve"> </w:t>
      </w:r>
      <w:r w:rsidR="007E367D" w:rsidRPr="00D34C33">
        <w:rPr>
          <w:rFonts w:ascii="Arial" w:eastAsia="Times New Roman" w:hAnsi="Arial" w:cs="Arial"/>
          <w:lang w:eastAsia="sl-SI"/>
        </w:rPr>
        <w:t>ali kavcijsko zavarovanje</w:t>
      </w:r>
    </w:p>
    <w:p w14:paraId="4D159CF9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133DDCA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ŠTEVILKA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številka zavarovanja)</w:t>
      </w:r>
    </w:p>
    <w:p w14:paraId="4DD06659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F3479D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GARANT: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ta se ime in naslov banke v kraju izdaje)</w:t>
      </w:r>
    </w:p>
    <w:p w14:paraId="660F1F5C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D32F7A4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NAROČNIK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ime in naslov naročnika zavarovanja, tj. v postopku javnega naročanja izbranega ponudnika)</w:t>
      </w:r>
    </w:p>
    <w:p w14:paraId="57534C02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E6397BA" w14:textId="32A7BF31" w:rsidR="00C53605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  <w:r w:rsidRPr="00A15F86">
        <w:rPr>
          <w:rFonts w:ascii="Arial" w:hAnsi="Arial" w:cs="Arial"/>
          <w:szCs w:val="20"/>
        </w:rPr>
        <w:t>R</w:t>
      </w:r>
      <w:r w:rsidR="00A33134" w:rsidRPr="00A15F86">
        <w:rPr>
          <w:rFonts w:ascii="Arial" w:hAnsi="Arial" w:cs="Arial"/>
          <w:szCs w:val="20"/>
        </w:rPr>
        <w:t xml:space="preserve">epublika </w:t>
      </w:r>
      <w:r w:rsidRPr="00A15F86">
        <w:rPr>
          <w:rFonts w:ascii="Arial" w:hAnsi="Arial" w:cs="Arial"/>
          <w:szCs w:val="20"/>
        </w:rPr>
        <w:t>S</w:t>
      </w:r>
      <w:r w:rsidR="00A33134" w:rsidRPr="00A15F86">
        <w:rPr>
          <w:rFonts w:ascii="Arial" w:hAnsi="Arial" w:cs="Arial"/>
          <w:szCs w:val="20"/>
        </w:rPr>
        <w:t>lovenija</w:t>
      </w:r>
      <w:r w:rsidRPr="00A15F86">
        <w:rPr>
          <w:rFonts w:ascii="Arial" w:hAnsi="Arial" w:cs="Arial"/>
          <w:szCs w:val="20"/>
        </w:rPr>
        <w:t>,</w:t>
      </w:r>
      <w:r w:rsidR="00A33134" w:rsidRPr="00A15F86">
        <w:rPr>
          <w:rFonts w:ascii="Arial" w:hAnsi="Arial" w:cs="Arial"/>
          <w:szCs w:val="20"/>
        </w:rPr>
        <w:t xml:space="preserve"> Ministrstvo za okolje in prostor,</w:t>
      </w:r>
      <w:r w:rsidRPr="00A15F86">
        <w:rPr>
          <w:rFonts w:ascii="Arial" w:hAnsi="Arial" w:cs="Arial"/>
          <w:szCs w:val="20"/>
        </w:rPr>
        <w:t xml:space="preserve"> Direkcija R</w:t>
      </w:r>
      <w:r w:rsidR="00A33134" w:rsidRPr="00A15F86">
        <w:rPr>
          <w:rFonts w:ascii="Arial" w:hAnsi="Arial" w:cs="Arial"/>
          <w:szCs w:val="20"/>
        </w:rPr>
        <w:t xml:space="preserve">epublike </w:t>
      </w:r>
      <w:r w:rsidRPr="00A15F86">
        <w:rPr>
          <w:rFonts w:ascii="Arial" w:hAnsi="Arial" w:cs="Arial"/>
          <w:szCs w:val="20"/>
        </w:rPr>
        <w:t>S</w:t>
      </w:r>
      <w:r w:rsidR="00A33134" w:rsidRPr="00A15F86">
        <w:rPr>
          <w:rFonts w:ascii="Arial" w:hAnsi="Arial" w:cs="Arial"/>
          <w:szCs w:val="20"/>
        </w:rPr>
        <w:t>lovenije</w:t>
      </w:r>
      <w:r w:rsidRPr="00A15F86">
        <w:rPr>
          <w:rFonts w:ascii="Arial" w:hAnsi="Arial" w:cs="Arial"/>
          <w:szCs w:val="20"/>
        </w:rPr>
        <w:t xml:space="preserve"> za vode, Hajdrihova ulica 28c, 1000 Ljubljana</w:t>
      </w:r>
      <w:r w:rsidR="00771F74">
        <w:rPr>
          <w:rFonts w:ascii="Arial" w:hAnsi="Arial" w:cs="Arial"/>
          <w:szCs w:val="20"/>
        </w:rPr>
        <w:t xml:space="preserve"> </w:t>
      </w:r>
    </w:p>
    <w:p w14:paraId="4DC0C75C" w14:textId="77777777" w:rsidR="00771F74" w:rsidRPr="00A15F86" w:rsidRDefault="00771F74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hAnsi="Arial" w:cs="Arial"/>
          <w:szCs w:val="20"/>
        </w:rPr>
      </w:pPr>
    </w:p>
    <w:p w14:paraId="41FDBDD6" w14:textId="3E8E2DBE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OSNOVNI POSEL: 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obveznost naročnika zavarovanja za odpravo napak v garancijskem roku, ki izhaja iz pogodbe št.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 z dne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(vpiše se pogodbo o izvedbi javnega naročila), 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katere predmet je </w:t>
      </w:r>
      <w:r w:rsidR="004077F4" w:rsidRPr="004077F4">
        <w:rPr>
          <w:rFonts w:ascii="Arial" w:hAnsi="Arial" w:cs="Arial"/>
          <w:b/>
          <w:bCs/>
          <w:sz w:val="20"/>
          <w:szCs w:val="20"/>
        </w:rPr>
        <w:t>IZVEDBA PROJEKTA »</w:t>
      </w:r>
      <w:r w:rsidR="00D34C33">
        <w:rPr>
          <w:rFonts w:ascii="Arial" w:hAnsi="Arial" w:cs="Arial"/>
          <w:b/>
          <w:bCs/>
          <w:sz w:val="20"/>
          <w:szCs w:val="20"/>
        </w:rPr>
        <w:t>PROTIPOPLAVNA UREDITEV SELŠKE SORE – I. FAZA / VODNOGOSPODARSKE UREDITVE</w:t>
      </w:r>
      <w:r w:rsidR="00472B08">
        <w:rPr>
          <w:rFonts w:ascii="Arial" w:hAnsi="Arial" w:cs="Arial"/>
          <w:b/>
          <w:bCs/>
          <w:sz w:val="20"/>
          <w:szCs w:val="20"/>
        </w:rPr>
        <w:t>"</w:t>
      </w:r>
      <w:r w:rsidR="004077F4" w:rsidRPr="004077F4">
        <w:rPr>
          <w:rFonts w:ascii="Arial" w:hAnsi="Arial" w:cs="Arial"/>
          <w:b/>
          <w:bCs/>
          <w:sz w:val="20"/>
          <w:szCs w:val="20"/>
        </w:rPr>
        <w:t xml:space="preserve"> PO POGODBENIH DOLOČILIH FIDIC (RDEČA KNJIGA)</w:t>
      </w:r>
      <w:r w:rsidR="004077F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E689D93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E71DA48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ZNESEK V EUR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najvišji znesek s številko in besedo)</w:t>
      </w:r>
    </w:p>
    <w:p w14:paraId="00CFD9BF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E122D8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LISTINE, KI JIH JE POLEG IZJAVE TREBA PRILOŽITI ZAHTEVI ZA PLAČILO IN SE IZRECNO ZAHTEVAJO V SPODNJEM BESEDILU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(nobena/navede se listina)</w:t>
      </w:r>
    </w:p>
    <w:p w14:paraId="180283A0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380572F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JEZIK V ZAHTEVANIH LISTINAH: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 slovenski</w:t>
      </w:r>
    </w:p>
    <w:p w14:paraId="5D9D798B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D4CB0AB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OBLIKA PREDLOŽITVE: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 v papirni obliki s priporočeno pošto ali katerokoli obliko hitre pošte ali osebno ali v elektronski obliki po SWIFT sistemu na naslov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navede se SWIFT naslova garanta)</w:t>
      </w:r>
    </w:p>
    <w:p w14:paraId="022294E6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B6E9F0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KRAJ PREDLOŽITVE: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 xml:space="preserve"> (garant vpiše naslov podružnice, kjer se opravi predložitev papirnih listin, ali elektronski naslov za predložitev v elektronski obliki, kot na primer garantov SWIFT naslov)</w:t>
      </w:r>
    </w:p>
    <w:p w14:paraId="1B396061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3331896" w14:textId="77777777" w:rsidR="00C53605" w:rsidRPr="00A15F86" w:rsidRDefault="00C53605" w:rsidP="00C536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>Ne glede na naslov podružnice, ki jo je vpisal garant, se predložitev papirnih listin lahko opravi v katerikoli podružnici garanta na območju Republike Slovenije.</w:t>
      </w:r>
    </w:p>
    <w:p w14:paraId="5A42F54A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5C90252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DATUM VELJAVNOSTI: 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DD. MM. LLLL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datum zapadlosti zavarovanja)</w:t>
      </w:r>
    </w:p>
    <w:p w14:paraId="1B6AE234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E749345" w14:textId="77777777" w:rsidR="00C53605" w:rsidRPr="00A15F86" w:rsidRDefault="00C53605" w:rsidP="00C53605">
      <w:pPr>
        <w:keepNext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b/>
          <w:sz w:val="20"/>
          <w:szCs w:val="20"/>
          <w:lang w:eastAsia="sl-SI"/>
        </w:rPr>
        <w:t>STRANKA, KI JE DOLŽNA PLAČATI STROŠKE: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="00681870" w:rsidRPr="00A15F86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A15F86">
        <w:rPr>
          <w:rFonts w:ascii="Arial" w:eastAsia="Times New Roman" w:hAnsi="Arial" w:cs="Arial"/>
          <w:i/>
          <w:sz w:val="20"/>
          <w:szCs w:val="20"/>
          <w:lang w:eastAsia="sl-SI"/>
        </w:rPr>
        <w:t>(vpiše se ime naročnika zavarovanja, tj. v postopku javnega naročanja izbranega ponudnika)</w:t>
      </w:r>
    </w:p>
    <w:p w14:paraId="0942A89E" w14:textId="77777777" w:rsidR="00C53605" w:rsidRPr="00A15F86" w:rsidRDefault="00C53605" w:rsidP="00C5360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D4B7443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 (-ih) podpisnika (-ov), skupaj z drugimi listinami, če so zgoraj naštete, ter v vsakem primeru skupaj z izjavo upravičenca, ki je bodisi vključena v samo besedilo zahteve za plačilo, bodisi na ločeni podpisani listini, ki je priložena zahtevi za plačilo ali se nanjo sklicuje, in v kateri je navedeno, v kakšnem smislu naročnik zavarovanja svojih pogodbenih obveznosti iz naslova odprave napak v garancijski dobi ni izpolnil v skladu z določili iz osnovnega posla. </w:t>
      </w:r>
    </w:p>
    <w:p w14:paraId="32B81764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662421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>Katerokoli zahtevo za plačilo po tem zavarovanju moramo prejeti na datum veljavnosti zavarovanja ali pred njim v zgoraj navedenem kraju predložitve.</w:t>
      </w:r>
    </w:p>
    <w:p w14:paraId="7884E6CB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D96EDAA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>Morebitne spore v zvezi s tem zavarovanjem rešuje stvarno pristojno sodišče v Ljubljani po slovenskem pravu.</w:t>
      </w:r>
    </w:p>
    <w:p w14:paraId="4228463C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1E1B3D79" w14:textId="77777777" w:rsidR="00C53605" w:rsidRPr="00A15F86" w:rsidRDefault="00C53605" w:rsidP="00C536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A15F86">
        <w:rPr>
          <w:rFonts w:ascii="Arial" w:eastAsia="Times New Roman" w:hAnsi="Arial" w:cs="Arial"/>
          <w:sz w:val="20"/>
          <w:szCs w:val="20"/>
          <w:lang w:eastAsia="sl-SI"/>
        </w:rPr>
        <w:t>Za to zavarovanje veljajo Enotna pravila za garancije na poziv (EPGP) revizija iz leta 2010, izdana pri MTZ pod št. 758.</w:t>
      </w:r>
      <w:r w:rsidRPr="00A15F86"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1611FDFC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Izdajatelj garancije: </w:t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4B497AC6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riimek in ime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5CF7C9AE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odpis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29010A8E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Kraj in datum: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_______________________________________________</w:t>
      </w:r>
    </w:p>
    <w:p w14:paraId="27FEA41B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EA7453" w14:textId="77777777" w:rsidR="00C53605" w:rsidRPr="00A15F86" w:rsidRDefault="00C53605" w:rsidP="00C536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Žig izdajatelja garancije:</w:t>
      </w:r>
    </w:p>
    <w:p w14:paraId="337D9029" w14:textId="77777777" w:rsidR="00C53605" w:rsidRPr="00A15F86" w:rsidRDefault="00C53605" w:rsidP="00C53605">
      <w:pPr>
        <w:pStyle w:val="Naslov2"/>
        <w:spacing w:before="0" w:line="360" w:lineRule="auto"/>
        <w:rPr>
          <w:rFonts w:ascii="Arial" w:hAnsi="Arial" w:cs="Arial"/>
          <w:color w:val="auto"/>
          <w:sz w:val="20"/>
          <w:szCs w:val="20"/>
        </w:rPr>
      </w:pPr>
    </w:p>
    <w:p w14:paraId="7310400B" w14:textId="77777777" w:rsidR="00C53605" w:rsidRPr="00A15F86" w:rsidRDefault="00C53605" w:rsidP="00C53605">
      <w:pPr>
        <w:rPr>
          <w:rFonts w:ascii="Arial" w:hAnsi="Arial" w:cs="Arial"/>
        </w:rPr>
      </w:pPr>
    </w:p>
    <w:p w14:paraId="5175ED51" w14:textId="77777777" w:rsidR="004077F4" w:rsidRPr="00A15F86" w:rsidRDefault="004077F4" w:rsidP="004077F4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A15F86">
        <w:rPr>
          <w:rFonts w:cs="Arial"/>
          <w:b/>
          <w:sz w:val="22"/>
          <w:lang w:val="sl-SI"/>
        </w:rPr>
        <w:t>STRINJAMO SE Z VSEBINO OBRAZCA GARANCIJE.</w:t>
      </w:r>
    </w:p>
    <w:p w14:paraId="341E1810" w14:textId="77777777" w:rsidR="004077F4" w:rsidRPr="00A15F86" w:rsidRDefault="004077F4" w:rsidP="004077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18DFD46" w14:textId="77777777" w:rsidR="004077F4" w:rsidRPr="00A15F86" w:rsidRDefault="004077F4" w:rsidP="004077F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3F3A29A4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355C4FCC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316E1489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671693EC" w14:textId="77777777" w:rsidR="004077F4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6835C1DD" w14:textId="77777777" w:rsidR="004679CB" w:rsidRPr="00A15F86" w:rsidRDefault="004679C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715B2229" w14:textId="77777777" w:rsidR="004679CB" w:rsidRPr="00A15F86" w:rsidRDefault="004679CB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562758" w:rsidRPr="00A15F86">
        <w:rPr>
          <w:rFonts w:ascii="Arial" w:hAnsi="Arial" w:cs="Arial"/>
          <w:b/>
          <w:sz w:val="28"/>
          <w:szCs w:val="20"/>
        </w:rPr>
        <w:t>7</w:t>
      </w:r>
    </w:p>
    <w:p w14:paraId="503A67CB" w14:textId="77777777" w:rsidR="004679CB" w:rsidRPr="00A15F86" w:rsidRDefault="004679CB" w:rsidP="00562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REFERENČNI PROJEKTI</w:t>
      </w:r>
    </w:p>
    <w:p w14:paraId="6BACBBF9" w14:textId="77777777" w:rsidR="004679CB" w:rsidRPr="00A15F86" w:rsidRDefault="004679CB" w:rsidP="004679CB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5CB42881" w14:textId="581DC087" w:rsidR="004077F4" w:rsidRPr="00A15F86" w:rsidRDefault="004679CB" w:rsidP="004077F4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4077F4">
        <w:rPr>
          <w:rFonts w:ascii="Arial" w:hAnsi="Arial" w:cs="Arial"/>
          <w:b/>
          <w:sz w:val="20"/>
        </w:rPr>
        <w:t>IZVEDBA PROJEKTA »</w:t>
      </w:r>
      <w:r w:rsidR="00D34C33">
        <w:rPr>
          <w:rFonts w:ascii="Arial" w:hAnsi="Arial" w:cs="Arial"/>
          <w:b/>
          <w:sz w:val="20"/>
        </w:rPr>
        <w:t>PROTIPOPLAVNA UREDITEV SELŠKE SORE – I. FAZA / VODNOGOSPODARSKE UREDITVE</w:t>
      </w:r>
      <w:r w:rsidR="00472B08">
        <w:rPr>
          <w:rFonts w:ascii="Arial" w:hAnsi="Arial" w:cs="Arial"/>
          <w:b/>
          <w:sz w:val="20"/>
        </w:rPr>
        <w:t>"</w:t>
      </w:r>
      <w:r w:rsidR="004077F4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0682D02F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63793D17" w14:textId="77777777" w:rsidR="004679CB" w:rsidRPr="00A15F86" w:rsidRDefault="004679CB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D298707" w14:textId="77777777" w:rsidR="004679CB" w:rsidRPr="00A15F86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</w:rPr>
        <w:t>Gospodarski subjekt: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Style w:val="Besedilooznabemesta"/>
          <w:rFonts w:ascii="Arial" w:hAnsi="Arial" w:cs="Arial"/>
          <w:b/>
          <w:color w:val="auto"/>
          <w:shd w:val="clear" w:color="auto" w:fill="D9D9D9"/>
        </w:rPr>
        <w:t>Kliknite tukaj, če želite vnesti besedilo</w:t>
      </w:r>
      <w:r w:rsidRPr="00A15F86">
        <w:rPr>
          <w:rFonts w:ascii="Arial" w:hAnsi="Arial" w:cs="Arial"/>
          <w:b/>
          <w:sz w:val="20"/>
        </w:rPr>
        <w:t xml:space="preserve"> 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</w:p>
    <w:p w14:paraId="7D2DF20E" w14:textId="77777777" w:rsidR="004679CB" w:rsidRPr="00A15F86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</w:p>
    <w:p w14:paraId="66ABED1C" w14:textId="77777777" w:rsidR="004679CB" w:rsidRPr="00F32832" w:rsidRDefault="004679CB" w:rsidP="004679CB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hd w:val="clear" w:color="auto" w:fill="D9D9D9"/>
        </w:rPr>
      </w:pPr>
      <w:r w:rsidRPr="00A15F86">
        <w:rPr>
          <w:rFonts w:ascii="Arial" w:hAnsi="Arial" w:cs="Arial"/>
          <w:b/>
          <w:sz w:val="20"/>
        </w:rPr>
        <w:t xml:space="preserve">Status gospodarskega subjekta: </w:t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Fonts w:ascii="Arial" w:hAnsi="Arial" w:cs="Arial"/>
          <w:b/>
          <w:shd w:val="clear" w:color="auto" w:fill="D9D9D9"/>
        </w:rPr>
        <w:t>Izberite ustrezno</w:t>
      </w:r>
    </w:p>
    <w:p w14:paraId="6CB425E8" w14:textId="77777777" w:rsidR="00876A31" w:rsidRDefault="00876A31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447A7E7" w14:textId="63EB10AD" w:rsidR="00876A31" w:rsidRPr="00CB7A0F" w:rsidRDefault="00876A31" w:rsidP="000A6953">
      <w:pPr>
        <w:shd w:val="clear" w:color="auto" w:fill="DEEAF6"/>
        <w:spacing w:after="0"/>
        <w:rPr>
          <w:rFonts w:ascii="Arial" w:hAnsi="Arial" w:cs="Arial"/>
          <w:b/>
          <w:bCs/>
          <w:sz w:val="20"/>
          <w:szCs w:val="20"/>
        </w:rPr>
      </w:pPr>
      <w:r w:rsidRPr="00CB7A0F">
        <w:rPr>
          <w:rFonts w:ascii="Arial" w:hAnsi="Arial" w:cs="Arial"/>
          <w:b/>
          <w:bCs/>
          <w:sz w:val="20"/>
          <w:szCs w:val="20"/>
        </w:rPr>
        <w:t>POGOJ ŠT. 14.</w:t>
      </w:r>
      <w:r w:rsidR="00D34C33" w:rsidRPr="00CB7A0F">
        <w:rPr>
          <w:rFonts w:ascii="Arial" w:hAnsi="Arial" w:cs="Arial"/>
          <w:b/>
          <w:bCs/>
          <w:sz w:val="20"/>
          <w:szCs w:val="20"/>
        </w:rPr>
        <w:t>4</w:t>
      </w:r>
    </w:p>
    <w:p w14:paraId="2C0146B9" w14:textId="77777777" w:rsidR="004D73C7" w:rsidRDefault="004D73C7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8030012" w14:textId="77777777"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14:paraId="59118E33" w14:textId="77777777" w:rsidTr="004077F4">
        <w:tc>
          <w:tcPr>
            <w:tcW w:w="4163" w:type="dxa"/>
            <w:shd w:val="clear" w:color="auto" w:fill="auto"/>
          </w:tcPr>
          <w:p w14:paraId="36269CB7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256DAB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039898B6" w14:textId="77777777" w:rsidTr="004077F4">
        <w:tc>
          <w:tcPr>
            <w:tcW w:w="4163" w:type="dxa"/>
            <w:shd w:val="clear" w:color="auto" w:fill="auto"/>
          </w:tcPr>
          <w:p w14:paraId="11890DB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1DF6E5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4803D3F5" w14:textId="77777777" w:rsidTr="004077F4">
        <w:tc>
          <w:tcPr>
            <w:tcW w:w="4163" w:type="dxa"/>
            <w:shd w:val="clear" w:color="auto" w:fill="auto"/>
          </w:tcPr>
          <w:p w14:paraId="10272BD4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49C90FD9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171DBA3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76AC9431" w14:textId="77777777" w:rsidTr="004077F4">
        <w:tc>
          <w:tcPr>
            <w:tcW w:w="4163" w:type="dxa"/>
            <w:shd w:val="clear" w:color="auto" w:fill="auto"/>
          </w:tcPr>
          <w:p w14:paraId="55E72C6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09E5EEE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39222B29" w14:textId="77777777" w:rsidTr="004077F4">
        <w:tc>
          <w:tcPr>
            <w:tcW w:w="4163" w:type="dxa"/>
            <w:shd w:val="clear" w:color="auto" w:fill="auto"/>
          </w:tcPr>
          <w:p w14:paraId="55BE23C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A7016A8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540FB0EE" w14:textId="77777777" w:rsidTr="004077F4">
        <w:tc>
          <w:tcPr>
            <w:tcW w:w="4163" w:type="dxa"/>
            <w:vMerge w:val="restart"/>
            <w:shd w:val="clear" w:color="auto" w:fill="auto"/>
          </w:tcPr>
          <w:p w14:paraId="6EDE8EBF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6B1720D5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7153777F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2A1C4789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19F12B1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077F4" w:rsidRPr="00A15F86" w14:paraId="544377BD" w14:textId="77777777" w:rsidTr="004077F4">
        <w:tc>
          <w:tcPr>
            <w:tcW w:w="4163" w:type="dxa"/>
            <w:vMerge/>
            <w:shd w:val="clear" w:color="auto" w:fill="auto"/>
          </w:tcPr>
          <w:p w14:paraId="7903798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155AB698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41BAAA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46F974C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080C206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077F4" w:rsidRPr="00A15F86" w14:paraId="5E83B6B2" w14:textId="77777777" w:rsidTr="004077F4">
        <w:tc>
          <w:tcPr>
            <w:tcW w:w="4163" w:type="dxa"/>
            <w:shd w:val="clear" w:color="auto" w:fill="auto"/>
          </w:tcPr>
          <w:p w14:paraId="3B557E94" w14:textId="77777777" w:rsidR="004077F4" w:rsidRPr="00B1680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9E5C357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777745C3" w14:textId="77777777" w:rsidTr="004077F4">
        <w:tc>
          <w:tcPr>
            <w:tcW w:w="4163" w:type="dxa"/>
            <w:shd w:val="clear" w:color="auto" w:fill="auto"/>
          </w:tcPr>
          <w:p w14:paraId="7E04BF8C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7356BDA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1CAB659A" w14:textId="77777777" w:rsidTr="004077F4">
        <w:tc>
          <w:tcPr>
            <w:tcW w:w="4163" w:type="dxa"/>
            <w:shd w:val="clear" w:color="auto" w:fill="auto"/>
          </w:tcPr>
          <w:p w14:paraId="35BC3331" w14:textId="18042482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r w:rsidR="00D34C33">
              <w:rPr>
                <w:rFonts w:ascii="Arial" w:hAnsi="Arial" w:cs="Arial"/>
                <w:b/>
                <w:sz w:val="20"/>
                <w:szCs w:val="20"/>
              </w:rPr>
              <w:t>zapisnika o prevzemu del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004A144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76658BC0" w14:textId="77777777" w:rsidR="004077F4" w:rsidRDefault="004077F4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0AF378B" w14:textId="77777777"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14:paraId="2E382012" w14:textId="77777777" w:rsidTr="000A6953">
        <w:tc>
          <w:tcPr>
            <w:tcW w:w="4163" w:type="dxa"/>
            <w:shd w:val="clear" w:color="auto" w:fill="auto"/>
          </w:tcPr>
          <w:p w14:paraId="4CF28D76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029CA07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0838A86E" w14:textId="77777777" w:rsidTr="000A6953">
        <w:tc>
          <w:tcPr>
            <w:tcW w:w="4163" w:type="dxa"/>
            <w:shd w:val="clear" w:color="auto" w:fill="auto"/>
          </w:tcPr>
          <w:p w14:paraId="3A332EDA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89932A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26F2FE48" w14:textId="77777777" w:rsidTr="000A6953">
        <w:tc>
          <w:tcPr>
            <w:tcW w:w="4163" w:type="dxa"/>
            <w:shd w:val="clear" w:color="auto" w:fill="auto"/>
          </w:tcPr>
          <w:p w14:paraId="00A23831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6A525410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36FE6B7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4B974CA4" w14:textId="77777777" w:rsidTr="000A6953">
        <w:tc>
          <w:tcPr>
            <w:tcW w:w="4163" w:type="dxa"/>
            <w:shd w:val="clear" w:color="auto" w:fill="auto"/>
          </w:tcPr>
          <w:p w14:paraId="5311D71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E764DE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60B7678B" w14:textId="77777777" w:rsidTr="000A6953">
        <w:tc>
          <w:tcPr>
            <w:tcW w:w="4163" w:type="dxa"/>
            <w:shd w:val="clear" w:color="auto" w:fill="auto"/>
          </w:tcPr>
          <w:p w14:paraId="06641290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828CFC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35ABCC42" w14:textId="77777777" w:rsidTr="000A6953">
        <w:tc>
          <w:tcPr>
            <w:tcW w:w="4163" w:type="dxa"/>
            <w:vMerge w:val="restart"/>
            <w:shd w:val="clear" w:color="auto" w:fill="auto"/>
          </w:tcPr>
          <w:p w14:paraId="770C3B6D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2B50AF13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515923B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63BC5668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4B4BCAB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077F4" w:rsidRPr="00A15F86" w14:paraId="5A421381" w14:textId="77777777" w:rsidTr="000A6953">
        <w:tc>
          <w:tcPr>
            <w:tcW w:w="4163" w:type="dxa"/>
            <w:vMerge/>
            <w:shd w:val="clear" w:color="auto" w:fill="auto"/>
          </w:tcPr>
          <w:p w14:paraId="1AC7BF4B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7C026660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031E71AE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1FBDCFA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6594893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077F4" w:rsidRPr="00A15F86" w14:paraId="7AA0C596" w14:textId="77777777" w:rsidTr="000A6953">
        <w:tc>
          <w:tcPr>
            <w:tcW w:w="4163" w:type="dxa"/>
            <w:shd w:val="clear" w:color="auto" w:fill="auto"/>
          </w:tcPr>
          <w:p w14:paraId="33F32F7B" w14:textId="77777777" w:rsidR="004077F4" w:rsidRPr="00B1680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3713F94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37192476" w14:textId="77777777" w:rsidTr="000A6953">
        <w:tc>
          <w:tcPr>
            <w:tcW w:w="4163" w:type="dxa"/>
            <w:shd w:val="clear" w:color="auto" w:fill="auto"/>
          </w:tcPr>
          <w:p w14:paraId="04C90DDF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025D996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D34C33" w:rsidRPr="00A15F86" w14:paraId="74425EE6" w14:textId="77777777" w:rsidTr="00D34C33">
        <w:tc>
          <w:tcPr>
            <w:tcW w:w="4163" w:type="dxa"/>
            <w:shd w:val="clear" w:color="auto" w:fill="auto"/>
          </w:tcPr>
          <w:p w14:paraId="38D9D016" w14:textId="77777777" w:rsidR="00D34C33" w:rsidRPr="00F32832" w:rsidRDefault="00D34C33" w:rsidP="00D34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</w:rPr>
              <w:t>zapisnika o prevzemu del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710A2CD" w14:textId="77777777" w:rsidR="00D34C33" w:rsidRPr="00F32832" w:rsidRDefault="00D34C33" w:rsidP="00D34C3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59C9911B" w14:textId="77777777" w:rsidR="004077F4" w:rsidRDefault="004077F4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4D0A7C8" w14:textId="77777777" w:rsidR="004077F4" w:rsidRPr="00A15F86" w:rsidRDefault="004077F4" w:rsidP="004077F4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4077F4" w:rsidRPr="00A15F86" w14:paraId="49B42219" w14:textId="77777777" w:rsidTr="000A6953">
        <w:tc>
          <w:tcPr>
            <w:tcW w:w="4163" w:type="dxa"/>
            <w:shd w:val="clear" w:color="auto" w:fill="auto"/>
          </w:tcPr>
          <w:p w14:paraId="73C15781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B46E460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4BBE3637" w14:textId="77777777" w:rsidTr="000A6953">
        <w:tc>
          <w:tcPr>
            <w:tcW w:w="4163" w:type="dxa"/>
            <w:shd w:val="clear" w:color="auto" w:fill="auto"/>
          </w:tcPr>
          <w:p w14:paraId="1E8CF027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FE5BE32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2792BB94" w14:textId="77777777" w:rsidTr="000A6953">
        <w:tc>
          <w:tcPr>
            <w:tcW w:w="4163" w:type="dxa"/>
            <w:shd w:val="clear" w:color="auto" w:fill="auto"/>
          </w:tcPr>
          <w:p w14:paraId="5B32C2B5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456474B8" w14:textId="77777777" w:rsidR="004077F4" w:rsidRPr="00F32832" w:rsidRDefault="004077F4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9DE7DF4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478C8452" w14:textId="77777777" w:rsidTr="000A6953">
        <w:tc>
          <w:tcPr>
            <w:tcW w:w="4163" w:type="dxa"/>
            <w:shd w:val="clear" w:color="auto" w:fill="auto"/>
          </w:tcPr>
          <w:p w14:paraId="4332F09C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lastRenderedPageBreak/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445745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59092E0F" w14:textId="77777777" w:rsidTr="000A6953">
        <w:tc>
          <w:tcPr>
            <w:tcW w:w="4163" w:type="dxa"/>
            <w:shd w:val="clear" w:color="auto" w:fill="auto"/>
          </w:tcPr>
          <w:p w14:paraId="74BD1467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4C4B2B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77F4" w:rsidRPr="00A15F86" w14:paraId="7E599F86" w14:textId="77777777" w:rsidTr="000A6953">
        <w:tc>
          <w:tcPr>
            <w:tcW w:w="4163" w:type="dxa"/>
            <w:vMerge w:val="restart"/>
            <w:shd w:val="clear" w:color="auto" w:fill="auto"/>
          </w:tcPr>
          <w:p w14:paraId="5038E0E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31189D2A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18522449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2246B7B3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0E0203D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4077F4" w:rsidRPr="00A15F86" w14:paraId="1EF70C9B" w14:textId="77777777" w:rsidTr="000A6953">
        <w:tc>
          <w:tcPr>
            <w:tcW w:w="4163" w:type="dxa"/>
            <w:vMerge/>
            <w:shd w:val="clear" w:color="auto" w:fill="auto"/>
          </w:tcPr>
          <w:p w14:paraId="4F49CAC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5CF4C167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4AC8474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9622F87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6C642A2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4077F4" w:rsidRPr="00A15F86" w14:paraId="5DB322F0" w14:textId="77777777" w:rsidTr="000A6953">
        <w:tc>
          <w:tcPr>
            <w:tcW w:w="4163" w:type="dxa"/>
            <w:shd w:val="clear" w:color="auto" w:fill="auto"/>
          </w:tcPr>
          <w:p w14:paraId="06AB624A" w14:textId="77777777" w:rsidR="004077F4" w:rsidRPr="00B16802" w:rsidRDefault="004077F4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7E66B66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4077F4" w:rsidRPr="00A15F86" w14:paraId="7E5C567D" w14:textId="77777777" w:rsidTr="000A6953">
        <w:tc>
          <w:tcPr>
            <w:tcW w:w="4163" w:type="dxa"/>
            <w:shd w:val="clear" w:color="auto" w:fill="auto"/>
          </w:tcPr>
          <w:p w14:paraId="3C5026D5" w14:textId="77777777" w:rsidR="004077F4" w:rsidRPr="00F32832" w:rsidRDefault="004077F4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9EE8474" w14:textId="77777777" w:rsidR="004077F4" w:rsidRPr="00F32832" w:rsidRDefault="004077F4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D34C33" w:rsidRPr="00A15F86" w14:paraId="37AEA4BD" w14:textId="77777777" w:rsidTr="00D34C33">
        <w:tc>
          <w:tcPr>
            <w:tcW w:w="4163" w:type="dxa"/>
            <w:shd w:val="clear" w:color="auto" w:fill="auto"/>
          </w:tcPr>
          <w:p w14:paraId="313F81E3" w14:textId="77777777" w:rsidR="00D34C33" w:rsidRPr="00F32832" w:rsidRDefault="00D34C33" w:rsidP="00D34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</w:rPr>
              <w:t>zapisnika o prevzemu del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C669D55" w14:textId="77777777" w:rsidR="00D34C33" w:rsidRPr="00F32832" w:rsidRDefault="00D34C33" w:rsidP="00D34C3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34B5E348" w14:textId="77777777" w:rsidR="004077F4" w:rsidRDefault="004077F4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0DD0A49" w14:textId="189642C3" w:rsidR="00BC7403" w:rsidRPr="00D34C33" w:rsidRDefault="00BC7403" w:rsidP="00BC7403">
      <w:pPr>
        <w:shd w:val="clear" w:color="auto" w:fill="DEEAF6"/>
        <w:spacing w:after="0"/>
        <w:rPr>
          <w:rFonts w:ascii="Arial" w:hAnsi="Arial" w:cs="Arial"/>
          <w:b/>
          <w:bCs/>
          <w:sz w:val="20"/>
          <w:szCs w:val="20"/>
        </w:rPr>
      </w:pPr>
      <w:r w:rsidRPr="00D34C33">
        <w:rPr>
          <w:rFonts w:ascii="Arial" w:hAnsi="Arial" w:cs="Arial"/>
          <w:b/>
          <w:bCs/>
          <w:sz w:val="20"/>
          <w:szCs w:val="20"/>
        </w:rPr>
        <w:t>POGOJ ŠT. 14.</w:t>
      </w:r>
      <w:r w:rsidR="00D34C33" w:rsidRPr="00D34C33">
        <w:rPr>
          <w:rFonts w:ascii="Arial" w:hAnsi="Arial" w:cs="Arial"/>
          <w:b/>
          <w:bCs/>
          <w:sz w:val="20"/>
          <w:szCs w:val="20"/>
        </w:rPr>
        <w:t>5</w:t>
      </w:r>
    </w:p>
    <w:p w14:paraId="7AE07725" w14:textId="2237AD4C" w:rsidR="00BC7403" w:rsidRPr="00D34C33" w:rsidRDefault="00BC7403" w:rsidP="00BC740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6505820" w14:textId="0A49CFFB" w:rsidR="001D5BDD" w:rsidRPr="00D34C33" w:rsidRDefault="001D5BDD" w:rsidP="001D5BDD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D34C33">
        <w:rPr>
          <w:rFonts w:ascii="Arial" w:hAnsi="Arial" w:cs="Arial"/>
          <w:b/>
          <w:bCs/>
          <w:sz w:val="20"/>
          <w:szCs w:val="20"/>
        </w:rPr>
        <w:t>REFERENČNI PROJEKT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5465"/>
      </w:tblGrid>
      <w:tr w:rsidR="00D34C33" w:rsidRPr="00D34C33" w14:paraId="0BFE1657" w14:textId="77777777" w:rsidTr="001D5BDD">
        <w:tc>
          <w:tcPr>
            <w:tcW w:w="4163" w:type="dxa"/>
            <w:shd w:val="clear" w:color="auto" w:fill="auto"/>
          </w:tcPr>
          <w:p w14:paraId="1047C479" w14:textId="77777777" w:rsidR="00BC7403" w:rsidRPr="00D34C33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shd w:val="clear" w:color="auto" w:fill="auto"/>
          </w:tcPr>
          <w:p w14:paraId="2C491D84" w14:textId="77777777" w:rsidR="00BC7403" w:rsidRPr="00D34C33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68822235" w14:textId="77777777" w:rsidTr="001D5BDD">
        <w:tc>
          <w:tcPr>
            <w:tcW w:w="4163" w:type="dxa"/>
            <w:shd w:val="clear" w:color="auto" w:fill="auto"/>
          </w:tcPr>
          <w:p w14:paraId="2DABC2BA" w14:textId="77777777" w:rsidR="00BC7403" w:rsidRPr="00D34C33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shd w:val="clear" w:color="auto" w:fill="auto"/>
          </w:tcPr>
          <w:p w14:paraId="315A191C" w14:textId="77777777" w:rsidR="00BC7403" w:rsidRPr="00D34C33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21C6ED0E" w14:textId="77777777" w:rsidTr="001D5BDD">
        <w:tc>
          <w:tcPr>
            <w:tcW w:w="4163" w:type="dxa"/>
            <w:shd w:val="clear" w:color="auto" w:fill="auto"/>
          </w:tcPr>
          <w:p w14:paraId="63673FB1" w14:textId="77777777" w:rsidR="00BC7403" w:rsidRPr="00D34C33" w:rsidRDefault="00BC7403" w:rsidP="00D770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0B034D7C" w14:textId="77777777" w:rsidR="00BC7403" w:rsidRPr="00D34C33" w:rsidRDefault="00BC7403" w:rsidP="00D7707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34C33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shd w:val="clear" w:color="auto" w:fill="auto"/>
          </w:tcPr>
          <w:p w14:paraId="18C03BE8" w14:textId="77777777" w:rsidR="00BC7403" w:rsidRPr="00D34C33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D34C33" w:rsidRPr="00D34C33" w14:paraId="42479E6C" w14:textId="77777777" w:rsidTr="001D5BDD">
        <w:tc>
          <w:tcPr>
            <w:tcW w:w="4163" w:type="dxa"/>
            <w:shd w:val="clear" w:color="auto" w:fill="auto"/>
          </w:tcPr>
          <w:p w14:paraId="6780E748" w14:textId="77777777" w:rsidR="00BC7403" w:rsidRPr="00D34C33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shd w:val="clear" w:color="auto" w:fill="auto"/>
          </w:tcPr>
          <w:p w14:paraId="5735B402" w14:textId="77777777" w:rsidR="00BC7403" w:rsidRPr="00D34C33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71563E2A" w14:textId="77777777" w:rsidTr="001D5BDD">
        <w:trPr>
          <w:trHeight w:val="486"/>
        </w:trPr>
        <w:tc>
          <w:tcPr>
            <w:tcW w:w="4163" w:type="dxa"/>
            <w:shd w:val="clear" w:color="auto" w:fill="auto"/>
          </w:tcPr>
          <w:p w14:paraId="50956C13" w14:textId="77777777" w:rsidR="00BC7403" w:rsidRPr="00D34C33" w:rsidRDefault="00BC7403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sz w:val="20"/>
                <w:szCs w:val="20"/>
              </w:rPr>
              <w:t>Hidromehanska oprema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0F6002C0" w14:textId="77777777" w:rsidR="00BC7403" w:rsidRPr="00D34C33" w:rsidRDefault="00BC7403" w:rsidP="00D77072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34C33">
              <w:rPr>
                <w:rFonts w:ascii="Arial" w:hAnsi="Arial" w:cs="Arial"/>
                <w:bCs/>
                <w:sz w:val="18"/>
                <w:szCs w:val="18"/>
              </w:rPr>
              <w:t>DA / NE</w:t>
            </w:r>
          </w:p>
        </w:tc>
      </w:tr>
      <w:tr w:rsidR="00D34C33" w:rsidRPr="00D34C33" w14:paraId="37354956" w14:textId="77777777" w:rsidTr="001D5BDD">
        <w:tc>
          <w:tcPr>
            <w:tcW w:w="4163" w:type="dxa"/>
            <w:shd w:val="clear" w:color="auto" w:fill="auto"/>
          </w:tcPr>
          <w:p w14:paraId="149BB6DD" w14:textId="77777777" w:rsidR="00BC7403" w:rsidRPr="00D34C33" w:rsidRDefault="00BC7403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sz w:val="20"/>
                <w:szCs w:val="20"/>
              </w:rPr>
              <w:t>Vrednost hihdromehanske opreme v EUR brez DDV</w:t>
            </w:r>
          </w:p>
        </w:tc>
        <w:tc>
          <w:tcPr>
            <w:tcW w:w="5465" w:type="dxa"/>
            <w:shd w:val="clear" w:color="auto" w:fill="auto"/>
          </w:tcPr>
          <w:p w14:paraId="34C2FB73" w14:textId="77777777" w:rsidR="00BC7403" w:rsidRPr="00D34C33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D34C33" w:rsidRPr="00D34C33" w14:paraId="4DD4BF76" w14:textId="77777777" w:rsidTr="001D5BDD">
        <w:tc>
          <w:tcPr>
            <w:tcW w:w="4163" w:type="dxa"/>
            <w:shd w:val="clear" w:color="auto" w:fill="auto"/>
          </w:tcPr>
          <w:p w14:paraId="124B4AED" w14:textId="739504BB" w:rsidR="00BC7403" w:rsidRPr="00D34C33" w:rsidRDefault="001D5BDD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sz w:val="20"/>
                <w:szCs w:val="20"/>
              </w:rPr>
              <w:t>Datum zapisnika o prevzemu del</w:t>
            </w:r>
            <w:r w:rsidR="00BC7403" w:rsidRPr="00D34C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65" w:type="dxa"/>
            <w:shd w:val="clear" w:color="auto" w:fill="auto"/>
          </w:tcPr>
          <w:p w14:paraId="6D86220A" w14:textId="77777777" w:rsidR="00BC7403" w:rsidRPr="00D34C33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75C1E602" w14:textId="77777777" w:rsidR="00BC7403" w:rsidRDefault="00BC7403" w:rsidP="004D73C7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2AA1DA42" w14:textId="2DD8BA0C" w:rsidR="00BC7403" w:rsidRPr="00D34C33" w:rsidRDefault="00BC7403" w:rsidP="00BC7403">
      <w:pPr>
        <w:shd w:val="clear" w:color="auto" w:fill="DEEAF6"/>
        <w:spacing w:after="0"/>
        <w:rPr>
          <w:rFonts w:ascii="Arial" w:hAnsi="Arial" w:cs="Arial"/>
          <w:b/>
          <w:bCs/>
          <w:sz w:val="20"/>
          <w:szCs w:val="20"/>
        </w:rPr>
      </w:pPr>
      <w:r w:rsidRPr="00D34C33">
        <w:rPr>
          <w:rFonts w:ascii="Arial" w:hAnsi="Arial" w:cs="Arial"/>
          <w:b/>
          <w:bCs/>
          <w:sz w:val="20"/>
          <w:szCs w:val="20"/>
        </w:rPr>
        <w:t>POGOJ ŠT. 14.</w:t>
      </w:r>
      <w:r w:rsidR="00D34C33" w:rsidRPr="00D34C33">
        <w:rPr>
          <w:rFonts w:ascii="Arial" w:hAnsi="Arial" w:cs="Arial"/>
          <w:b/>
          <w:bCs/>
          <w:sz w:val="20"/>
          <w:szCs w:val="20"/>
        </w:rPr>
        <w:t>6</w:t>
      </w:r>
    </w:p>
    <w:p w14:paraId="1E3ECF73" w14:textId="77777777" w:rsidR="00BC7403" w:rsidRDefault="00BC7403" w:rsidP="00BC7403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AA92E77" w14:textId="77777777" w:rsidR="00BC7403" w:rsidRPr="00A15F86" w:rsidRDefault="00BC7403" w:rsidP="00BC740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BC7403" w:rsidRPr="00A15F86" w14:paraId="6F67BFEB" w14:textId="77777777" w:rsidTr="00D77072">
        <w:tc>
          <w:tcPr>
            <w:tcW w:w="4163" w:type="dxa"/>
            <w:shd w:val="clear" w:color="auto" w:fill="auto"/>
          </w:tcPr>
          <w:p w14:paraId="77687434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D3EDB15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14:paraId="6670D39B" w14:textId="77777777" w:rsidTr="00D77072">
        <w:tc>
          <w:tcPr>
            <w:tcW w:w="4163" w:type="dxa"/>
            <w:shd w:val="clear" w:color="auto" w:fill="auto"/>
          </w:tcPr>
          <w:p w14:paraId="7A3A8DFB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365E0E1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14:paraId="34EB90EE" w14:textId="77777777" w:rsidTr="00D77072">
        <w:tc>
          <w:tcPr>
            <w:tcW w:w="4163" w:type="dxa"/>
            <w:shd w:val="clear" w:color="auto" w:fill="auto"/>
          </w:tcPr>
          <w:p w14:paraId="1172C02C" w14:textId="77777777" w:rsidR="00BC7403" w:rsidRPr="00F32832" w:rsidRDefault="00BC7403" w:rsidP="00D7707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7A4309CF" w14:textId="77777777" w:rsidR="00BC7403" w:rsidRPr="00F32832" w:rsidRDefault="00BC7403" w:rsidP="00D7707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8DC4262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C7403" w:rsidRPr="00A15F86" w14:paraId="3F88E332" w14:textId="77777777" w:rsidTr="00D77072">
        <w:tc>
          <w:tcPr>
            <w:tcW w:w="4163" w:type="dxa"/>
            <w:shd w:val="clear" w:color="auto" w:fill="auto"/>
          </w:tcPr>
          <w:p w14:paraId="4C23C085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29D81CA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C7403" w:rsidRPr="00A15F86" w14:paraId="75C18F91" w14:textId="77777777" w:rsidTr="00D77072">
        <w:tc>
          <w:tcPr>
            <w:tcW w:w="4163" w:type="dxa"/>
            <w:shd w:val="clear" w:color="auto" w:fill="auto"/>
          </w:tcPr>
          <w:p w14:paraId="0180D394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6418325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A510CFD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emostitveni objekt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726C3673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3C71D33D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Drugo: ____________</w:t>
            </w:r>
          </w:p>
        </w:tc>
      </w:tr>
      <w:tr w:rsidR="00BC7403" w:rsidRPr="00A15F86" w14:paraId="399D7912" w14:textId="77777777" w:rsidTr="00D77072">
        <w:tc>
          <w:tcPr>
            <w:tcW w:w="4163" w:type="dxa"/>
            <w:vMerge w:val="restart"/>
            <w:shd w:val="clear" w:color="auto" w:fill="auto"/>
            <w:vAlign w:val="center"/>
          </w:tcPr>
          <w:p w14:paraId="1DADA7A9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ceste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2A05CD25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B9BDA9C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651E682A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A8EF6C3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BC7403" w:rsidRPr="00A15F86" w14:paraId="433D5A68" w14:textId="77777777" w:rsidTr="00D77072">
        <w:tc>
          <w:tcPr>
            <w:tcW w:w="4163" w:type="dxa"/>
            <w:vMerge/>
            <w:shd w:val="clear" w:color="auto" w:fill="auto"/>
          </w:tcPr>
          <w:p w14:paraId="693A8665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0542CF40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6F1575B5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25518815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3DE53B0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BC7403" w:rsidRPr="00A15F86" w14:paraId="0738C872" w14:textId="77777777" w:rsidTr="00D77072">
        <w:tc>
          <w:tcPr>
            <w:tcW w:w="4163" w:type="dxa"/>
            <w:vMerge/>
            <w:shd w:val="clear" w:color="auto" w:fill="auto"/>
          </w:tcPr>
          <w:p w14:paraId="23C22EF6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6B904B69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19A9F641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2858DFE0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4915A0E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C7403" w:rsidRPr="00A15F86" w14:paraId="500B863B" w14:textId="77777777" w:rsidTr="00D77072">
        <w:tc>
          <w:tcPr>
            <w:tcW w:w="4163" w:type="dxa"/>
            <w:shd w:val="clear" w:color="auto" w:fill="auto"/>
          </w:tcPr>
          <w:p w14:paraId="286E6C8C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Cestni odse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F46F401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BC7403" w:rsidRPr="00A15F86" w14:paraId="1E4EBF83" w14:textId="77777777" w:rsidTr="00D77072">
        <w:tc>
          <w:tcPr>
            <w:tcW w:w="4163" w:type="dxa"/>
            <w:shd w:val="clear" w:color="auto" w:fill="auto"/>
          </w:tcPr>
          <w:p w14:paraId="6529644A" w14:textId="77777777" w:rsidR="00BC7403" w:rsidRPr="00F32832" w:rsidRDefault="00BC7403" w:rsidP="00D7707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Svetla razpetina med </w:t>
            </w:r>
            <w:r>
              <w:rPr>
                <w:rFonts w:ascii="Arial" w:hAnsi="Arial" w:cs="Arial"/>
                <w:b/>
                <w:sz w:val="20"/>
                <w:szCs w:val="20"/>
              </w:rPr>
              <w:t>krajnima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 opornik</w:t>
            </w:r>
            <w:r>
              <w:rPr>
                <w:rFonts w:ascii="Arial" w:hAnsi="Arial" w:cs="Arial"/>
                <w:b/>
                <w:sz w:val="20"/>
                <w:szCs w:val="20"/>
              </w:rPr>
              <w:t>om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FF9696F" w14:textId="77777777" w:rsidR="00BC7403" w:rsidRPr="00F32832" w:rsidRDefault="00BC7403" w:rsidP="00D7707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D34C33" w:rsidRPr="00A15F86" w14:paraId="3DD0D1CF" w14:textId="77777777" w:rsidTr="00D34C33">
        <w:tc>
          <w:tcPr>
            <w:tcW w:w="4163" w:type="dxa"/>
            <w:shd w:val="clear" w:color="auto" w:fill="auto"/>
          </w:tcPr>
          <w:p w14:paraId="6E6623D1" w14:textId="77777777" w:rsidR="00D34C33" w:rsidRPr="00F32832" w:rsidRDefault="00D34C33" w:rsidP="00D34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</w:rPr>
              <w:t>zapisnika o prevzemu del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F78F160" w14:textId="77777777" w:rsidR="00D34C33" w:rsidRPr="00F32832" w:rsidRDefault="00D34C33" w:rsidP="00D34C3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2812806F" w14:textId="77777777" w:rsidR="00436684" w:rsidRPr="00A15F86" w:rsidRDefault="00436684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8D5D9FE" w14:textId="77777777" w:rsidR="004679CB" w:rsidRPr="00A15F86" w:rsidRDefault="004679CB" w:rsidP="004679C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F18E3E6" w14:textId="77777777" w:rsidR="004077F4" w:rsidRPr="00A15F86" w:rsidRDefault="004077F4" w:rsidP="004077F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28EBEDB6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7E0B1C08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0B3F5299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17507C72" w14:textId="77777777" w:rsidR="004077F4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05C2D21F" w14:textId="77777777" w:rsidR="002103CE" w:rsidRPr="00A15F86" w:rsidRDefault="002103CE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1E03A54A" w14:textId="77777777" w:rsidR="002103CE" w:rsidRPr="00A15F86" w:rsidRDefault="002103CE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850CFD" w:rsidRPr="00A15F86">
        <w:rPr>
          <w:rFonts w:ascii="Arial" w:hAnsi="Arial" w:cs="Arial"/>
          <w:b/>
          <w:sz w:val="28"/>
          <w:szCs w:val="20"/>
        </w:rPr>
        <w:t>8</w:t>
      </w:r>
    </w:p>
    <w:p w14:paraId="0CE8B9F0" w14:textId="77777777" w:rsidR="002103CE" w:rsidRPr="00A15F86" w:rsidRDefault="002103CE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REFERENCE GOSPODARSKEGA SUBJEKTA</w:t>
      </w:r>
    </w:p>
    <w:p w14:paraId="5731EC8D" w14:textId="77777777" w:rsidR="00436684" w:rsidRPr="00A15F86" w:rsidRDefault="00436684" w:rsidP="00436684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314CB830" w14:textId="4518B5D8" w:rsidR="00B523AB" w:rsidRPr="00A15F86" w:rsidRDefault="00B523AB" w:rsidP="00B523A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4077F4">
        <w:rPr>
          <w:rFonts w:ascii="Arial" w:hAnsi="Arial" w:cs="Arial"/>
          <w:b/>
          <w:sz w:val="20"/>
        </w:rPr>
        <w:t>IZVEDBA PROJEKTA »</w:t>
      </w:r>
      <w:r w:rsidR="00D34C33">
        <w:rPr>
          <w:rFonts w:ascii="Arial" w:hAnsi="Arial" w:cs="Arial"/>
          <w:b/>
          <w:sz w:val="20"/>
        </w:rPr>
        <w:t>PROTIPOPLAVNA UREDITEV SELŠKE SORE – I. FAZA / VODNOGOSPODARSKE UREDITVE</w:t>
      </w:r>
      <w:r w:rsidR="002E55FA">
        <w:rPr>
          <w:rFonts w:ascii="Arial" w:hAnsi="Arial" w:cs="Arial"/>
          <w:b/>
          <w:sz w:val="20"/>
        </w:rPr>
        <w:t>"</w:t>
      </w:r>
      <w:r w:rsidR="004077F4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6742D08B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09474CCD" w14:textId="77777777" w:rsidR="00B523AB" w:rsidRPr="00A15F86" w:rsidRDefault="00B523AB" w:rsidP="00B523AB">
      <w:pPr>
        <w:tabs>
          <w:tab w:val="num" w:pos="360"/>
          <w:tab w:val="left" w:pos="7041"/>
        </w:tabs>
        <w:ind w:left="360" w:hanging="360"/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3"/>
        <w:gridCol w:w="5245"/>
      </w:tblGrid>
      <w:tr w:rsidR="00B523AB" w:rsidRPr="00A15F86" w14:paraId="12AF1A6B" w14:textId="77777777" w:rsidTr="00B523AB">
        <w:trPr>
          <w:trHeight w:val="262"/>
        </w:trPr>
        <w:tc>
          <w:tcPr>
            <w:tcW w:w="4253" w:type="dxa"/>
          </w:tcPr>
          <w:p w14:paraId="0F5A01F5" w14:textId="77777777"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Naziv in naslov naročnika ali investitorja:</w:t>
            </w:r>
          </w:p>
        </w:tc>
        <w:tc>
          <w:tcPr>
            <w:tcW w:w="5245" w:type="dxa"/>
          </w:tcPr>
          <w:p w14:paraId="0B09D14C" w14:textId="77777777" w:rsidR="00B523AB" w:rsidRPr="00A15F86" w:rsidRDefault="00B523AB" w:rsidP="008C0A07">
            <w:pPr>
              <w:ind w:left="360" w:hanging="360"/>
              <w:rPr>
                <w:rFonts w:ascii="Arial" w:hAnsi="Arial" w:cs="Arial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z w:val="18"/>
                <w:shd w:val="clear" w:color="auto" w:fill="D9D9D9"/>
              </w:rPr>
              <w:t>Kliknite tukaj</w:t>
            </w:r>
          </w:p>
        </w:tc>
      </w:tr>
      <w:tr w:rsidR="00B523AB" w:rsidRPr="00A15F86" w14:paraId="20D6329F" w14:textId="77777777" w:rsidTr="00B523AB">
        <w:trPr>
          <w:trHeight w:val="563"/>
        </w:trPr>
        <w:tc>
          <w:tcPr>
            <w:tcW w:w="4253" w:type="dxa"/>
          </w:tcPr>
          <w:p w14:paraId="62952B20" w14:textId="77777777"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Kontakta oseba pri naročniku ali investitorju</w:t>
            </w:r>
          </w:p>
          <w:p w14:paraId="0FA44391" w14:textId="77777777"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(ime in priimek, telefon, e-naslov):</w:t>
            </w:r>
          </w:p>
        </w:tc>
        <w:tc>
          <w:tcPr>
            <w:tcW w:w="5245" w:type="dxa"/>
          </w:tcPr>
          <w:p w14:paraId="2BC0DC75" w14:textId="77777777" w:rsidR="00B523AB" w:rsidRPr="00A15F86" w:rsidRDefault="00B523AB" w:rsidP="008C0A07">
            <w:pPr>
              <w:ind w:left="360" w:hanging="360"/>
              <w:rPr>
                <w:rFonts w:ascii="Arial" w:hAnsi="Arial" w:cs="Arial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z w:val="18"/>
                <w:shd w:val="clear" w:color="auto" w:fill="D9D9D9"/>
              </w:rPr>
              <w:t>Kliknite tukaj</w:t>
            </w:r>
          </w:p>
        </w:tc>
      </w:tr>
      <w:tr w:rsidR="00B523AB" w:rsidRPr="00A15F86" w14:paraId="55CD984B" w14:textId="77777777" w:rsidTr="00B523AB">
        <w:trPr>
          <w:trHeight w:val="273"/>
        </w:trPr>
        <w:tc>
          <w:tcPr>
            <w:tcW w:w="4253" w:type="dxa"/>
          </w:tcPr>
          <w:p w14:paraId="5460C77E" w14:textId="77777777" w:rsidR="00B523AB" w:rsidRPr="00A15F86" w:rsidRDefault="00B523AB" w:rsidP="00B523AB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Gospodarski subjekt (imetnik reference):</w:t>
            </w:r>
          </w:p>
        </w:tc>
        <w:tc>
          <w:tcPr>
            <w:tcW w:w="5245" w:type="dxa"/>
          </w:tcPr>
          <w:p w14:paraId="1FD1FC6D" w14:textId="77777777" w:rsidR="00B523AB" w:rsidRPr="00A15F86" w:rsidRDefault="00B523AB" w:rsidP="008C0A07">
            <w:pPr>
              <w:ind w:left="360" w:hanging="360"/>
              <w:rPr>
                <w:rFonts w:ascii="Arial" w:hAnsi="Arial" w:cs="Arial"/>
              </w:rPr>
            </w:pPr>
            <w:r w:rsidRPr="00F32832">
              <w:rPr>
                <w:rStyle w:val="Besedilooznabemesta"/>
                <w:rFonts w:ascii="Arial" w:hAnsi="Arial" w:cs="Arial"/>
                <w:color w:val="auto"/>
                <w:sz w:val="18"/>
                <w:shd w:val="clear" w:color="auto" w:fill="D9D9D9"/>
              </w:rPr>
              <w:t>Kliknite tukaj</w:t>
            </w:r>
          </w:p>
        </w:tc>
      </w:tr>
    </w:tbl>
    <w:p w14:paraId="4B586603" w14:textId="77777777" w:rsidR="004077F4" w:rsidRDefault="004077F4" w:rsidP="00B523AB">
      <w:pPr>
        <w:tabs>
          <w:tab w:val="left" w:pos="1134"/>
        </w:tabs>
        <w:jc w:val="both"/>
        <w:rPr>
          <w:rFonts w:ascii="Arial" w:hAnsi="Arial" w:cs="Arial"/>
        </w:rPr>
      </w:pPr>
    </w:p>
    <w:p w14:paraId="194E6918" w14:textId="77777777" w:rsidR="00B523AB" w:rsidRPr="00A15F86" w:rsidRDefault="00B523AB" w:rsidP="00B523AB">
      <w:pPr>
        <w:tabs>
          <w:tab w:val="left" w:pos="1134"/>
        </w:tabs>
        <w:jc w:val="both"/>
        <w:rPr>
          <w:rFonts w:ascii="Arial" w:hAnsi="Arial" w:cs="Arial"/>
        </w:rPr>
      </w:pPr>
      <w:r w:rsidRPr="00A15F86">
        <w:rPr>
          <w:rFonts w:ascii="Arial" w:hAnsi="Arial" w:cs="Arial"/>
        </w:rPr>
        <w:t xml:space="preserve">Pod kazensko in materialno odgovornostjo izjavljamo, da so spodaj navedeni podatki o referenci resnični. 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850CFD" w:rsidRPr="00A15F86" w14:paraId="154028B9" w14:textId="77777777" w:rsidTr="00D34C33">
        <w:trPr>
          <w:trHeight w:val="385"/>
        </w:trPr>
        <w:tc>
          <w:tcPr>
            <w:tcW w:w="4163" w:type="dxa"/>
            <w:shd w:val="clear" w:color="auto" w:fill="auto"/>
            <w:vAlign w:val="center"/>
          </w:tcPr>
          <w:p w14:paraId="702275B0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509D513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14:paraId="073230FB" w14:textId="77777777" w:rsidTr="00D34C33">
        <w:trPr>
          <w:trHeight w:val="405"/>
        </w:trPr>
        <w:tc>
          <w:tcPr>
            <w:tcW w:w="4163" w:type="dxa"/>
            <w:shd w:val="clear" w:color="auto" w:fill="auto"/>
            <w:vAlign w:val="center"/>
          </w:tcPr>
          <w:p w14:paraId="59670D8F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180044F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14:paraId="3F8350C4" w14:textId="77777777" w:rsidTr="00D34C33">
        <w:trPr>
          <w:trHeight w:val="708"/>
        </w:trPr>
        <w:tc>
          <w:tcPr>
            <w:tcW w:w="4163" w:type="dxa"/>
            <w:shd w:val="clear" w:color="auto" w:fill="auto"/>
            <w:vAlign w:val="center"/>
          </w:tcPr>
          <w:p w14:paraId="2B8DBE57" w14:textId="77777777" w:rsidR="00850CFD" w:rsidRPr="00F32832" w:rsidRDefault="00850CFD" w:rsidP="004077F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77CBC913" w14:textId="77777777" w:rsidR="00850CFD" w:rsidRPr="00F32832" w:rsidRDefault="00850CFD" w:rsidP="004077F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FEDC3F4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7C16845D" w14:textId="77777777" w:rsidTr="00D34C33">
        <w:trPr>
          <w:trHeight w:val="422"/>
        </w:trPr>
        <w:tc>
          <w:tcPr>
            <w:tcW w:w="4163" w:type="dxa"/>
            <w:shd w:val="clear" w:color="auto" w:fill="auto"/>
            <w:vAlign w:val="center"/>
          </w:tcPr>
          <w:p w14:paraId="2BBE42F9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D1C2725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14:paraId="224B5CA4" w14:textId="77777777" w:rsidTr="00D34C33">
        <w:trPr>
          <w:trHeight w:val="683"/>
        </w:trPr>
        <w:tc>
          <w:tcPr>
            <w:tcW w:w="4163" w:type="dxa"/>
            <w:shd w:val="clear" w:color="auto" w:fill="auto"/>
            <w:vAlign w:val="center"/>
          </w:tcPr>
          <w:p w14:paraId="06E0E065" w14:textId="77777777" w:rsidR="00850CFD" w:rsidRPr="00F32832" w:rsidRDefault="00850CFD" w:rsidP="004077F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Pogodbena vrednost del v EUR brez DDV (investicijska vrednost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C0D38DC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50CFD" w:rsidRPr="00A15F86" w14:paraId="65F3F1DE" w14:textId="77777777" w:rsidTr="00D34C33">
        <w:trPr>
          <w:trHeight w:val="849"/>
        </w:trPr>
        <w:tc>
          <w:tcPr>
            <w:tcW w:w="4163" w:type="dxa"/>
            <w:shd w:val="clear" w:color="auto" w:fill="auto"/>
            <w:vAlign w:val="center"/>
          </w:tcPr>
          <w:p w14:paraId="402DB7D9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  <w:r w:rsidR="00277010"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če je zahtevano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4F2E97B" w14:textId="77777777" w:rsidR="00850CFD" w:rsidRPr="00F32832" w:rsidRDefault="00850CFD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6802" w:rsidRPr="00A15F86" w14:paraId="62F3A34A" w14:textId="77777777" w:rsidTr="00D34C33">
        <w:tc>
          <w:tcPr>
            <w:tcW w:w="4163" w:type="dxa"/>
            <w:vMerge w:val="restart"/>
            <w:shd w:val="clear" w:color="auto" w:fill="auto"/>
            <w:vAlign w:val="center"/>
          </w:tcPr>
          <w:p w14:paraId="5A92B7D9" w14:textId="77777777" w:rsidR="00B16802" w:rsidRPr="00D34C33" w:rsidRDefault="004077F4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sz w:val="20"/>
                <w:szCs w:val="20"/>
              </w:rPr>
              <w:t xml:space="preserve">Vrsta objekta </w:t>
            </w:r>
            <w:r w:rsidRPr="00D34C33">
              <w:rPr>
                <w:rFonts w:ascii="Arial" w:hAnsi="Arial" w:cs="Arial"/>
                <w:bCs/>
                <w:sz w:val="20"/>
                <w:szCs w:val="20"/>
              </w:rPr>
              <w:t>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49A3F6BE" w14:textId="77777777" w:rsidR="00B16802" w:rsidRPr="00D34C33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23DBAFB" w14:textId="77777777" w:rsidR="00B16802" w:rsidRPr="00D34C33" w:rsidRDefault="004077F4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34C33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53AEE80" w14:textId="77777777" w:rsidR="00B16802" w:rsidRPr="00D34C33" w:rsidRDefault="00B16802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0DC6AA2" w14:textId="77777777" w:rsidR="00B16802" w:rsidRPr="00D34C33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34C33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</w:tr>
      <w:tr w:rsidR="00B16802" w:rsidRPr="00A15F86" w14:paraId="3468BCEB" w14:textId="77777777" w:rsidTr="00D34C33">
        <w:tc>
          <w:tcPr>
            <w:tcW w:w="4163" w:type="dxa"/>
            <w:vMerge/>
            <w:shd w:val="clear" w:color="auto" w:fill="auto"/>
            <w:vAlign w:val="center"/>
          </w:tcPr>
          <w:p w14:paraId="37CC30F0" w14:textId="77777777" w:rsidR="00B16802" w:rsidRPr="00D34C33" w:rsidRDefault="00B16802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2F7E45F9" w14:textId="77777777" w:rsidR="00B16802" w:rsidRPr="00D34C33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1A4F32AF" w14:textId="77777777" w:rsidR="00B16802" w:rsidRPr="00D34C33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34C33">
              <w:rPr>
                <w:rFonts w:ascii="Arial" w:hAnsi="Arial" w:cs="Arial"/>
                <w:bCs/>
                <w:sz w:val="18"/>
                <w:szCs w:val="18"/>
              </w:rPr>
              <w:t>Premostitveni objekt</w:t>
            </w:r>
          </w:p>
        </w:tc>
        <w:tc>
          <w:tcPr>
            <w:tcW w:w="330" w:type="dxa"/>
            <w:shd w:val="clear" w:color="auto" w:fill="auto"/>
          </w:tcPr>
          <w:p w14:paraId="6B581327" w14:textId="77777777" w:rsidR="00B16802" w:rsidRPr="00D34C33" w:rsidRDefault="00B16802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2CE3A61F" w14:textId="77777777" w:rsidR="00B16802" w:rsidRPr="00D34C33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34C33">
              <w:rPr>
                <w:rFonts w:ascii="Arial" w:hAnsi="Arial" w:cs="Arial"/>
                <w:bCs/>
                <w:sz w:val="18"/>
                <w:szCs w:val="18"/>
              </w:rPr>
              <w:t>Avtocesta in/ali hitra cesta in/ali glavna cesta in/ali regionalna cesta in/ali občinska cesta</w:t>
            </w:r>
          </w:p>
        </w:tc>
      </w:tr>
      <w:tr w:rsidR="00B16802" w:rsidRPr="00A15F86" w14:paraId="5DB40E6C" w14:textId="77777777" w:rsidTr="00D34C33">
        <w:tc>
          <w:tcPr>
            <w:tcW w:w="4163" w:type="dxa"/>
            <w:vMerge/>
            <w:shd w:val="clear" w:color="auto" w:fill="auto"/>
            <w:vAlign w:val="center"/>
          </w:tcPr>
          <w:p w14:paraId="31244C0E" w14:textId="77777777" w:rsidR="00B16802" w:rsidRPr="00D34C33" w:rsidRDefault="00B16802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58866FE7" w14:textId="77777777" w:rsidR="00B16802" w:rsidRPr="00D34C33" w:rsidRDefault="00B16802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387FE150" w14:textId="77777777" w:rsidR="00B16802" w:rsidRPr="00D34C33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34C33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1CF37F39" w14:textId="77777777" w:rsidR="00B16802" w:rsidRPr="00D34C33" w:rsidRDefault="00B16802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44647A49" w14:textId="77777777" w:rsidR="00B16802" w:rsidRPr="00D34C33" w:rsidRDefault="00B16802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50CFD" w:rsidRPr="00A15F86" w14:paraId="482CF080" w14:textId="77777777" w:rsidTr="00D34C33">
        <w:tc>
          <w:tcPr>
            <w:tcW w:w="4163" w:type="dxa"/>
            <w:vMerge w:val="restart"/>
            <w:shd w:val="clear" w:color="auto" w:fill="auto"/>
            <w:vAlign w:val="center"/>
          </w:tcPr>
          <w:p w14:paraId="5F9A1F26" w14:textId="77777777" w:rsidR="00850CFD" w:rsidRPr="00D34C33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sz w:val="20"/>
                <w:szCs w:val="20"/>
              </w:rPr>
              <w:t>Vrsta ceste</w:t>
            </w:r>
            <w:r w:rsidRPr="00D34C33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</w:tcPr>
          <w:p w14:paraId="36A9CD72" w14:textId="77777777" w:rsidR="00850CFD" w:rsidRPr="00D34C33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2B3B63AF" w14:textId="77777777" w:rsidR="00850CFD" w:rsidRPr="00D34C33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34C33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</w:tcPr>
          <w:p w14:paraId="206BFF2D" w14:textId="77777777" w:rsidR="00850CFD" w:rsidRPr="00D34C33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A292994" w14:textId="77777777" w:rsidR="00850CFD" w:rsidRPr="00D34C33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34C33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850CFD" w:rsidRPr="00A15F86" w14:paraId="2C7E6B9E" w14:textId="77777777" w:rsidTr="00D34C33">
        <w:tc>
          <w:tcPr>
            <w:tcW w:w="4163" w:type="dxa"/>
            <w:vMerge/>
            <w:shd w:val="clear" w:color="auto" w:fill="auto"/>
            <w:vAlign w:val="center"/>
          </w:tcPr>
          <w:p w14:paraId="7F134141" w14:textId="77777777" w:rsidR="00850CFD" w:rsidRPr="00D34C33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20BB43E4" w14:textId="77777777" w:rsidR="00850CFD" w:rsidRPr="00D34C33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4B283D3F" w14:textId="77777777" w:rsidR="00850CFD" w:rsidRPr="00D34C33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34C33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</w:tcPr>
          <w:p w14:paraId="61C2754C" w14:textId="77777777" w:rsidR="00850CFD" w:rsidRPr="00D34C33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C1AD586" w14:textId="77777777" w:rsidR="00850CFD" w:rsidRPr="00D34C33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34C33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850CFD" w:rsidRPr="00A15F86" w14:paraId="3B5645DC" w14:textId="77777777" w:rsidTr="00D34C33">
        <w:tc>
          <w:tcPr>
            <w:tcW w:w="4163" w:type="dxa"/>
            <w:vMerge/>
            <w:shd w:val="clear" w:color="auto" w:fill="auto"/>
            <w:vAlign w:val="center"/>
          </w:tcPr>
          <w:p w14:paraId="08F362A5" w14:textId="77777777" w:rsidR="00850CFD" w:rsidRPr="00D34C33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</w:tcPr>
          <w:p w14:paraId="7C1C0A09" w14:textId="77777777" w:rsidR="00850CFD" w:rsidRPr="00D34C33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ABA0104" w14:textId="77777777" w:rsidR="00850CFD" w:rsidRPr="00D34C33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D34C33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</w:tcPr>
          <w:p w14:paraId="2CC5D923" w14:textId="77777777" w:rsidR="00850CFD" w:rsidRPr="00D34C33" w:rsidRDefault="00850CFD" w:rsidP="00F32832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3D27CFA8" w14:textId="77777777" w:rsidR="00850CFD" w:rsidRPr="00D34C33" w:rsidRDefault="00850CFD" w:rsidP="00F32832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50CFD" w:rsidRPr="00A15F86" w14:paraId="1291B57A" w14:textId="77777777" w:rsidTr="00D34C33">
        <w:trPr>
          <w:trHeight w:val="386"/>
        </w:trPr>
        <w:tc>
          <w:tcPr>
            <w:tcW w:w="4163" w:type="dxa"/>
            <w:shd w:val="clear" w:color="auto" w:fill="auto"/>
            <w:vAlign w:val="center"/>
          </w:tcPr>
          <w:p w14:paraId="77C2DCFD" w14:textId="77777777" w:rsidR="00850CFD" w:rsidRPr="00D34C33" w:rsidRDefault="00850CFD" w:rsidP="004077F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sz w:val="20"/>
                <w:szCs w:val="20"/>
              </w:rPr>
              <w:t xml:space="preserve">Dolžina ureditev </w:t>
            </w:r>
            <w:r w:rsidRPr="00D34C33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9A4CE79" w14:textId="77777777" w:rsidR="00850CFD" w:rsidRPr="00D34C33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3B634804" w14:textId="77777777" w:rsidTr="00D34C33">
        <w:trPr>
          <w:trHeight w:val="419"/>
        </w:trPr>
        <w:tc>
          <w:tcPr>
            <w:tcW w:w="4163" w:type="dxa"/>
            <w:shd w:val="clear" w:color="auto" w:fill="auto"/>
            <w:vAlign w:val="center"/>
          </w:tcPr>
          <w:p w14:paraId="7AEBC1AA" w14:textId="77777777" w:rsidR="00850CFD" w:rsidRPr="00D34C33" w:rsidRDefault="00850CFD" w:rsidP="004077F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D34C33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41718760" w14:textId="77777777" w:rsidR="00850CFD" w:rsidRPr="00D34C33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1D5BDD" w:rsidRPr="00A15F86" w14:paraId="241A9395" w14:textId="77777777" w:rsidTr="00D34C33">
        <w:trPr>
          <w:trHeight w:val="419"/>
        </w:trPr>
        <w:tc>
          <w:tcPr>
            <w:tcW w:w="4163" w:type="dxa"/>
            <w:shd w:val="clear" w:color="auto" w:fill="auto"/>
          </w:tcPr>
          <w:p w14:paraId="53723434" w14:textId="7F3CCA01" w:rsidR="001D5BDD" w:rsidRPr="00D34C33" w:rsidRDefault="001D5BDD" w:rsidP="001D5BD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sz w:val="20"/>
                <w:szCs w:val="20"/>
              </w:rPr>
              <w:t xml:space="preserve">Hidromehanska oprema </w:t>
            </w:r>
            <w:r w:rsidRPr="00D34C33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  <w:vAlign w:val="center"/>
          </w:tcPr>
          <w:p w14:paraId="5F498FB2" w14:textId="5D8BF2AF" w:rsidR="001D5BDD" w:rsidRPr="00D34C33" w:rsidRDefault="001D5BDD" w:rsidP="001D5BDD">
            <w:pPr>
              <w:spacing w:after="0"/>
              <w:jc w:val="center"/>
              <w:rPr>
                <w:rStyle w:val="Slog4"/>
                <w:rFonts w:ascii="Arial" w:hAnsi="Arial" w:cs="Arial"/>
              </w:rPr>
            </w:pPr>
            <w:r w:rsidRPr="00D34C33">
              <w:rPr>
                <w:rFonts w:ascii="Arial" w:hAnsi="Arial" w:cs="Arial"/>
                <w:bCs/>
                <w:sz w:val="18"/>
                <w:szCs w:val="18"/>
              </w:rPr>
              <w:t>DA / NE</w:t>
            </w:r>
          </w:p>
        </w:tc>
      </w:tr>
      <w:tr w:rsidR="001D5BDD" w:rsidRPr="00A15F86" w14:paraId="500D13D4" w14:textId="77777777" w:rsidTr="00D34C33">
        <w:trPr>
          <w:trHeight w:val="419"/>
        </w:trPr>
        <w:tc>
          <w:tcPr>
            <w:tcW w:w="4163" w:type="dxa"/>
            <w:shd w:val="clear" w:color="auto" w:fill="auto"/>
          </w:tcPr>
          <w:p w14:paraId="50844332" w14:textId="6DC7A40B" w:rsidR="001D5BDD" w:rsidRPr="00D34C33" w:rsidRDefault="001D5BDD" w:rsidP="001D5BDD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sz w:val="20"/>
                <w:szCs w:val="20"/>
              </w:rPr>
              <w:t xml:space="preserve">Vrednost hidromehanske opreme v EUR brez DDV </w:t>
            </w:r>
            <w:r w:rsidRPr="00D34C33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D12A9E8" w14:textId="77777777" w:rsidR="001D5BDD" w:rsidRPr="00D34C33" w:rsidRDefault="001D5BDD" w:rsidP="001D5BDD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850CFD" w:rsidRPr="00A15F86" w14:paraId="4C2ADB0F" w14:textId="77777777" w:rsidTr="00D34C33">
        <w:trPr>
          <w:trHeight w:val="709"/>
        </w:trPr>
        <w:tc>
          <w:tcPr>
            <w:tcW w:w="4163" w:type="dxa"/>
            <w:shd w:val="clear" w:color="auto" w:fill="auto"/>
            <w:vAlign w:val="center"/>
          </w:tcPr>
          <w:p w14:paraId="6ACE88A2" w14:textId="77777777" w:rsidR="00850CFD" w:rsidRPr="00F32832" w:rsidRDefault="00850CFD" w:rsidP="004077F4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vetla razpetina med </w:t>
            </w:r>
            <w:r w:rsidR="00B16802">
              <w:rPr>
                <w:rFonts w:ascii="Arial" w:hAnsi="Arial" w:cs="Arial"/>
                <w:b/>
                <w:sz w:val="20"/>
                <w:szCs w:val="20"/>
              </w:rPr>
              <w:t>krajnima</w:t>
            </w:r>
            <w:r w:rsidR="00B16802" w:rsidRPr="00F328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>opornik</w:t>
            </w:r>
            <w:r w:rsidR="00B16802">
              <w:rPr>
                <w:rFonts w:ascii="Arial" w:hAnsi="Arial" w:cs="Arial"/>
                <w:b/>
                <w:sz w:val="20"/>
                <w:szCs w:val="20"/>
              </w:rPr>
              <w:t>oma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05C9E20" w14:textId="77777777" w:rsidR="00850CFD" w:rsidRPr="00F32832" w:rsidRDefault="00850CFD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D34C33" w:rsidRPr="00A15F86" w14:paraId="62DEFA12" w14:textId="77777777" w:rsidTr="00D34C33">
        <w:tc>
          <w:tcPr>
            <w:tcW w:w="4163" w:type="dxa"/>
            <w:shd w:val="clear" w:color="auto" w:fill="auto"/>
          </w:tcPr>
          <w:p w14:paraId="0F0DB530" w14:textId="77777777" w:rsidR="00D34C33" w:rsidRPr="00F32832" w:rsidRDefault="00D34C33" w:rsidP="00D34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Datum </w:t>
            </w:r>
            <w:r>
              <w:rPr>
                <w:rFonts w:ascii="Arial" w:hAnsi="Arial" w:cs="Arial"/>
                <w:b/>
                <w:sz w:val="20"/>
                <w:szCs w:val="20"/>
              </w:rPr>
              <w:t>zapisnika o prevzemu del</w:t>
            </w: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BECB4C0" w14:textId="77777777" w:rsidR="00D34C33" w:rsidRPr="00F32832" w:rsidRDefault="00D34C33" w:rsidP="00D34C3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42F37AD8" w14:textId="77777777" w:rsidR="00850CFD" w:rsidRPr="00A15F86" w:rsidRDefault="00850CFD" w:rsidP="005D2490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11BC80DF" w14:textId="77777777" w:rsidR="00B523AB" w:rsidRPr="00A15F86" w:rsidRDefault="00B523AB" w:rsidP="005D2490">
      <w:pPr>
        <w:tabs>
          <w:tab w:val="left" w:pos="1134"/>
        </w:tabs>
        <w:jc w:val="both"/>
        <w:rPr>
          <w:rFonts w:ascii="Arial" w:hAnsi="Arial" w:cs="Arial"/>
        </w:rPr>
      </w:pPr>
      <w:r w:rsidRPr="00A15F86">
        <w:rPr>
          <w:rFonts w:ascii="Arial" w:hAnsi="Arial" w:cs="Arial"/>
          <w:sz w:val="20"/>
          <w:szCs w:val="20"/>
        </w:rPr>
        <w:t xml:space="preserve">Potrjujemo, da so bile storitve </w:t>
      </w:r>
      <w:r w:rsidR="00137302" w:rsidRPr="00A15F86">
        <w:rPr>
          <w:rFonts w:ascii="Arial" w:hAnsi="Arial" w:cs="Arial"/>
          <w:sz w:val="20"/>
          <w:szCs w:val="20"/>
        </w:rPr>
        <w:t>izvajalca</w:t>
      </w:r>
      <w:r w:rsidRPr="00A15F86">
        <w:rPr>
          <w:rFonts w:ascii="Arial" w:hAnsi="Arial" w:cs="Arial"/>
          <w:sz w:val="20"/>
          <w:szCs w:val="20"/>
        </w:rPr>
        <w:t xml:space="preserve"> pri zgoraj navedenih pogodbah opravljene kvalitetno, pravilno in pravočasno.</w:t>
      </w:r>
      <w:r w:rsidR="00137302" w:rsidRPr="00A15F86">
        <w:rPr>
          <w:rFonts w:ascii="Arial" w:hAnsi="Arial" w:cs="Arial"/>
          <w:sz w:val="20"/>
          <w:szCs w:val="20"/>
        </w:rPr>
        <w:t xml:space="preserve"> Na poziv bomo naročniku predložili to referenčno potrdilo, podpisano s strani naročnika oz. investitorja referenčnega projekta.</w:t>
      </w:r>
    </w:p>
    <w:p w14:paraId="07A89AAB" w14:textId="77777777" w:rsidR="004077F4" w:rsidRPr="00A15F86" w:rsidRDefault="004077F4" w:rsidP="004077F4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6A4259AD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0E772D99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0D1D01B4" w14:textId="77777777" w:rsidR="004077F4" w:rsidRPr="00A15F86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2CD715EE" w14:textId="77777777" w:rsidR="004077F4" w:rsidRDefault="004077F4" w:rsidP="004077F4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5271267F" w14:textId="77777777" w:rsidR="00436684" w:rsidRPr="00A15F86" w:rsidRDefault="00436684" w:rsidP="005D2490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59DECA93" w14:textId="77777777" w:rsidR="00436684" w:rsidRPr="00A15F86" w:rsidRDefault="00436684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850CFD" w:rsidRPr="00A15F86">
        <w:rPr>
          <w:rFonts w:ascii="Arial" w:hAnsi="Arial" w:cs="Arial"/>
          <w:b/>
          <w:sz w:val="28"/>
          <w:szCs w:val="20"/>
        </w:rPr>
        <w:t>9</w:t>
      </w:r>
    </w:p>
    <w:p w14:paraId="530E4D95" w14:textId="77777777" w:rsidR="00436684" w:rsidRPr="00A15F86" w:rsidRDefault="00436684" w:rsidP="00850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KLJUČNO OSEBJE</w:t>
      </w:r>
    </w:p>
    <w:p w14:paraId="66C32159" w14:textId="77777777" w:rsidR="00436684" w:rsidRPr="00A15F86" w:rsidRDefault="00436684" w:rsidP="00436684">
      <w:pPr>
        <w:spacing w:after="0"/>
        <w:ind w:left="3969"/>
        <w:jc w:val="both"/>
        <w:rPr>
          <w:rFonts w:ascii="Arial" w:hAnsi="Arial" w:cs="Arial"/>
          <w:b/>
          <w:bCs/>
          <w:sz w:val="20"/>
          <w:szCs w:val="20"/>
        </w:rPr>
      </w:pPr>
    </w:p>
    <w:p w14:paraId="66E33377" w14:textId="382DF0C5" w:rsidR="00436684" w:rsidRPr="00A15F86" w:rsidRDefault="00436684" w:rsidP="00436684">
      <w:pPr>
        <w:spacing w:after="0" w:line="240" w:lineRule="auto"/>
        <w:ind w:left="1843" w:hanging="1843"/>
        <w:jc w:val="both"/>
        <w:rPr>
          <w:rFonts w:ascii="Arial" w:hAnsi="Arial" w:cs="Arial"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</w:t>
      </w:r>
      <w:r w:rsidR="00D34C33">
        <w:rPr>
          <w:rFonts w:ascii="Arial" w:hAnsi="Arial" w:cs="Arial"/>
          <w:b/>
          <w:sz w:val="20"/>
        </w:rPr>
        <w:t>PROTIPOPLAVNA UREDITEV SELŠKE SORE – I. FAZA / VODNOGOSPODARSKE UREDITVE</w:t>
      </w:r>
      <w:r w:rsidR="002E55FA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353A37CB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157B3F3D" w14:textId="77777777" w:rsidR="00436684" w:rsidRDefault="00436684" w:rsidP="00436684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435CE7E" w14:textId="77777777" w:rsidR="00B16802" w:rsidRPr="00A15F86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</w:rPr>
        <w:t>Gospodarski subjekt: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Style w:val="Besedilooznabemesta"/>
          <w:rFonts w:ascii="Arial" w:hAnsi="Arial" w:cs="Arial"/>
          <w:b/>
          <w:color w:val="auto"/>
          <w:shd w:val="clear" w:color="auto" w:fill="D9D9D9"/>
        </w:rPr>
        <w:t>Kliknite tukaj, če želite vnesti besedilo</w:t>
      </w:r>
      <w:r w:rsidRPr="00A15F86">
        <w:rPr>
          <w:rFonts w:ascii="Arial" w:hAnsi="Arial" w:cs="Arial"/>
          <w:b/>
          <w:sz w:val="20"/>
        </w:rPr>
        <w:t xml:space="preserve"> </w:t>
      </w:r>
      <w:r w:rsidRPr="00A15F86">
        <w:rPr>
          <w:rFonts w:ascii="Arial" w:hAnsi="Arial" w:cs="Arial"/>
          <w:b/>
          <w:sz w:val="20"/>
        </w:rPr>
        <w:tab/>
      </w:r>
      <w:r w:rsidRPr="00A15F86">
        <w:rPr>
          <w:rFonts w:ascii="Arial" w:hAnsi="Arial" w:cs="Arial"/>
          <w:b/>
          <w:sz w:val="20"/>
        </w:rPr>
        <w:tab/>
      </w:r>
    </w:p>
    <w:p w14:paraId="0F3F8E9E" w14:textId="77777777" w:rsidR="00B16802" w:rsidRPr="00A15F86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</w:rPr>
      </w:pPr>
    </w:p>
    <w:p w14:paraId="144F0AE2" w14:textId="77777777" w:rsidR="00B16802" w:rsidRPr="00F32832" w:rsidRDefault="00B16802" w:rsidP="00B16802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hd w:val="clear" w:color="auto" w:fill="D9D9D9"/>
        </w:rPr>
      </w:pPr>
      <w:r w:rsidRPr="00A15F86">
        <w:rPr>
          <w:rFonts w:ascii="Arial" w:hAnsi="Arial" w:cs="Arial"/>
          <w:b/>
          <w:sz w:val="20"/>
        </w:rPr>
        <w:t xml:space="preserve">Status gospodarskega subjekta: </w:t>
      </w:r>
      <w:r w:rsidRPr="00A15F86">
        <w:rPr>
          <w:rFonts w:ascii="Arial" w:hAnsi="Arial" w:cs="Arial"/>
          <w:b/>
          <w:sz w:val="20"/>
        </w:rPr>
        <w:tab/>
      </w:r>
      <w:r w:rsidRPr="00F32832">
        <w:rPr>
          <w:rFonts w:ascii="Arial" w:hAnsi="Arial" w:cs="Arial"/>
          <w:b/>
          <w:shd w:val="clear" w:color="auto" w:fill="D9D9D9"/>
        </w:rPr>
        <w:t>Izberite ustrezno</w:t>
      </w:r>
    </w:p>
    <w:p w14:paraId="69F39DC4" w14:textId="77777777" w:rsidR="009D7FA8" w:rsidRDefault="009D7FA8" w:rsidP="009D7FA8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1F86A81" w14:textId="084F5152" w:rsidR="009D7FA8" w:rsidRPr="00A15F86" w:rsidRDefault="009D7FA8" w:rsidP="009D7FA8">
      <w:pPr>
        <w:pStyle w:val="Odstavekseznama"/>
        <w:numPr>
          <w:ilvl w:val="0"/>
          <w:numId w:val="5"/>
        </w:numPr>
        <w:shd w:val="clear" w:color="auto" w:fill="DEEAF6"/>
        <w:spacing w:after="0"/>
        <w:ind w:left="284" w:hanging="284"/>
        <w:rPr>
          <w:rFonts w:ascii="Arial" w:hAnsi="Arial" w:cs="Arial"/>
          <w:sz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 xml:space="preserve">VODJA </w:t>
      </w:r>
      <w:r w:rsidRPr="00D34C33">
        <w:rPr>
          <w:rFonts w:ascii="Arial" w:hAnsi="Arial" w:cs="Arial"/>
          <w:b/>
          <w:bCs/>
          <w:sz w:val="20"/>
          <w:szCs w:val="20"/>
        </w:rPr>
        <w:t xml:space="preserve">GRADNJE </w:t>
      </w:r>
      <w:r w:rsidRPr="00D34C33">
        <w:rPr>
          <w:rFonts w:ascii="Arial" w:hAnsi="Arial" w:cs="Arial"/>
          <w:sz w:val="20"/>
        </w:rPr>
        <w:t>(pogoj 14.</w:t>
      </w:r>
      <w:r w:rsidR="00D34C33" w:rsidRPr="00D34C33">
        <w:rPr>
          <w:rFonts w:ascii="Arial" w:hAnsi="Arial" w:cs="Arial"/>
          <w:sz w:val="20"/>
        </w:rPr>
        <w:t>7</w:t>
      </w:r>
      <w:r w:rsidRPr="00D34C33">
        <w:rPr>
          <w:rFonts w:ascii="Arial" w:hAnsi="Arial" w:cs="Arial"/>
          <w:sz w:val="20"/>
        </w:rPr>
        <w:t>)</w:t>
      </w:r>
    </w:p>
    <w:p w14:paraId="721AABD4" w14:textId="77777777" w:rsidR="00FB4869" w:rsidRPr="00A15F86" w:rsidRDefault="00FB4869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1F1039" w:rsidRPr="00A15F86" w14:paraId="28BDD1CF" w14:textId="77777777" w:rsidTr="009D7FA8">
        <w:tc>
          <w:tcPr>
            <w:tcW w:w="4106" w:type="dxa"/>
            <w:shd w:val="clear" w:color="auto" w:fill="auto"/>
          </w:tcPr>
          <w:p w14:paraId="043EE379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, priimek</w:t>
            </w:r>
          </w:p>
        </w:tc>
        <w:tc>
          <w:tcPr>
            <w:tcW w:w="5522" w:type="dxa"/>
            <w:shd w:val="clear" w:color="auto" w:fill="auto"/>
          </w:tcPr>
          <w:p w14:paraId="7BA94B61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1039" w:rsidRPr="00A15F86" w14:paraId="03E09728" w14:textId="77777777" w:rsidTr="009D7FA8">
        <w:tc>
          <w:tcPr>
            <w:tcW w:w="4106" w:type="dxa"/>
            <w:shd w:val="clear" w:color="auto" w:fill="auto"/>
          </w:tcPr>
          <w:p w14:paraId="1526B88F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Državljanstvo</w:t>
            </w:r>
          </w:p>
        </w:tc>
        <w:tc>
          <w:tcPr>
            <w:tcW w:w="5522" w:type="dxa"/>
            <w:shd w:val="clear" w:color="auto" w:fill="auto"/>
          </w:tcPr>
          <w:p w14:paraId="09830EEF" w14:textId="77777777" w:rsidR="001F1039" w:rsidRPr="00F32832" w:rsidRDefault="001F1039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1F1039" w:rsidRPr="00A15F86" w14:paraId="210E3E97" w14:textId="77777777" w:rsidTr="009D7FA8">
        <w:tc>
          <w:tcPr>
            <w:tcW w:w="4106" w:type="dxa"/>
            <w:shd w:val="clear" w:color="auto" w:fill="auto"/>
          </w:tcPr>
          <w:p w14:paraId="5A139313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lang w:val="de-AT"/>
              </w:rPr>
              <w:t>Delodajalec</w:t>
            </w:r>
          </w:p>
        </w:tc>
        <w:tc>
          <w:tcPr>
            <w:tcW w:w="5522" w:type="dxa"/>
            <w:shd w:val="clear" w:color="auto" w:fill="auto"/>
          </w:tcPr>
          <w:p w14:paraId="3BFE2CEC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F1039" w:rsidRPr="00A15F86" w14:paraId="5EBA2347" w14:textId="77777777" w:rsidTr="009D7FA8">
        <w:tc>
          <w:tcPr>
            <w:tcW w:w="4106" w:type="dxa"/>
            <w:shd w:val="clear" w:color="auto" w:fill="auto"/>
          </w:tcPr>
          <w:p w14:paraId="3A83ED10" w14:textId="77777777" w:rsidR="001F1039" w:rsidRPr="00F32832" w:rsidRDefault="00C64581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18"/>
                <w:szCs w:val="18"/>
              </w:rPr>
              <w:t>IZS (številka)</w:t>
            </w:r>
            <w:r w:rsidRPr="00F32832">
              <w:rPr>
                <w:rStyle w:val="Sprotnaopomba-sklic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522" w:type="dxa"/>
            <w:shd w:val="clear" w:color="auto" w:fill="auto"/>
          </w:tcPr>
          <w:p w14:paraId="722A6037" w14:textId="77777777" w:rsidR="001F1039" w:rsidRPr="00F32832" w:rsidRDefault="001F1039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5E83A07" w14:textId="77777777" w:rsidR="0026054D" w:rsidRDefault="0026054D" w:rsidP="00B16802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906F336" w14:textId="77777777" w:rsidR="009D7FA8" w:rsidRPr="00A15F86" w:rsidRDefault="009D7FA8" w:rsidP="009D7FA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9D7FA8" w:rsidRPr="00A15F86" w14:paraId="72910785" w14:textId="77777777" w:rsidTr="000A6953">
        <w:tc>
          <w:tcPr>
            <w:tcW w:w="4163" w:type="dxa"/>
            <w:shd w:val="clear" w:color="auto" w:fill="auto"/>
          </w:tcPr>
          <w:p w14:paraId="7AAD4232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3D1615D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7DA8DEE5" w14:textId="77777777" w:rsidTr="000A6953">
        <w:tc>
          <w:tcPr>
            <w:tcW w:w="4163" w:type="dxa"/>
            <w:shd w:val="clear" w:color="auto" w:fill="auto"/>
          </w:tcPr>
          <w:p w14:paraId="40DA783F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1843D757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74B0234F" w14:textId="77777777" w:rsidTr="000A6953">
        <w:tc>
          <w:tcPr>
            <w:tcW w:w="4163" w:type="dxa"/>
            <w:shd w:val="clear" w:color="auto" w:fill="auto"/>
          </w:tcPr>
          <w:p w14:paraId="527C0388" w14:textId="77777777"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7AA05A7C" w14:textId="77777777"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4BC3E54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103A66CD" w14:textId="77777777" w:rsidTr="000A6953">
        <w:tc>
          <w:tcPr>
            <w:tcW w:w="4163" w:type="dxa"/>
            <w:shd w:val="clear" w:color="auto" w:fill="auto"/>
          </w:tcPr>
          <w:p w14:paraId="24478536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6CE37AA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521C7E15" w14:textId="77777777" w:rsidTr="000A6953">
        <w:tc>
          <w:tcPr>
            <w:tcW w:w="4163" w:type="dxa"/>
            <w:shd w:val="clear" w:color="auto" w:fill="auto"/>
          </w:tcPr>
          <w:p w14:paraId="2B868B7C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3A1D2AF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5BE78AF0" w14:textId="77777777" w:rsidTr="000A6953">
        <w:tc>
          <w:tcPr>
            <w:tcW w:w="4163" w:type="dxa"/>
            <w:vMerge w:val="restart"/>
            <w:shd w:val="clear" w:color="auto" w:fill="auto"/>
          </w:tcPr>
          <w:p w14:paraId="2A1DC4CC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53137F6E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2E0C7714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2F41051F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6C6E3B58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9D7FA8" w:rsidRPr="00A15F86" w14:paraId="1124ECD3" w14:textId="77777777" w:rsidTr="000A6953">
        <w:tc>
          <w:tcPr>
            <w:tcW w:w="4163" w:type="dxa"/>
            <w:vMerge/>
            <w:shd w:val="clear" w:color="auto" w:fill="auto"/>
          </w:tcPr>
          <w:p w14:paraId="5CCA0FA6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4EC733D0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4B1B8A9A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7AA12031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125CE75F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9D7FA8" w:rsidRPr="00A15F86" w14:paraId="6274BACC" w14:textId="77777777" w:rsidTr="000A6953">
        <w:tc>
          <w:tcPr>
            <w:tcW w:w="4163" w:type="dxa"/>
            <w:shd w:val="clear" w:color="auto" w:fill="auto"/>
          </w:tcPr>
          <w:p w14:paraId="509E0ECD" w14:textId="77777777" w:rsidR="009D7FA8" w:rsidRPr="00B1680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AAAB87F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19159FB7" w14:textId="77777777" w:rsidTr="000A6953">
        <w:tc>
          <w:tcPr>
            <w:tcW w:w="4163" w:type="dxa"/>
            <w:shd w:val="clear" w:color="auto" w:fill="auto"/>
          </w:tcPr>
          <w:p w14:paraId="332F1C12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154B0F6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411A936F" w14:textId="77777777" w:rsidTr="000A6953">
        <w:tc>
          <w:tcPr>
            <w:tcW w:w="4163" w:type="dxa"/>
            <w:shd w:val="clear" w:color="auto" w:fill="auto"/>
          </w:tcPr>
          <w:p w14:paraId="6D9CFADB" w14:textId="0F656F72" w:rsidR="009D7FA8" w:rsidRPr="00F32832" w:rsidRDefault="00D34C33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a zapisnika o prevzemu del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A50996C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4A4723E1" w14:textId="77777777" w:rsidTr="009D7FA8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E2F1" w14:textId="77777777" w:rsidR="009D7FA8" w:rsidRPr="009D7FA8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9D7FA8">
              <w:rPr>
                <w:rFonts w:ascii="Arial" w:hAnsi="Arial" w:cs="Arial"/>
                <w:b/>
                <w:sz w:val="20"/>
                <w:szCs w:val="20"/>
              </w:rPr>
              <w:t xml:space="preserve"> ki jo je v ponudnikov kader opravljal pri izvedbi projekta (označi ustrezno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CF451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 xml:space="preserve">vodja del (ZGO) </w:t>
            </w:r>
          </w:p>
          <w:p w14:paraId="4085AD2E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vodja gradnje (GZ)</w:t>
            </w:r>
          </w:p>
          <w:p w14:paraId="63518ACF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2638522C" w14:textId="77777777" w:rsidR="0026054D" w:rsidRPr="00A15F86" w:rsidRDefault="0026054D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59B516E2" w14:textId="77777777" w:rsidR="009D7FA8" w:rsidRPr="00A15F86" w:rsidRDefault="009D7FA8" w:rsidP="009D7FA8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REFERENČNI PROJEKT</w:t>
      </w:r>
      <w:r>
        <w:rPr>
          <w:rFonts w:ascii="Arial" w:hAnsi="Arial" w:cs="Arial"/>
          <w:b/>
          <w:bCs/>
          <w:sz w:val="20"/>
          <w:szCs w:val="20"/>
        </w:rPr>
        <w:t xml:space="preserve">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3"/>
        <w:gridCol w:w="368"/>
        <w:gridCol w:w="2364"/>
        <w:gridCol w:w="330"/>
        <w:gridCol w:w="2403"/>
      </w:tblGrid>
      <w:tr w:rsidR="009D7FA8" w:rsidRPr="00A15F86" w14:paraId="0666CAC3" w14:textId="77777777" w:rsidTr="000A6953">
        <w:tc>
          <w:tcPr>
            <w:tcW w:w="4163" w:type="dxa"/>
            <w:shd w:val="clear" w:color="auto" w:fill="auto"/>
          </w:tcPr>
          <w:p w14:paraId="133BBF16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761E6071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4F10AD98" w14:textId="77777777" w:rsidTr="000A6953">
        <w:tc>
          <w:tcPr>
            <w:tcW w:w="4163" w:type="dxa"/>
            <w:shd w:val="clear" w:color="auto" w:fill="auto"/>
          </w:tcPr>
          <w:p w14:paraId="307D4A1F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1915257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073C7583" w14:textId="77777777" w:rsidTr="000A6953">
        <w:tc>
          <w:tcPr>
            <w:tcW w:w="4163" w:type="dxa"/>
            <w:shd w:val="clear" w:color="auto" w:fill="auto"/>
          </w:tcPr>
          <w:p w14:paraId="4DE07FD4" w14:textId="77777777"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3894B92A" w14:textId="77777777" w:rsidR="009D7FA8" w:rsidRPr="00F32832" w:rsidRDefault="009D7FA8" w:rsidP="000A6953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3C904F3C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0CF3EF9B" w14:textId="77777777" w:rsidTr="000A6953">
        <w:tc>
          <w:tcPr>
            <w:tcW w:w="4163" w:type="dxa"/>
            <w:shd w:val="clear" w:color="auto" w:fill="auto"/>
          </w:tcPr>
          <w:p w14:paraId="3574C55C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BC418B0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6734569B" w14:textId="77777777" w:rsidTr="000A6953">
        <w:tc>
          <w:tcPr>
            <w:tcW w:w="4163" w:type="dxa"/>
            <w:shd w:val="clear" w:color="auto" w:fill="auto"/>
          </w:tcPr>
          <w:p w14:paraId="053BD4B8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635C4E4A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50B06135" w14:textId="77777777" w:rsidTr="000A6953">
        <w:tc>
          <w:tcPr>
            <w:tcW w:w="4163" w:type="dxa"/>
            <w:vMerge w:val="restart"/>
            <w:shd w:val="clear" w:color="auto" w:fill="auto"/>
          </w:tcPr>
          <w:p w14:paraId="5DEB5D76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368" w:type="dxa"/>
            <w:shd w:val="clear" w:color="auto" w:fill="auto"/>
            <w:vAlign w:val="center"/>
          </w:tcPr>
          <w:p w14:paraId="296D59F3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63209033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7348D4F5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4C1EB270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9D7FA8" w:rsidRPr="00A15F86" w14:paraId="53BA5C0F" w14:textId="77777777" w:rsidTr="000A6953">
        <w:tc>
          <w:tcPr>
            <w:tcW w:w="4163" w:type="dxa"/>
            <w:vMerge/>
            <w:shd w:val="clear" w:color="auto" w:fill="auto"/>
          </w:tcPr>
          <w:p w14:paraId="198E0506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auto"/>
            <w:vAlign w:val="center"/>
          </w:tcPr>
          <w:p w14:paraId="786377B1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1AF3AA34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 xml:space="preserve">Regulacija ali ureditvena </w:t>
            </w:r>
            <w:r w:rsidRPr="00F32832">
              <w:rPr>
                <w:rFonts w:ascii="Arial" w:hAnsi="Arial" w:cs="Arial"/>
                <w:bCs/>
                <w:sz w:val="18"/>
                <w:szCs w:val="18"/>
              </w:rPr>
              <w:lastRenderedPageBreak/>
              <w:t>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10D54BC2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61C81429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9D7FA8" w:rsidRPr="00A15F86" w14:paraId="28A94DCF" w14:textId="77777777" w:rsidTr="000A6953">
        <w:tc>
          <w:tcPr>
            <w:tcW w:w="4163" w:type="dxa"/>
            <w:shd w:val="clear" w:color="auto" w:fill="auto"/>
          </w:tcPr>
          <w:p w14:paraId="2F6A8C42" w14:textId="77777777" w:rsidR="009D7FA8" w:rsidRPr="00B1680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25938D87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2C4E00D1" w14:textId="77777777" w:rsidTr="000A6953">
        <w:tc>
          <w:tcPr>
            <w:tcW w:w="4163" w:type="dxa"/>
            <w:shd w:val="clear" w:color="auto" w:fill="auto"/>
          </w:tcPr>
          <w:p w14:paraId="021AC8E8" w14:textId="77777777" w:rsidR="009D7FA8" w:rsidRPr="00F32832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589A236D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D34C33" w:rsidRPr="00A15F86" w14:paraId="6E82BFBE" w14:textId="77777777" w:rsidTr="00D34C33">
        <w:tc>
          <w:tcPr>
            <w:tcW w:w="4163" w:type="dxa"/>
            <w:shd w:val="clear" w:color="auto" w:fill="auto"/>
          </w:tcPr>
          <w:p w14:paraId="7A8CBC1F" w14:textId="77777777" w:rsidR="00D34C33" w:rsidRPr="00F32832" w:rsidRDefault="00D34C33" w:rsidP="00D34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a zapisnika o prevzemu del</w:t>
            </w:r>
          </w:p>
        </w:tc>
        <w:tc>
          <w:tcPr>
            <w:tcW w:w="5465" w:type="dxa"/>
            <w:gridSpan w:val="4"/>
            <w:shd w:val="clear" w:color="auto" w:fill="auto"/>
          </w:tcPr>
          <w:p w14:paraId="0419D811" w14:textId="77777777" w:rsidR="00D34C33" w:rsidRPr="00F32832" w:rsidRDefault="00D34C33" w:rsidP="00D34C3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35EF8917" w14:textId="77777777" w:rsidTr="000A6953"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0D046" w14:textId="77777777" w:rsidR="009D7FA8" w:rsidRPr="009D7FA8" w:rsidRDefault="009D7FA8" w:rsidP="000A695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Funkcija,</w:t>
            </w:r>
            <w:r w:rsidRPr="009D7FA8">
              <w:rPr>
                <w:rFonts w:ascii="Arial" w:hAnsi="Arial" w:cs="Arial"/>
                <w:b/>
                <w:sz w:val="20"/>
                <w:szCs w:val="20"/>
              </w:rPr>
              <w:t xml:space="preserve"> ki jo je v ponudnikov kader opravljal pri izvedbi projekta (označi ustrezno)</w:t>
            </w:r>
          </w:p>
        </w:tc>
        <w:tc>
          <w:tcPr>
            <w:tcW w:w="5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D00B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 xml:space="preserve">vodja del (ZGO) </w:t>
            </w:r>
          </w:p>
          <w:p w14:paraId="5203FBD4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vodja gradnje (GZ)</w:t>
            </w:r>
          </w:p>
          <w:p w14:paraId="7DE0D8F1" w14:textId="77777777" w:rsidR="009D7FA8" w:rsidRPr="00F32832" w:rsidRDefault="009D7FA8" w:rsidP="000A6953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Drugo: ___________________</w:t>
            </w:r>
          </w:p>
        </w:tc>
      </w:tr>
    </w:tbl>
    <w:p w14:paraId="416B14CB" w14:textId="77777777" w:rsidR="00277010" w:rsidRPr="00A15F86" w:rsidRDefault="00277010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40976A1" w14:textId="77777777" w:rsidR="0026054D" w:rsidRDefault="0026054D" w:rsidP="00FB4869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A18D1E2" w14:textId="77777777" w:rsidR="00C64581" w:rsidRPr="00A15F86" w:rsidRDefault="0006754B" w:rsidP="0006754B">
      <w:pPr>
        <w:jc w:val="both"/>
        <w:rPr>
          <w:rFonts w:ascii="Arial" w:hAnsi="Arial" w:cs="Arial"/>
        </w:rPr>
      </w:pPr>
      <w:r w:rsidRPr="00A15F86">
        <w:rPr>
          <w:rFonts w:ascii="Arial" w:hAnsi="Arial" w:cs="Arial"/>
        </w:rPr>
        <w:t xml:space="preserve">Izjavljamo, da: </w:t>
      </w:r>
    </w:p>
    <w:p w14:paraId="6538AB4F" w14:textId="77777777" w:rsidR="00C64581" w:rsidRPr="00A15F86" w:rsidRDefault="0006754B" w:rsidP="0006754B">
      <w:pPr>
        <w:jc w:val="both"/>
        <w:rPr>
          <w:rFonts w:ascii="Arial" w:hAnsi="Arial" w:cs="Arial"/>
          <w:color w:val="000000"/>
        </w:rPr>
      </w:pPr>
      <w:r w:rsidRPr="00A15F86">
        <w:rPr>
          <w:rFonts w:ascii="Arial" w:hAnsi="Arial" w:cs="Arial"/>
          <w:color w:val="000000"/>
        </w:rPr>
        <w:t xml:space="preserve">_______________________________________________ (ime in priimek kadra) </w:t>
      </w:r>
    </w:p>
    <w:p w14:paraId="4A10D83B" w14:textId="77777777" w:rsidR="00C64581" w:rsidRPr="00A15F86" w:rsidRDefault="00C64581" w:rsidP="00C64581">
      <w:pPr>
        <w:jc w:val="both"/>
        <w:rPr>
          <w:rFonts w:ascii="Arial" w:hAnsi="Arial" w:cs="Arial"/>
          <w:color w:val="000000"/>
        </w:rPr>
      </w:pPr>
      <w:r w:rsidRPr="00A15F86">
        <w:rPr>
          <w:rFonts w:ascii="Arial" w:hAnsi="Arial" w:cs="Arial"/>
          <w:color w:val="000000"/>
        </w:rPr>
        <w:t xml:space="preserve">_______________________________________________ (ime in priimek kadra) </w:t>
      </w:r>
    </w:p>
    <w:p w14:paraId="034423CF" w14:textId="77777777" w:rsidR="0006754B" w:rsidRPr="00A15F86" w:rsidRDefault="0006754B" w:rsidP="0006754B">
      <w:pPr>
        <w:jc w:val="both"/>
        <w:rPr>
          <w:rFonts w:ascii="Arial" w:hAnsi="Arial" w:cs="Arial"/>
          <w:u w:val="single"/>
        </w:rPr>
      </w:pPr>
      <w:r w:rsidRPr="00A15F86">
        <w:rPr>
          <w:rFonts w:ascii="Arial" w:hAnsi="Arial" w:cs="Arial"/>
          <w:color w:val="000000"/>
        </w:rPr>
        <w:t>ni/niso vpisani v imenik pooblaščenih inženirjev z ustreznim aktivnim poklicnim nazivom pri IZS</w:t>
      </w:r>
      <w:r w:rsidR="00C64581" w:rsidRPr="00A15F86">
        <w:rPr>
          <w:rFonts w:ascii="Arial" w:hAnsi="Arial" w:cs="Arial"/>
          <w:color w:val="000000"/>
        </w:rPr>
        <w:t xml:space="preserve"> oz. imenik OZS oz. imenik GZS</w:t>
      </w:r>
      <w:r w:rsidRPr="00A15F86">
        <w:rPr>
          <w:rFonts w:ascii="Arial" w:hAnsi="Arial" w:cs="Arial"/>
          <w:color w:val="000000"/>
        </w:rPr>
        <w:t xml:space="preserve"> in se zavezujemo, da bomo v roku dvajset (20) dni od sklenitve pogodbe za izvedbo predmetnega javnega naročila naročniku predložili dokazilo o vpisu v imenik z ustreznim aktivnim poklicnim nazivom.</w:t>
      </w:r>
    </w:p>
    <w:p w14:paraId="681E5D8A" w14:textId="77777777" w:rsidR="0006754B" w:rsidRPr="00A15F86" w:rsidRDefault="0006754B" w:rsidP="00FB4869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</w:p>
    <w:p w14:paraId="6FF770D1" w14:textId="77777777" w:rsidR="009D7FA8" w:rsidRPr="00A15F86" w:rsidRDefault="009D7FA8" w:rsidP="009D7FA8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02AFF22C" w14:textId="77777777" w:rsidR="009D7FA8" w:rsidRPr="00A15F86" w:rsidRDefault="009D7FA8" w:rsidP="009D7FA8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>
        <w:rPr>
          <w:rFonts w:ascii="Arial" w:hAnsi="Arial" w:cs="Arial"/>
          <w:i/>
          <w:iCs/>
          <w:sz w:val="16"/>
          <w:szCs w:val="20"/>
        </w:rPr>
        <w:t>kandidat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32EA395C" w14:textId="77777777" w:rsidR="009D7FA8" w:rsidRPr="00A15F86" w:rsidRDefault="009D7FA8" w:rsidP="009D7FA8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5EA73AD1" w14:textId="77777777" w:rsidR="009D7FA8" w:rsidRPr="00A15F86" w:rsidRDefault="009D7FA8" w:rsidP="009D7FA8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50883DD7" w14:textId="77777777" w:rsidR="009D7FA8" w:rsidRDefault="009D7FA8" w:rsidP="009D7FA8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andidatov</w:t>
      </w:r>
      <w:r w:rsidRPr="00A15F86">
        <w:rPr>
          <w:rFonts w:ascii="Arial" w:hAnsi="Arial" w:cs="Arial"/>
          <w:b/>
          <w:bCs/>
          <w:sz w:val="20"/>
          <w:szCs w:val="20"/>
        </w:rPr>
        <w:t xml:space="preserve"> žig:</w:t>
      </w:r>
    </w:p>
    <w:p w14:paraId="15B939C0" w14:textId="77777777" w:rsidR="002103CE" w:rsidRPr="00A15F86" w:rsidRDefault="002103CE" w:rsidP="005D2490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br w:type="page"/>
      </w:r>
    </w:p>
    <w:p w14:paraId="7DE929A7" w14:textId="77777777" w:rsidR="002103CE" w:rsidRPr="00A15F86" w:rsidRDefault="002103CE" w:rsidP="00C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lastRenderedPageBreak/>
        <w:t xml:space="preserve">Obrazec </w:t>
      </w:r>
      <w:r w:rsidR="00D00F2B" w:rsidRPr="00A15F86">
        <w:rPr>
          <w:rFonts w:ascii="Arial" w:hAnsi="Arial" w:cs="Arial"/>
          <w:b/>
          <w:sz w:val="28"/>
          <w:szCs w:val="20"/>
        </w:rPr>
        <w:t>1</w:t>
      </w:r>
      <w:r w:rsidR="00A147BD">
        <w:rPr>
          <w:rFonts w:ascii="Arial" w:hAnsi="Arial" w:cs="Arial"/>
          <w:b/>
          <w:sz w:val="28"/>
          <w:szCs w:val="20"/>
        </w:rPr>
        <w:t>0</w:t>
      </w:r>
    </w:p>
    <w:p w14:paraId="74EFE0A1" w14:textId="77777777" w:rsidR="002103CE" w:rsidRPr="00A15F86" w:rsidRDefault="002103CE" w:rsidP="00C64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A15F86">
        <w:rPr>
          <w:rFonts w:ascii="Arial" w:hAnsi="Arial" w:cs="Arial"/>
          <w:b/>
          <w:sz w:val="28"/>
          <w:szCs w:val="20"/>
        </w:rPr>
        <w:t>REFERENCE KADRA</w:t>
      </w:r>
    </w:p>
    <w:p w14:paraId="31896F29" w14:textId="77777777" w:rsidR="002103CE" w:rsidRPr="00A15F86" w:rsidRDefault="002103CE" w:rsidP="00D81115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007A3650" w14:textId="38467DDD" w:rsidR="00137302" w:rsidRPr="00A15F86" w:rsidRDefault="00137302" w:rsidP="00137302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</w:t>
      </w:r>
      <w:r w:rsidR="00D34C33">
        <w:rPr>
          <w:rFonts w:ascii="Arial" w:hAnsi="Arial" w:cs="Arial"/>
          <w:b/>
          <w:sz w:val="20"/>
        </w:rPr>
        <w:t>PROTIPOPLAVNA UREDITEV SELŠKE SORE – I. FAZA / VODNOGOSPODARSKE UREDITVE</w:t>
      </w:r>
      <w:r w:rsidR="006E5D55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6B825A4D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02CF2181" w14:textId="77777777" w:rsidR="00137302" w:rsidRPr="00A15F86" w:rsidRDefault="00137302" w:rsidP="00137302">
      <w:pPr>
        <w:tabs>
          <w:tab w:val="num" w:pos="360"/>
          <w:tab w:val="left" w:pos="7041"/>
        </w:tabs>
        <w:ind w:left="360" w:hanging="360"/>
        <w:rPr>
          <w:rFonts w:ascii="Arial" w:hAnsi="Arial" w:cs="Arial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03"/>
        <w:gridCol w:w="4895"/>
      </w:tblGrid>
      <w:tr w:rsidR="00137302" w:rsidRPr="00A15F86" w14:paraId="2ED63C5A" w14:textId="77777777" w:rsidTr="009D7FA8">
        <w:trPr>
          <w:trHeight w:val="262"/>
        </w:trPr>
        <w:tc>
          <w:tcPr>
            <w:tcW w:w="4603" w:type="dxa"/>
            <w:vAlign w:val="center"/>
          </w:tcPr>
          <w:p w14:paraId="5F4515AC" w14:textId="77777777"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Naziv in naslov naročnika ali investitorja:</w:t>
            </w:r>
          </w:p>
        </w:tc>
        <w:tc>
          <w:tcPr>
            <w:tcW w:w="4895" w:type="dxa"/>
          </w:tcPr>
          <w:p w14:paraId="785D5015" w14:textId="77777777" w:rsidR="00137302" w:rsidRPr="00A15F86" w:rsidRDefault="00137302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137302" w:rsidRPr="00A15F86" w14:paraId="714685D7" w14:textId="77777777" w:rsidTr="009D7FA8">
        <w:trPr>
          <w:trHeight w:val="563"/>
        </w:trPr>
        <w:tc>
          <w:tcPr>
            <w:tcW w:w="4603" w:type="dxa"/>
            <w:vAlign w:val="center"/>
          </w:tcPr>
          <w:p w14:paraId="6BD612F2" w14:textId="77777777"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Kontakta oseba pri naročniku ali investitorju</w:t>
            </w:r>
          </w:p>
          <w:p w14:paraId="0EA1CE58" w14:textId="77777777"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(ime in priimek, telefon, e-naslov):</w:t>
            </w:r>
          </w:p>
        </w:tc>
        <w:tc>
          <w:tcPr>
            <w:tcW w:w="4895" w:type="dxa"/>
          </w:tcPr>
          <w:p w14:paraId="7075C654" w14:textId="77777777" w:rsidR="00137302" w:rsidRPr="00A15F86" w:rsidRDefault="00137302" w:rsidP="008C0A07">
            <w:pPr>
              <w:ind w:left="360" w:hanging="360"/>
              <w:rPr>
                <w:rFonts w:ascii="Arial" w:hAnsi="Arial" w:cs="Arial"/>
              </w:rPr>
            </w:pPr>
          </w:p>
        </w:tc>
      </w:tr>
      <w:tr w:rsidR="00137302" w:rsidRPr="00A15F86" w14:paraId="35EDF9E3" w14:textId="77777777" w:rsidTr="009D7FA8">
        <w:trPr>
          <w:trHeight w:val="563"/>
        </w:trPr>
        <w:tc>
          <w:tcPr>
            <w:tcW w:w="4603" w:type="dxa"/>
            <w:vAlign w:val="center"/>
          </w:tcPr>
          <w:p w14:paraId="398976BA" w14:textId="77777777"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Ime in priimek vodje gradnje (imetnika reference):</w:t>
            </w:r>
          </w:p>
        </w:tc>
        <w:tc>
          <w:tcPr>
            <w:tcW w:w="4895" w:type="dxa"/>
          </w:tcPr>
          <w:p w14:paraId="699C8D84" w14:textId="77777777" w:rsidR="00137302" w:rsidRPr="00A15F86" w:rsidRDefault="00137302" w:rsidP="008C0A07">
            <w:pPr>
              <w:ind w:left="360" w:hanging="360"/>
              <w:rPr>
                <w:rStyle w:val="Slog4"/>
                <w:rFonts w:ascii="Arial" w:hAnsi="Arial" w:cs="Arial"/>
              </w:rPr>
            </w:pPr>
          </w:p>
        </w:tc>
      </w:tr>
      <w:tr w:rsidR="00137302" w:rsidRPr="00A15F86" w14:paraId="15FD0D1D" w14:textId="77777777" w:rsidTr="009D7FA8">
        <w:trPr>
          <w:trHeight w:val="880"/>
        </w:trPr>
        <w:tc>
          <w:tcPr>
            <w:tcW w:w="4603" w:type="dxa"/>
            <w:vAlign w:val="center"/>
          </w:tcPr>
          <w:p w14:paraId="059859C0" w14:textId="77777777" w:rsidR="00137302" w:rsidRPr="00A15F86" w:rsidRDefault="00137302" w:rsidP="009D7FA8">
            <w:pPr>
              <w:spacing w:after="0"/>
              <w:ind w:hanging="6"/>
              <w:rPr>
                <w:rFonts w:ascii="Arial" w:hAnsi="Arial" w:cs="Arial"/>
                <w:sz w:val="20"/>
              </w:rPr>
            </w:pPr>
            <w:r w:rsidRPr="00A15F86">
              <w:rPr>
                <w:rFonts w:ascii="Arial" w:hAnsi="Arial" w:cs="Arial"/>
                <w:sz w:val="20"/>
              </w:rPr>
              <w:t>Funkcija imetnika reference pri referenčnem poslu (</w:t>
            </w:r>
            <w:r w:rsidR="00C64581" w:rsidRPr="00A15F86">
              <w:rPr>
                <w:rFonts w:ascii="Arial" w:hAnsi="Arial" w:cs="Arial"/>
                <w:sz w:val="20"/>
              </w:rPr>
              <w:t>označi ustrezno</w:t>
            </w:r>
            <w:r w:rsidRPr="00A15F8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895" w:type="dxa"/>
          </w:tcPr>
          <w:p w14:paraId="40B7DDE3" w14:textId="77777777" w:rsidR="009D7FA8" w:rsidRPr="00F32832" w:rsidRDefault="009D7FA8" w:rsidP="009D7FA8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 xml:space="preserve">vodja del (ZGO) </w:t>
            </w:r>
          </w:p>
          <w:p w14:paraId="68C81DB6" w14:textId="77777777" w:rsidR="009D7FA8" w:rsidRDefault="009D7FA8" w:rsidP="009D7FA8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Style w:val="Slog4"/>
                <w:rFonts w:ascii="Arial" w:hAnsi="Arial" w:cs="Arial"/>
              </w:rPr>
            </w:pPr>
            <w:r w:rsidRPr="00F32832">
              <w:rPr>
                <w:rStyle w:val="Slog4"/>
                <w:rFonts w:ascii="Arial" w:hAnsi="Arial" w:cs="Arial"/>
              </w:rPr>
              <w:t>vodja gradnje (GZ)</w:t>
            </w:r>
          </w:p>
          <w:p w14:paraId="6028BD8F" w14:textId="77777777" w:rsidR="00137302" w:rsidRPr="009D7FA8" w:rsidRDefault="009D7FA8" w:rsidP="009D7FA8">
            <w:pPr>
              <w:pStyle w:val="Odstavekseznama"/>
              <w:numPr>
                <w:ilvl w:val="0"/>
                <w:numId w:val="8"/>
              </w:numPr>
              <w:spacing w:after="0"/>
              <w:ind w:left="256" w:hanging="256"/>
              <w:rPr>
                <w:rFonts w:ascii="Arial" w:hAnsi="Arial" w:cs="Arial"/>
                <w:sz w:val="18"/>
              </w:rPr>
            </w:pPr>
            <w:r>
              <w:rPr>
                <w:rStyle w:val="Slog4"/>
                <w:rFonts w:ascii="Arial" w:hAnsi="Arial" w:cs="Arial"/>
              </w:rPr>
              <w:t>d</w:t>
            </w:r>
            <w:r w:rsidRPr="009D7FA8">
              <w:rPr>
                <w:rStyle w:val="Slog4"/>
                <w:rFonts w:ascii="Arial" w:hAnsi="Arial" w:cs="Arial"/>
              </w:rPr>
              <w:t>rugo: ___________________</w:t>
            </w:r>
          </w:p>
        </w:tc>
      </w:tr>
    </w:tbl>
    <w:p w14:paraId="27ECD62C" w14:textId="77777777" w:rsidR="009D7FA8" w:rsidRDefault="009D7FA8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43E11825" w14:textId="77777777" w:rsidR="00137302" w:rsidRPr="00A15F86" w:rsidRDefault="00137302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Pod kazensko in materialno odgovornostjo izjavljamo, da so spodaj navedeni podatki o referenci resnični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78"/>
        <w:gridCol w:w="2364"/>
        <w:gridCol w:w="330"/>
        <w:gridCol w:w="2403"/>
      </w:tblGrid>
      <w:tr w:rsidR="00277010" w:rsidRPr="00A15F86" w14:paraId="53A602A5" w14:textId="77777777" w:rsidTr="009D7FA8">
        <w:tc>
          <w:tcPr>
            <w:tcW w:w="4253" w:type="dxa"/>
            <w:shd w:val="clear" w:color="auto" w:fill="auto"/>
          </w:tcPr>
          <w:p w14:paraId="2D682C31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Ime projekta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10742B18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A15F86" w14:paraId="52ADF30B" w14:textId="77777777" w:rsidTr="009D7FA8">
        <w:tc>
          <w:tcPr>
            <w:tcW w:w="4253" w:type="dxa"/>
            <w:shd w:val="clear" w:color="auto" w:fill="auto"/>
          </w:tcPr>
          <w:p w14:paraId="22C0665C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>Naročnik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4A2398E9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A15F86" w14:paraId="4B4E334F" w14:textId="77777777" w:rsidTr="009D7FA8">
        <w:tc>
          <w:tcPr>
            <w:tcW w:w="4253" w:type="dxa"/>
            <w:shd w:val="clear" w:color="auto" w:fill="auto"/>
          </w:tcPr>
          <w:p w14:paraId="7651C303" w14:textId="77777777" w:rsidR="00277010" w:rsidRPr="00F32832" w:rsidRDefault="00277010" w:rsidP="00F3283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aktna oseba naročnika </w:t>
            </w:r>
          </w:p>
          <w:p w14:paraId="39B33803" w14:textId="77777777" w:rsidR="00277010" w:rsidRPr="00F32832" w:rsidRDefault="00277010" w:rsidP="00F32832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Cs/>
                <w:sz w:val="20"/>
                <w:szCs w:val="20"/>
              </w:rPr>
              <w:t>(ime, priimek, tel.št., email)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2B78908D" w14:textId="77777777"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277010" w:rsidRPr="00A15F86" w14:paraId="0209E2A4" w14:textId="77777777" w:rsidTr="009D7FA8">
        <w:tc>
          <w:tcPr>
            <w:tcW w:w="4253" w:type="dxa"/>
            <w:shd w:val="clear" w:color="auto" w:fill="auto"/>
          </w:tcPr>
          <w:p w14:paraId="12133F7C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Naziv pogodbe, številka in datum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07772D1A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77010" w:rsidRPr="00A15F86" w14:paraId="7A1382D8" w14:textId="77777777" w:rsidTr="009D7FA8">
        <w:tc>
          <w:tcPr>
            <w:tcW w:w="4253" w:type="dxa"/>
            <w:shd w:val="clear" w:color="auto" w:fill="auto"/>
          </w:tcPr>
          <w:p w14:paraId="504856CA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e vodotoka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na katerem je bil poseg izveden (če je zahtevano)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0236597B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D7FA8" w:rsidRPr="00A15F86" w14:paraId="770030FE" w14:textId="77777777" w:rsidTr="009D7FA8">
        <w:tc>
          <w:tcPr>
            <w:tcW w:w="4253" w:type="dxa"/>
            <w:vMerge w:val="restart"/>
            <w:shd w:val="clear" w:color="auto" w:fill="auto"/>
            <w:vAlign w:val="center"/>
          </w:tcPr>
          <w:p w14:paraId="598F9D65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Vrsta objekta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 xml:space="preserve"> (označi ustrezno)</w:t>
            </w:r>
          </w:p>
        </w:tc>
        <w:tc>
          <w:tcPr>
            <w:tcW w:w="278" w:type="dxa"/>
            <w:shd w:val="clear" w:color="auto" w:fill="auto"/>
            <w:vAlign w:val="center"/>
          </w:tcPr>
          <w:p w14:paraId="7595FF15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</w:tcPr>
          <w:p w14:paraId="1667CF34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zid</w:t>
            </w:r>
          </w:p>
        </w:tc>
        <w:tc>
          <w:tcPr>
            <w:tcW w:w="330" w:type="dxa"/>
            <w:shd w:val="clear" w:color="auto" w:fill="auto"/>
          </w:tcPr>
          <w:p w14:paraId="2784BA0F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</w:tcPr>
          <w:p w14:paraId="29E2A5D2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Protipoplavni nasip</w:t>
            </w:r>
          </w:p>
        </w:tc>
      </w:tr>
      <w:tr w:rsidR="009D7FA8" w:rsidRPr="00A15F86" w14:paraId="307894DF" w14:textId="77777777" w:rsidTr="009D7FA8">
        <w:tc>
          <w:tcPr>
            <w:tcW w:w="4253" w:type="dxa"/>
            <w:vMerge/>
            <w:shd w:val="clear" w:color="auto" w:fill="auto"/>
          </w:tcPr>
          <w:p w14:paraId="5D6479F5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72A7853E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1FAF822D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ulacija ali ureditvena del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2B21CC7E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4AAED6F0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rugo: _______</w:t>
            </w:r>
          </w:p>
        </w:tc>
      </w:tr>
      <w:tr w:rsidR="009D7FA8" w:rsidRPr="00A15F86" w14:paraId="3EC43BFA" w14:textId="77777777" w:rsidTr="009D7FA8">
        <w:tc>
          <w:tcPr>
            <w:tcW w:w="4253" w:type="dxa"/>
            <w:vMerge/>
            <w:shd w:val="clear" w:color="auto" w:fill="auto"/>
          </w:tcPr>
          <w:p w14:paraId="1CF40721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58C247D7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04AEE8E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Avto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45AE8332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52EBE530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Hitra cesta</w:t>
            </w:r>
          </w:p>
        </w:tc>
      </w:tr>
      <w:tr w:rsidR="009D7FA8" w:rsidRPr="00A15F86" w14:paraId="36869A90" w14:textId="77777777" w:rsidTr="009D7FA8">
        <w:tc>
          <w:tcPr>
            <w:tcW w:w="4253" w:type="dxa"/>
            <w:vMerge/>
            <w:shd w:val="clear" w:color="auto" w:fill="auto"/>
          </w:tcPr>
          <w:p w14:paraId="093DC1FC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147A40F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46DA02D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Glavn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0CA6B831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72F4DB1B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Regionalna cesta</w:t>
            </w:r>
          </w:p>
        </w:tc>
      </w:tr>
      <w:tr w:rsidR="009D7FA8" w:rsidRPr="00A15F86" w14:paraId="2F635D85" w14:textId="77777777" w:rsidTr="009D7FA8">
        <w:tc>
          <w:tcPr>
            <w:tcW w:w="4253" w:type="dxa"/>
            <w:vMerge/>
            <w:shd w:val="clear" w:color="auto" w:fill="auto"/>
          </w:tcPr>
          <w:p w14:paraId="64E4549C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vAlign w:val="center"/>
          </w:tcPr>
          <w:p w14:paraId="268EDDC2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51DE2355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 w:rsidRPr="00F32832">
              <w:rPr>
                <w:rFonts w:ascii="Arial" w:hAnsi="Arial" w:cs="Arial"/>
                <w:bCs/>
                <w:sz w:val="18"/>
                <w:szCs w:val="18"/>
              </w:rPr>
              <w:t>Občinska cesta</w:t>
            </w:r>
          </w:p>
        </w:tc>
        <w:tc>
          <w:tcPr>
            <w:tcW w:w="330" w:type="dxa"/>
            <w:shd w:val="clear" w:color="auto" w:fill="auto"/>
            <w:vAlign w:val="center"/>
          </w:tcPr>
          <w:p w14:paraId="51FE5523" w14:textId="77777777" w:rsidR="009D7FA8" w:rsidRPr="00F32832" w:rsidRDefault="009D7FA8" w:rsidP="009D7FA8">
            <w:pPr>
              <w:spacing w:after="0"/>
              <w:rPr>
                <w:rStyle w:val="Slog4"/>
                <w:rFonts w:ascii="Arial" w:hAnsi="Arial" w:cs="Arial"/>
                <w:szCs w:val="18"/>
              </w:rPr>
            </w:pPr>
          </w:p>
        </w:tc>
        <w:tc>
          <w:tcPr>
            <w:tcW w:w="2403" w:type="dxa"/>
            <w:shd w:val="clear" w:color="auto" w:fill="auto"/>
            <w:vAlign w:val="center"/>
          </w:tcPr>
          <w:p w14:paraId="2514F0B7" w14:textId="77777777" w:rsidR="009D7FA8" w:rsidRPr="00F32832" w:rsidRDefault="009D7FA8" w:rsidP="009D7FA8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77010" w:rsidRPr="00A15F86" w14:paraId="1178E817" w14:textId="77777777" w:rsidTr="009D7FA8">
        <w:tc>
          <w:tcPr>
            <w:tcW w:w="4253" w:type="dxa"/>
            <w:shd w:val="clear" w:color="auto" w:fill="auto"/>
          </w:tcPr>
          <w:p w14:paraId="12078445" w14:textId="77777777" w:rsidR="00277010" w:rsidRPr="00F32832" w:rsidRDefault="00277010" w:rsidP="00F3283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 xml:space="preserve">Višina ureditev </w:t>
            </w:r>
            <w:r w:rsidRPr="00F32832">
              <w:rPr>
                <w:rFonts w:ascii="Arial" w:hAnsi="Arial" w:cs="Arial"/>
                <w:bCs/>
                <w:sz w:val="20"/>
                <w:szCs w:val="20"/>
              </w:rPr>
              <w:t>(če je zahtevana)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456A1372" w14:textId="77777777" w:rsidR="00277010" w:rsidRPr="00F32832" w:rsidRDefault="00277010" w:rsidP="00F32832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9D7FA8" w:rsidRPr="00A15F86" w14:paraId="4971C321" w14:textId="77777777" w:rsidTr="009D7FA8">
        <w:tc>
          <w:tcPr>
            <w:tcW w:w="4253" w:type="dxa"/>
            <w:shd w:val="clear" w:color="auto" w:fill="auto"/>
          </w:tcPr>
          <w:p w14:paraId="666C6E81" w14:textId="77777777" w:rsidR="009D7FA8" w:rsidRPr="00B16802" w:rsidRDefault="009D7FA8" w:rsidP="000A6953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F32832">
              <w:rPr>
                <w:rFonts w:ascii="Arial" w:hAnsi="Arial" w:cs="Arial"/>
                <w:b/>
                <w:sz w:val="20"/>
                <w:szCs w:val="20"/>
              </w:rPr>
              <w:t>Dolžina ureditev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68D834E2" w14:textId="77777777" w:rsidR="009D7FA8" w:rsidRPr="00F32832" w:rsidRDefault="009D7FA8" w:rsidP="000A695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  <w:tr w:rsidR="00D34C33" w:rsidRPr="00A15F86" w14:paraId="3511DF81" w14:textId="77777777" w:rsidTr="00D34C33">
        <w:tc>
          <w:tcPr>
            <w:tcW w:w="4253" w:type="dxa"/>
            <w:shd w:val="clear" w:color="auto" w:fill="auto"/>
          </w:tcPr>
          <w:p w14:paraId="2902C560" w14:textId="77777777" w:rsidR="00D34C33" w:rsidRPr="00F32832" w:rsidRDefault="00D34C33" w:rsidP="00D34C3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a zapisnika o prevzemu del</w:t>
            </w:r>
          </w:p>
        </w:tc>
        <w:tc>
          <w:tcPr>
            <w:tcW w:w="5375" w:type="dxa"/>
            <w:gridSpan w:val="4"/>
            <w:shd w:val="clear" w:color="auto" w:fill="auto"/>
          </w:tcPr>
          <w:p w14:paraId="6A5AB656" w14:textId="77777777" w:rsidR="00D34C33" w:rsidRPr="00F32832" w:rsidRDefault="00D34C33" w:rsidP="00D34C33">
            <w:pPr>
              <w:spacing w:after="0"/>
              <w:rPr>
                <w:rStyle w:val="Slog4"/>
                <w:rFonts w:ascii="Arial" w:hAnsi="Arial" w:cs="Arial"/>
              </w:rPr>
            </w:pPr>
          </w:p>
        </w:tc>
      </w:tr>
    </w:tbl>
    <w:p w14:paraId="650A936F" w14:textId="77777777" w:rsidR="00A147BD" w:rsidRDefault="00A147BD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1C6FF2F" w14:textId="77777777" w:rsidR="00137302" w:rsidRPr="00A15F86" w:rsidRDefault="00137302" w:rsidP="00137302">
      <w:pPr>
        <w:tabs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>Potrjujemo, da so bile storitve izvajalca</w:t>
      </w:r>
      <w:r w:rsidR="004B634F" w:rsidRPr="00A15F86">
        <w:rPr>
          <w:rFonts w:ascii="Arial" w:hAnsi="Arial" w:cs="Arial"/>
          <w:sz w:val="20"/>
          <w:szCs w:val="20"/>
        </w:rPr>
        <w:t xml:space="preserve"> in navedenega kadra</w:t>
      </w:r>
      <w:r w:rsidRPr="00A15F86">
        <w:rPr>
          <w:rFonts w:ascii="Arial" w:hAnsi="Arial" w:cs="Arial"/>
          <w:sz w:val="20"/>
          <w:szCs w:val="20"/>
        </w:rPr>
        <w:t xml:space="preserve"> pri zgoraj navedenih pogodbah opravljene kvalitetno, pravilno in pravočasno. Na poziv bomo naročniku predložili to referenčno potrdilo, podpisano s strani naročnika oz. investitorja referenčnega projekta.</w:t>
      </w:r>
    </w:p>
    <w:p w14:paraId="2A38A390" w14:textId="77777777" w:rsidR="00137302" w:rsidRPr="00A15F86" w:rsidRDefault="00137302" w:rsidP="00137302">
      <w:pPr>
        <w:keepNext/>
        <w:tabs>
          <w:tab w:val="left" w:pos="-4395"/>
        </w:tabs>
        <w:spacing w:after="0"/>
        <w:ind w:left="4962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</w:t>
      </w:r>
    </w:p>
    <w:p w14:paraId="59E79DF5" w14:textId="77777777"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gospodarskega subjekta)</w:t>
      </w:r>
    </w:p>
    <w:p w14:paraId="25A3A742" w14:textId="77777777"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</w:t>
      </w:r>
    </w:p>
    <w:p w14:paraId="12544DFF" w14:textId="77777777" w:rsidR="00137302" w:rsidRPr="00A15F86" w:rsidRDefault="00137302" w:rsidP="00137302">
      <w:pPr>
        <w:spacing w:after="0"/>
        <w:ind w:left="4962"/>
        <w:jc w:val="both"/>
        <w:rPr>
          <w:rFonts w:ascii="Arial" w:hAnsi="Arial" w:cs="Arial"/>
          <w:b/>
          <w:bCs/>
          <w:sz w:val="20"/>
          <w:szCs w:val="20"/>
        </w:rPr>
      </w:pPr>
    </w:p>
    <w:p w14:paraId="62D65FCE" w14:textId="77777777" w:rsidR="005B2C6A" w:rsidRDefault="00137302" w:rsidP="00A147BD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Žig:</w:t>
      </w:r>
    </w:p>
    <w:p w14:paraId="3B7CF5B5" w14:textId="77777777" w:rsidR="005B2C6A" w:rsidRPr="00D34C33" w:rsidRDefault="005B2C6A" w:rsidP="005B2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D34C33">
        <w:rPr>
          <w:rFonts w:ascii="Arial" w:hAnsi="Arial" w:cs="Arial"/>
          <w:b/>
          <w:sz w:val="28"/>
          <w:szCs w:val="20"/>
        </w:rPr>
        <w:lastRenderedPageBreak/>
        <w:t>Obrazec 11</w:t>
      </w:r>
    </w:p>
    <w:p w14:paraId="7820B233" w14:textId="1C975EED" w:rsidR="005B2C6A" w:rsidRPr="00D34C33" w:rsidRDefault="004602FD" w:rsidP="005B2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3D2FF"/>
        <w:spacing w:after="0" w:line="240" w:lineRule="auto"/>
        <w:jc w:val="center"/>
        <w:rPr>
          <w:rFonts w:ascii="Arial" w:hAnsi="Arial" w:cs="Arial"/>
          <w:b/>
          <w:sz w:val="28"/>
          <w:szCs w:val="20"/>
        </w:rPr>
      </w:pPr>
      <w:r w:rsidRPr="00D34C33">
        <w:rPr>
          <w:rFonts w:ascii="Arial" w:hAnsi="Arial" w:cs="Arial"/>
          <w:b/>
          <w:sz w:val="28"/>
          <w:szCs w:val="20"/>
        </w:rPr>
        <w:t>NAČRTOVAN</w:t>
      </w:r>
      <w:r w:rsidR="005B2C6A" w:rsidRPr="00D34C33">
        <w:rPr>
          <w:rFonts w:ascii="Arial" w:hAnsi="Arial" w:cs="Arial"/>
          <w:b/>
          <w:sz w:val="28"/>
          <w:szCs w:val="20"/>
        </w:rPr>
        <w:t xml:space="preserve"> OBSEG DEL, KI GA PREVZEMA POSAMEZEN GOSPODARSKI SUBJEKT</w:t>
      </w:r>
    </w:p>
    <w:p w14:paraId="22C4DBBE" w14:textId="77777777" w:rsidR="005B2C6A" w:rsidRPr="00D34C33" w:rsidRDefault="005B2C6A" w:rsidP="005B2C6A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</w:p>
    <w:p w14:paraId="1961490A" w14:textId="4B04D0FC" w:rsidR="005B2C6A" w:rsidRPr="00D34C33" w:rsidRDefault="005B2C6A" w:rsidP="005B2C6A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D34C33">
        <w:rPr>
          <w:rFonts w:ascii="Arial" w:hAnsi="Arial" w:cs="Arial"/>
          <w:b/>
          <w:sz w:val="20"/>
          <w:szCs w:val="20"/>
        </w:rPr>
        <w:t>Predmet ponudbe:</w:t>
      </w:r>
      <w:r w:rsidRPr="00D34C33">
        <w:rPr>
          <w:rFonts w:ascii="Arial" w:hAnsi="Arial" w:cs="Arial"/>
          <w:b/>
          <w:sz w:val="20"/>
          <w:szCs w:val="20"/>
        </w:rPr>
        <w:tab/>
      </w:r>
      <w:r w:rsidRPr="00D34C33">
        <w:rPr>
          <w:rFonts w:ascii="Arial" w:hAnsi="Arial" w:cs="Arial"/>
          <w:b/>
          <w:sz w:val="20"/>
        </w:rPr>
        <w:t>IZVEDBA PROJEKTA »</w:t>
      </w:r>
      <w:r w:rsidR="00D34C33" w:rsidRPr="00D34C33">
        <w:rPr>
          <w:rFonts w:ascii="Arial" w:hAnsi="Arial" w:cs="Arial"/>
          <w:b/>
          <w:sz w:val="20"/>
        </w:rPr>
        <w:t>PROTIPOPLAVNA UREDITEV SELŠKE SORE – I. FAZA / VODNOGOSPODARSKE UREDITVE</w:t>
      </w:r>
      <w:r w:rsidRPr="00D34C33">
        <w:rPr>
          <w:rFonts w:ascii="Arial" w:hAnsi="Arial" w:cs="Arial"/>
          <w:b/>
          <w:sz w:val="20"/>
        </w:rPr>
        <w:t>" PO POGODBENIH DOLOČILIH FIDIC (RDEČA KNJIGA)</w:t>
      </w:r>
    </w:p>
    <w:p w14:paraId="443BB782" w14:textId="77777777" w:rsidR="005B2C6A" w:rsidRPr="00D34C33" w:rsidRDefault="005B2C6A" w:rsidP="005B2C6A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D34C33">
        <w:rPr>
          <w:rFonts w:ascii="Arial" w:hAnsi="Arial" w:cs="Arial"/>
          <w:b/>
          <w:sz w:val="20"/>
          <w:szCs w:val="20"/>
        </w:rPr>
        <w:t>Naročnik:</w:t>
      </w:r>
      <w:r w:rsidRPr="00D34C33">
        <w:rPr>
          <w:rFonts w:ascii="Arial" w:hAnsi="Arial" w:cs="Arial"/>
          <w:b/>
          <w:sz w:val="20"/>
          <w:szCs w:val="20"/>
        </w:rPr>
        <w:tab/>
        <w:t>DIREKCIJA REPUBLIKE SLOVENIJE ZA VODE, HAJDRIHOVA ULICA 28C, 1000 LJUBLJANA</w:t>
      </w:r>
    </w:p>
    <w:p w14:paraId="4A61911A" w14:textId="4203BB63" w:rsidR="005B2C6A" w:rsidRPr="00D34C33" w:rsidRDefault="005B2C6A" w:rsidP="00A147BD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p w14:paraId="5E83038B" w14:textId="77777777" w:rsidR="005B2C6A" w:rsidRPr="00D34C33" w:rsidRDefault="005B2C6A" w:rsidP="00A147BD">
      <w:pPr>
        <w:spacing w:after="0" w:line="240" w:lineRule="auto"/>
        <w:ind w:left="4248" w:firstLine="708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mrea"/>
        <w:tblW w:w="9746" w:type="dxa"/>
        <w:tblInd w:w="108" w:type="dxa"/>
        <w:tblLook w:val="04A0" w:firstRow="1" w:lastRow="0" w:firstColumn="1" w:lastColumn="0" w:noHBand="0" w:noVBand="1"/>
      </w:tblPr>
      <w:tblGrid>
        <w:gridCol w:w="2756"/>
        <w:gridCol w:w="3561"/>
        <w:gridCol w:w="3429"/>
      </w:tblGrid>
      <w:tr w:rsidR="00D34C33" w:rsidRPr="00D34C33" w14:paraId="7136F6E3" w14:textId="312FD4FA" w:rsidTr="00D34C33">
        <w:tc>
          <w:tcPr>
            <w:tcW w:w="2756" w:type="dxa"/>
          </w:tcPr>
          <w:p w14:paraId="7AD32BB9" w14:textId="13E318AA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bCs/>
                <w:sz w:val="20"/>
                <w:szCs w:val="20"/>
              </w:rPr>
              <w:t>Gospodarski subjekt (naziv)</w:t>
            </w:r>
          </w:p>
        </w:tc>
        <w:tc>
          <w:tcPr>
            <w:tcW w:w="3561" w:type="dxa"/>
          </w:tcPr>
          <w:p w14:paraId="1241611B" w14:textId="385C027C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bCs/>
                <w:sz w:val="20"/>
                <w:szCs w:val="20"/>
              </w:rPr>
              <w:t>Okviren obseg del, ki jih prevzema (%)</w:t>
            </w:r>
          </w:p>
        </w:tc>
        <w:tc>
          <w:tcPr>
            <w:tcW w:w="3429" w:type="dxa"/>
          </w:tcPr>
          <w:p w14:paraId="130A38B7" w14:textId="5AF3CFAF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bCs/>
                <w:sz w:val="18"/>
                <w:szCs w:val="18"/>
              </w:rPr>
              <w:t>Povprečno letno število zaposlenih v zadnjih treh letih (2018, 2019, 2020)</w:t>
            </w:r>
          </w:p>
        </w:tc>
      </w:tr>
      <w:tr w:rsidR="00D34C33" w:rsidRPr="00D34C33" w14:paraId="7013622A" w14:textId="0A2E794F" w:rsidTr="00D34C33">
        <w:tc>
          <w:tcPr>
            <w:tcW w:w="2756" w:type="dxa"/>
          </w:tcPr>
          <w:p w14:paraId="64AA5780" w14:textId="3E2A4F45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75EBBF36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14:paraId="33F08159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711552A4" w14:textId="2C9F0F45" w:rsidTr="00D34C33">
        <w:tc>
          <w:tcPr>
            <w:tcW w:w="2756" w:type="dxa"/>
          </w:tcPr>
          <w:p w14:paraId="32A9E6A9" w14:textId="782FEC12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3B02AF8C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14:paraId="6D199F08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0263F0FE" w14:textId="0AF6F55D" w:rsidTr="00D34C33">
        <w:tc>
          <w:tcPr>
            <w:tcW w:w="2756" w:type="dxa"/>
          </w:tcPr>
          <w:p w14:paraId="5A10540A" w14:textId="61805EDB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3F74E437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14:paraId="3F2FA336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0C049BB3" w14:textId="219531D3" w:rsidTr="00D34C33">
        <w:tc>
          <w:tcPr>
            <w:tcW w:w="2756" w:type="dxa"/>
          </w:tcPr>
          <w:p w14:paraId="4F210009" w14:textId="14C3DC31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400B4937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14:paraId="73A53202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1465A8AA" w14:textId="237C6612" w:rsidTr="00D34C33">
        <w:tc>
          <w:tcPr>
            <w:tcW w:w="2756" w:type="dxa"/>
          </w:tcPr>
          <w:p w14:paraId="27D5D7E7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51C88365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14:paraId="76649761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0DB45D19" w14:textId="0C105216" w:rsidTr="00D34C33">
        <w:tc>
          <w:tcPr>
            <w:tcW w:w="2756" w:type="dxa"/>
          </w:tcPr>
          <w:p w14:paraId="3FDEC6EF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60829C55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14:paraId="6929D48E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15689092" w14:textId="04CC3F21" w:rsidTr="00D34C33">
        <w:tc>
          <w:tcPr>
            <w:tcW w:w="2756" w:type="dxa"/>
          </w:tcPr>
          <w:p w14:paraId="5B6430FE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2DB860DC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14:paraId="2A9E8BEA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7EC34294" w14:textId="1F6A48F5" w:rsidTr="00D34C33">
        <w:tc>
          <w:tcPr>
            <w:tcW w:w="2756" w:type="dxa"/>
          </w:tcPr>
          <w:p w14:paraId="677EF0CD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0BE8D86B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14:paraId="4B7D9447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14E14FDE" w14:textId="2BAE4741" w:rsidTr="00D34C33">
        <w:tc>
          <w:tcPr>
            <w:tcW w:w="2756" w:type="dxa"/>
          </w:tcPr>
          <w:p w14:paraId="23DE336F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1E67F2FB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14:paraId="57F04BD3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1F0F1249" w14:textId="3899B4DF" w:rsidTr="00D34C33">
        <w:tc>
          <w:tcPr>
            <w:tcW w:w="2756" w:type="dxa"/>
          </w:tcPr>
          <w:p w14:paraId="22C1B278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61" w:type="dxa"/>
          </w:tcPr>
          <w:p w14:paraId="7BE86F9F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9" w:type="dxa"/>
          </w:tcPr>
          <w:p w14:paraId="7BBC92F8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34C33" w:rsidRPr="00D34C33" w14:paraId="3293B670" w14:textId="0C5F2AA2" w:rsidTr="00D34C33">
        <w:tc>
          <w:tcPr>
            <w:tcW w:w="2756" w:type="dxa"/>
          </w:tcPr>
          <w:p w14:paraId="1B04359C" w14:textId="5F5A7B05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bCs/>
                <w:sz w:val="20"/>
                <w:szCs w:val="20"/>
              </w:rPr>
              <w:t>SKUPAJ</w:t>
            </w:r>
          </w:p>
        </w:tc>
        <w:tc>
          <w:tcPr>
            <w:tcW w:w="3561" w:type="dxa"/>
          </w:tcPr>
          <w:p w14:paraId="0B896FD3" w14:textId="0C837C0C" w:rsidR="00D34C33" w:rsidRPr="00D34C33" w:rsidRDefault="00D34C33" w:rsidP="00D34C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34C33">
              <w:rPr>
                <w:rFonts w:ascii="Arial" w:hAnsi="Arial" w:cs="Arial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3429" w:type="dxa"/>
          </w:tcPr>
          <w:p w14:paraId="39F34A1D" w14:textId="77777777" w:rsidR="00D34C33" w:rsidRPr="00D34C33" w:rsidRDefault="00D34C3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C11E878" w14:textId="55E2C013" w:rsidR="005B2C6A" w:rsidRPr="00D34C33" w:rsidRDefault="005B2C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C6CE268" w14:textId="77777777" w:rsidR="005B2C6A" w:rsidRPr="00D34C33" w:rsidRDefault="005B2C6A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D34C33">
        <w:rPr>
          <w:rFonts w:ascii="Arial" w:hAnsi="Arial" w:cs="Arial"/>
          <w:b/>
          <w:bCs/>
          <w:i/>
          <w:iCs/>
          <w:sz w:val="18"/>
          <w:szCs w:val="18"/>
        </w:rPr>
        <w:t>Opomba:</w:t>
      </w:r>
    </w:p>
    <w:p w14:paraId="79A9EA87" w14:textId="1E55603E" w:rsidR="005B2C6A" w:rsidRPr="00D34C33" w:rsidRDefault="005B2C6A" w:rsidP="004602FD">
      <w:pPr>
        <w:pStyle w:val="Odstavekseznam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D34C33">
        <w:rPr>
          <w:rFonts w:ascii="Arial" w:hAnsi="Arial" w:cs="Arial"/>
          <w:b/>
          <w:bCs/>
          <w:i/>
          <w:iCs/>
          <w:sz w:val="18"/>
          <w:szCs w:val="18"/>
        </w:rPr>
        <w:t xml:space="preserve">V obrazec se navede </w:t>
      </w:r>
      <w:r w:rsidR="004602FD" w:rsidRPr="00D34C33">
        <w:rPr>
          <w:rFonts w:ascii="Arial" w:hAnsi="Arial" w:cs="Arial"/>
          <w:b/>
          <w:bCs/>
          <w:i/>
          <w:iCs/>
          <w:sz w:val="18"/>
          <w:szCs w:val="18"/>
        </w:rPr>
        <w:t>načrtovan</w:t>
      </w:r>
      <w:r w:rsidRPr="00D34C33">
        <w:rPr>
          <w:rFonts w:ascii="Arial" w:hAnsi="Arial" w:cs="Arial"/>
          <w:b/>
          <w:bCs/>
          <w:i/>
          <w:iCs/>
          <w:sz w:val="18"/>
          <w:szCs w:val="18"/>
        </w:rPr>
        <w:t xml:space="preserve"> obseg del za vse gospodarske subjekte, ki nastopajo v ponudbi (kandidat in/ali partnerji v skupnem nastopanju in/ali podizvajalci)</w:t>
      </w:r>
    </w:p>
    <w:p w14:paraId="5F33A545" w14:textId="4A03F262" w:rsidR="005B2C6A" w:rsidRPr="00D34C33" w:rsidRDefault="005B2C6A" w:rsidP="004602FD">
      <w:pPr>
        <w:pStyle w:val="Odstavekseznama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  <w:r w:rsidRPr="00D34C33">
        <w:rPr>
          <w:rFonts w:ascii="Arial" w:hAnsi="Arial" w:cs="Arial"/>
          <w:b/>
          <w:bCs/>
          <w:i/>
          <w:iCs/>
          <w:sz w:val="18"/>
          <w:szCs w:val="18"/>
        </w:rPr>
        <w:t>Obseg del, ki ga prevzema posamezen gospodarski subjekt, se</w:t>
      </w:r>
      <w:r w:rsidR="004602FD" w:rsidRPr="00D34C33">
        <w:rPr>
          <w:rFonts w:ascii="Arial" w:hAnsi="Arial" w:cs="Arial"/>
          <w:b/>
          <w:bCs/>
          <w:i/>
          <w:iCs/>
          <w:sz w:val="18"/>
          <w:szCs w:val="18"/>
        </w:rPr>
        <w:t xml:space="preserve"> bo</w:t>
      </w:r>
      <w:r w:rsidRPr="00D34C33">
        <w:rPr>
          <w:rFonts w:ascii="Arial" w:hAnsi="Arial" w:cs="Arial"/>
          <w:b/>
          <w:bCs/>
          <w:i/>
          <w:iCs/>
          <w:sz w:val="18"/>
          <w:szCs w:val="18"/>
        </w:rPr>
        <w:t xml:space="preserve"> lahko v 2. delu javnega naročila spremeni</w:t>
      </w:r>
      <w:r w:rsidR="004602FD" w:rsidRPr="00D34C33">
        <w:rPr>
          <w:rFonts w:ascii="Arial" w:hAnsi="Arial" w:cs="Arial"/>
          <w:b/>
          <w:bCs/>
          <w:i/>
          <w:iCs/>
          <w:sz w:val="18"/>
          <w:szCs w:val="18"/>
        </w:rPr>
        <w:t>l</w:t>
      </w:r>
      <w:r w:rsidRPr="00D34C33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4602FD" w:rsidRPr="00D34C33">
        <w:rPr>
          <w:rFonts w:ascii="Arial" w:hAnsi="Arial" w:cs="Arial"/>
          <w:b/>
          <w:bCs/>
          <w:i/>
          <w:iCs/>
          <w:sz w:val="18"/>
          <w:szCs w:val="18"/>
        </w:rPr>
        <w:t>pod pogojem, da bodo izpolnjene</w:t>
      </w:r>
      <w:r w:rsidRPr="00D34C33">
        <w:rPr>
          <w:rFonts w:ascii="Arial" w:hAnsi="Arial" w:cs="Arial"/>
          <w:b/>
          <w:bCs/>
          <w:i/>
          <w:iCs/>
          <w:sz w:val="18"/>
          <w:szCs w:val="18"/>
        </w:rPr>
        <w:t xml:space="preserve"> zahtev</w:t>
      </w:r>
      <w:r w:rsidR="004602FD" w:rsidRPr="00D34C33">
        <w:rPr>
          <w:rFonts w:ascii="Arial" w:hAnsi="Arial" w:cs="Arial"/>
          <w:b/>
          <w:bCs/>
          <w:i/>
          <w:iCs/>
          <w:sz w:val="18"/>
          <w:szCs w:val="18"/>
        </w:rPr>
        <w:t>e</w:t>
      </w:r>
      <w:r w:rsidRPr="00D34C33">
        <w:rPr>
          <w:rFonts w:ascii="Arial" w:hAnsi="Arial" w:cs="Arial"/>
          <w:b/>
          <w:bCs/>
          <w:i/>
          <w:iCs/>
          <w:sz w:val="18"/>
          <w:szCs w:val="18"/>
        </w:rPr>
        <w:t xml:space="preserve"> naročnika v zvezi s tehnično in strokovno sposobnostjo (pogoj 14.4).</w:t>
      </w:r>
    </w:p>
    <w:p w14:paraId="210E7C8B" w14:textId="5551B08B" w:rsidR="005B2C6A" w:rsidRPr="00D34C33" w:rsidRDefault="005B2C6A" w:rsidP="005B2C6A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9EEA1C8" w14:textId="12C154F8" w:rsidR="005B2C6A" w:rsidRPr="00D34C33" w:rsidRDefault="005B2C6A" w:rsidP="005B2C6A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DE5635F" w14:textId="0421EC9C" w:rsidR="005B2C6A" w:rsidRPr="00D34C33" w:rsidRDefault="005B2C6A" w:rsidP="005B2C6A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25FB852" w14:textId="77777777" w:rsidR="005B2C6A" w:rsidRPr="00D34C33" w:rsidRDefault="005B2C6A" w:rsidP="005B2C6A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D34C33">
        <w:rPr>
          <w:rFonts w:ascii="Arial" w:hAnsi="Arial" w:cs="Arial"/>
          <w:b/>
          <w:bCs/>
          <w:sz w:val="20"/>
          <w:szCs w:val="20"/>
        </w:rPr>
        <w:t>Podpis:</w:t>
      </w:r>
      <w:r w:rsidRPr="00D34C33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1D2EE5C0" w14:textId="7F89C4D3" w:rsidR="005B2C6A" w:rsidRPr="00D34C33" w:rsidRDefault="005B2C6A" w:rsidP="005B2C6A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D34C33">
        <w:rPr>
          <w:rFonts w:ascii="Arial" w:hAnsi="Arial" w:cs="Arial"/>
          <w:i/>
          <w:iCs/>
          <w:sz w:val="16"/>
          <w:szCs w:val="20"/>
        </w:rPr>
        <w:t>(oseba, ki je pooblaščena za podpisovanje v imenu kandidata)</w:t>
      </w:r>
    </w:p>
    <w:p w14:paraId="2B30C6ED" w14:textId="77777777" w:rsidR="005B2C6A" w:rsidRPr="00D34C33" w:rsidRDefault="005B2C6A" w:rsidP="005B2C6A">
      <w:pPr>
        <w:spacing w:after="0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094C3337" w14:textId="77777777" w:rsidR="005B2C6A" w:rsidRPr="00D34C33" w:rsidRDefault="005B2C6A" w:rsidP="005B2C6A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D34C33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4B557289" w14:textId="77777777" w:rsidR="005B2C6A" w:rsidRPr="00D34C33" w:rsidRDefault="005B2C6A" w:rsidP="005B2C6A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2817DC65" w14:textId="77777777" w:rsidR="005B2C6A" w:rsidRPr="00D34C33" w:rsidRDefault="005B2C6A" w:rsidP="005B2C6A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  <w:r w:rsidRPr="00D34C33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247EDFE2" w14:textId="77777777" w:rsidR="005B2C6A" w:rsidRPr="00D34C33" w:rsidRDefault="005B2C6A" w:rsidP="005B2C6A">
      <w:pPr>
        <w:spacing w:after="0" w:line="240" w:lineRule="auto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76EF7EF4" w14:textId="77F12874" w:rsidR="005B2C6A" w:rsidRPr="00D34C33" w:rsidRDefault="005B2C6A" w:rsidP="005B2C6A">
      <w:pPr>
        <w:pStyle w:val="Odstavekseznama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b/>
          <w:bCs/>
          <w:i/>
          <w:iCs/>
          <w:sz w:val="18"/>
          <w:szCs w:val="18"/>
        </w:rPr>
      </w:pPr>
      <w:r w:rsidRPr="00D34C33">
        <w:rPr>
          <w:rFonts w:ascii="Arial" w:hAnsi="Arial" w:cs="Arial"/>
          <w:b/>
          <w:bCs/>
          <w:i/>
          <w:iCs/>
          <w:sz w:val="18"/>
          <w:szCs w:val="18"/>
        </w:rPr>
        <w:br w:type="page"/>
      </w:r>
    </w:p>
    <w:p w14:paraId="21C32157" w14:textId="77F12874" w:rsidR="005B2C6A" w:rsidRDefault="005B2C6A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9645D" w:rsidRPr="00A15F86" w14:paraId="6286E9FC" w14:textId="77777777" w:rsidTr="009D7FA8">
        <w:trPr>
          <w:trHeight w:val="1153"/>
        </w:trPr>
        <w:tc>
          <w:tcPr>
            <w:tcW w:w="9606" w:type="dxa"/>
            <w:shd w:val="clear" w:color="auto" w:fill="53D2FF"/>
          </w:tcPr>
          <w:p w14:paraId="37416718" w14:textId="77777777" w:rsidR="0009645D" w:rsidRPr="00A15F86" w:rsidRDefault="0009645D" w:rsidP="00F4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 xml:space="preserve">Izjava </w:t>
            </w:r>
            <w:r w:rsidR="00A147BD">
              <w:rPr>
                <w:rFonts w:ascii="Arial" w:hAnsi="Arial" w:cs="Arial"/>
                <w:b/>
                <w:sz w:val="28"/>
                <w:szCs w:val="20"/>
              </w:rPr>
              <w:t>1</w:t>
            </w:r>
          </w:p>
          <w:p w14:paraId="631CCA39" w14:textId="77777777" w:rsidR="0009645D" w:rsidRPr="00A15F86" w:rsidRDefault="0009645D" w:rsidP="00F451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>SOGLASJE PODIZVAJALCA O PORAVNAVI NJEGOVE TERJATVE DO GLAVNEGA IZVAJALCA</w:t>
            </w:r>
          </w:p>
        </w:tc>
      </w:tr>
    </w:tbl>
    <w:p w14:paraId="6CCB5D5C" w14:textId="77777777" w:rsidR="0009645D" w:rsidRPr="00A15F86" w:rsidRDefault="0009645D" w:rsidP="0009645D">
      <w:pPr>
        <w:ind w:left="1843" w:hanging="1843"/>
        <w:rPr>
          <w:rFonts w:ascii="Arial" w:hAnsi="Arial" w:cs="Arial"/>
          <w:b/>
          <w:szCs w:val="20"/>
        </w:rPr>
      </w:pPr>
    </w:p>
    <w:p w14:paraId="50C97314" w14:textId="2599AFD4" w:rsidR="0009645D" w:rsidRPr="00A15F86" w:rsidRDefault="0009645D" w:rsidP="0009645D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</w:t>
      </w:r>
      <w:r w:rsidR="00D34C33">
        <w:rPr>
          <w:rFonts w:ascii="Arial" w:hAnsi="Arial" w:cs="Arial"/>
          <w:b/>
          <w:sz w:val="20"/>
        </w:rPr>
        <w:t>PROTIPOPLAVNA UREDITEV SELŠKE SORE – I. FAZA / VODNOGOSPODARSKE UREDITVE</w:t>
      </w:r>
      <w:r w:rsidR="006E5D55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5B50AC64" w14:textId="77777777" w:rsidR="000F4644" w:rsidRPr="00A15F86" w:rsidRDefault="000F4644" w:rsidP="000F4644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F516EA" w:rsidRPr="00A15F86">
        <w:rPr>
          <w:rFonts w:ascii="Arial" w:hAnsi="Arial" w:cs="Arial"/>
          <w:b/>
          <w:sz w:val="20"/>
          <w:szCs w:val="20"/>
        </w:rPr>
        <w:t>DIREKCIJA REPUBLIKE SLOVENIJE ZA VODE, HAJDRIHOVA ULICA 28C, 1000 LJUBLJANA</w:t>
      </w:r>
    </w:p>
    <w:p w14:paraId="40F26845" w14:textId="77777777" w:rsidR="0009645D" w:rsidRPr="00A15F86" w:rsidRDefault="0009645D" w:rsidP="0009645D">
      <w:pPr>
        <w:tabs>
          <w:tab w:val="left" w:pos="1985"/>
        </w:tabs>
        <w:spacing w:before="120"/>
        <w:rPr>
          <w:rFonts w:ascii="Arial" w:hAnsi="Arial" w:cs="Arial"/>
        </w:rPr>
      </w:pPr>
    </w:p>
    <w:p w14:paraId="2E970725" w14:textId="77777777" w:rsidR="0009645D" w:rsidRPr="00A15F86" w:rsidRDefault="0009645D" w:rsidP="0009645D">
      <w:pPr>
        <w:tabs>
          <w:tab w:val="left" w:pos="1985"/>
        </w:tabs>
        <w:spacing w:after="0"/>
        <w:rPr>
          <w:rStyle w:val="OBRAZEC"/>
          <w:rFonts w:ascii="Arial" w:hAnsi="Arial" w:cs="Arial"/>
          <w:szCs w:val="20"/>
        </w:rPr>
      </w:pPr>
      <w:r w:rsidRPr="00A15F86">
        <w:rPr>
          <w:rFonts w:ascii="Arial" w:hAnsi="Arial" w:cs="Arial"/>
          <w:sz w:val="20"/>
          <w:szCs w:val="20"/>
        </w:rPr>
        <w:t xml:space="preserve">Glavni izvajalec: </w:t>
      </w:r>
      <w:r w:rsidRPr="00A15F86">
        <w:rPr>
          <w:rFonts w:ascii="Arial" w:hAnsi="Arial" w:cs="Arial"/>
          <w:sz w:val="20"/>
          <w:szCs w:val="20"/>
        </w:rPr>
        <w:tab/>
        <w:t xml:space="preserve">  </w:t>
      </w:r>
      <w:r w:rsidRPr="00F32832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Kliknite tukaj, če želite vnesti besedilo</w:t>
      </w:r>
    </w:p>
    <w:p w14:paraId="72F9D561" w14:textId="77777777" w:rsidR="0009645D" w:rsidRPr="00A15F86" w:rsidRDefault="0009645D" w:rsidP="0009645D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Ime in sedež</w:t>
      </w:r>
      <w:r w:rsidRPr="00A15F86">
        <w:rPr>
          <w:rFonts w:ascii="Arial" w:hAnsi="Arial" w:cs="Arial"/>
          <w:sz w:val="20"/>
          <w:szCs w:val="20"/>
        </w:rPr>
        <w:tab/>
      </w:r>
    </w:p>
    <w:p w14:paraId="757BDA41" w14:textId="77777777" w:rsidR="0009645D" w:rsidRPr="00F32832" w:rsidRDefault="0009645D" w:rsidP="0009645D">
      <w:pPr>
        <w:tabs>
          <w:tab w:val="left" w:pos="1985"/>
        </w:tabs>
        <w:spacing w:after="0"/>
        <w:rPr>
          <w:rFonts w:ascii="Arial" w:hAnsi="Arial" w:cs="Arial"/>
          <w:b/>
          <w:sz w:val="20"/>
          <w:szCs w:val="20"/>
          <w:shd w:val="clear" w:color="auto" w:fill="D9D9D9"/>
        </w:rPr>
      </w:pPr>
    </w:p>
    <w:p w14:paraId="2B70DEBC" w14:textId="77777777" w:rsidR="0009645D" w:rsidRPr="00A15F86" w:rsidRDefault="0009645D" w:rsidP="0009645D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  <w:u w:val="single"/>
        </w:rPr>
      </w:pPr>
      <w:r w:rsidRPr="00A15F86">
        <w:rPr>
          <w:rFonts w:ascii="Arial" w:hAnsi="Arial" w:cs="Arial"/>
          <w:sz w:val="20"/>
          <w:szCs w:val="20"/>
        </w:rPr>
        <w:t xml:space="preserve">Podizvajalec: 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F32832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Kliknite tukaj, če želite vnesti besedilo</w:t>
      </w:r>
    </w:p>
    <w:p w14:paraId="241D9429" w14:textId="77777777" w:rsidR="0009645D" w:rsidRPr="00A15F86" w:rsidRDefault="0009645D" w:rsidP="0009645D">
      <w:pPr>
        <w:spacing w:after="0"/>
        <w:rPr>
          <w:rFonts w:ascii="Arial" w:hAnsi="Arial" w:cs="Arial"/>
          <w:sz w:val="20"/>
          <w:szCs w:val="20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  <w:t>Ime in sedež</w:t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</w:p>
    <w:p w14:paraId="1DC9B5C6" w14:textId="77777777" w:rsidR="0009645D" w:rsidRPr="00A15F86" w:rsidRDefault="0009645D" w:rsidP="0009645D">
      <w:pPr>
        <w:spacing w:line="220" w:lineRule="exact"/>
        <w:rPr>
          <w:rFonts w:ascii="Arial" w:hAnsi="Arial" w:cs="Arial"/>
          <w:noProof/>
          <w:color w:val="000000"/>
          <w:sz w:val="20"/>
          <w:szCs w:val="20"/>
        </w:rPr>
      </w:pPr>
    </w:p>
    <w:p w14:paraId="5E4F2E57" w14:textId="77777777" w:rsidR="0009645D" w:rsidRPr="00A15F86" w:rsidRDefault="0009645D" w:rsidP="0009645D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 w:rsidRPr="00A15F86">
        <w:rPr>
          <w:rFonts w:ascii="Arial" w:hAnsi="Arial" w:cs="Arial"/>
          <w:noProof/>
          <w:color w:val="000000"/>
          <w:sz w:val="20"/>
          <w:szCs w:val="20"/>
        </w:rPr>
        <w:t>Kot podizvajalec soglašamo, da naročnik namesto glavnega izvajalca poravna našo (podizvajalčevo) terjatev do glavnega izvajalca.</w:t>
      </w:r>
    </w:p>
    <w:p w14:paraId="1EB1AF67" w14:textId="77777777" w:rsidR="0009645D" w:rsidRPr="00A15F86" w:rsidRDefault="0009645D" w:rsidP="0009645D">
      <w:pPr>
        <w:tabs>
          <w:tab w:val="left" w:pos="3717"/>
        </w:tabs>
        <w:spacing w:line="220" w:lineRule="exact"/>
        <w:rPr>
          <w:rFonts w:ascii="Arial" w:hAnsi="Arial" w:cs="Arial"/>
          <w:noProof/>
          <w:color w:val="000000"/>
          <w:sz w:val="20"/>
          <w:szCs w:val="20"/>
        </w:rPr>
      </w:pPr>
      <w:r w:rsidRPr="00A15F86">
        <w:rPr>
          <w:rFonts w:ascii="Arial" w:hAnsi="Arial" w:cs="Arial"/>
          <w:noProof/>
          <w:color w:val="000000"/>
          <w:sz w:val="20"/>
          <w:szCs w:val="20"/>
        </w:rPr>
        <w:tab/>
      </w:r>
    </w:p>
    <w:p w14:paraId="21A2B632" w14:textId="77777777" w:rsidR="0009645D" w:rsidRPr="00A15F86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7A346358" w14:textId="77777777" w:rsidR="0009645D" w:rsidRPr="00A15F86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46D4163D" w14:textId="77777777" w:rsidR="0009645D" w:rsidRPr="00A15F86" w:rsidRDefault="0009645D" w:rsidP="0009645D">
      <w:pPr>
        <w:keepNext/>
        <w:tabs>
          <w:tab w:val="left" w:pos="-4395"/>
        </w:tabs>
        <w:spacing w:line="240" w:lineRule="auto"/>
        <w:ind w:left="3969"/>
        <w:rPr>
          <w:rFonts w:ascii="Arial" w:hAnsi="Arial" w:cs="Arial"/>
          <w:b/>
          <w:bCs/>
          <w:szCs w:val="20"/>
        </w:rPr>
      </w:pPr>
    </w:p>
    <w:p w14:paraId="5165F1F5" w14:textId="77777777" w:rsidR="0009645D" w:rsidRPr="00A15F86" w:rsidRDefault="0009645D" w:rsidP="0009645D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4F002F00" w14:textId="77777777" w:rsidR="0009645D" w:rsidRPr="00A15F86" w:rsidRDefault="0009645D" w:rsidP="0009645D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 xml:space="preserve">(oseba, ki je pooblaščena za podpisovanje v imenu </w:t>
      </w:r>
      <w:r w:rsidR="00137302" w:rsidRPr="00A15F86">
        <w:rPr>
          <w:rFonts w:ascii="Arial" w:hAnsi="Arial" w:cs="Arial"/>
          <w:i/>
          <w:iCs/>
          <w:sz w:val="16"/>
          <w:szCs w:val="20"/>
        </w:rPr>
        <w:t>podizvajalc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5517FB86" w14:textId="77777777" w:rsidR="0009645D" w:rsidRPr="00A15F86" w:rsidRDefault="0009645D" w:rsidP="0009645D">
      <w:pPr>
        <w:spacing w:after="0"/>
        <w:ind w:left="4820"/>
        <w:jc w:val="both"/>
        <w:rPr>
          <w:rFonts w:ascii="Arial" w:hAnsi="Arial" w:cs="Arial"/>
          <w:i/>
          <w:iCs/>
          <w:sz w:val="20"/>
          <w:szCs w:val="20"/>
        </w:rPr>
      </w:pPr>
    </w:p>
    <w:p w14:paraId="14192C6F" w14:textId="77777777" w:rsidR="0009645D" w:rsidRPr="00A15F86" w:rsidRDefault="0009645D" w:rsidP="0009645D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24CA4F41" w14:textId="77777777" w:rsidR="0009645D" w:rsidRPr="00A15F86" w:rsidRDefault="0009645D" w:rsidP="0009645D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004F3B8C" w14:textId="77777777" w:rsidR="00815BFE" w:rsidRPr="00A15F86" w:rsidRDefault="0009645D" w:rsidP="00137302">
      <w:pPr>
        <w:ind w:left="4112" w:firstLine="708"/>
        <w:outlineLvl w:val="0"/>
        <w:rPr>
          <w:rFonts w:ascii="Arial" w:hAnsi="Arial" w:cs="Arial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</w:p>
    <w:p w14:paraId="7AAC0F8C" w14:textId="77777777" w:rsidR="00566F9B" w:rsidRDefault="00566F9B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5DD55B6" w14:textId="77777777" w:rsidR="009E0DA5" w:rsidRDefault="009E0DA5" w:rsidP="008A1008">
      <w:pPr>
        <w:tabs>
          <w:tab w:val="left" w:pos="3969"/>
        </w:tabs>
        <w:spacing w:line="240" w:lineRule="auto"/>
        <w:ind w:left="3969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566F9B" w:rsidRPr="00A15F86" w14:paraId="5D9A7B05" w14:textId="77777777" w:rsidTr="00566F9B">
        <w:trPr>
          <w:trHeight w:val="1153"/>
        </w:trPr>
        <w:tc>
          <w:tcPr>
            <w:tcW w:w="9287" w:type="dxa"/>
            <w:shd w:val="clear" w:color="auto" w:fill="53D2FF"/>
          </w:tcPr>
          <w:p w14:paraId="072E05E8" w14:textId="77777777" w:rsidR="00566F9B" w:rsidRPr="00A15F86" w:rsidRDefault="00566F9B" w:rsidP="00566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A15F86">
              <w:rPr>
                <w:rFonts w:ascii="Arial" w:hAnsi="Arial" w:cs="Arial"/>
                <w:b/>
                <w:sz w:val="28"/>
                <w:szCs w:val="20"/>
              </w:rPr>
              <w:t xml:space="preserve">Izjava </w:t>
            </w:r>
            <w:r>
              <w:rPr>
                <w:rFonts w:ascii="Arial" w:hAnsi="Arial" w:cs="Arial"/>
                <w:b/>
                <w:sz w:val="28"/>
                <w:szCs w:val="20"/>
              </w:rPr>
              <w:t>2</w:t>
            </w:r>
          </w:p>
          <w:p w14:paraId="0BA54025" w14:textId="14767099" w:rsidR="00566F9B" w:rsidRPr="00A15F86" w:rsidRDefault="00566F9B" w:rsidP="00566F9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IZJAVA O RAZPOLAGANJU Z USTREZNIMI KAPACITETAMI ZA IZVEDBO DEL</w:t>
            </w:r>
          </w:p>
        </w:tc>
      </w:tr>
    </w:tbl>
    <w:p w14:paraId="02BB6434" w14:textId="77777777" w:rsidR="00D34C33" w:rsidRDefault="00D34C33" w:rsidP="00566F9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</w:p>
    <w:p w14:paraId="45DD3012" w14:textId="29537BA6" w:rsidR="00566F9B" w:rsidRPr="00A15F86" w:rsidRDefault="00566F9B" w:rsidP="00566F9B">
      <w:pP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</w:rPr>
      </w:pPr>
      <w:r w:rsidRPr="00A15F86">
        <w:rPr>
          <w:rFonts w:ascii="Arial" w:hAnsi="Arial" w:cs="Arial"/>
          <w:b/>
          <w:sz w:val="20"/>
          <w:szCs w:val="20"/>
        </w:rPr>
        <w:t>Predmet ponudbe:</w:t>
      </w:r>
      <w:r w:rsidRPr="00A15F86">
        <w:rPr>
          <w:rFonts w:ascii="Arial" w:hAnsi="Arial" w:cs="Arial"/>
          <w:b/>
          <w:sz w:val="20"/>
          <w:szCs w:val="20"/>
        </w:rPr>
        <w:tab/>
      </w:r>
      <w:r w:rsidR="00D052D5">
        <w:rPr>
          <w:rFonts w:ascii="Arial" w:hAnsi="Arial" w:cs="Arial"/>
          <w:b/>
          <w:sz w:val="20"/>
        </w:rPr>
        <w:t>IZVEDBA PROJEKTA »</w:t>
      </w:r>
      <w:r w:rsidR="00D34C33">
        <w:rPr>
          <w:rFonts w:ascii="Arial" w:hAnsi="Arial" w:cs="Arial"/>
          <w:b/>
          <w:sz w:val="20"/>
        </w:rPr>
        <w:t>PROTIPOPLAVNA UREDITEV SELŠKE SORE – I. FAZA / VODNOGOSPODARSKE UREDITVE</w:t>
      </w:r>
      <w:r w:rsidR="006E5D55">
        <w:rPr>
          <w:rFonts w:ascii="Arial" w:hAnsi="Arial" w:cs="Arial"/>
          <w:b/>
          <w:sz w:val="20"/>
        </w:rPr>
        <w:t>"</w:t>
      </w:r>
      <w:r w:rsidR="00D052D5">
        <w:rPr>
          <w:rFonts w:ascii="Arial" w:hAnsi="Arial" w:cs="Arial"/>
          <w:b/>
          <w:sz w:val="20"/>
        </w:rPr>
        <w:t xml:space="preserve"> PO POGODBENIH DOLOČILIH FIDIC (RDEČA KNJIGA)</w:t>
      </w:r>
    </w:p>
    <w:p w14:paraId="518A03A5" w14:textId="77777777" w:rsidR="00566F9B" w:rsidRPr="00A15F86" w:rsidRDefault="00566F9B" w:rsidP="00566F9B">
      <w:pPr>
        <w:pBdr>
          <w:bottom w:val="single" w:sz="4" w:space="1" w:color="auto"/>
        </w:pBdr>
        <w:spacing w:after="0" w:line="240" w:lineRule="auto"/>
        <w:ind w:left="1843" w:hanging="1843"/>
        <w:jc w:val="both"/>
        <w:rPr>
          <w:rFonts w:ascii="Arial" w:hAnsi="Arial" w:cs="Arial"/>
          <w:b/>
          <w:sz w:val="20"/>
          <w:szCs w:val="20"/>
        </w:rPr>
      </w:pPr>
      <w:r w:rsidRPr="00A15F86">
        <w:rPr>
          <w:rFonts w:ascii="Arial" w:hAnsi="Arial" w:cs="Arial"/>
          <w:b/>
          <w:sz w:val="20"/>
          <w:szCs w:val="20"/>
        </w:rPr>
        <w:t>Naročnik:</w:t>
      </w:r>
      <w:r w:rsidRPr="00A15F86">
        <w:rPr>
          <w:rFonts w:ascii="Arial" w:hAnsi="Arial" w:cs="Arial"/>
          <w:b/>
          <w:sz w:val="20"/>
          <w:szCs w:val="20"/>
        </w:rPr>
        <w:tab/>
        <w:t>DIREKCIJA REPUBLIKE SLOVENIJE ZA VODE, HAJDRIHOVA ULICA 28C, 1000 LJUBLJANA</w:t>
      </w:r>
    </w:p>
    <w:p w14:paraId="36BABA5E" w14:textId="77777777" w:rsidR="00566F9B" w:rsidRPr="00A15F86" w:rsidRDefault="00566F9B" w:rsidP="00566F9B">
      <w:pPr>
        <w:tabs>
          <w:tab w:val="left" w:pos="1985"/>
        </w:tabs>
        <w:spacing w:after="0"/>
        <w:rPr>
          <w:rStyle w:val="OBRAZEC"/>
          <w:rFonts w:ascii="Arial" w:hAnsi="Arial" w:cs="Arial"/>
          <w:szCs w:val="20"/>
        </w:rPr>
      </w:pPr>
      <w:r>
        <w:rPr>
          <w:rFonts w:ascii="Arial" w:hAnsi="Arial" w:cs="Arial"/>
          <w:sz w:val="20"/>
          <w:szCs w:val="20"/>
        </w:rPr>
        <w:t>Ponudnik:</w:t>
      </w:r>
      <w:r w:rsidRPr="00A15F86">
        <w:rPr>
          <w:rFonts w:ascii="Arial" w:hAnsi="Arial" w:cs="Arial"/>
          <w:sz w:val="20"/>
          <w:szCs w:val="20"/>
        </w:rPr>
        <w:t xml:space="preserve"> </w:t>
      </w:r>
      <w:r w:rsidRPr="00A15F86">
        <w:rPr>
          <w:rFonts w:ascii="Arial" w:hAnsi="Arial" w:cs="Arial"/>
          <w:sz w:val="20"/>
          <w:szCs w:val="20"/>
        </w:rPr>
        <w:tab/>
        <w:t xml:space="preserve">  </w:t>
      </w:r>
      <w:r w:rsidRPr="00F32832">
        <w:rPr>
          <w:rStyle w:val="Besedilooznabemesta"/>
          <w:rFonts w:ascii="Arial" w:hAnsi="Arial" w:cs="Arial"/>
          <w:color w:val="7F7F7F"/>
          <w:sz w:val="20"/>
          <w:szCs w:val="20"/>
          <w:shd w:val="clear" w:color="auto" w:fill="D9D9D9"/>
        </w:rPr>
        <w:t>Kliknite tukaj, če želite vnesti besedilo</w:t>
      </w:r>
    </w:p>
    <w:p w14:paraId="348C716E" w14:textId="77777777" w:rsidR="00566F9B" w:rsidRPr="00F32832" w:rsidRDefault="00566F9B" w:rsidP="00566F9B">
      <w:pPr>
        <w:tabs>
          <w:tab w:val="left" w:pos="1985"/>
        </w:tabs>
        <w:spacing w:after="0"/>
        <w:rPr>
          <w:rFonts w:ascii="Arial" w:hAnsi="Arial" w:cs="Arial"/>
          <w:b/>
          <w:sz w:val="20"/>
          <w:szCs w:val="20"/>
          <w:shd w:val="clear" w:color="auto" w:fill="D9D9D9"/>
        </w:rPr>
      </w:pP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  <w:r w:rsidRPr="00A15F86">
        <w:rPr>
          <w:rFonts w:ascii="Arial" w:hAnsi="Arial" w:cs="Arial"/>
          <w:sz w:val="20"/>
          <w:szCs w:val="20"/>
        </w:rPr>
        <w:tab/>
      </w:r>
    </w:p>
    <w:p w14:paraId="0AE8552B" w14:textId="59CD9AF1" w:rsidR="00566F9B" w:rsidRDefault="00BD4CB5" w:rsidP="00D34C33">
      <w:pPr>
        <w:spacing w:after="0"/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1/ </w:t>
      </w:r>
      <w:r w:rsidR="00566F9B">
        <w:rPr>
          <w:rFonts w:ascii="Arial" w:hAnsi="Arial" w:cs="Arial"/>
          <w:noProof/>
          <w:color w:val="000000"/>
          <w:sz w:val="20"/>
          <w:szCs w:val="20"/>
        </w:rPr>
        <w:t xml:space="preserve">Izjavljamo, da razpolagamo z ustreznimi kapacitetami z izvedbo del, </w:t>
      </w:r>
      <w:r w:rsidR="006C452F">
        <w:rPr>
          <w:rFonts w:ascii="Arial" w:hAnsi="Arial" w:cs="Arial"/>
          <w:noProof/>
          <w:color w:val="000000"/>
          <w:sz w:val="20"/>
          <w:szCs w:val="20"/>
        </w:rPr>
        <w:t xml:space="preserve">z </w:t>
      </w:r>
      <w:r w:rsidR="00AC330B">
        <w:rPr>
          <w:rFonts w:ascii="Arial" w:hAnsi="Arial" w:cs="Arial"/>
          <w:noProof/>
          <w:color w:val="000000"/>
          <w:sz w:val="20"/>
          <w:szCs w:val="20"/>
        </w:rPr>
        <w:t>MEHANIZACIJO z minimal</w:t>
      </w:r>
      <w:r w:rsidR="00D34C33">
        <w:rPr>
          <w:rFonts w:ascii="Arial" w:hAnsi="Arial" w:cs="Arial"/>
          <w:noProof/>
          <w:color w:val="000000"/>
          <w:sz w:val="20"/>
          <w:szCs w:val="20"/>
        </w:rPr>
        <w:t>n</w:t>
      </w:r>
      <w:r w:rsidR="00AC330B">
        <w:rPr>
          <w:rFonts w:ascii="Arial" w:hAnsi="Arial" w:cs="Arial"/>
          <w:noProof/>
          <w:color w:val="000000"/>
          <w:sz w:val="20"/>
          <w:szCs w:val="20"/>
        </w:rPr>
        <w:t>o ka</w:t>
      </w:r>
      <w:r w:rsidR="00D34C33">
        <w:rPr>
          <w:rFonts w:ascii="Arial" w:hAnsi="Arial" w:cs="Arial"/>
          <w:noProof/>
          <w:color w:val="000000"/>
          <w:sz w:val="20"/>
          <w:szCs w:val="20"/>
        </w:rPr>
        <w:t>p</w:t>
      </w:r>
      <w:r w:rsidR="00AC330B">
        <w:rPr>
          <w:rFonts w:ascii="Arial" w:hAnsi="Arial" w:cs="Arial"/>
          <w:noProof/>
          <w:color w:val="000000"/>
          <w:sz w:val="20"/>
          <w:szCs w:val="20"/>
        </w:rPr>
        <w:t>aciteto kot sledi</w:t>
      </w:r>
      <w:r w:rsidR="00566F9B">
        <w:rPr>
          <w:rFonts w:ascii="Arial" w:hAnsi="Arial" w:cs="Arial"/>
          <w:noProof/>
          <w:color w:val="000000"/>
          <w:sz w:val="20"/>
          <w:szCs w:val="20"/>
        </w:rPr>
        <w:t>:</w:t>
      </w:r>
    </w:p>
    <w:tbl>
      <w:tblPr>
        <w:tblW w:w="977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4303"/>
        <w:gridCol w:w="2639"/>
        <w:gridCol w:w="2249"/>
      </w:tblGrid>
      <w:tr w:rsidR="00AC330B" w:rsidRPr="00771F74" w14:paraId="4C9D4CB3" w14:textId="77777777" w:rsidTr="00F6474E">
        <w:trPr>
          <w:trHeight w:val="300"/>
        </w:trPr>
        <w:tc>
          <w:tcPr>
            <w:tcW w:w="4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E17FBAF" w14:textId="77777777" w:rsidR="00AC330B" w:rsidRPr="00D34C33" w:rsidRDefault="00AC330B" w:rsidP="00AC3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MEHANIZACIJA / </w:t>
            </w:r>
            <w:r w:rsidRPr="00D34C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br/>
              <w:t>ZAHTEVANA MINIMALNA KAPACITETA</w:t>
            </w:r>
          </w:p>
        </w:tc>
        <w:tc>
          <w:tcPr>
            <w:tcW w:w="4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1F30BB" w14:textId="77777777" w:rsidR="00AC330B" w:rsidRPr="00D34C33" w:rsidRDefault="00AC330B" w:rsidP="00AC3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ZAGOTOVLJENA MEHANIZACIJA</w:t>
            </w:r>
          </w:p>
        </w:tc>
      </w:tr>
      <w:tr w:rsidR="00114B0F" w:rsidRPr="00771F74" w14:paraId="37C78025" w14:textId="77777777" w:rsidTr="00F6474E">
        <w:trPr>
          <w:trHeight w:val="600"/>
        </w:trPr>
        <w:tc>
          <w:tcPr>
            <w:tcW w:w="4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455E7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B067D1" w14:textId="77777777" w:rsidR="00114B0F" w:rsidRPr="00D34C33" w:rsidRDefault="00114B0F" w:rsidP="00AC3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TIP in KAPACITETA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8BA228" w14:textId="77777777" w:rsidR="00114B0F" w:rsidRPr="00D34C33" w:rsidRDefault="00114B0F" w:rsidP="00AC3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 xml:space="preserve">V LASTI </w:t>
            </w:r>
          </w:p>
          <w:p w14:paraId="53D89B37" w14:textId="77777777" w:rsidR="00114B0F" w:rsidRPr="00D34C33" w:rsidRDefault="00114B0F" w:rsidP="00AC3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sl-SI"/>
              </w:rPr>
              <w:t>(PONUDNIKA ali PODIZVAJALCA  ali NAJEM)*</w:t>
            </w:r>
          </w:p>
        </w:tc>
      </w:tr>
      <w:tr w:rsidR="00114B0F" w:rsidRPr="00771F74" w14:paraId="2A7F1DB0" w14:textId="77777777" w:rsidTr="00F6474E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EC3F" w14:textId="77777777" w:rsidR="00114B0F" w:rsidRPr="00D34C33" w:rsidRDefault="00114B0F" w:rsidP="00AC33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20CD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ompresor na zrak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3250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F8BD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14B0F" w:rsidRPr="00771F74" w14:paraId="3B90FDF8" w14:textId="77777777" w:rsidTr="00F6474E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B729" w14:textId="77777777" w:rsidR="00114B0F" w:rsidRPr="00D34C33" w:rsidRDefault="00114B0F" w:rsidP="00AC33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9203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vorno vozilo - kiper, nosilnost 1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4911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F20E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14B0F" w:rsidRPr="00771F74" w14:paraId="72F8AA06" w14:textId="77777777" w:rsidTr="00F6474E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E8BD" w14:textId="77777777" w:rsidR="00114B0F" w:rsidRPr="00D34C33" w:rsidRDefault="00114B0F" w:rsidP="00AC33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5BC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Tovorno vozilo - kiper, nosilnost 2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DDA7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08FD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14B0F" w:rsidRPr="00771F74" w14:paraId="6A50431B" w14:textId="77777777" w:rsidTr="00F6474E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9965" w14:textId="77777777" w:rsidR="00114B0F" w:rsidRPr="00D34C33" w:rsidRDefault="00114B0F" w:rsidP="00AC33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A337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Črpalka za beton na tovornem vozilu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418F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D6DA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14B0F" w:rsidRPr="00771F74" w14:paraId="5C68E33E" w14:textId="77777777" w:rsidTr="00F6474E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61D0" w14:textId="77777777" w:rsidR="00114B0F" w:rsidRPr="00D34C33" w:rsidRDefault="00114B0F" w:rsidP="00AC33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3DD5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topna črpalka, 7,5 kW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E2FA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7F69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14B0F" w:rsidRPr="00771F74" w14:paraId="115C84E8" w14:textId="77777777" w:rsidTr="00F6474E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A45B" w14:textId="77777777" w:rsidR="00114B0F" w:rsidRPr="00D34C33" w:rsidRDefault="00114B0F" w:rsidP="00AC33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00F1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todvigalo, 2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D4C5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84C0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14B0F" w:rsidRPr="00771F74" w14:paraId="25CA4223" w14:textId="77777777" w:rsidTr="00F6474E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72E1" w14:textId="77777777" w:rsidR="00114B0F" w:rsidRPr="00D34C33" w:rsidRDefault="00114B0F" w:rsidP="00AC33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D6DC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Avtodvigalo, 40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ADCF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A9A7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14B0F" w:rsidRPr="00771F74" w14:paraId="6B0C0390" w14:textId="77777777" w:rsidTr="00F6474E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03B7" w14:textId="77777777" w:rsidR="00114B0F" w:rsidRPr="00D34C33" w:rsidRDefault="00114B0F" w:rsidP="00AC33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7CDD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Mešalec betona na vozilu ("hruška"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0E03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803A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14B0F" w:rsidRPr="00771F74" w14:paraId="2BBD8DF5" w14:textId="77777777" w:rsidTr="00F6474E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AAFD" w14:textId="77777777" w:rsidR="00114B0F" w:rsidRPr="00D34C33" w:rsidRDefault="00114B0F" w:rsidP="00AC33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9988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ger 10t (0,45m3) - kolesn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C647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83C1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14B0F" w:rsidRPr="00771F74" w14:paraId="09A5F715" w14:textId="77777777" w:rsidTr="00F6474E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B9CF" w14:textId="77777777" w:rsidR="00114B0F" w:rsidRPr="00D34C33" w:rsidRDefault="00114B0F" w:rsidP="00AC33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10D1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ager 20t (1m3) - gosenični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FADF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E16D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14B0F" w:rsidRPr="00771F74" w14:paraId="79140CC6" w14:textId="77777777" w:rsidTr="00F6474E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8412" w14:textId="77777777" w:rsidR="00114B0F" w:rsidRPr="00D34C33" w:rsidRDefault="00114B0F" w:rsidP="00AC33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1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7D28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Valjar - 3t-8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07A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2CBC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14B0F" w:rsidRPr="00771F74" w14:paraId="25F6C020" w14:textId="77777777" w:rsidTr="00F6474E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F807" w14:textId="77777777" w:rsidR="00114B0F" w:rsidRPr="00D34C33" w:rsidRDefault="00114B0F" w:rsidP="00AC33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2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CDD5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nevmatsko kladivo na bager-ju (10t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1B14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98AB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14B0F" w:rsidRPr="00771F74" w14:paraId="0C22C311" w14:textId="77777777" w:rsidTr="00F6474E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439A" w14:textId="77777777" w:rsidR="00114B0F" w:rsidRPr="00D34C33" w:rsidRDefault="00114B0F" w:rsidP="00AC33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3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25C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Buldožer - 15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1BBA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9347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114B0F" w:rsidRPr="00771F74" w14:paraId="0EB780E6" w14:textId="77777777" w:rsidTr="00F6474E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2677" w14:textId="77777777" w:rsidR="00114B0F" w:rsidRPr="00D34C33" w:rsidRDefault="00114B0F" w:rsidP="00AC330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B0D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Rovokopač - nakladač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E7ED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3FA6" w14:textId="77777777" w:rsidR="00114B0F" w:rsidRPr="00D34C33" w:rsidRDefault="00114B0F" w:rsidP="00AC330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  <w:tr w:rsidR="00934ACA" w:rsidRPr="00771F74" w14:paraId="6A4D14AE" w14:textId="77777777" w:rsidTr="00F6474E">
        <w:trPr>
          <w:trHeight w:val="315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B6DF" w14:textId="77777777" w:rsidR="00934ACA" w:rsidRPr="00D34C33" w:rsidRDefault="00934ACA" w:rsidP="00913BE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5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4F26" w14:textId="77777777" w:rsidR="00934ACA" w:rsidRPr="00D34C33" w:rsidRDefault="00934ACA" w:rsidP="00913B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reder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18E0" w14:textId="77777777" w:rsidR="00934ACA" w:rsidRPr="00D34C33" w:rsidRDefault="00934ACA" w:rsidP="00913B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52CA" w14:textId="77777777" w:rsidR="00934ACA" w:rsidRPr="00D34C33" w:rsidRDefault="00934ACA" w:rsidP="00913B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4C33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 </w:t>
            </w:r>
          </w:p>
        </w:tc>
      </w:tr>
    </w:tbl>
    <w:p w14:paraId="2A1F3672" w14:textId="77777777" w:rsidR="00AC330B" w:rsidRPr="00AC330B" w:rsidRDefault="00AC330B" w:rsidP="00AC330B">
      <w:pPr>
        <w:keepNext/>
        <w:tabs>
          <w:tab w:val="left" w:pos="-4395"/>
        </w:tabs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 w:rsidRPr="00771F74">
        <w:rPr>
          <w:rFonts w:ascii="Arial" w:hAnsi="Arial" w:cs="Arial"/>
          <w:i/>
          <w:iCs/>
          <w:sz w:val="20"/>
          <w:szCs w:val="20"/>
        </w:rPr>
        <w:t>*navesti pravni subjekt, ki ima mehanizacijo v  lasti</w:t>
      </w:r>
    </w:p>
    <w:p w14:paraId="0A788816" w14:textId="77777777" w:rsidR="00114B0F" w:rsidRDefault="00114B0F" w:rsidP="00771F74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D097135" w14:textId="0F87DF6A" w:rsidR="00114B0F" w:rsidRDefault="00BD4CB5" w:rsidP="00114B0F">
      <w:pPr>
        <w:jc w:val="both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2/ </w:t>
      </w:r>
      <w:r w:rsidR="00114B0F">
        <w:rPr>
          <w:rFonts w:ascii="Arial" w:hAnsi="Arial" w:cs="Arial"/>
          <w:noProof/>
          <w:color w:val="000000"/>
          <w:sz w:val="20"/>
          <w:szCs w:val="20"/>
        </w:rPr>
        <w:t>Izjavljamo, da imamo zagotovljene človeške vire za uspešno izvedbo pogodbenih obveznost</w:t>
      </w:r>
      <w:r w:rsidR="006E5D55">
        <w:rPr>
          <w:rFonts w:ascii="Arial" w:hAnsi="Arial" w:cs="Arial"/>
          <w:noProof/>
          <w:color w:val="000000"/>
          <w:sz w:val="20"/>
          <w:szCs w:val="20"/>
        </w:rPr>
        <w:t>i</w:t>
      </w:r>
      <w:r w:rsidR="00A170E8">
        <w:rPr>
          <w:rFonts w:ascii="Arial" w:hAnsi="Arial" w:cs="Arial"/>
          <w:noProof/>
          <w:color w:val="000000"/>
          <w:sz w:val="20"/>
          <w:szCs w:val="20"/>
        </w:rPr>
        <w:t>.</w:t>
      </w:r>
    </w:p>
    <w:p w14:paraId="19E012D8" w14:textId="77777777" w:rsidR="00D34C33" w:rsidRPr="00F6474E" w:rsidRDefault="00D34C33" w:rsidP="00D34C33">
      <w:pPr>
        <w:pStyle w:val="ColorfulList-Accent11"/>
        <w:spacing w:line="260" w:lineRule="exact"/>
        <w:ind w:left="0"/>
        <w:rPr>
          <w:rFonts w:ascii="Arial" w:hAnsi="Arial" w:cs="Arial"/>
          <w:bCs/>
          <w:sz w:val="18"/>
          <w:szCs w:val="18"/>
        </w:rPr>
      </w:pPr>
      <w:r w:rsidRPr="00F6474E">
        <w:rPr>
          <w:rFonts w:ascii="Arial" w:hAnsi="Arial" w:cs="Arial"/>
          <w:bCs/>
          <w:sz w:val="18"/>
          <w:szCs w:val="18"/>
        </w:rPr>
        <w:t xml:space="preserve">Priloga: </w:t>
      </w:r>
    </w:p>
    <w:p w14:paraId="0149B21C" w14:textId="0F3D0162" w:rsidR="00D34C33" w:rsidRPr="00F6474E" w:rsidRDefault="00D34C33" w:rsidP="00D34C33">
      <w:pPr>
        <w:pStyle w:val="ColorfulList-Accent11"/>
        <w:numPr>
          <w:ilvl w:val="0"/>
          <w:numId w:val="14"/>
        </w:numPr>
        <w:spacing w:line="260" w:lineRule="exact"/>
        <w:rPr>
          <w:rFonts w:ascii="Arial" w:hAnsi="Arial" w:cs="Arial"/>
          <w:bCs/>
          <w:sz w:val="18"/>
          <w:szCs w:val="18"/>
        </w:rPr>
      </w:pPr>
      <w:r w:rsidRPr="00F6474E">
        <w:rPr>
          <w:rFonts w:ascii="Arial" w:hAnsi="Arial" w:cs="Arial"/>
          <w:bCs/>
          <w:sz w:val="18"/>
          <w:szCs w:val="18"/>
        </w:rPr>
        <w:t>Pogodba ali pismo o nameri ali izjava, da gospodarski subjekt kandidatu zagotavlja zmogljivosti (v primeru uporabe zmogljivosti drugih subjektov)</w:t>
      </w:r>
    </w:p>
    <w:p w14:paraId="4DE427E1" w14:textId="77777777" w:rsidR="00566F9B" w:rsidRPr="00A15F86" w:rsidRDefault="00566F9B" w:rsidP="00566F9B">
      <w:pPr>
        <w:keepNext/>
        <w:tabs>
          <w:tab w:val="left" w:pos="-4395"/>
        </w:tabs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dpis:</w:t>
      </w:r>
      <w:r w:rsidRPr="00A15F86">
        <w:rPr>
          <w:rFonts w:ascii="Arial" w:hAnsi="Arial" w:cs="Arial"/>
          <w:b/>
          <w:bCs/>
          <w:sz w:val="20"/>
          <w:szCs w:val="20"/>
        </w:rPr>
        <w:tab/>
        <w:t>__________________________________</w:t>
      </w:r>
    </w:p>
    <w:p w14:paraId="44DABB61" w14:textId="77777777" w:rsidR="00566F9B" w:rsidRPr="00A15F86" w:rsidRDefault="00566F9B" w:rsidP="00566F9B">
      <w:pPr>
        <w:spacing w:after="0"/>
        <w:ind w:left="4820"/>
        <w:jc w:val="both"/>
        <w:rPr>
          <w:rFonts w:ascii="Arial" w:hAnsi="Arial" w:cs="Arial"/>
          <w:i/>
          <w:iCs/>
          <w:sz w:val="16"/>
          <w:szCs w:val="20"/>
        </w:rPr>
      </w:pPr>
      <w:r w:rsidRPr="00A15F86">
        <w:rPr>
          <w:rFonts w:ascii="Arial" w:hAnsi="Arial" w:cs="Arial"/>
          <w:i/>
          <w:iCs/>
          <w:sz w:val="16"/>
          <w:szCs w:val="20"/>
        </w:rPr>
        <w:t>(oseba, ki je pooblaščena za podpisovanje v imenu po</w:t>
      </w:r>
      <w:r>
        <w:rPr>
          <w:rFonts w:ascii="Arial" w:hAnsi="Arial" w:cs="Arial"/>
          <w:i/>
          <w:iCs/>
          <w:sz w:val="16"/>
          <w:szCs w:val="20"/>
        </w:rPr>
        <w:t>nudnika</w:t>
      </w:r>
      <w:r w:rsidRPr="00A15F86">
        <w:rPr>
          <w:rFonts w:ascii="Arial" w:hAnsi="Arial" w:cs="Arial"/>
          <w:i/>
          <w:iCs/>
          <w:sz w:val="16"/>
          <w:szCs w:val="20"/>
        </w:rPr>
        <w:t>)</w:t>
      </w:r>
    </w:p>
    <w:p w14:paraId="14D142D4" w14:textId="77777777" w:rsidR="00566F9B" w:rsidRPr="00A15F86" w:rsidRDefault="00566F9B" w:rsidP="00566F9B">
      <w:pPr>
        <w:spacing w:after="0"/>
        <w:ind w:left="482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Kraj in datum podpisa:_______________________</w:t>
      </w:r>
    </w:p>
    <w:p w14:paraId="3AFD873F" w14:textId="77777777" w:rsidR="00566F9B" w:rsidRPr="00A15F86" w:rsidRDefault="00566F9B" w:rsidP="00566F9B">
      <w:pPr>
        <w:spacing w:after="0"/>
        <w:ind w:left="4820"/>
        <w:jc w:val="both"/>
        <w:rPr>
          <w:rFonts w:ascii="Arial" w:hAnsi="Arial" w:cs="Arial"/>
          <w:b/>
          <w:bCs/>
          <w:sz w:val="20"/>
          <w:szCs w:val="20"/>
        </w:rPr>
      </w:pPr>
    </w:p>
    <w:p w14:paraId="2B3A59A0" w14:textId="77777777" w:rsidR="00BC7403" w:rsidRDefault="00566F9B" w:rsidP="006C452F">
      <w:pPr>
        <w:ind w:left="4112" w:firstLine="708"/>
        <w:outlineLvl w:val="0"/>
        <w:rPr>
          <w:rFonts w:ascii="Arial" w:hAnsi="Arial" w:cs="Arial"/>
          <w:b/>
          <w:bCs/>
          <w:sz w:val="20"/>
          <w:szCs w:val="20"/>
        </w:rPr>
      </w:pPr>
      <w:r w:rsidRPr="00A15F86">
        <w:rPr>
          <w:rFonts w:ascii="Arial" w:hAnsi="Arial" w:cs="Arial"/>
          <w:b/>
          <w:bCs/>
          <w:sz w:val="20"/>
          <w:szCs w:val="20"/>
        </w:rPr>
        <w:t>Ponudnikov žig:</w:t>
      </w:r>
    </w:p>
    <w:sectPr w:rsidR="00BC7403" w:rsidSect="0009645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E9CF2" w14:textId="77777777" w:rsidR="00F66CA2" w:rsidRDefault="00F66CA2" w:rsidP="00045F73">
      <w:pPr>
        <w:spacing w:after="0" w:line="240" w:lineRule="auto"/>
      </w:pPr>
      <w:r>
        <w:separator/>
      </w:r>
    </w:p>
  </w:endnote>
  <w:endnote w:type="continuationSeparator" w:id="0">
    <w:p w14:paraId="2214ED35" w14:textId="77777777" w:rsidR="00F66CA2" w:rsidRDefault="00F66CA2" w:rsidP="000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522D4" w14:textId="77777777" w:rsidR="00D34C33" w:rsidRPr="00A033A7" w:rsidRDefault="00D34C33" w:rsidP="00A033A7">
    <w:pPr>
      <w:tabs>
        <w:tab w:val="center" w:pos="4320"/>
        <w:tab w:val="right" w:pos="8640"/>
      </w:tabs>
      <w:spacing w:after="0" w:line="260" w:lineRule="exact"/>
      <w:jc w:val="center"/>
      <w:rPr>
        <w:rFonts w:ascii="Arial" w:eastAsia="Times New Roman" w:hAnsi="Arial"/>
        <w:color w:val="3B3838"/>
        <w:sz w:val="16"/>
        <w:szCs w:val="16"/>
        <w:lang w:val="en-US"/>
      </w:rPr>
    </w:pPr>
    <w:r w:rsidRPr="00A033A7">
      <w:rPr>
        <w:rFonts w:ascii="Arial" w:eastAsia="Times New Roman" w:hAnsi="Arial"/>
        <w:color w:val="3B3838"/>
        <w:sz w:val="16"/>
        <w:szCs w:val="16"/>
        <w:lang w:val="en-US"/>
      </w:rPr>
      <w:t xml:space="preserve">Operacijo sofinancirata Republika Slovenija in Evropska unija iz Kohezijskega sklada </w:t>
    </w:r>
  </w:p>
  <w:p w14:paraId="38F6097D" w14:textId="42740BE1" w:rsidR="00D34C33" w:rsidRPr="002113C9" w:rsidRDefault="00D34C33" w:rsidP="002113C9">
    <w:pPr>
      <w:tabs>
        <w:tab w:val="center" w:pos="4320"/>
        <w:tab w:val="right" w:pos="8640"/>
      </w:tabs>
      <w:spacing w:after="0" w:line="260" w:lineRule="exact"/>
      <w:jc w:val="right"/>
      <w:rPr>
        <w:rFonts w:ascii="Arial" w:eastAsia="Times New Roman" w:hAnsi="Arial"/>
        <w:sz w:val="14"/>
        <w:szCs w:val="14"/>
        <w:lang w:val="en-US"/>
      </w:rPr>
    </w:pPr>
    <w:r w:rsidRPr="00A033A7">
      <w:rPr>
        <w:rFonts w:ascii="Arial" w:eastAsia="Times New Roman" w:hAnsi="Arial"/>
        <w:sz w:val="14"/>
        <w:szCs w:val="14"/>
      </w:rPr>
      <w:t xml:space="preserve">Stran </w:t>
    </w:r>
    <w:r w:rsidRPr="00A033A7">
      <w:rPr>
        <w:rFonts w:ascii="Arial" w:eastAsia="Times New Roman" w:hAnsi="Arial"/>
        <w:bCs/>
        <w:sz w:val="14"/>
        <w:szCs w:val="14"/>
        <w:lang w:val="en-US"/>
      </w:rPr>
      <w:fldChar w:fldCharType="begin"/>
    </w:r>
    <w:r w:rsidRPr="00A033A7">
      <w:rPr>
        <w:rFonts w:ascii="Arial" w:eastAsia="Times New Roman" w:hAnsi="Arial"/>
        <w:bCs/>
        <w:sz w:val="14"/>
        <w:szCs w:val="14"/>
        <w:lang w:val="en-US"/>
      </w:rPr>
      <w:instrText>PAGE  \* Arabic  \* MERGEFORMAT</w:instrText>
    </w:r>
    <w:r w:rsidRPr="00A033A7">
      <w:rPr>
        <w:rFonts w:ascii="Arial" w:eastAsia="Times New Roman" w:hAnsi="Arial"/>
        <w:bCs/>
        <w:sz w:val="14"/>
        <w:szCs w:val="14"/>
        <w:lang w:val="en-US"/>
      </w:rPr>
      <w:fldChar w:fldCharType="separate"/>
    </w:r>
    <w:r w:rsidR="00F7783A">
      <w:rPr>
        <w:rFonts w:ascii="Arial" w:eastAsia="Times New Roman" w:hAnsi="Arial"/>
        <w:bCs/>
        <w:noProof/>
        <w:sz w:val="14"/>
        <w:szCs w:val="14"/>
        <w:lang w:val="en-US"/>
      </w:rPr>
      <w:t>1</w:t>
    </w:r>
    <w:r w:rsidRPr="00A033A7">
      <w:rPr>
        <w:rFonts w:ascii="Arial" w:eastAsia="Times New Roman" w:hAnsi="Arial"/>
        <w:bCs/>
        <w:sz w:val="14"/>
        <w:szCs w:val="14"/>
        <w:lang w:val="en-US"/>
      </w:rPr>
      <w:fldChar w:fldCharType="end"/>
    </w:r>
    <w:r w:rsidRPr="00A033A7">
      <w:rPr>
        <w:rFonts w:ascii="Arial" w:eastAsia="Times New Roman" w:hAnsi="Arial"/>
        <w:sz w:val="14"/>
        <w:szCs w:val="14"/>
      </w:rPr>
      <w:t xml:space="preserve"> od </w:t>
    </w:r>
    <w:r w:rsidR="00F66CA2">
      <w:fldChar w:fldCharType="begin"/>
    </w:r>
    <w:r w:rsidR="00F66CA2">
      <w:instrText>NUMPAGES  \* Arabic  \* MERGEFORMAT</w:instrText>
    </w:r>
    <w:r w:rsidR="00F66CA2">
      <w:fldChar w:fldCharType="separate"/>
    </w:r>
    <w:r w:rsidR="00F7783A" w:rsidRPr="00F7783A">
      <w:rPr>
        <w:rFonts w:ascii="Arial" w:eastAsia="Times New Roman" w:hAnsi="Arial"/>
        <w:bCs/>
        <w:noProof/>
        <w:sz w:val="14"/>
        <w:szCs w:val="14"/>
        <w:lang w:val="en-US"/>
      </w:rPr>
      <w:t>23</w:t>
    </w:r>
    <w:r w:rsidR="00F66CA2">
      <w:rPr>
        <w:rFonts w:ascii="Arial" w:eastAsia="Times New Roman" w:hAnsi="Arial"/>
        <w:bCs/>
        <w:noProof/>
        <w:sz w:val="14"/>
        <w:szCs w:val="1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F7BE2" w14:textId="77777777" w:rsidR="00F66CA2" w:rsidRDefault="00F66CA2" w:rsidP="00045F73">
      <w:pPr>
        <w:spacing w:after="0" w:line="240" w:lineRule="auto"/>
      </w:pPr>
      <w:r>
        <w:separator/>
      </w:r>
    </w:p>
  </w:footnote>
  <w:footnote w:type="continuationSeparator" w:id="0">
    <w:p w14:paraId="5E9F979B" w14:textId="77777777" w:rsidR="00F66CA2" w:rsidRDefault="00F66CA2" w:rsidP="00045F73">
      <w:pPr>
        <w:spacing w:after="0" w:line="240" w:lineRule="auto"/>
      </w:pPr>
      <w:r>
        <w:continuationSeparator/>
      </w:r>
    </w:p>
  </w:footnote>
  <w:footnote w:id="1">
    <w:p w14:paraId="4AFD0859" w14:textId="77777777" w:rsidR="00D34C33" w:rsidRPr="00C61EFF" w:rsidRDefault="00D34C33" w:rsidP="00C64581">
      <w:pPr>
        <w:pStyle w:val="Sprotnaopomba-besedilo"/>
        <w:jc w:val="both"/>
        <w:rPr>
          <w:sz w:val="16"/>
          <w:szCs w:val="16"/>
        </w:rPr>
      </w:pPr>
      <w:r w:rsidRPr="00C61EFF">
        <w:rPr>
          <w:rStyle w:val="Sprotnaopomba-sklic"/>
          <w:sz w:val="16"/>
          <w:szCs w:val="16"/>
        </w:rPr>
        <w:footnoteRef/>
      </w:r>
      <w:r w:rsidRPr="000C6C52">
        <w:rPr>
          <w:sz w:val="16"/>
          <w:szCs w:val="16"/>
        </w:rPr>
        <w:t xml:space="preserve"> V kolikor še ni vpisan v IZS</w:t>
      </w:r>
      <w:r>
        <w:rPr>
          <w:sz w:val="16"/>
          <w:szCs w:val="16"/>
        </w:rPr>
        <w:t xml:space="preserve"> z ustreznim</w:t>
      </w:r>
      <w:r w:rsidRPr="00143E26">
        <w:t xml:space="preserve"> </w:t>
      </w:r>
      <w:r w:rsidRPr="00143E26">
        <w:rPr>
          <w:sz w:val="16"/>
          <w:szCs w:val="16"/>
        </w:rPr>
        <w:t>aktivnim poklicnim nazivom</w:t>
      </w:r>
      <w:r w:rsidRPr="000C6C52">
        <w:rPr>
          <w:sz w:val="16"/>
          <w:szCs w:val="16"/>
        </w:rPr>
        <w:t>, ponudnik izkaže izpolnjevanje pogoja v ponudbi s podpisano izjavo na koncu tega obrazca, v katero navede ime in priimek kadra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DEC68" w14:textId="298391DE" w:rsidR="00D34C33" w:rsidRDefault="00F7783A" w:rsidP="00F516EA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9DD08D" wp14:editId="34BF49EB">
              <wp:simplePos x="0" y="0"/>
              <wp:positionH relativeFrom="column">
                <wp:posOffset>-238760</wp:posOffset>
              </wp:positionH>
              <wp:positionV relativeFrom="paragraph">
                <wp:posOffset>-20320</wp:posOffset>
              </wp:positionV>
              <wp:extent cx="6587490" cy="669925"/>
              <wp:effectExtent l="0" t="0" r="4445" b="0"/>
              <wp:wrapNone/>
              <wp:docPr id="1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669925"/>
                        <a:chOff x="223" y="619"/>
                        <a:chExt cx="10374" cy="1055"/>
                      </a:xfrm>
                    </wpg:grpSpPr>
                    <pic:pic xmlns:pic="http://schemas.openxmlformats.org/drawingml/2006/picture">
                      <pic:nvPicPr>
                        <pic:cNvPr id="2" name="Picture 18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1" b="53850"/>
                        <a:stretch>
                          <a:fillRect/>
                        </a:stretch>
                      </pic:blipFill>
                      <pic:spPr bwMode="auto">
                        <a:xfrm>
                          <a:off x="223" y="619"/>
                          <a:ext cx="5715" cy="105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Slika 7" descr="Logo_EKP_kohezijski_sklad_SLO_slogan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867" b="8534"/>
                        <a:stretch>
                          <a:fillRect/>
                        </a:stretch>
                      </pic:blipFill>
                      <pic:spPr bwMode="auto">
                        <a:xfrm>
                          <a:off x="8197" y="641"/>
                          <a:ext cx="2400" cy="8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7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83" y="683"/>
                          <a:ext cx="1596" cy="7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92F9F" id="Group 42" o:spid="_x0000_s1026" style="position:absolute;margin-left:-18.8pt;margin-top:-1.6pt;width:518.7pt;height:52.75pt;z-index:251659264" coordorigin="223,619" coordsize="10374,10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dpbmRvd3MgUGhvdG8gRWRpdG9yIDEwLjAuMTAwMTEuMTYzODQAV2luZG93cyBQaG90byBFZGl0&#10;b3IgMTAuMC4xMDAxMS4xNjM4NAAyMDE2OjA3OjE0IDE3OjE5OjE0AAAGkAMAAgAAABQAABEckAQA&#10;AgAAABQAABEwkpEAAgAAAAMwMAAAkpIAAgAAAAMwMAAAoAEAAwAAAAEAAQAA6hwABwAACAwAAAkQ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223;top:619;width:5715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">
                <v:imagedata r:id="rId4" o:title="" cropbottom="35291f" cropleft="1318f"/>
                <o:lock v:ext="edit" aspectratio="f"/>
              </v:shape>
              <v:shape id="Slika 7" o:spid="_x0000_s1028" type="#_x0000_t75" alt="Logo_EKP_kohezijski_sklad_SLO_slogan" style="position:absolute;left:8197;top:641;width:2400;height: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">
                <v:imagedata r:id="rId5" o:title="Logo_EKP_kohezijski_sklad_SLO_slogan" croptop="14986f" cropbottom="5593f"/>
                <o:lock v:ext="edit" aspectratio="f"/>
              </v:shape>
              <v:shape id="Picture 37" o:spid="_x0000_s1029" type="#_x0000_t75" style="position:absolute;left:5983;top:683;width:1596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">
                <v:imagedata r:id="rId6" o:title=""/>
                <o:lock v:ext="edit" aspectratio="f"/>
              </v:shape>
            </v:group>
          </w:pict>
        </mc:Fallback>
      </mc:AlternateContent>
    </w:r>
  </w:p>
  <w:p w14:paraId="25730B7A" w14:textId="77777777" w:rsidR="00D34C33" w:rsidRDefault="00D34C33" w:rsidP="00F516EA">
    <w:pPr>
      <w:pStyle w:val="Glava"/>
    </w:pPr>
  </w:p>
  <w:p w14:paraId="498C1BEA" w14:textId="77777777" w:rsidR="00D34C33" w:rsidRDefault="00D34C33" w:rsidP="00F516E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2773"/>
    <w:multiLevelType w:val="hybridMultilevel"/>
    <w:tmpl w:val="5D5AD122"/>
    <w:lvl w:ilvl="0" w:tplc="ACACED5A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5F2F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0DC5"/>
    <w:multiLevelType w:val="hybridMultilevel"/>
    <w:tmpl w:val="C46E4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444"/>
    <w:multiLevelType w:val="hybridMultilevel"/>
    <w:tmpl w:val="7FA68146"/>
    <w:lvl w:ilvl="0" w:tplc="0424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8354A"/>
    <w:multiLevelType w:val="hybridMultilevel"/>
    <w:tmpl w:val="8C284D3A"/>
    <w:lvl w:ilvl="0" w:tplc="0CC67A9E">
      <w:start w:val="1"/>
      <w:numFmt w:val="decimal"/>
      <w:pStyle w:val="GLAVA2-1"/>
      <w:lvlText w:val="%1."/>
      <w:lvlJc w:val="left"/>
      <w:pPr>
        <w:ind w:left="2148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2868" w:hanging="360"/>
      </w:pPr>
    </w:lvl>
    <w:lvl w:ilvl="2" w:tplc="0424001B" w:tentative="1">
      <w:start w:val="1"/>
      <w:numFmt w:val="lowerRoman"/>
      <w:lvlText w:val="%3."/>
      <w:lvlJc w:val="right"/>
      <w:pPr>
        <w:ind w:left="3588" w:hanging="180"/>
      </w:pPr>
    </w:lvl>
    <w:lvl w:ilvl="3" w:tplc="0424000F" w:tentative="1">
      <w:start w:val="1"/>
      <w:numFmt w:val="decimal"/>
      <w:lvlText w:val="%4."/>
      <w:lvlJc w:val="left"/>
      <w:pPr>
        <w:ind w:left="4308" w:hanging="360"/>
      </w:pPr>
    </w:lvl>
    <w:lvl w:ilvl="4" w:tplc="04240019" w:tentative="1">
      <w:start w:val="1"/>
      <w:numFmt w:val="lowerLetter"/>
      <w:lvlText w:val="%5."/>
      <w:lvlJc w:val="left"/>
      <w:pPr>
        <w:ind w:left="5028" w:hanging="360"/>
      </w:pPr>
    </w:lvl>
    <w:lvl w:ilvl="5" w:tplc="0424001B" w:tentative="1">
      <w:start w:val="1"/>
      <w:numFmt w:val="lowerRoman"/>
      <w:lvlText w:val="%6."/>
      <w:lvlJc w:val="right"/>
      <w:pPr>
        <w:ind w:left="5748" w:hanging="180"/>
      </w:pPr>
    </w:lvl>
    <w:lvl w:ilvl="6" w:tplc="0424000F" w:tentative="1">
      <w:start w:val="1"/>
      <w:numFmt w:val="decimal"/>
      <w:lvlText w:val="%7."/>
      <w:lvlJc w:val="left"/>
      <w:pPr>
        <w:ind w:left="6468" w:hanging="360"/>
      </w:pPr>
    </w:lvl>
    <w:lvl w:ilvl="7" w:tplc="04240019" w:tentative="1">
      <w:start w:val="1"/>
      <w:numFmt w:val="lowerLetter"/>
      <w:lvlText w:val="%8."/>
      <w:lvlJc w:val="left"/>
      <w:pPr>
        <w:ind w:left="7188" w:hanging="360"/>
      </w:pPr>
    </w:lvl>
    <w:lvl w:ilvl="8" w:tplc="042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34764A34"/>
    <w:multiLevelType w:val="hybridMultilevel"/>
    <w:tmpl w:val="CCAEAA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33506"/>
    <w:multiLevelType w:val="hybridMultilevel"/>
    <w:tmpl w:val="BDF4DB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02C08"/>
    <w:multiLevelType w:val="hybridMultilevel"/>
    <w:tmpl w:val="C1B4C07A"/>
    <w:lvl w:ilvl="0" w:tplc="18D61A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0947BC6"/>
    <w:multiLevelType w:val="hybridMultilevel"/>
    <w:tmpl w:val="69008A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10D73"/>
    <w:multiLevelType w:val="hybridMultilevel"/>
    <w:tmpl w:val="3ACC0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50C53"/>
    <w:multiLevelType w:val="multilevel"/>
    <w:tmpl w:val="7BF2723C"/>
    <w:lvl w:ilvl="0">
      <w:start w:val="1"/>
      <w:numFmt w:val="decimal"/>
      <w:pStyle w:val="GLAVA11"/>
      <w:lvlText w:val="%1"/>
      <w:lvlJc w:val="left"/>
      <w:pPr>
        <w:ind w:left="432" w:hanging="432"/>
      </w:pPr>
    </w:lvl>
    <w:lvl w:ilvl="1">
      <w:start w:val="1"/>
      <w:numFmt w:val="decimal"/>
      <w:pStyle w:val="GLAVA3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216501"/>
    <w:multiLevelType w:val="multilevel"/>
    <w:tmpl w:val="DB726240"/>
    <w:lvl w:ilvl="0">
      <w:numFmt w:val="decimal"/>
      <w:pStyle w:val="Nivo1"/>
      <w:lvlText w:val="%1."/>
      <w:lvlJc w:val="left"/>
      <w:pPr>
        <w:tabs>
          <w:tab w:val="num" w:pos="284"/>
        </w:tabs>
        <w:ind w:left="1247" w:hanging="1247"/>
      </w:pPr>
      <w:rPr>
        <w:rFonts w:hint="default"/>
      </w:rPr>
    </w:lvl>
    <w:lvl w:ilvl="1">
      <w:start w:val="1"/>
      <w:numFmt w:val="decimal"/>
      <w:pStyle w:val="Nivo2"/>
      <w:lvlText w:val="%1.%2."/>
      <w:lvlJc w:val="left"/>
      <w:pPr>
        <w:tabs>
          <w:tab w:val="num" w:pos="1077"/>
        </w:tabs>
        <w:ind w:left="1077" w:hanging="793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Nivo3"/>
      <w:lvlText w:val="%1.%2.%3."/>
      <w:lvlJc w:val="left"/>
      <w:pPr>
        <w:tabs>
          <w:tab w:val="num" w:pos="1702"/>
        </w:tabs>
        <w:ind w:left="2723" w:hanging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AF73595"/>
    <w:multiLevelType w:val="hybridMultilevel"/>
    <w:tmpl w:val="B74A1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4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73"/>
    <w:rsid w:val="00000C1E"/>
    <w:rsid w:val="00003207"/>
    <w:rsid w:val="000071B3"/>
    <w:rsid w:val="000103FE"/>
    <w:rsid w:val="0001153C"/>
    <w:rsid w:val="000146A3"/>
    <w:rsid w:val="000255A1"/>
    <w:rsid w:val="00045F73"/>
    <w:rsid w:val="00052447"/>
    <w:rsid w:val="000537E2"/>
    <w:rsid w:val="00053C02"/>
    <w:rsid w:val="000635E0"/>
    <w:rsid w:val="00063CFB"/>
    <w:rsid w:val="000654F5"/>
    <w:rsid w:val="000663AF"/>
    <w:rsid w:val="0006754B"/>
    <w:rsid w:val="000831CC"/>
    <w:rsid w:val="000877CA"/>
    <w:rsid w:val="00094D38"/>
    <w:rsid w:val="0009645D"/>
    <w:rsid w:val="000A0EA1"/>
    <w:rsid w:val="000A467A"/>
    <w:rsid w:val="000A6953"/>
    <w:rsid w:val="000B071C"/>
    <w:rsid w:val="000B20AB"/>
    <w:rsid w:val="000B2FEC"/>
    <w:rsid w:val="000B7E83"/>
    <w:rsid w:val="000C6C52"/>
    <w:rsid w:val="000D0250"/>
    <w:rsid w:val="000E11E4"/>
    <w:rsid w:val="000E16CA"/>
    <w:rsid w:val="000E174A"/>
    <w:rsid w:val="000E187B"/>
    <w:rsid w:val="000E27D9"/>
    <w:rsid w:val="000F22A7"/>
    <w:rsid w:val="000F3BC6"/>
    <w:rsid w:val="000F4644"/>
    <w:rsid w:val="00107557"/>
    <w:rsid w:val="00114B0F"/>
    <w:rsid w:val="0011609B"/>
    <w:rsid w:val="001171DB"/>
    <w:rsid w:val="001222B8"/>
    <w:rsid w:val="00131023"/>
    <w:rsid w:val="0013436A"/>
    <w:rsid w:val="001344D1"/>
    <w:rsid w:val="00136B3F"/>
    <w:rsid w:val="00137302"/>
    <w:rsid w:val="00137EAE"/>
    <w:rsid w:val="00141B91"/>
    <w:rsid w:val="001422AE"/>
    <w:rsid w:val="00142BA9"/>
    <w:rsid w:val="00143E26"/>
    <w:rsid w:val="001515C0"/>
    <w:rsid w:val="00152179"/>
    <w:rsid w:val="001656E3"/>
    <w:rsid w:val="00167483"/>
    <w:rsid w:val="00171B50"/>
    <w:rsid w:val="00180E31"/>
    <w:rsid w:val="00195275"/>
    <w:rsid w:val="001A36A3"/>
    <w:rsid w:val="001B1286"/>
    <w:rsid w:val="001B17CF"/>
    <w:rsid w:val="001B7DE4"/>
    <w:rsid w:val="001C4D6A"/>
    <w:rsid w:val="001D00ED"/>
    <w:rsid w:val="001D443C"/>
    <w:rsid w:val="001D473E"/>
    <w:rsid w:val="001D499B"/>
    <w:rsid w:val="001D5BDD"/>
    <w:rsid w:val="001E02B6"/>
    <w:rsid w:val="001E3C3B"/>
    <w:rsid w:val="001F0759"/>
    <w:rsid w:val="001F1039"/>
    <w:rsid w:val="001F50D8"/>
    <w:rsid w:val="001F65CB"/>
    <w:rsid w:val="001F6FA8"/>
    <w:rsid w:val="002002F5"/>
    <w:rsid w:val="00200985"/>
    <w:rsid w:val="00200C8C"/>
    <w:rsid w:val="002103CE"/>
    <w:rsid w:val="002113C9"/>
    <w:rsid w:val="00222E44"/>
    <w:rsid w:val="00224397"/>
    <w:rsid w:val="00227F51"/>
    <w:rsid w:val="00231D50"/>
    <w:rsid w:val="00233434"/>
    <w:rsid w:val="002368D0"/>
    <w:rsid w:val="002376DE"/>
    <w:rsid w:val="002446B1"/>
    <w:rsid w:val="00246D9E"/>
    <w:rsid w:val="00250565"/>
    <w:rsid w:val="00250C15"/>
    <w:rsid w:val="00252CEE"/>
    <w:rsid w:val="00254E01"/>
    <w:rsid w:val="0026054D"/>
    <w:rsid w:val="00265ACB"/>
    <w:rsid w:val="00273764"/>
    <w:rsid w:val="00276DE9"/>
    <w:rsid w:val="00277010"/>
    <w:rsid w:val="00277306"/>
    <w:rsid w:val="00277DF8"/>
    <w:rsid w:val="00282050"/>
    <w:rsid w:val="00284E6D"/>
    <w:rsid w:val="002873EA"/>
    <w:rsid w:val="00294111"/>
    <w:rsid w:val="002A39D7"/>
    <w:rsid w:val="002B0479"/>
    <w:rsid w:val="002B275F"/>
    <w:rsid w:val="002B62A2"/>
    <w:rsid w:val="002B6E4D"/>
    <w:rsid w:val="002C3FAC"/>
    <w:rsid w:val="002D1835"/>
    <w:rsid w:val="002E00A9"/>
    <w:rsid w:val="002E55FA"/>
    <w:rsid w:val="002F36E1"/>
    <w:rsid w:val="00303A7E"/>
    <w:rsid w:val="00305F01"/>
    <w:rsid w:val="00310A37"/>
    <w:rsid w:val="00311B59"/>
    <w:rsid w:val="00326D72"/>
    <w:rsid w:val="00336A50"/>
    <w:rsid w:val="00343A68"/>
    <w:rsid w:val="00351F35"/>
    <w:rsid w:val="00356998"/>
    <w:rsid w:val="003574AC"/>
    <w:rsid w:val="00357504"/>
    <w:rsid w:val="003624AC"/>
    <w:rsid w:val="003636B0"/>
    <w:rsid w:val="00371EAA"/>
    <w:rsid w:val="00372122"/>
    <w:rsid w:val="00375FF6"/>
    <w:rsid w:val="00382BC6"/>
    <w:rsid w:val="00383F47"/>
    <w:rsid w:val="00384033"/>
    <w:rsid w:val="00387B13"/>
    <w:rsid w:val="003908C7"/>
    <w:rsid w:val="00390A93"/>
    <w:rsid w:val="003957D4"/>
    <w:rsid w:val="00396716"/>
    <w:rsid w:val="003A2F2C"/>
    <w:rsid w:val="003A43D3"/>
    <w:rsid w:val="003C2FDE"/>
    <w:rsid w:val="003C6E9E"/>
    <w:rsid w:val="003E3BDE"/>
    <w:rsid w:val="003F1CA4"/>
    <w:rsid w:val="003F66AD"/>
    <w:rsid w:val="00400A57"/>
    <w:rsid w:val="00401C78"/>
    <w:rsid w:val="0040200B"/>
    <w:rsid w:val="0040289A"/>
    <w:rsid w:val="004077F4"/>
    <w:rsid w:val="00410E86"/>
    <w:rsid w:val="0042326C"/>
    <w:rsid w:val="004321EE"/>
    <w:rsid w:val="0043422A"/>
    <w:rsid w:val="00436684"/>
    <w:rsid w:val="0045598F"/>
    <w:rsid w:val="004602FD"/>
    <w:rsid w:val="00463488"/>
    <w:rsid w:val="00463FF1"/>
    <w:rsid w:val="00465433"/>
    <w:rsid w:val="00466884"/>
    <w:rsid w:val="004679CB"/>
    <w:rsid w:val="00472B08"/>
    <w:rsid w:val="0047623F"/>
    <w:rsid w:val="004829B5"/>
    <w:rsid w:val="00483819"/>
    <w:rsid w:val="004840A3"/>
    <w:rsid w:val="004864BC"/>
    <w:rsid w:val="00493F6F"/>
    <w:rsid w:val="0049432B"/>
    <w:rsid w:val="004A0123"/>
    <w:rsid w:val="004A319C"/>
    <w:rsid w:val="004A52A8"/>
    <w:rsid w:val="004A7074"/>
    <w:rsid w:val="004B3039"/>
    <w:rsid w:val="004B37FE"/>
    <w:rsid w:val="004B485F"/>
    <w:rsid w:val="004B634F"/>
    <w:rsid w:val="004C2F89"/>
    <w:rsid w:val="004D73C7"/>
    <w:rsid w:val="004F1666"/>
    <w:rsid w:val="004F5660"/>
    <w:rsid w:val="004F61F4"/>
    <w:rsid w:val="004F645E"/>
    <w:rsid w:val="004F7FF1"/>
    <w:rsid w:val="00512AEB"/>
    <w:rsid w:val="0051669A"/>
    <w:rsid w:val="005230AA"/>
    <w:rsid w:val="0052582C"/>
    <w:rsid w:val="00530265"/>
    <w:rsid w:val="00536D39"/>
    <w:rsid w:val="00545BDF"/>
    <w:rsid w:val="0054632E"/>
    <w:rsid w:val="00547E02"/>
    <w:rsid w:val="005520FE"/>
    <w:rsid w:val="005607C6"/>
    <w:rsid w:val="005618C3"/>
    <w:rsid w:val="00561B23"/>
    <w:rsid w:val="00562758"/>
    <w:rsid w:val="00565834"/>
    <w:rsid w:val="00566F9B"/>
    <w:rsid w:val="005701AF"/>
    <w:rsid w:val="005745E5"/>
    <w:rsid w:val="0057502D"/>
    <w:rsid w:val="00576453"/>
    <w:rsid w:val="00580116"/>
    <w:rsid w:val="00582A9E"/>
    <w:rsid w:val="00582B4F"/>
    <w:rsid w:val="0058732D"/>
    <w:rsid w:val="00593130"/>
    <w:rsid w:val="00595AD5"/>
    <w:rsid w:val="005A2CDE"/>
    <w:rsid w:val="005A4E6C"/>
    <w:rsid w:val="005A5B39"/>
    <w:rsid w:val="005B11DD"/>
    <w:rsid w:val="005B2C6A"/>
    <w:rsid w:val="005B38CA"/>
    <w:rsid w:val="005B3D5D"/>
    <w:rsid w:val="005B58FB"/>
    <w:rsid w:val="005C7B7C"/>
    <w:rsid w:val="005D2490"/>
    <w:rsid w:val="005D3AED"/>
    <w:rsid w:val="005F0D5D"/>
    <w:rsid w:val="005F1453"/>
    <w:rsid w:val="005F52E6"/>
    <w:rsid w:val="005F5F35"/>
    <w:rsid w:val="005F75CB"/>
    <w:rsid w:val="0060062D"/>
    <w:rsid w:val="006025AD"/>
    <w:rsid w:val="0061035E"/>
    <w:rsid w:val="006161B3"/>
    <w:rsid w:val="0064215F"/>
    <w:rsid w:val="0064607B"/>
    <w:rsid w:val="00646F04"/>
    <w:rsid w:val="00656833"/>
    <w:rsid w:val="00660409"/>
    <w:rsid w:val="006644EC"/>
    <w:rsid w:val="00670143"/>
    <w:rsid w:val="006708BE"/>
    <w:rsid w:val="006753C5"/>
    <w:rsid w:val="00677000"/>
    <w:rsid w:val="006777C1"/>
    <w:rsid w:val="006817C7"/>
    <w:rsid w:val="00681870"/>
    <w:rsid w:val="00697679"/>
    <w:rsid w:val="006A0AFD"/>
    <w:rsid w:val="006A71F7"/>
    <w:rsid w:val="006B6FD0"/>
    <w:rsid w:val="006C1315"/>
    <w:rsid w:val="006C433D"/>
    <w:rsid w:val="006C452F"/>
    <w:rsid w:val="006D12E3"/>
    <w:rsid w:val="006D5064"/>
    <w:rsid w:val="006D691B"/>
    <w:rsid w:val="006D7998"/>
    <w:rsid w:val="006E09DD"/>
    <w:rsid w:val="006E5AB7"/>
    <w:rsid w:val="006E5D55"/>
    <w:rsid w:val="006F016D"/>
    <w:rsid w:val="006F057B"/>
    <w:rsid w:val="006F22AC"/>
    <w:rsid w:val="006F2C45"/>
    <w:rsid w:val="00700A4E"/>
    <w:rsid w:val="007104D7"/>
    <w:rsid w:val="00714B50"/>
    <w:rsid w:val="00721ABE"/>
    <w:rsid w:val="00731FFE"/>
    <w:rsid w:val="007454DD"/>
    <w:rsid w:val="00745A70"/>
    <w:rsid w:val="00746623"/>
    <w:rsid w:val="00747318"/>
    <w:rsid w:val="00750FC6"/>
    <w:rsid w:val="0075620A"/>
    <w:rsid w:val="00770ECD"/>
    <w:rsid w:val="00771F74"/>
    <w:rsid w:val="00776E4E"/>
    <w:rsid w:val="00784A00"/>
    <w:rsid w:val="00784E97"/>
    <w:rsid w:val="00787B51"/>
    <w:rsid w:val="0079245D"/>
    <w:rsid w:val="00797E81"/>
    <w:rsid w:val="007A42F6"/>
    <w:rsid w:val="007A66BA"/>
    <w:rsid w:val="007B32AB"/>
    <w:rsid w:val="007B73B6"/>
    <w:rsid w:val="007C16F5"/>
    <w:rsid w:val="007C4B47"/>
    <w:rsid w:val="007D295F"/>
    <w:rsid w:val="007D2A6A"/>
    <w:rsid w:val="007D3D42"/>
    <w:rsid w:val="007D4DB4"/>
    <w:rsid w:val="007E1433"/>
    <w:rsid w:val="007E3144"/>
    <w:rsid w:val="007E367D"/>
    <w:rsid w:val="007E39CA"/>
    <w:rsid w:val="00802D39"/>
    <w:rsid w:val="00803C3B"/>
    <w:rsid w:val="008062DA"/>
    <w:rsid w:val="00806D39"/>
    <w:rsid w:val="00813C68"/>
    <w:rsid w:val="00815BFE"/>
    <w:rsid w:val="008166E9"/>
    <w:rsid w:val="008211A5"/>
    <w:rsid w:val="008247F6"/>
    <w:rsid w:val="008260BB"/>
    <w:rsid w:val="0082703B"/>
    <w:rsid w:val="00827E53"/>
    <w:rsid w:val="00830C39"/>
    <w:rsid w:val="008350CD"/>
    <w:rsid w:val="00841440"/>
    <w:rsid w:val="0084220D"/>
    <w:rsid w:val="00844A31"/>
    <w:rsid w:val="008473D2"/>
    <w:rsid w:val="00850CFD"/>
    <w:rsid w:val="008518E0"/>
    <w:rsid w:val="0085597F"/>
    <w:rsid w:val="008619BA"/>
    <w:rsid w:val="00861F13"/>
    <w:rsid w:val="00864981"/>
    <w:rsid w:val="00871621"/>
    <w:rsid w:val="00873A64"/>
    <w:rsid w:val="00874E5D"/>
    <w:rsid w:val="00876A31"/>
    <w:rsid w:val="008807F8"/>
    <w:rsid w:val="008938C0"/>
    <w:rsid w:val="00895013"/>
    <w:rsid w:val="00896B12"/>
    <w:rsid w:val="008A1008"/>
    <w:rsid w:val="008A2B5D"/>
    <w:rsid w:val="008A3CF0"/>
    <w:rsid w:val="008B3992"/>
    <w:rsid w:val="008B5BF2"/>
    <w:rsid w:val="008B77FE"/>
    <w:rsid w:val="008C0A07"/>
    <w:rsid w:val="008C4F71"/>
    <w:rsid w:val="008D2C63"/>
    <w:rsid w:val="008D2D55"/>
    <w:rsid w:val="008E097D"/>
    <w:rsid w:val="008E25F7"/>
    <w:rsid w:val="008E27B8"/>
    <w:rsid w:val="008E3043"/>
    <w:rsid w:val="008E531C"/>
    <w:rsid w:val="008E6FCB"/>
    <w:rsid w:val="008F07F8"/>
    <w:rsid w:val="008F3B8C"/>
    <w:rsid w:val="00910298"/>
    <w:rsid w:val="00913BE8"/>
    <w:rsid w:val="00914843"/>
    <w:rsid w:val="00921145"/>
    <w:rsid w:val="0093479D"/>
    <w:rsid w:val="00934ACA"/>
    <w:rsid w:val="00940AA8"/>
    <w:rsid w:val="00946572"/>
    <w:rsid w:val="00946F59"/>
    <w:rsid w:val="00971215"/>
    <w:rsid w:val="00971926"/>
    <w:rsid w:val="00983FF8"/>
    <w:rsid w:val="00985987"/>
    <w:rsid w:val="00986CA7"/>
    <w:rsid w:val="009901E8"/>
    <w:rsid w:val="00992FF4"/>
    <w:rsid w:val="009A7353"/>
    <w:rsid w:val="009B1399"/>
    <w:rsid w:val="009C1204"/>
    <w:rsid w:val="009C7C1F"/>
    <w:rsid w:val="009D22B9"/>
    <w:rsid w:val="009D7FA8"/>
    <w:rsid w:val="009E0DA5"/>
    <w:rsid w:val="009E4688"/>
    <w:rsid w:val="009E6CF0"/>
    <w:rsid w:val="009E7BF7"/>
    <w:rsid w:val="009F18ED"/>
    <w:rsid w:val="00A033A7"/>
    <w:rsid w:val="00A04159"/>
    <w:rsid w:val="00A06754"/>
    <w:rsid w:val="00A11211"/>
    <w:rsid w:val="00A12AF3"/>
    <w:rsid w:val="00A12EB4"/>
    <w:rsid w:val="00A147BD"/>
    <w:rsid w:val="00A15499"/>
    <w:rsid w:val="00A15F86"/>
    <w:rsid w:val="00A170E8"/>
    <w:rsid w:val="00A22369"/>
    <w:rsid w:val="00A223ED"/>
    <w:rsid w:val="00A230FB"/>
    <w:rsid w:val="00A33134"/>
    <w:rsid w:val="00A46090"/>
    <w:rsid w:val="00A471EE"/>
    <w:rsid w:val="00A47C87"/>
    <w:rsid w:val="00A50074"/>
    <w:rsid w:val="00A65663"/>
    <w:rsid w:val="00A70BBE"/>
    <w:rsid w:val="00A71863"/>
    <w:rsid w:val="00A73F47"/>
    <w:rsid w:val="00A87755"/>
    <w:rsid w:val="00A9404E"/>
    <w:rsid w:val="00A95CF9"/>
    <w:rsid w:val="00AB21B6"/>
    <w:rsid w:val="00AB3A76"/>
    <w:rsid w:val="00AB4604"/>
    <w:rsid w:val="00AB637B"/>
    <w:rsid w:val="00AC0749"/>
    <w:rsid w:val="00AC330B"/>
    <w:rsid w:val="00AD2AF9"/>
    <w:rsid w:val="00AE07AE"/>
    <w:rsid w:val="00AF3AB0"/>
    <w:rsid w:val="00B0103E"/>
    <w:rsid w:val="00B01AD3"/>
    <w:rsid w:val="00B10F4F"/>
    <w:rsid w:val="00B16802"/>
    <w:rsid w:val="00B213E8"/>
    <w:rsid w:val="00B2596A"/>
    <w:rsid w:val="00B34974"/>
    <w:rsid w:val="00B37115"/>
    <w:rsid w:val="00B371BB"/>
    <w:rsid w:val="00B42221"/>
    <w:rsid w:val="00B506C6"/>
    <w:rsid w:val="00B523AB"/>
    <w:rsid w:val="00B538F2"/>
    <w:rsid w:val="00B54338"/>
    <w:rsid w:val="00B6731F"/>
    <w:rsid w:val="00B76066"/>
    <w:rsid w:val="00B9059C"/>
    <w:rsid w:val="00B93C11"/>
    <w:rsid w:val="00B95F99"/>
    <w:rsid w:val="00BA2039"/>
    <w:rsid w:val="00BA5403"/>
    <w:rsid w:val="00BA6C87"/>
    <w:rsid w:val="00BB0054"/>
    <w:rsid w:val="00BB1322"/>
    <w:rsid w:val="00BB1344"/>
    <w:rsid w:val="00BB169D"/>
    <w:rsid w:val="00BC7403"/>
    <w:rsid w:val="00BD4CB5"/>
    <w:rsid w:val="00BE04BC"/>
    <w:rsid w:val="00BE225F"/>
    <w:rsid w:val="00BE76E0"/>
    <w:rsid w:val="00BF10B1"/>
    <w:rsid w:val="00C0186A"/>
    <w:rsid w:val="00C0411E"/>
    <w:rsid w:val="00C05480"/>
    <w:rsid w:val="00C05A6C"/>
    <w:rsid w:val="00C07EB0"/>
    <w:rsid w:val="00C10BD7"/>
    <w:rsid w:val="00C141BE"/>
    <w:rsid w:val="00C249BD"/>
    <w:rsid w:val="00C2542E"/>
    <w:rsid w:val="00C34B60"/>
    <w:rsid w:val="00C40EA2"/>
    <w:rsid w:val="00C4514B"/>
    <w:rsid w:val="00C53605"/>
    <w:rsid w:val="00C57B32"/>
    <w:rsid w:val="00C57DE5"/>
    <w:rsid w:val="00C61EFF"/>
    <w:rsid w:val="00C626F7"/>
    <w:rsid w:val="00C64581"/>
    <w:rsid w:val="00C730AD"/>
    <w:rsid w:val="00C74D4D"/>
    <w:rsid w:val="00C8323C"/>
    <w:rsid w:val="00C84988"/>
    <w:rsid w:val="00C94D83"/>
    <w:rsid w:val="00CA171F"/>
    <w:rsid w:val="00CA3F64"/>
    <w:rsid w:val="00CB1F40"/>
    <w:rsid w:val="00CB5AC4"/>
    <w:rsid w:val="00CB660D"/>
    <w:rsid w:val="00CB7A0F"/>
    <w:rsid w:val="00CC0CB3"/>
    <w:rsid w:val="00CD622B"/>
    <w:rsid w:val="00CF0F52"/>
    <w:rsid w:val="00CF3EA3"/>
    <w:rsid w:val="00CF4637"/>
    <w:rsid w:val="00D00F2B"/>
    <w:rsid w:val="00D030AF"/>
    <w:rsid w:val="00D052D5"/>
    <w:rsid w:val="00D07E54"/>
    <w:rsid w:val="00D105B5"/>
    <w:rsid w:val="00D115AA"/>
    <w:rsid w:val="00D14303"/>
    <w:rsid w:val="00D223BB"/>
    <w:rsid w:val="00D23228"/>
    <w:rsid w:val="00D25068"/>
    <w:rsid w:val="00D34C33"/>
    <w:rsid w:val="00D34D36"/>
    <w:rsid w:val="00D36296"/>
    <w:rsid w:val="00D40D85"/>
    <w:rsid w:val="00D41779"/>
    <w:rsid w:val="00D42E6F"/>
    <w:rsid w:val="00D47D93"/>
    <w:rsid w:val="00D505E3"/>
    <w:rsid w:val="00D512C8"/>
    <w:rsid w:val="00D540A6"/>
    <w:rsid w:val="00D564CF"/>
    <w:rsid w:val="00D7173B"/>
    <w:rsid w:val="00D77072"/>
    <w:rsid w:val="00D77BCB"/>
    <w:rsid w:val="00D81115"/>
    <w:rsid w:val="00D84F90"/>
    <w:rsid w:val="00D91448"/>
    <w:rsid w:val="00D91890"/>
    <w:rsid w:val="00D9302D"/>
    <w:rsid w:val="00DA3EAD"/>
    <w:rsid w:val="00DA752B"/>
    <w:rsid w:val="00DB6753"/>
    <w:rsid w:val="00DB713A"/>
    <w:rsid w:val="00DC660C"/>
    <w:rsid w:val="00DD6590"/>
    <w:rsid w:val="00DD69B8"/>
    <w:rsid w:val="00DE744D"/>
    <w:rsid w:val="00DF2210"/>
    <w:rsid w:val="00E03854"/>
    <w:rsid w:val="00E04FBF"/>
    <w:rsid w:val="00E12236"/>
    <w:rsid w:val="00E12656"/>
    <w:rsid w:val="00E4129E"/>
    <w:rsid w:val="00E42910"/>
    <w:rsid w:val="00E42920"/>
    <w:rsid w:val="00E454E7"/>
    <w:rsid w:val="00E46B46"/>
    <w:rsid w:val="00E5167F"/>
    <w:rsid w:val="00E64D3C"/>
    <w:rsid w:val="00E65224"/>
    <w:rsid w:val="00E71CB3"/>
    <w:rsid w:val="00E73F8C"/>
    <w:rsid w:val="00E75767"/>
    <w:rsid w:val="00E774AD"/>
    <w:rsid w:val="00E82C89"/>
    <w:rsid w:val="00E82DD1"/>
    <w:rsid w:val="00E84F34"/>
    <w:rsid w:val="00E866C8"/>
    <w:rsid w:val="00E92123"/>
    <w:rsid w:val="00E9557C"/>
    <w:rsid w:val="00EA506F"/>
    <w:rsid w:val="00EC2078"/>
    <w:rsid w:val="00EC6AC6"/>
    <w:rsid w:val="00ED1E6F"/>
    <w:rsid w:val="00ED2B54"/>
    <w:rsid w:val="00ED585E"/>
    <w:rsid w:val="00ED68B3"/>
    <w:rsid w:val="00ED7EDB"/>
    <w:rsid w:val="00EE7109"/>
    <w:rsid w:val="00EF075A"/>
    <w:rsid w:val="00EF1080"/>
    <w:rsid w:val="00EF2EF8"/>
    <w:rsid w:val="00EF6190"/>
    <w:rsid w:val="00EF7A9E"/>
    <w:rsid w:val="00F022E3"/>
    <w:rsid w:val="00F176FB"/>
    <w:rsid w:val="00F201F1"/>
    <w:rsid w:val="00F20D9B"/>
    <w:rsid w:val="00F3052C"/>
    <w:rsid w:val="00F32832"/>
    <w:rsid w:val="00F35B46"/>
    <w:rsid w:val="00F36422"/>
    <w:rsid w:val="00F45188"/>
    <w:rsid w:val="00F4628D"/>
    <w:rsid w:val="00F50B14"/>
    <w:rsid w:val="00F516EA"/>
    <w:rsid w:val="00F5170E"/>
    <w:rsid w:val="00F553FD"/>
    <w:rsid w:val="00F6474E"/>
    <w:rsid w:val="00F66CA2"/>
    <w:rsid w:val="00F67B1C"/>
    <w:rsid w:val="00F7432E"/>
    <w:rsid w:val="00F7783A"/>
    <w:rsid w:val="00F80D41"/>
    <w:rsid w:val="00F83444"/>
    <w:rsid w:val="00F840B4"/>
    <w:rsid w:val="00F90658"/>
    <w:rsid w:val="00F952E6"/>
    <w:rsid w:val="00F97F6A"/>
    <w:rsid w:val="00FA3AF9"/>
    <w:rsid w:val="00FA3FD6"/>
    <w:rsid w:val="00FB3468"/>
    <w:rsid w:val="00FB3E1D"/>
    <w:rsid w:val="00FB4869"/>
    <w:rsid w:val="00FB73C2"/>
    <w:rsid w:val="00FC0126"/>
    <w:rsid w:val="00FC01F3"/>
    <w:rsid w:val="00FC1E74"/>
    <w:rsid w:val="00FC3B24"/>
    <w:rsid w:val="00FC406C"/>
    <w:rsid w:val="00FC6372"/>
    <w:rsid w:val="00FD37E3"/>
    <w:rsid w:val="00FE0450"/>
    <w:rsid w:val="00FE4E5C"/>
    <w:rsid w:val="00FF03C7"/>
    <w:rsid w:val="00FF22CF"/>
    <w:rsid w:val="00FF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BD6C17"/>
  <w15:docId w15:val="{CE39EB3A-8C1A-4059-B2F9-A47E7C36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F4644"/>
    <w:pPr>
      <w:spacing w:after="200" w:line="276" w:lineRule="auto"/>
    </w:pPr>
    <w:rPr>
      <w:sz w:val="22"/>
      <w:szCs w:val="2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70BB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3F8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slov5">
    <w:name w:val="heading 5"/>
    <w:basedOn w:val="Navaden"/>
    <w:next w:val="Navaden"/>
    <w:link w:val="Naslov5Znak"/>
    <w:qFormat/>
    <w:rsid w:val="00045F73"/>
    <w:p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045F73"/>
  </w:style>
  <w:style w:type="paragraph" w:styleId="Noga">
    <w:name w:val="footer"/>
    <w:basedOn w:val="Navaden"/>
    <w:link w:val="NogaZnak"/>
    <w:uiPriority w:val="99"/>
    <w:unhideWhenUsed/>
    <w:rsid w:val="00045F7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045F73"/>
  </w:style>
  <w:style w:type="character" w:styleId="Hiperpovezava">
    <w:name w:val="Hyperlink"/>
    <w:uiPriority w:val="99"/>
    <w:unhideWhenUsed/>
    <w:rsid w:val="00045F73"/>
    <w:rPr>
      <w:color w:val="0000FF"/>
      <w:u w:val="single"/>
    </w:rPr>
  </w:style>
  <w:style w:type="paragraph" w:customStyle="1" w:styleId="GLAVA0">
    <w:name w:val="GLAVA 0"/>
    <w:basedOn w:val="Navaden"/>
    <w:qFormat/>
    <w:rsid w:val="00045F73"/>
    <w:pPr>
      <w:spacing w:after="0"/>
      <w:jc w:val="both"/>
    </w:pPr>
    <w:rPr>
      <w:rFonts w:cs="Arial"/>
      <w:b/>
      <w:sz w:val="28"/>
    </w:rPr>
  </w:style>
  <w:style w:type="paragraph" w:styleId="Odstavekseznama">
    <w:name w:val="List Paragraph"/>
    <w:aliases w:val="za tekst,Odstavek seznama_IP"/>
    <w:basedOn w:val="Navaden"/>
    <w:link w:val="OdstavekseznamaZnak"/>
    <w:uiPriority w:val="34"/>
    <w:qFormat/>
    <w:rsid w:val="00045F73"/>
    <w:pPr>
      <w:ind w:left="720"/>
      <w:contextualSpacing/>
    </w:pPr>
  </w:style>
  <w:style w:type="character" w:customStyle="1" w:styleId="Naslov5Znak">
    <w:name w:val="Naslov 5 Znak"/>
    <w:link w:val="Naslov5"/>
    <w:rsid w:val="00045F73"/>
    <w:rPr>
      <w:rFonts w:ascii="Times New Roman" w:eastAsia="Times New Roman" w:hAnsi="Times New Roman"/>
      <w:b/>
      <w:i/>
      <w:sz w:val="26"/>
      <w:szCs w:val="26"/>
      <w:lang w:val="en-GB" w:eastAsia="sl-SI"/>
    </w:rPr>
  </w:style>
  <w:style w:type="character" w:customStyle="1" w:styleId="Slog6">
    <w:name w:val="Slog6"/>
    <w:uiPriority w:val="1"/>
    <w:rsid w:val="00045F73"/>
    <w:rPr>
      <w:rFonts w:ascii="Calibri" w:hAnsi="Calibri"/>
      <w:sz w:val="20"/>
    </w:rPr>
  </w:style>
  <w:style w:type="character" w:styleId="Besedilooznabemesta">
    <w:name w:val="Placeholder Text"/>
    <w:uiPriority w:val="99"/>
    <w:semiHidden/>
    <w:rsid w:val="00F4628D"/>
    <w:rPr>
      <w:color w:val="808080"/>
    </w:rPr>
  </w:style>
  <w:style w:type="character" w:customStyle="1" w:styleId="Slog1">
    <w:name w:val="Slog1"/>
    <w:uiPriority w:val="1"/>
    <w:rsid w:val="00F4628D"/>
    <w:rPr>
      <w:rFonts w:ascii="Calibri" w:hAnsi="Calibri"/>
      <w:b/>
      <w:sz w:val="20"/>
      <w:bdr w:val="none" w:sz="0" w:space="0" w:color="auto"/>
      <w:shd w:val="clear" w:color="auto" w:fill="BFBFBF"/>
    </w:rPr>
  </w:style>
  <w:style w:type="character" w:customStyle="1" w:styleId="OBRAZEC">
    <w:name w:val="OBRAZEC"/>
    <w:uiPriority w:val="1"/>
    <w:rsid w:val="000B071C"/>
    <w:rPr>
      <w:rFonts w:ascii="Calibri" w:hAnsi="Calibri"/>
      <w:b/>
      <w:sz w:val="20"/>
      <w:bdr w:val="none" w:sz="0" w:space="0" w:color="auto"/>
      <w:shd w:val="clear" w:color="auto" w:fill="D9D9D9"/>
    </w:rPr>
  </w:style>
  <w:style w:type="character" w:customStyle="1" w:styleId="OBRAZEC2">
    <w:name w:val="OBRAZEC 2"/>
    <w:uiPriority w:val="1"/>
    <w:rsid w:val="000B071C"/>
    <w:rPr>
      <w:rFonts w:ascii="Calibri" w:hAnsi="Calibri"/>
      <w:sz w:val="20"/>
      <w:bdr w:val="none" w:sz="0" w:space="0" w:color="auto"/>
      <w:shd w:val="clear" w:color="auto" w:fill="D9D9D9"/>
    </w:rPr>
  </w:style>
  <w:style w:type="paragraph" w:customStyle="1" w:styleId="tabulka">
    <w:name w:val="tabulka"/>
    <w:basedOn w:val="Navaden"/>
    <w:rsid w:val="00746623"/>
    <w:pPr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en-GB" w:eastAsia="sl-SI"/>
    </w:rPr>
  </w:style>
  <w:style w:type="paragraph" w:styleId="Navaden-zamik">
    <w:name w:val="Normal Indent"/>
    <w:basedOn w:val="Navaden"/>
    <w:rsid w:val="00746623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746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log2">
    <w:name w:val="Slog2"/>
    <w:uiPriority w:val="1"/>
    <w:rsid w:val="00946F59"/>
    <w:rPr>
      <w:color w:val="auto"/>
    </w:rPr>
  </w:style>
  <w:style w:type="character" w:customStyle="1" w:styleId="Slog3">
    <w:name w:val="Slog3"/>
    <w:uiPriority w:val="1"/>
    <w:rsid w:val="00946F59"/>
    <w:rPr>
      <w:bdr w:val="none" w:sz="0" w:space="0" w:color="auto"/>
      <w:shd w:val="clear" w:color="auto" w:fill="D9D9D9"/>
    </w:rPr>
  </w:style>
  <w:style w:type="character" w:customStyle="1" w:styleId="Naslov2Znak">
    <w:name w:val="Naslov 2 Znak"/>
    <w:link w:val="Naslov2"/>
    <w:uiPriority w:val="9"/>
    <w:rsid w:val="00A70BBE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elobesedila">
    <w:name w:val="Body Text"/>
    <w:basedOn w:val="Navaden"/>
    <w:link w:val="TelobesedilaZnak"/>
    <w:rsid w:val="008D2C63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character" w:customStyle="1" w:styleId="TelobesedilaZnak">
    <w:name w:val="Telo besedila Znak"/>
    <w:link w:val="Telobesedila"/>
    <w:rsid w:val="008D2C63"/>
    <w:rPr>
      <w:rFonts w:ascii="Arial" w:eastAsia="Times New Roman" w:hAnsi="Arial" w:cs="Arial"/>
      <w:szCs w:val="24"/>
    </w:rPr>
  </w:style>
  <w:style w:type="paragraph" w:customStyle="1" w:styleId="GLAVA2-1">
    <w:name w:val="GLAVA 2-1"/>
    <w:basedOn w:val="Navaden"/>
    <w:qFormat/>
    <w:rsid w:val="008D2C63"/>
    <w:pPr>
      <w:numPr>
        <w:numId w:val="1"/>
      </w:numPr>
      <w:spacing w:after="0" w:line="240" w:lineRule="auto"/>
      <w:ind w:left="284" w:hanging="284"/>
      <w:jc w:val="both"/>
    </w:pPr>
    <w:rPr>
      <w:rFonts w:eastAsia="Times New Roman" w:cs="Arial"/>
      <w:bCs/>
      <w:sz w:val="20"/>
      <w:szCs w:val="20"/>
      <w:lang w:eastAsia="sl-SI"/>
    </w:rPr>
  </w:style>
  <w:style w:type="paragraph" w:customStyle="1" w:styleId="Odstavekseznama1">
    <w:name w:val="Odstavek seznama1"/>
    <w:basedOn w:val="Navaden"/>
    <w:qFormat/>
    <w:rsid w:val="00E12656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character" w:styleId="tevilkastrani">
    <w:name w:val="page number"/>
    <w:basedOn w:val="Privzetapisavaodstavka"/>
    <w:rsid w:val="0064215F"/>
  </w:style>
  <w:style w:type="paragraph" w:customStyle="1" w:styleId="ListParagraph1">
    <w:name w:val="List Paragraph1"/>
    <w:basedOn w:val="Navaden"/>
    <w:qFormat/>
    <w:rsid w:val="0064215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Default">
    <w:name w:val="Default"/>
    <w:rsid w:val="006421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l-SI" w:eastAsia="sl-SI"/>
    </w:rPr>
  </w:style>
  <w:style w:type="paragraph" w:customStyle="1" w:styleId="Odstavekseznama2">
    <w:name w:val="Odstavek seznama2"/>
    <w:basedOn w:val="Navaden"/>
    <w:uiPriority w:val="34"/>
    <w:qFormat/>
    <w:rsid w:val="00C10BD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 w:eastAsia="sl-SI"/>
    </w:rPr>
  </w:style>
  <w:style w:type="paragraph" w:customStyle="1" w:styleId="text">
    <w:name w:val="text"/>
    <w:rsid w:val="00BB169D"/>
    <w:pPr>
      <w:spacing w:before="240" w:line="240" w:lineRule="exact"/>
      <w:jc w:val="both"/>
    </w:pPr>
    <w:rPr>
      <w:rFonts w:ascii="Arial" w:eastAsia="Times New Roman" w:hAnsi="Arial"/>
      <w:sz w:val="24"/>
      <w:lang w:val="en-GB" w:eastAsia="sl-SI"/>
    </w:rPr>
  </w:style>
  <w:style w:type="character" w:customStyle="1" w:styleId="apple-style-span">
    <w:name w:val="apple-style-span"/>
    <w:basedOn w:val="Privzetapisavaodstavka"/>
    <w:rsid w:val="007E1433"/>
  </w:style>
  <w:style w:type="character" w:customStyle="1" w:styleId="apple-converted-space">
    <w:name w:val="apple-converted-space"/>
    <w:basedOn w:val="Privzetapisavaodstavka"/>
    <w:rsid w:val="007E1433"/>
  </w:style>
  <w:style w:type="paragraph" w:customStyle="1" w:styleId="GLAVA5">
    <w:name w:val="GLAVA 5"/>
    <w:basedOn w:val="Navaden"/>
    <w:qFormat/>
    <w:rsid w:val="00721ABE"/>
    <w:pPr>
      <w:spacing w:after="0" w:line="240" w:lineRule="auto"/>
      <w:ind w:left="1021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473E"/>
    <w:rPr>
      <w:rFonts w:ascii="Tahoma" w:hAnsi="Tahoma" w:cs="Tahoma"/>
      <w:sz w:val="16"/>
      <w:szCs w:val="16"/>
      <w:lang w:eastAsia="en-US"/>
    </w:rPr>
  </w:style>
  <w:style w:type="character" w:customStyle="1" w:styleId="Slog4">
    <w:name w:val="Slog4"/>
    <w:uiPriority w:val="1"/>
    <w:rsid w:val="00B37115"/>
    <w:rPr>
      <w:sz w:val="18"/>
    </w:rPr>
  </w:style>
  <w:style w:type="paragraph" w:customStyle="1" w:styleId="GLAVA11">
    <w:name w:val="GLAVA 1.1"/>
    <w:basedOn w:val="Navaden"/>
    <w:qFormat/>
    <w:rsid w:val="00277306"/>
    <w:pPr>
      <w:numPr>
        <w:numId w:val="3"/>
      </w:numPr>
      <w:shd w:val="clear" w:color="auto" w:fill="DBE5F1"/>
      <w:spacing w:after="0"/>
      <w:jc w:val="both"/>
    </w:pPr>
    <w:rPr>
      <w:rFonts w:cs="Arial"/>
      <w:b/>
      <w:sz w:val="20"/>
    </w:rPr>
  </w:style>
  <w:style w:type="paragraph" w:customStyle="1" w:styleId="Nivo1">
    <w:name w:val="Nivo 1"/>
    <w:basedOn w:val="Navaden"/>
    <w:rsid w:val="00277306"/>
    <w:pPr>
      <w:keepNext/>
      <w:numPr>
        <w:numId w:val="2"/>
      </w:numPr>
      <w:tabs>
        <w:tab w:val="left" w:pos="360"/>
      </w:tabs>
      <w:spacing w:after="0" w:line="240" w:lineRule="auto"/>
      <w:jc w:val="both"/>
      <w:outlineLvl w:val="0"/>
    </w:pPr>
    <w:rPr>
      <w:rFonts w:ascii="Arial" w:eastAsia="Times New Roman" w:hAnsi="Arial" w:cs="Arial"/>
      <w:b/>
      <w:snapToGrid w:val="0"/>
      <w:color w:val="0000FF"/>
      <w:szCs w:val="20"/>
    </w:rPr>
  </w:style>
  <w:style w:type="paragraph" w:customStyle="1" w:styleId="Nivo2">
    <w:name w:val="Nivo2"/>
    <w:basedOn w:val="Navaden"/>
    <w:link w:val="Nivo2Znak"/>
    <w:rsid w:val="00277306"/>
    <w:pPr>
      <w:numPr>
        <w:ilvl w:val="1"/>
        <w:numId w:val="2"/>
      </w:numPr>
      <w:spacing w:after="0" w:line="240" w:lineRule="auto"/>
      <w:jc w:val="both"/>
    </w:pPr>
    <w:rPr>
      <w:rFonts w:ascii="Arial" w:eastAsia="Times New Roman" w:hAnsi="Arial" w:cs="Arial"/>
      <w:bCs/>
      <w:sz w:val="20"/>
      <w:szCs w:val="24"/>
      <w:lang w:eastAsia="sl-SI"/>
    </w:rPr>
  </w:style>
  <w:style w:type="character" w:customStyle="1" w:styleId="Nivo2Znak">
    <w:name w:val="Nivo2 Znak"/>
    <w:link w:val="Nivo2"/>
    <w:rsid w:val="00277306"/>
    <w:rPr>
      <w:rFonts w:ascii="Arial" w:eastAsia="Times New Roman" w:hAnsi="Arial" w:cs="Arial"/>
      <w:bCs/>
      <w:szCs w:val="24"/>
    </w:rPr>
  </w:style>
  <w:style w:type="paragraph" w:customStyle="1" w:styleId="Nivo3">
    <w:name w:val="Nivo 3"/>
    <w:basedOn w:val="Navaden"/>
    <w:rsid w:val="00277306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sl-SI"/>
    </w:rPr>
  </w:style>
  <w:style w:type="paragraph" w:customStyle="1" w:styleId="GLAVA3">
    <w:name w:val="GLAVA 3"/>
    <w:basedOn w:val="GLAVA11"/>
    <w:qFormat/>
    <w:rsid w:val="00277306"/>
    <w:pPr>
      <w:numPr>
        <w:ilvl w:val="1"/>
      </w:numPr>
      <w:shd w:val="clear" w:color="auto" w:fill="auto"/>
    </w:pPr>
    <w:rPr>
      <w:b w:val="0"/>
    </w:rPr>
  </w:style>
  <w:style w:type="character" w:styleId="Pripombasklic">
    <w:name w:val="annotation reference"/>
    <w:uiPriority w:val="99"/>
    <w:semiHidden/>
    <w:unhideWhenUsed/>
    <w:rsid w:val="007C4B4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C4B4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7C4B47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C4B47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7C4B47"/>
    <w:rPr>
      <w:b/>
      <w:bCs/>
      <w:lang w:eastAsia="en-US"/>
    </w:rPr>
  </w:style>
  <w:style w:type="character" w:customStyle="1" w:styleId="Naslov4Znak">
    <w:name w:val="Naslov 4 Znak"/>
    <w:link w:val="Naslov4"/>
    <w:uiPriority w:val="9"/>
    <w:semiHidden/>
    <w:rsid w:val="00E73F8C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Naslov">
    <w:name w:val="Title"/>
    <w:basedOn w:val="Navaden"/>
    <w:link w:val="NaslovZnak"/>
    <w:qFormat/>
    <w:rsid w:val="00C141BE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48"/>
      <w:szCs w:val="20"/>
      <w:lang w:val="en-US"/>
    </w:rPr>
  </w:style>
  <w:style w:type="character" w:customStyle="1" w:styleId="NaslovZnak">
    <w:name w:val="Naslov Znak"/>
    <w:link w:val="Naslov"/>
    <w:rsid w:val="00C141BE"/>
    <w:rPr>
      <w:rFonts w:ascii="Times New Roman" w:eastAsia="Times New Roman" w:hAnsi="Times New Roman"/>
      <w:b/>
      <w:bCs/>
      <w:sz w:val="48"/>
      <w:lang w:val="en-US" w:eastAsia="en-US"/>
    </w:rPr>
  </w:style>
  <w:style w:type="paragraph" w:styleId="Navadensplet">
    <w:name w:val="Normal (Web)"/>
    <w:basedOn w:val="Navaden"/>
    <w:rsid w:val="00C141BE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styleId="Revizija">
    <w:name w:val="Revision"/>
    <w:hidden/>
    <w:uiPriority w:val="99"/>
    <w:semiHidden/>
    <w:rsid w:val="00D00F2B"/>
    <w:rPr>
      <w:sz w:val="22"/>
      <w:szCs w:val="22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43E2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143E26"/>
    <w:rPr>
      <w:lang w:eastAsia="en-US"/>
    </w:rPr>
  </w:style>
  <w:style w:type="character" w:styleId="Sprotnaopomba-sklic">
    <w:name w:val="footnote reference"/>
    <w:uiPriority w:val="99"/>
    <w:semiHidden/>
    <w:unhideWhenUsed/>
    <w:rsid w:val="00143E26"/>
    <w:rPr>
      <w:vertAlign w:val="superscript"/>
    </w:rPr>
  </w:style>
  <w:style w:type="character" w:customStyle="1" w:styleId="OdstavekseznamaZnak">
    <w:name w:val="Odstavek seznama Znak"/>
    <w:aliases w:val="za tekst Znak,Odstavek seznama_IP Znak"/>
    <w:link w:val="Odstavekseznama"/>
    <w:uiPriority w:val="34"/>
    <w:locked/>
    <w:rsid w:val="00562758"/>
    <w:rPr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F35B46"/>
    <w:pPr>
      <w:spacing w:after="120" w:line="480" w:lineRule="auto"/>
    </w:pPr>
  </w:style>
  <w:style w:type="character" w:customStyle="1" w:styleId="Telobesedila2Znak">
    <w:name w:val="Telo besedila 2 Znak"/>
    <w:link w:val="Telobesedila2"/>
    <w:uiPriority w:val="99"/>
    <w:semiHidden/>
    <w:rsid w:val="00F35B46"/>
    <w:rPr>
      <w:sz w:val="22"/>
      <w:szCs w:val="22"/>
      <w:lang w:eastAsia="en-US"/>
    </w:rPr>
  </w:style>
  <w:style w:type="paragraph" w:customStyle="1" w:styleId="NavadenTimesNewRoman">
    <w:name w:val="Navaden Times New Roman"/>
    <w:basedOn w:val="Navaden"/>
    <w:rsid w:val="00AB21B6"/>
    <w:pPr>
      <w:widowControl w:val="0"/>
      <w:spacing w:after="0" w:line="240" w:lineRule="auto"/>
    </w:pPr>
    <w:rPr>
      <w:rFonts w:ascii="Arial" w:eastAsia="Times New Roman" w:hAnsi="Arial"/>
      <w:szCs w:val="20"/>
      <w:lang w:eastAsia="sl-SI"/>
    </w:rPr>
  </w:style>
  <w:style w:type="paragraph" w:customStyle="1" w:styleId="ColorfulList-Accent11">
    <w:name w:val="Colorful List - Accent 11"/>
    <w:basedOn w:val="Navaden"/>
    <w:uiPriority w:val="34"/>
    <w:qFormat/>
    <w:rsid w:val="00D34C33"/>
    <w:pPr>
      <w:spacing w:after="0"/>
      <w:ind w:left="708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6754-4C63-4D69-981F-E34FBF32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950</Words>
  <Characters>28215</Characters>
  <Application>Microsoft Office Word</Application>
  <DocSecurity>0</DocSecurity>
  <Lines>235</Lines>
  <Paragraphs>6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Širok</dc:creator>
  <cp:keywords/>
  <cp:lastModifiedBy>Sanja Alaber</cp:lastModifiedBy>
  <cp:revision>2</cp:revision>
  <cp:lastPrinted>2021-03-24T07:58:00Z</cp:lastPrinted>
  <dcterms:created xsi:type="dcterms:W3CDTF">2021-03-24T09:28:00Z</dcterms:created>
  <dcterms:modified xsi:type="dcterms:W3CDTF">2021-03-24T09:28:00Z</dcterms:modified>
</cp:coreProperties>
</file>